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658AF08F"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9C4423">
        <w:rPr>
          <w:noProof/>
        </w:rPr>
        <w:t>2022-11-03</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6CF209E" w14:textId="0D74627B" w:rsidR="00792101"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16847566" w:history="1">
            <w:r w:rsidR="00792101" w:rsidRPr="00941D7A">
              <w:rPr>
                <w:rStyle w:val="Hyperlink"/>
                <w:noProof/>
              </w:rPr>
              <w:t>Overview</w:t>
            </w:r>
            <w:r w:rsidR="00792101">
              <w:rPr>
                <w:noProof/>
                <w:webHidden/>
              </w:rPr>
              <w:tab/>
            </w:r>
            <w:r w:rsidR="00792101">
              <w:rPr>
                <w:noProof/>
                <w:webHidden/>
              </w:rPr>
              <w:fldChar w:fldCharType="begin"/>
            </w:r>
            <w:r w:rsidR="00792101">
              <w:rPr>
                <w:noProof/>
                <w:webHidden/>
              </w:rPr>
              <w:instrText xml:space="preserve"> PAGEREF _Toc116847566 \h </w:instrText>
            </w:r>
            <w:r w:rsidR="00792101">
              <w:rPr>
                <w:noProof/>
                <w:webHidden/>
              </w:rPr>
            </w:r>
            <w:r w:rsidR="00792101">
              <w:rPr>
                <w:noProof/>
                <w:webHidden/>
              </w:rPr>
              <w:fldChar w:fldCharType="separate"/>
            </w:r>
            <w:r w:rsidR="00792101">
              <w:rPr>
                <w:noProof/>
                <w:webHidden/>
              </w:rPr>
              <w:t>6</w:t>
            </w:r>
            <w:r w:rsidR="00792101">
              <w:rPr>
                <w:noProof/>
                <w:webHidden/>
              </w:rPr>
              <w:fldChar w:fldCharType="end"/>
            </w:r>
          </w:hyperlink>
        </w:p>
        <w:p w14:paraId="732318A0" w14:textId="2A371131" w:rsidR="00792101" w:rsidRDefault="004331F1">
          <w:pPr>
            <w:pStyle w:val="TOC2"/>
            <w:tabs>
              <w:tab w:val="right" w:leader="dot" w:pos="9350"/>
            </w:tabs>
            <w:rPr>
              <w:rFonts w:eastAsiaTheme="minorEastAsia"/>
              <w:noProof/>
              <w:lang w:val="en-CA" w:eastAsia="en-CA"/>
            </w:rPr>
          </w:pPr>
          <w:hyperlink w:anchor="_Toc116847567" w:history="1">
            <w:r w:rsidR="00792101" w:rsidRPr="00941D7A">
              <w:rPr>
                <w:rStyle w:val="Hyperlink"/>
                <w:noProof/>
              </w:rPr>
              <w:t>Introduction</w:t>
            </w:r>
            <w:r w:rsidR="00792101">
              <w:rPr>
                <w:noProof/>
                <w:webHidden/>
              </w:rPr>
              <w:tab/>
            </w:r>
            <w:r w:rsidR="00792101">
              <w:rPr>
                <w:noProof/>
                <w:webHidden/>
              </w:rPr>
              <w:fldChar w:fldCharType="begin"/>
            </w:r>
            <w:r w:rsidR="00792101">
              <w:rPr>
                <w:noProof/>
                <w:webHidden/>
              </w:rPr>
              <w:instrText xml:space="preserve"> PAGEREF _Toc116847567 \h </w:instrText>
            </w:r>
            <w:r w:rsidR="00792101">
              <w:rPr>
                <w:noProof/>
                <w:webHidden/>
              </w:rPr>
            </w:r>
            <w:r w:rsidR="00792101">
              <w:rPr>
                <w:noProof/>
                <w:webHidden/>
              </w:rPr>
              <w:fldChar w:fldCharType="separate"/>
            </w:r>
            <w:r w:rsidR="00792101">
              <w:rPr>
                <w:noProof/>
                <w:webHidden/>
              </w:rPr>
              <w:t>6</w:t>
            </w:r>
            <w:r w:rsidR="00792101">
              <w:rPr>
                <w:noProof/>
                <w:webHidden/>
              </w:rPr>
              <w:fldChar w:fldCharType="end"/>
            </w:r>
          </w:hyperlink>
        </w:p>
        <w:p w14:paraId="24749A0D" w14:textId="6EF189DB" w:rsidR="00792101" w:rsidRDefault="004331F1">
          <w:pPr>
            <w:pStyle w:val="TOC2"/>
            <w:tabs>
              <w:tab w:val="right" w:leader="dot" w:pos="9350"/>
            </w:tabs>
            <w:rPr>
              <w:rFonts w:eastAsiaTheme="minorEastAsia"/>
              <w:noProof/>
              <w:lang w:val="en-CA" w:eastAsia="en-CA"/>
            </w:rPr>
          </w:pPr>
          <w:hyperlink w:anchor="_Toc116847568" w:history="1">
            <w:r w:rsidR="00792101" w:rsidRPr="00941D7A">
              <w:rPr>
                <w:rStyle w:val="Hyperlink"/>
                <w:noProof/>
              </w:rPr>
              <w:t>Project Goals</w:t>
            </w:r>
            <w:r w:rsidR="00792101">
              <w:rPr>
                <w:noProof/>
                <w:webHidden/>
              </w:rPr>
              <w:tab/>
            </w:r>
            <w:r w:rsidR="00792101">
              <w:rPr>
                <w:noProof/>
                <w:webHidden/>
              </w:rPr>
              <w:fldChar w:fldCharType="begin"/>
            </w:r>
            <w:r w:rsidR="00792101">
              <w:rPr>
                <w:noProof/>
                <w:webHidden/>
              </w:rPr>
              <w:instrText xml:space="preserve"> PAGEREF _Toc116847568 \h </w:instrText>
            </w:r>
            <w:r w:rsidR="00792101">
              <w:rPr>
                <w:noProof/>
                <w:webHidden/>
              </w:rPr>
            </w:r>
            <w:r w:rsidR="00792101">
              <w:rPr>
                <w:noProof/>
                <w:webHidden/>
              </w:rPr>
              <w:fldChar w:fldCharType="separate"/>
            </w:r>
            <w:r w:rsidR="00792101">
              <w:rPr>
                <w:noProof/>
                <w:webHidden/>
              </w:rPr>
              <w:t>6</w:t>
            </w:r>
            <w:r w:rsidR="00792101">
              <w:rPr>
                <w:noProof/>
                <w:webHidden/>
              </w:rPr>
              <w:fldChar w:fldCharType="end"/>
            </w:r>
          </w:hyperlink>
        </w:p>
        <w:p w14:paraId="2846BC2A" w14:textId="2348E1C1" w:rsidR="00792101" w:rsidRDefault="004331F1">
          <w:pPr>
            <w:pStyle w:val="TOC2"/>
            <w:tabs>
              <w:tab w:val="right" w:leader="dot" w:pos="9350"/>
            </w:tabs>
            <w:rPr>
              <w:rFonts w:eastAsiaTheme="minorEastAsia"/>
              <w:noProof/>
              <w:lang w:val="en-CA" w:eastAsia="en-CA"/>
            </w:rPr>
          </w:pPr>
          <w:hyperlink w:anchor="_Toc116847569" w:history="1">
            <w:r w:rsidR="00792101" w:rsidRPr="00941D7A">
              <w:rPr>
                <w:rStyle w:val="Hyperlink"/>
                <w:noProof/>
              </w:rPr>
              <w:t>Project Philosophy</w:t>
            </w:r>
            <w:r w:rsidR="00792101">
              <w:rPr>
                <w:noProof/>
                <w:webHidden/>
              </w:rPr>
              <w:tab/>
            </w:r>
            <w:r w:rsidR="00792101">
              <w:rPr>
                <w:noProof/>
                <w:webHidden/>
              </w:rPr>
              <w:fldChar w:fldCharType="begin"/>
            </w:r>
            <w:r w:rsidR="00792101">
              <w:rPr>
                <w:noProof/>
                <w:webHidden/>
              </w:rPr>
              <w:instrText xml:space="preserve"> PAGEREF _Toc116847569 \h </w:instrText>
            </w:r>
            <w:r w:rsidR="00792101">
              <w:rPr>
                <w:noProof/>
                <w:webHidden/>
              </w:rPr>
            </w:r>
            <w:r w:rsidR="00792101">
              <w:rPr>
                <w:noProof/>
                <w:webHidden/>
              </w:rPr>
              <w:fldChar w:fldCharType="separate"/>
            </w:r>
            <w:r w:rsidR="00792101">
              <w:rPr>
                <w:noProof/>
                <w:webHidden/>
              </w:rPr>
              <w:t>6</w:t>
            </w:r>
            <w:r w:rsidR="00792101">
              <w:rPr>
                <w:noProof/>
                <w:webHidden/>
              </w:rPr>
              <w:fldChar w:fldCharType="end"/>
            </w:r>
          </w:hyperlink>
        </w:p>
        <w:p w14:paraId="3CAD7020" w14:textId="7D27EC44" w:rsidR="00792101" w:rsidRDefault="004331F1">
          <w:pPr>
            <w:pStyle w:val="TOC2"/>
            <w:tabs>
              <w:tab w:val="right" w:leader="dot" w:pos="9350"/>
            </w:tabs>
            <w:rPr>
              <w:rFonts w:eastAsiaTheme="minorEastAsia"/>
              <w:noProof/>
              <w:lang w:val="en-CA" w:eastAsia="en-CA"/>
            </w:rPr>
          </w:pPr>
          <w:hyperlink w:anchor="_Toc116847570" w:history="1">
            <w:r w:rsidR="00792101" w:rsidRPr="00941D7A">
              <w:rPr>
                <w:rStyle w:val="Hyperlink"/>
                <w:noProof/>
              </w:rPr>
              <w:t>Features</w:t>
            </w:r>
            <w:r w:rsidR="00792101">
              <w:rPr>
                <w:noProof/>
                <w:webHidden/>
              </w:rPr>
              <w:tab/>
            </w:r>
            <w:r w:rsidR="00792101">
              <w:rPr>
                <w:noProof/>
                <w:webHidden/>
              </w:rPr>
              <w:fldChar w:fldCharType="begin"/>
            </w:r>
            <w:r w:rsidR="00792101">
              <w:rPr>
                <w:noProof/>
                <w:webHidden/>
              </w:rPr>
              <w:instrText xml:space="preserve"> PAGEREF _Toc116847570 \h </w:instrText>
            </w:r>
            <w:r w:rsidR="00792101">
              <w:rPr>
                <w:noProof/>
                <w:webHidden/>
              </w:rPr>
            </w:r>
            <w:r w:rsidR="00792101">
              <w:rPr>
                <w:noProof/>
                <w:webHidden/>
              </w:rPr>
              <w:fldChar w:fldCharType="separate"/>
            </w:r>
            <w:r w:rsidR="00792101">
              <w:rPr>
                <w:noProof/>
                <w:webHidden/>
              </w:rPr>
              <w:t>6</w:t>
            </w:r>
            <w:r w:rsidR="00792101">
              <w:rPr>
                <w:noProof/>
                <w:webHidden/>
              </w:rPr>
              <w:fldChar w:fldCharType="end"/>
            </w:r>
          </w:hyperlink>
        </w:p>
        <w:p w14:paraId="64B33F6F" w14:textId="45748963" w:rsidR="00792101" w:rsidRDefault="004331F1">
          <w:pPr>
            <w:pStyle w:val="TOC2"/>
            <w:tabs>
              <w:tab w:val="right" w:leader="dot" w:pos="9350"/>
            </w:tabs>
            <w:rPr>
              <w:rFonts w:eastAsiaTheme="minorEastAsia"/>
              <w:noProof/>
              <w:lang w:val="en-CA" w:eastAsia="en-CA"/>
            </w:rPr>
          </w:pPr>
          <w:hyperlink w:anchor="_Toc116847571" w:history="1">
            <w:r w:rsidR="00792101" w:rsidRPr="00941D7A">
              <w:rPr>
                <w:rStyle w:val="Hyperlink"/>
                <w:noProof/>
              </w:rPr>
              <w:t>Version History</w:t>
            </w:r>
            <w:r w:rsidR="00792101">
              <w:rPr>
                <w:noProof/>
                <w:webHidden/>
              </w:rPr>
              <w:tab/>
            </w:r>
            <w:r w:rsidR="00792101">
              <w:rPr>
                <w:noProof/>
                <w:webHidden/>
              </w:rPr>
              <w:fldChar w:fldCharType="begin"/>
            </w:r>
            <w:r w:rsidR="00792101">
              <w:rPr>
                <w:noProof/>
                <w:webHidden/>
              </w:rPr>
              <w:instrText xml:space="preserve"> PAGEREF _Toc116847571 \h </w:instrText>
            </w:r>
            <w:r w:rsidR="00792101">
              <w:rPr>
                <w:noProof/>
                <w:webHidden/>
              </w:rPr>
            </w:r>
            <w:r w:rsidR="00792101">
              <w:rPr>
                <w:noProof/>
                <w:webHidden/>
              </w:rPr>
              <w:fldChar w:fldCharType="separate"/>
            </w:r>
            <w:r w:rsidR="00792101">
              <w:rPr>
                <w:noProof/>
                <w:webHidden/>
              </w:rPr>
              <w:t>7</w:t>
            </w:r>
            <w:r w:rsidR="00792101">
              <w:rPr>
                <w:noProof/>
                <w:webHidden/>
              </w:rPr>
              <w:fldChar w:fldCharType="end"/>
            </w:r>
          </w:hyperlink>
        </w:p>
        <w:p w14:paraId="4B956DEC" w14:textId="186D0BA7" w:rsidR="00792101" w:rsidRDefault="004331F1">
          <w:pPr>
            <w:pStyle w:val="TOC2"/>
            <w:tabs>
              <w:tab w:val="right" w:leader="dot" w:pos="9350"/>
            </w:tabs>
            <w:rPr>
              <w:rFonts w:eastAsiaTheme="minorEastAsia"/>
              <w:noProof/>
              <w:lang w:val="en-CA" w:eastAsia="en-CA"/>
            </w:rPr>
          </w:pPr>
          <w:hyperlink w:anchor="_Toc116847572" w:history="1">
            <w:r w:rsidR="00792101" w:rsidRPr="00941D7A">
              <w:rPr>
                <w:rStyle w:val="Hyperlink"/>
                <w:noProof/>
              </w:rPr>
              <w:t>Project Organization</w:t>
            </w:r>
            <w:r w:rsidR="00792101">
              <w:rPr>
                <w:noProof/>
                <w:webHidden/>
              </w:rPr>
              <w:tab/>
            </w:r>
            <w:r w:rsidR="00792101">
              <w:rPr>
                <w:noProof/>
                <w:webHidden/>
              </w:rPr>
              <w:fldChar w:fldCharType="begin"/>
            </w:r>
            <w:r w:rsidR="00792101">
              <w:rPr>
                <w:noProof/>
                <w:webHidden/>
              </w:rPr>
              <w:instrText xml:space="preserve"> PAGEREF _Toc116847572 \h </w:instrText>
            </w:r>
            <w:r w:rsidR="00792101">
              <w:rPr>
                <w:noProof/>
                <w:webHidden/>
              </w:rPr>
            </w:r>
            <w:r w:rsidR="00792101">
              <w:rPr>
                <w:noProof/>
                <w:webHidden/>
              </w:rPr>
              <w:fldChar w:fldCharType="separate"/>
            </w:r>
            <w:r w:rsidR="00792101">
              <w:rPr>
                <w:noProof/>
                <w:webHidden/>
              </w:rPr>
              <w:t>11</w:t>
            </w:r>
            <w:r w:rsidR="00792101">
              <w:rPr>
                <w:noProof/>
                <w:webHidden/>
              </w:rPr>
              <w:fldChar w:fldCharType="end"/>
            </w:r>
          </w:hyperlink>
        </w:p>
        <w:p w14:paraId="3EA6E674" w14:textId="0AA0B265" w:rsidR="00792101" w:rsidRDefault="004331F1">
          <w:pPr>
            <w:pStyle w:val="TOC2"/>
            <w:tabs>
              <w:tab w:val="right" w:leader="dot" w:pos="9350"/>
            </w:tabs>
            <w:rPr>
              <w:rFonts w:eastAsiaTheme="minorEastAsia"/>
              <w:noProof/>
              <w:lang w:val="en-CA" w:eastAsia="en-CA"/>
            </w:rPr>
          </w:pPr>
          <w:hyperlink w:anchor="_Toc116847573" w:history="1">
            <w:r w:rsidR="00792101" w:rsidRPr="00941D7A">
              <w:rPr>
                <w:rStyle w:val="Hyperlink"/>
                <w:noProof/>
              </w:rPr>
              <w:t>Games that use CommonCore</w:t>
            </w:r>
            <w:r w:rsidR="00792101">
              <w:rPr>
                <w:noProof/>
                <w:webHidden/>
              </w:rPr>
              <w:tab/>
            </w:r>
            <w:r w:rsidR="00792101">
              <w:rPr>
                <w:noProof/>
                <w:webHidden/>
              </w:rPr>
              <w:fldChar w:fldCharType="begin"/>
            </w:r>
            <w:r w:rsidR="00792101">
              <w:rPr>
                <w:noProof/>
                <w:webHidden/>
              </w:rPr>
              <w:instrText xml:space="preserve"> PAGEREF _Toc116847573 \h </w:instrText>
            </w:r>
            <w:r w:rsidR="00792101">
              <w:rPr>
                <w:noProof/>
                <w:webHidden/>
              </w:rPr>
            </w:r>
            <w:r w:rsidR="00792101">
              <w:rPr>
                <w:noProof/>
                <w:webHidden/>
              </w:rPr>
              <w:fldChar w:fldCharType="separate"/>
            </w:r>
            <w:r w:rsidR="00792101">
              <w:rPr>
                <w:noProof/>
                <w:webHidden/>
              </w:rPr>
              <w:t>12</w:t>
            </w:r>
            <w:r w:rsidR="00792101">
              <w:rPr>
                <w:noProof/>
                <w:webHidden/>
              </w:rPr>
              <w:fldChar w:fldCharType="end"/>
            </w:r>
          </w:hyperlink>
        </w:p>
        <w:p w14:paraId="23E3C350" w14:textId="0292C16B" w:rsidR="00792101" w:rsidRDefault="004331F1">
          <w:pPr>
            <w:pStyle w:val="TOC1"/>
            <w:tabs>
              <w:tab w:val="right" w:leader="dot" w:pos="9350"/>
            </w:tabs>
            <w:rPr>
              <w:rFonts w:eastAsiaTheme="minorEastAsia"/>
              <w:noProof/>
              <w:lang w:val="en-CA" w:eastAsia="en-CA"/>
            </w:rPr>
          </w:pPr>
          <w:hyperlink w:anchor="_Toc116847574" w:history="1">
            <w:r w:rsidR="00792101" w:rsidRPr="00941D7A">
              <w:rPr>
                <w:rStyle w:val="Hyperlink"/>
                <w:noProof/>
              </w:rPr>
              <w:t>CommonCore Anatomy</w:t>
            </w:r>
            <w:r w:rsidR="00792101">
              <w:rPr>
                <w:noProof/>
                <w:webHidden/>
              </w:rPr>
              <w:tab/>
            </w:r>
            <w:r w:rsidR="00792101">
              <w:rPr>
                <w:noProof/>
                <w:webHidden/>
              </w:rPr>
              <w:fldChar w:fldCharType="begin"/>
            </w:r>
            <w:r w:rsidR="00792101">
              <w:rPr>
                <w:noProof/>
                <w:webHidden/>
              </w:rPr>
              <w:instrText xml:space="preserve"> PAGEREF _Toc116847574 \h </w:instrText>
            </w:r>
            <w:r w:rsidR="00792101">
              <w:rPr>
                <w:noProof/>
                <w:webHidden/>
              </w:rPr>
            </w:r>
            <w:r w:rsidR="00792101">
              <w:rPr>
                <w:noProof/>
                <w:webHidden/>
              </w:rPr>
              <w:fldChar w:fldCharType="separate"/>
            </w:r>
            <w:r w:rsidR="00792101">
              <w:rPr>
                <w:noProof/>
                <w:webHidden/>
              </w:rPr>
              <w:t>14</w:t>
            </w:r>
            <w:r w:rsidR="00792101">
              <w:rPr>
                <w:noProof/>
                <w:webHidden/>
              </w:rPr>
              <w:fldChar w:fldCharType="end"/>
            </w:r>
          </w:hyperlink>
        </w:p>
        <w:p w14:paraId="73C89F5D" w14:textId="675AA477" w:rsidR="00792101" w:rsidRDefault="004331F1">
          <w:pPr>
            <w:pStyle w:val="TOC2"/>
            <w:tabs>
              <w:tab w:val="right" w:leader="dot" w:pos="9350"/>
            </w:tabs>
            <w:rPr>
              <w:rFonts w:eastAsiaTheme="minorEastAsia"/>
              <w:noProof/>
              <w:lang w:val="en-CA" w:eastAsia="en-CA"/>
            </w:rPr>
          </w:pPr>
          <w:hyperlink w:anchor="_Toc116847575" w:history="1">
            <w:r w:rsidR="00792101" w:rsidRPr="00941D7A">
              <w:rPr>
                <w:rStyle w:val="Hyperlink"/>
                <w:noProof/>
              </w:rPr>
              <w:t>CommonCore Project Structure</w:t>
            </w:r>
            <w:r w:rsidR="00792101">
              <w:rPr>
                <w:noProof/>
                <w:webHidden/>
              </w:rPr>
              <w:tab/>
            </w:r>
            <w:r w:rsidR="00792101">
              <w:rPr>
                <w:noProof/>
                <w:webHidden/>
              </w:rPr>
              <w:fldChar w:fldCharType="begin"/>
            </w:r>
            <w:r w:rsidR="00792101">
              <w:rPr>
                <w:noProof/>
                <w:webHidden/>
              </w:rPr>
              <w:instrText xml:space="preserve"> PAGEREF _Toc116847575 \h </w:instrText>
            </w:r>
            <w:r w:rsidR="00792101">
              <w:rPr>
                <w:noProof/>
                <w:webHidden/>
              </w:rPr>
            </w:r>
            <w:r w:rsidR="00792101">
              <w:rPr>
                <w:noProof/>
                <w:webHidden/>
              </w:rPr>
              <w:fldChar w:fldCharType="separate"/>
            </w:r>
            <w:r w:rsidR="00792101">
              <w:rPr>
                <w:noProof/>
                <w:webHidden/>
              </w:rPr>
              <w:t>14</w:t>
            </w:r>
            <w:r w:rsidR="00792101">
              <w:rPr>
                <w:noProof/>
                <w:webHidden/>
              </w:rPr>
              <w:fldChar w:fldCharType="end"/>
            </w:r>
          </w:hyperlink>
        </w:p>
        <w:p w14:paraId="7296A1AD" w14:textId="25C74B6C" w:rsidR="00792101" w:rsidRDefault="004331F1">
          <w:pPr>
            <w:pStyle w:val="TOC2"/>
            <w:tabs>
              <w:tab w:val="right" w:leader="dot" w:pos="9350"/>
            </w:tabs>
            <w:rPr>
              <w:rFonts w:eastAsiaTheme="minorEastAsia"/>
              <w:noProof/>
              <w:lang w:val="en-CA" w:eastAsia="en-CA"/>
            </w:rPr>
          </w:pPr>
          <w:hyperlink w:anchor="_Toc116847576" w:history="1">
            <w:r w:rsidR="00792101" w:rsidRPr="00941D7A">
              <w:rPr>
                <w:rStyle w:val="Hyperlink"/>
                <w:noProof/>
              </w:rPr>
              <w:t>CommonCore Startup Sequence</w:t>
            </w:r>
            <w:r w:rsidR="00792101">
              <w:rPr>
                <w:noProof/>
                <w:webHidden/>
              </w:rPr>
              <w:tab/>
            </w:r>
            <w:r w:rsidR="00792101">
              <w:rPr>
                <w:noProof/>
                <w:webHidden/>
              </w:rPr>
              <w:fldChar w:fldCharType="begin"/>
            </w:r>
            <w:r w:rsidR="00792101">
              <w:rPr>
                <w:noProof/>
                <w:webHidden/>
              </w:rPr>
              <w:instrText xml:space="preserve"> PAGEREF _Toc116847576 \h </w:instrText>
            </w:r>
            <w:r w:rsidR="00792101">
              <w:rPr>
                <w:noProof/>
                <w:webHidden/>
              </w:rPr>
            </w:r>
            <w:r w:rsidR="00792101">
              <w:rPr>
                <w:noProof/>
                <w:webHidden/>
              </w:rPr>
              <w:fldChar w:fldCharType="separate"/>
            </w:r>
            <w:r w:rsidR="00792101">
              <w:rPr>
                <w:noProof/>
                <w:webHidden/>
              </w:rPr>
              <w:t>20</w:t>
            </w:r>
            <w:r w:rsidR="00792101">
              <w:rPr>
                <w:noProof/>
                <w:webHidden/>
              </w:rPr>
              <w:fldChar w:fldCharType="end"/>
            </w:r>
          </w:hyperlink>
        </w:p>
        <w:p w14:paraId="17C56376" w14:textId="4083E325" w:rsidR="00792101" w:rsidRDefault="004331F1">
          <w:pPr>
            <w:pStyle w:val="TOC2"/>
            <w:tabs>
              <w:tab w:val="right" w:leader="dot" w:pos="9350"/>
            </w:tabs>
            <w:rPr>
              <w:rFonts w:eastAsiaTheme="minorEastAsia"/>
              <w:noProof/>
              <w:lang w:val="en-CA" w:eastAsia="en-CA"/>
            </w:rPr>
          </w:pPr>
          <w:hyperlink w:anchor="_Toc116847577" w:history="1">
            <w:r w:rsidR="00792101" w:rsidRPr="00941D7A">
              <w:rPr>
                <w:rStyle w:val="Hyperlink"/>
                <w:noProof/>
              </w:rPr>
              <w:t>CommonCore Scene Flow</w:t>
            </w:r>
            <w:r w:rsidR="00792101">
              <w:rPr>
                <w:noProof/>
                <w:webHidden/>
              </w:rPr>
              <w:tab/>
            </w:r>
            <w:r w:rsidR="00792101">
              <w:rPr>
                <w:noProof/>
                <w:webHidden/>
              </w:rPr>
              <w:fldChar w:fldCharType="begin"/>
            </w:r>
            <w:r w:rsidR="00792101">
              <w:rPr>
                <w:noProof/>
                <w:webHidden/>
              </w:rPr>
              <w:instrText xml:space="preserve"> PAGEREF _Toc116847577 \h </w:instrText>
            </w:r>
            <w:r w:rsidR="00792101">
              <w:rPr>
                <w:noProof/>
                <w:webHidden/>
              </w:rPr>
            </w:r>
            <w:r w:rsidR="00792101">
              <w:rPr>
                <w:noProof/>
                <w:webHidden/>
              </w:rPr>
              <w:fldChar w:fldCharType="separate"/>
            </w:r>
            <w:r w:rsidR="00792101">
              <w:rPr>
                <w:noProof/>
                <w:webHidden/>
              </w:rPr>
              <w:t>23</w:t>
            </w:r>
            <w:r w:rsidR="00792101">
              <w:rPr>
                <w:noProof/>
                <w:webHidden/>
              </w:rPr>
              <w:fldChar w:fldCharType="end"/>
            </w:r>
          </w:hyperlink>
        </w:p>
        <w:p w14:paraId="0A8551DB" w14:textId="50CDBFC1" w:rsidR="00792101" w:rsidRDefault="004331F1">
          <w:pPr>
            <w:pStyle w:val="TOC2"/>
            <w:tabs>
              <w:tab w:val="right" w:leader="dot" w:pos="9350"/>
            </w:tabs>
            <w:rPr>
              <w:rFonts w:eastAsiaTheme="minorEastAsia"/>
              <w:noProof/>
              <w:lang w:val="en-CA" w:eastAsia="en-CA"/>
            </w:rPr>
          </w:pPr>
          <w:hyperlink w:anchor="_Toc116847578" w:history="1">
            <w:r w:rsidR="00792101" w:rsidRPr="00941D7A">
              <w:rPr>
                <w:rStyle w:val="Hyperlink"/>
                <w:noProof/>
              </w:rPr>
              <w:t>CommonCore Scene</w:t>
            </w:r>
            <w:r w:rsidR="00792101">
              <w:rPr>
                <w:noProof/>
                <w:webHidden/>
              </w:rPr>
              <w:tab/>
            </w:r>
            <w:r w:rsidR="00792101">
              <w:rPr>
                <w:noProof/>
                <w:webHidden/>
              </w:rPr>
              <w:fldChar w:fldCharType="begin"/>
            </w:r>
            <w:r w:rsidR="00792101">
              <w:rPr>
                <w:noProof/>
                <w:webHidden/>
              </w:rPr>
              <w:instrText xml:space="preserve"> PAGEREF _Toc116847578 \h </w:instrText>
            </w:r>
            <w:r w:rsidR="00792101">
              <w:rPr>
                <w:noProof/>
                <w:webHidden/>
              </w:rPr>
            </w:r>
            <w:r w:rsidR="00792101">
              <w:rPr>
                <w:noProof/>
                <w:webHidden/>
              </w:rPr>
              <w:fldChar w:fldCharType="separate"/>
            </w:r>
            <w:r w:rsidR="00792101">
              <w:rPr>
                <w:noProof/>
                <w:webHidden/>
              </w:rPr>
              <w:t>25</w:t>
            </w:r>
            <w:r w:rsidR="00792101">
              <w:rPr>
                <w:noProof/>
                <w:webHidden/>
              </w:rPr>
              <w:fldChar w:fldCharType="end"/>
            </w:r>
          </w:hyperlink>
        </w:p>
        <w:p w14:paraId="37A1E393" w14:textId="3886AB2A" w:rsidR="00792101" w:rsidRDefault="004331F1">
          <w:pPr>
            <w:pStyle w:val="TOC2"/>
            <w:tabs>
              <w:tab w:val="right" w:leader="dot" w:pos="9350"/>
            </w:tabs>
            <w:rPr>
              <w:rFonts w:eastAsiaTheme="minorEastAsia"/>
              <w:noProof/>
              <w:lang w:val="en-CA" w:eastAsia="en-CA"/>
            </w:rPr>
          </w:pPr>
          <w:hyperlink w:anchor="_Toc116847579" w:history="1">
            <w:r w:rsidR="00792101" w:rsidRPr="00941D7A">
              <w:rPr>
                <w:rStyle w:val="Hyperlink"/>
                <w:noProof/>
              </w:rPr>
              <w:t>Tags, Layers, and Sorting</w:t>
            </w:r>
            <w:r w:rsidR="00792101">
              <w:rPr>
                <w:noProof/>
                <w:webHidden/>
              </w:rPr>
              <w:tab/>
            </w:r>
            <w:r w:rsidR="00792101">
              <w:rPr>
                <w:noProof/>
                <w:webHidden/>
              </w:rPr>
              <w:fldChar w:fldCharType="begin"/>
            </w:r>
            <w:r w:rsidR="00792101">
              <w:rPr>
                <w:noProof/>
                <w:webHidden/>
              </w:rPr>
              <w:instrText xml:space="preserve"> PAGEREF _Toc116847579 \h </w:instrText>
            </w:r>
            <w:r w:rsidR="00792101">
              <w:rPr>
                <w:noProof/>
                <w:webHidden/>
              </w:rPr>
            </w:r>
            <w:r w:rsidR="00792101">
              <w:rPr>
                <w:noProof/>
                <w:webHidden/>
              </w:rPr>
              <w:fldChar w:fldCharType="separate"/>
            </w:r>
            <w:r w:rsidR="00792101">
              <w:rPr>
                <w:noProof/>
                <w:webHidden/>
              </w:rPr>
              <w:t>27</w:t>
            </w:r>
            <w:r w:rsidR="00792101">
              <w:rPr>
                <w:noProof/>
                <w:webHidden/>
              </w:rPr>
              <w:fldChar w:fldCharType="end"/>
            </w:r>
          </w:hyperlink>
        </w:p>
        <w:p w14:paraId="58A44DE6" w14:textId="17FA6C82" w:rsidR="00792101" w:rsidRDefault="004331F1">
          <w:pPr>
            <w:pStyle w:val="TOC2"/>
            <w:tabs>
              <w:tab w:val="right" w:leader="dot" w:pos="9350"/>
            </w:tabs>
            <w:rPr>
              <w:rFonts w:eastAsiaTheme="minorEastAsia"/>
              <w:noProof/>
              <w:lang w:val="en-CA" w:eastAsia="en-CA"/>
            </w:rPr>
          </w:pPr>
          <w:hyperlink w:anchor="_Toc116847580" w:history="1">
            <w:r w:rsidR="00792101" w:rsidRPr="00941D7A">
              <w:rPr>
                <w:rStyle w:val="Hyperlink"/>
                <w:noProof/>
              </w:rPr>
              <w:t>Modules and Assemblies</w:t>
            </w:r>
            <w:r w:rsidR="00792101">
              <w:rPr>
                <w:noProof/>
                <w:webHidden/>
              </w:rPr>
              <w:tab/>
            </w:r>
            <w:r w:rsidR="00792101">
              <w:rPr>
                <w:noProof/>
                <w:webHidden/>
              </w:rPr>
              <w:fldChar w:fldCharType="begin"/>
            </w:r>
            <w:r w:rsidR="00792101">
              <w:rPr>
                <w:noProof/>
                <w:webHidden/>
              </w:rPr>
              <w:instrText xml:space="preserve"> PAGEREF _Toc116847580 \h </w:instrText>
            </w:r>
            <w:r w:rsidR="00792101">
              <w:rPr>
                <w:noProof/>
                <w:webHidden/>
              </w:rPr>
            </w:r>
            <w:r w:rsidR="00792101">
              <w:rPr>
                <w:noProof/>
                <w:webHidden/>
              </w:rPr>
              <w:fldChar w:fldCharType="separate"/>
            </w:r>
            <w:r w:rsidR="00792101">
              <w:rPr>
                <w:noProof/>
                <w:webHidden/>
              </w:rPr>
              <w:t>29</w:t>
            </w:r>
            <w:r w:rsidR="00792101">
              <w:rPr>
                <w:noProof/>
                <w:webHidden/>
              </w:rPr>
              <w:fldChar w:fldCharType="end"/>
            </w:r>
          </w:hyperlink>
        </w:p>
        <w:p w14:paraId="324D660B" w14:textId="1E104249" w:rsidR="00792101" w:rsidRDefault="004331F1">
          <w:pPr>
            <w:pStyle w:val="TOC2"/>
            <w:tabs>
              <w:tab w:val="right" w:leader="dot" w:pos="9350"/>
            </w:tabs>
            <w:rPr>
              <w:rFonts w:eastAsiaTheme="minorEastAsia"/>
              <w:noProof/>
              <w:lang w:val="en-CA" w:eastAsia="en-CA"/>
            </w:rPr>
          </w:pPr>
          <w:hyperlink w:anchor="_Toc116847581" w:history="1">
            <w:r w:rsidR="00792101" w:rsidRPr="00941D7A">
              <w:rPr>
                <w:rStyle w:val="Hyperlink"/>
                <w:noProof/>
              </w:rPr>
              <w:t>State Objects</w:t>
            </w:r>
            <w:r w:rsidR="00792101">
              <w:rPr>
                <w:noProof/>
                <w:webHidden/>
              </w:rPr>
              <w:tab/>
            </w:r>
            <w:r w:rsidR="00792101">
              <w:rPr>
                <w:noProof/>
                <w:webHidden/>
              </w:rPr>
              <w:fldChar w:fldCharType="begin"/>
            </w:r>
            <w:r w:rsidR="00792101">
              <w:rPr>
                <w:noProof/>
                <w:webHidden/>
              </w:rPr>
              <w:instrText xml:space="preserve"> PAGEREF _Toc116847581 \h </w:instrText>
            </w:r>
            <w:r w:rsidR="00792101">
              <w:rPr>
                <w:noProof/>
                <w:webHidden/>
              </w:rPr>
            </w:r>
            <w:r w:rsidR="00792101">
              <w:rPr>
                <w:noProof/>
                <w:webHidden/>
              </w:rPr>
              <w:fldChar w:fldCharType="separate"/>
            </w:r>
            <w:r w:rsidR="00792101">
              <w:rPr>
                <w:noProof/>
                <w:webHidden/>
              </w:rPr>
              <w:t>32</w:t>
            </w:r>
            <w:r w:rsidR="00792101">
              <w:rPr>
                <w:noProof/>
                <w:webHidden/>
              </w:rPr>
              <w:fldChar w:fldCharType="end"/>
            </w:r>
          </w:hyperlink>
        </w:p>
        <w:p w14:paraId="5E5086A4" w14:textId="02225B3D" w:rsidR="00792101" w:rsidRDefault="004331F1">
          <w:pPr>
            <w:pStyle w:val="TOC3"/>
            <w:tabs>
              <w:tab w:val="right" w:leader="dot" w:pos="9350"/>
            </w:tabs>
            <w:rPr>
              <w:rFonts w:eastAsiaTheme="minorEastAsia"/>
              <w:noProof/>
              <w:lang w:val="en-CA" w:eastAsia="en-CA"/>
            </w:rPr>
          </w:pPr>
          <w:hyperlink w:anchor="_Toc116847582" w:history="1">
            <w:r w:rsidR="00792101" w:rsidRPr="00941D7A">
              <w:rPr>
                <w:rStyle w:val="Hyperlink"/>
                <w:noProof/>
              </w:rPr>
              <w:t>More on save/load</w:t>
            </w:r>
            <w:r w:rsidR="00792101">
              <w:rPr>
                <w:noProof/>
                <w:webHidden/>
              </w:rPr>
              <w:tab/>
            </w:r>
            <w:r w:rsidR="00792101">
              <w:rPr>
                <w:noProof/>
                <w:webHidden/>
              </w:rPr>
              <w:fldChar w:fldCharType="begin"/>
            </w:r>
            <w:r w:rsidR="00792101">
              <w:rPr>
                <w:noProof/>
                <w:webHidden/>
              </w:rPr>
              <w:instrText xml:space="preserve"> PAGEREF _Toc116847582 \h </w:instrText>
            </w:r>
            <w:r w:rsidR="00792101">
              <w:rPr>
                <w:noProof/>
                <w:webHidden/>
              </w:rPr>
            </w:r>
            <w:r w:rsidR="00792101">
              <w:rPr>
                <w:noProof/>
                <w:webHidden/>
              </w:rPr>
              <w:fldChar w:fldCharType="separate"/>
            </w:r>
            <w:r w:rsidR="00792101">
              <w:rPr>
                <w:noProof/>
                <w:webHidden/>
              </w:rPr>
              <w:t>33</w:t>
            </w:r>
            <w:r w:rsidR="00792101">
              <w:rPr>
                <w:noProof/>
                <w:webHidden/>
              </w:rPr>
              <w:fldChar w:fldCharType="end"/>
            </w:r>
          </w:hyperlink>
        </w:p>
        <w:p w14:paraId="524A28D4" w14:textId="6B4DA858" w:rsidR="00792101" w:rsidRDefault="004331F1">
          <w:pPr>
            <w:pStyle w:val="TOC1"/>
            <w:tabs>
              <w:tab w:val="right" w:leader="dot" w:pos="9350"/>
            </w:tabs>
            <w:rPr>
              <w:rFonts w:eastAsiaTheme="minorEastAsia"/>
              <w:noProof/>
              <w:lang w:val="en-CA" w:eastAsia="en-CA"/>
            </w:rPr>
          </w:pPr>
          <w:hyperlink w:anchor="_Toc116847583" w:history="1">
            <w:r w:rsidR="00792101" w:rsidRPr="00941D7A">
              <w:rPr>
                <w:rStyle w:val="Hyperlink"/>
                <w:noProof/>
              </w:rPr>
              <w:t>CommonCore Core</w:t>
            </w:r>
            <w:r w:rsidR="00792101">
              <w:rPr>
                <w:noProof/>
                <w:webHidden/>
              </w:rPr>
              <w:tab/>
            </w:r>
            <w:r w:rsidR="00792101">
              <w:rPr>
                <w:noProof/>
                <w:webHidden/>
              </w:rPr>
              <w:fldChar w:fldCharType="begin"/>
            </w:r>
            <w:r w:rsidR="00792101">
              <w:rPr>
                <w:noProof/>
                <w:webHidden/>
              </w:rPr>
              <w:instrText xml:space="preserve"> PAGEREF _Toc116847583 \h </w:instrText>
            </w:r>
            <w:r w:rsidR="00792101">
              <w:rPr>
                <w:noProof/>
                <w:webHidden/>
              </w:rPr>
            </w:r>
            <w:r w:rsidR="00792101">
              <w:rPr>
                <w:noProof/>
                <w:webHidden/>
              </w:rPr>
              <w:fldChar w:fldCharType="separate"/>
            </w:r>
            <w:r w:rsidR="00792101">
              <w:rPr>
                <w:noProof/>
                <w:webHidden/>
              </w:rPr>
              <w:t>35</w:t>
            </w:r>
            <w:r w:rsidR="00792101">
              <w:rPr>
                <w:noProof/>
                <w:webHidden/>
              </w:rPr>
              <w:fldChar w:fldCharType="end"/>
            </w:r>
          </w:hyperlink>
        </w:p>
        <w:p w14:paraId="020D3266" w14:textId="29C631C1" w:rsidR="00792101" w:rsidRDefault="004331F1">
          <w:pPr>
            <w:pStyle w:val="TOC2"/>
            <w:tabs>
              <w:tab w:val="right" w:leader="dot" w:pos="9350"/>
            </w:tabs>
            <w:rPr>
              <w:rFonts w:eastAsiaTheme="minorEastAsia"/>
              <w:noProof/>
              <w:lang w:val="en-CA" w:eastAsia="en-CA"/>
            </w:rPr>
          </w:pPr>
          <w:hyperlink w:anchor="_Toc116847584" w:history="1">
            <w:r w:rsidR="00792101" w:rsidRPr="00941D7A">
              <w:rPr>
                <w:rStyle w:val="Hyperlink"/>
                <w:noProof/>
              </w:rPr>
              <w:t>Core Params</w:t>
            </w:r>
            <w:r w:rsidR="00792101">
              <w:rPr>
                <w:noProof/>
                <w:webHidden/>
              </w:rPr>
              <w:tab/>
            </w:r>
            <w:r w:rsidR="00792101">
              <w:rPr>
                <w:noProof/>
                <w:webHidden/>
              </w:rPr>
              <w:fldChar w:fldCharType="begin"/>
            </w:r>
            <w:r w:rsidR="00792101">
              <w:rPr>
                <w:noProof/>
                <w:webHidden/>
              </w:rPr>
              <w:instrText xml:space="preserve"> PAGEREF _Toc116847584 \h </w:instrText>
            </w:r>
            <w:r w:rsidR="00792101">
              <w:rPr>
                <w:noProof/>
                <w:webHidden/>
              </w:rPr>
            </w:r>
            <w:r w:rsidR="00792101">
              <w:rPr>
                <w:noProof/>
                <w:webHidden/>
              </w:rPr>
              <w:fldChar w:fldCharType="separate"/>
            </w:r>
            <w:r w:rsidR="00792101">
              <w:rPr>
                <w:noProof/>
                <w:webHidden/>
              </w:rPr>
              <w:t>35</w:t>
            </w:r>
            <w:r w:rsidR="00792101">
              <w:rPr>
                <w:noProof/>
                <w:webHidden/>
              </w:rPr>
              <w:fldChar w:fldCharType="end"/>
            </w:r>
          </w:hyperlink>
        </w:p>
        <w:p w14:paraId="4F531D50" w14:textId="3DD919AD" w:rsidR="00792101" w:rsidRDefault="004331F1">
          <w:pPr>
            <w:pStyle w:val="TOC2"/>
            <w:tabs>
              <w:tab w:val="right" w:leader="dot" w:pos="9350"/>
            </w:tabs>
            <w:rPr>
              <w:rFonts w:eastAsiaTheme="minorEastAsia"/>
              <w:noProof/>
              <w:lang w:val="en-CA" w:eastAsia="en-CA"/>
            </w:rPr>
          </w:pPr>
          <w:hyperlink w:anchor="_Toc116847585" w:history="1">
            <w:r w:rsidR="00792101" w:rsidRPr="00941D7A">
              <w:rPr>
                <w:rStyle w:val="Hyperlink"/>
                <w:noProof/>
              </w:rPr>
              <w:t>Core Utilities</w:t>
            </w:r>
            <w:r w:rsidR="00792101">
              <w:rPr>
                <w:noProof/>
                <w:webHidden/>
              </w:rPr>
              <w:tab/>
            </w:r>
            <w:r w:rsidR="00792101">
              <w:rPr>
                <w:noProof/>
                <w:webHidden/>
              </w:rPr>
              <w:fldChar w:fldCharType="begin"/>
            </w:r>
            <w:r w:rsidR="00792101">
              <w:rPr>
                <w:noProof/>
                <w:webHidden/>
              </w:rPr>
              <w:instrText xml:space="preserve"> PAGEREF _Toc116847585 \h </w:instrText>
            </w:r>
            <w:r w:rsidR="00792101">
              <w:rPr>
                <w:noProof/>
                <w:webHidden/>
              </w:rPr>
            </w:r>
            <w:r w:rsidR="00792101">
              <w:rPr>
                <w:noProof/>
                <w:webHidden/>
              </w:rPr>
              <w:fldChar w:fldCharType="separate"/>
            </w:r>
            <w:r w:rsidR="00792101">
              <w:rPr>
                <w:noProof/>
                <w:webHidden/>
              </w:rPr>
              <w:t>38</w:t>
            </w:r>
            <w:r w:rsidR="00792101">
              <w:rPr>
                <w:noProof/>
                <w:webHidden/>
              </w:rPr>
              <w:fldChar w:fldCharType="end"/>
            </w:r>
          </w:hyperlink>
        </w:p>
        <w:p w14:paraId="429870FD" w14:textId="3450A108" w:rsidR="00792101" w:rsidRDefault="004331F1">
          <w:pPr>
            <w:pStyle w:val="TOC2"/>
            <w:tabs>
              <w:tab w:val="right" w:leader="dot" w:pos="9350"/>
            </w:tabs>
            <w:rPr>
              <w:rFonts w:eastAsiaTheme="minorEastAsia"/>
              <w:noProof/>
              <w:lang w:val="en-CA" w:eastAsia="en-CA"/>
            </w:rPr>
          </w:pPr>
          <w:hyperlink w:anchor="_Toc116847586" w:history="1">
            <w:r w:rsidR="00792101" w:rsidRPr="00941D7A">
              <w:rPr>
                <w:rStyle w:val="Hyperlink"/>
                <w:noProof/>
              </w:rPr>
              <w:t>Resource Management</w:t>
            </w:r>
            <w:r w:rsidR="00792101">
              <w:rPr>
                <w:noProof/>
                <w:webHidden/>
              </w:rPr>
              <w:tab/>
            </w:r>
            <w:r w:rsidR="00792101">
              <w:rPr>
                <w:noProof/>
                <w:webHidden/>
              </w:rPr>
              <w:fldChar w:fldCharType="begin"/>
            </w:r>
            <w:r w:rsidR="00792101">
              <w:rPr>
                <w:noProof/>
                <w:webHidden/>
              </w:rPr>
              <w:instrText xml:space="preserve"> PAGEREF _Toc116847586 \h </w:instrText>
            </w:r>
            <w:r w:rsidR="00792101">
              <w:rPr>
                <w:noProof/>
                <w:webHidden/>
              </w:rPr>
            </w:r>
            <w:r w:rsidR="00792101">
              <w:rPr>
                <w:noProof/>
                <w:webHidden/>
              </w:rPr>
              <w:fldChar w:fldCharType="separate"/>
            </w:r>
            <w:r w:rsidR="00792101">
              <w:rPr>
                <w:noProof/>
                <w:webHidden/>
              </w:rPr>
              <w:t>40</w:t>
            </w:r>
            <w:r w:rsidR="00792101">
              <w:rPr>
                <w:noProof/>
                <w:webHidden/>
              </w:rPr>
              <w:fldChar w:fldCharType="end"/>
            </w:r>
          </w:hyperlink>
        </w:p>
        <w:p w14:paraId="6D336C1B" w14:textId="0C230557" w:rsidR="00792101" w:rsidRDefault="004331F1">
          <w:pPr>
            <w:pStyle w:val="TOC2"/>
            <w:tabs>
              <w:tab w:val="right" w:leader="dot" w:pos="9350"/>
            </w:tabs>
            <w:rPr>
              <w:rFonts w:eastAsiaTheme="minorEastAsia"/>
              <w:noProof/>
              <w:lang w:val="en-CA" w:eastAsia="en-CA"/>
            </w:rPr>
          </w:pPr>
          <w:hyperlink w:anchor="_Toc116847587" w:history="1">
            <w:r w:rsidR="00792101" w:rsidRPr="00941D7A">
              <w:rPr>
                <w:rStyle w:val="Hyperlink"/>
                <w:noProof/>
              </w:rPr>
              <w:t>Addons</w:t>
            </w:r>
            <w:r w:rsidR="00792101">
              <w:rPr>
                <w:noProof/>
                <w:webHidden/>
              </w:rPr>
              <w:tab/>
            </w:r>
            <w:r w:rsidR="00792101">
              <w:rPr>
                <w:noProof/>
                <w:webHidden/>
              </w:rPr>
              <w:fldChar w:fldCharType="begin"/>
            </w:r>
            <w:r w:rsidR="00792101">
              <w:rPr>
                <w:noProof/>
                <w:webHidden/>
              </w:rPr>
              <w:instrText xml:space="preserve"> PAGEREF _Toc116847587 \h </w:instrText>
            </w:r>
            <w:r w:rsidR="00792101">
              <w:rPr>
                <w:noProof/>
                <w:webHidden/>
              </w:rPr>
            </w:r>
            <w:r w:rsidR="00792101">
              <w:rPr>
                <w:noProof/>
                <w:webHidden/>
              </w:rPr>
              <w:fldChar w:fldCharType="separate"/>
            </w:r>
            <w:r w:rsidR="00792101">
              <w:rPr>
                <w:noProof/>
                <w:webHidden/>
              </w:rPr>
              <w:t>44</w:t>
            </w:r>
            <w:r w:rsidR="00792101">
              <w:rPr>
                <w:noProof/>
                <w:webHidden/>
              </w:rPr>
              <w:fldChar w:fldCharType="end"/>
            </w:r>
          </w:hyperlink>
        </w:p>
        <w:p w14:paraId="68C72B9C" w14:textId="14BF8B43" w:rsidR="00792101" w:rsidRDefault="004331F1">
          <w:pPr>
            <w:pStyle w:val="TOC1"/>
            <w:tabs>
              <w:tab w:val="right" w:leader="dot" w:pos="9350"/>
            </w:tabs>
            <w:rPr>
              <w:rFonts w:eastAsiaTheme="minorEastAsia"/>
              <w:noProof/>
              <w:lang w:val="en-CA" w:eastAsia="en-CA"/>
            </w:rPr>
          </w:pPr>
          <w:hyperlink w:anchor="_Toc116847588" w:history="1">
            <w:r w:rsidR="00792101" w:rsidRPr="00941D7A">
              <w:rPr>
                <w:rStyle w:val="Hyperlink"/>
                <w:noProof/>
              </w:rPr>
              <w:t>CommonCore Modules</w:t>
            </w:r>
            <w:r w:rsidR="00792101">
              <w:rPr>
                <w:noProof/>
                <w:webHidden/>
              </w:rPr>
              <w:tab/>
            </w:r>
            <w:r w:rsidR="00792101">
              <w:rPr>
                <w:noProof/>
                <w:webHidden/>
              </w:rPr>
              <w:fldChar w:fldCharType="begin"/>
            </w:r>
            <w:r w:rsidR="00792101">
              <w:rPr>
                <w:noProof/>
                <w:webHidden/>
              </w:rPr>
              <w:instrText xml:space="preserve"> PAGEREF _Toc116847588 \h </w:instrText>
            </w:r>
            <w:r w:rsidR="00792101">
              <w:rPr>
                <w:noProof/>
                <w:webHidden/>
              </w:rPr>
            </w:r>
            <w:r w:rsidR="00792101">
              <w:rPr>
                <w:noProof/>
                <w:webHidden/>
              </w:rPr>
              <w:fldChar w:fldCharType="separate"/>
            </w:r>
            <w:r w:rsidR="00792101">
              <w:rPr>
                <w:noProof/>
                <w:webHidden/>
              </w:rPr>
              <w:t>46</w:t>
            </w:r>
            <w:r w:rsidR="00792101">
              <w:rPr>
                <w:noProof/>
                <w:webHidden/>
              </w:rPr>
              <w:fldChar w:fldCharType="end"/>
            </w:r>
          </w:hyperlink>
        </w:p>
        <w:p w14:paraId="3BE0FDC7" w14:textId="58C71011" w:rsidR="00792101" w:rsidRDefault="004331F1">
          <w:pPr>
            <w:pStyle w:val="TOC2"/>
            <w:tabs>
              <w:tab w:val="right" w:leader="dot" w:pos="9350"/>
            </w:tabs>
            <w:rPr>
              <w:rFonts w:eastAsiaTheme="minorEastAsia"/>
              <w:noProof/>
              <w:lang w:val="en-CA" w:eastAsia="en-CA"/>
            </w:rPr>
          </w:pPr>
          <w:hyperlink w:anchor="_Toc116847589" w:history="1">
            <w:r w:rsidR="00792101" w:rsidRPr="00941D7A">
              <w:rPr>
                <w:rStyle w:val="Hyperlink"/>
                <w:noProof/>
              </w:rPr>
              <w:t>Async</w:t>
            </w:r>
            <w:r w:rsidR="00792101">
              <w:rPr>
                <w:noProof/>
                <w:webHidden/>
              </w:rPr>
              <w:tab/>
            </w:r>
            <w:r w:rsidR="00792101">
              <w:rPr>
                <w:noProof/>
                <w:webHidden/>
              </w:rPr>
              <w:fldChar w:fldCharType="begin"/>
            </w:r>
            <w:r w:rsidR="00792101">
              <w:rPr>
                <w:noProof/>
                <w:webHidden/>
              </w:rPr>
              <w:instrText xml:space="preserve"> PAGEREF _Toc116847589 \h </w:instrText>
            </w:r>
            <w:r w:rsidR="00792101">
              <w:rPr>
                <w:noProof/>
                <w:webHidden/>
              </w:rPr>
            </w:r>
            <w:r w:rsidR="00792101">
              <w:rPr>
                <w:noProof/>
                <w:webHidden/>
              </w:rPr>
              <w:fldChar w:fldCharType="separate"/>
            </w:r>
            <w:r w:rsidR="00792101">
              <w:rPr>
                <w:noProof/>
                <w:webHidden/>
              </w:rPr>
              <w:t>46</w:t>
            </w:r>
            <w:r w:rsidR="00792101">
              <w:rPr>
                <w:noProof/>
                <w:webHidden/>
              </w:rPr>
              <w:fldChar w:fldCharType="end"/>
            </w:r>
          </w:hyperlink>
        </w:p>
        <w:p w14:paraId="417489AB" w14:textId="55C19FBE" w:rsidR="00792101" w:rsidRDefault="004331F1">
          <w:pPr>
            <w:pStyle w:val="TOC2"/>
            <w:tabs>
              <w:tab w:val="right" w:leader="dot" w:pos="9350"/>
            </w:tabs>
            <w:rPr>
              <w:rFonts w:eastAsiaTheme="minorEastAsia"/>
              <w:noProof/>
              <w:lang w:val="en-CA" w:eastAsia="en-CA"/>
            </w:rPr>
          </w:pPr>
          <w:hyperlink w:anchor="_Toc116847590" w:history="1">
            <w:r w:rsidR="00792101" w:rsidRPr="00941D7A">
              <w:rPr>
                <w:rStyle w:val="Hyperlink"/>
                <w:noProof/>
              </w:rPr>
              <w:t>Audio</w:t>
            </w:r>
            <w:r w:rsidR="00792101">
              <w:rPr>
                <w:noProof/>
                <w:webHidden/>
              </w:rPr>
              <w:tab/>
            </w:r>
            <w:r w:rsidR="00792101">
              <w:rPr>
                <w:noProof/>
                <w:webHidden/>
              </w:rPr>
              <w:fldChar w:fldCharType="begin"/>
            </w:r>
            <w:r w:rsidR="00792101">
              <w:rPr>
                <w:noProof/>
                <w:webHidden/>
              </w:rPr>
              <w:instrText xml:space="preserve"> PAGEREF _Toc116847590 \h </w:instrText>
            </w:r>
            <w:r w:rsidR="00792101">
              <w:rPr>
                <w:noProof/>
                <w:webHidden/>
              </w:rPr>
            </w:r>
            <w:r w:rsidR="00792101">
              <w:rPr>
                <w:noProof/>
                <w:webHidden/>
              </w:rPr>
              <w:fldChar w:fldCharType="separate"/>
            </w:r>
            <w:r w:rsidR="00792101">
              <w:rPr>
                <w:noProof/>
                <w:webHidden/>
              </w:rPr>
              <w:t>46</w:t>
            </w:r>
            <w:r w:rsidR="00792101">
              <w:rPr>
                <w:noProof/>
                <w:webHidden/>
              </w:rPr>
              <w:fldChar w:fldCharType="end"/>
            </w:r>
          </w:hyperlink>
        </w:p>
        <w:p w14:paraId="2ED23ED0" w14:textId="150433BD" w:rsidR="00792101" w:rsidRDefault="004331F1">
          <w:pPr>
            <w:pStyle w:val="TOC2"/>
            <w:tabs>
              <w:tab w:val="right" w:leader="dot" w:pos="9350"/>
            </w:tabs>
            <w:rPr>
              <w:rFonts w:eastAsiaTheme="minorEastAsia"/>
              <w:noProof/>
              <w:lang w:val="en-CA" w:eastAsia="en-CA"/>
            </w:rPr>
          </w:pPr>
          <w:hyperlink w:anchor="_Toc116847591" w:history="1">
            <w:r w:rsidR="00792101" w:rsidRPr="00941D7A">
              <w:rPr>
                <w:rStyle w:val="Hyperlink"/>
                <w:noProof/>
              </w:rPr>
              <w:t>Config</w:t>
            </w:r>
            <w:r w:rsidR="00792101">
              <w:rPr>
                <w:noProof/>
                <w:webHidden/>
              </w:rPr>
              <w:tab/>
            </w:r>
            <w:r w:rsidR="00792101">
              <w:rPr>
                <w:noProof/>
                <w:webHidden/>
              </w:rPr>
              <w:fldChar w:fldCharType="begin"/>
            </w:r>
            <w:r w:rsidR="00792101">
              <w:rPr>
                <w:noProof/>
                <w:webHidden/>
              </w:rPr>
              <w:instrText xml:space="preserve"> PAGEREF _Toc116847591 \h </w:instrText>
            </w:r>
            <w:r w:rsidR="00792101">
              <w:rPr>
                <w:noProof/>
                <w:webHidden/>
              </w:rPr>
            </w:r>
            <w:r w:rsidR="00792101">
              <w:rPr>
                <w:noProof/>
                <w:webHidden/>
              </w:rPr>
              <w:fldChar w:fldCharType="separate"/>
            </w:r>
            <w:r w:rsidR="00792101">
              <w:rPr>
                <w:noProof/>
                <w:webHidden/>
              </w:rPr>
              <w:t>47</w:t>
            </w:r>
            <w:r w:rsidR="00792101">
              <w:rPr>
                <w:noProof/>
                <w:webHidden/>
              </w:rPr>
              <w:fldChar w:fldCharType="end"/>
            </w:r>
          </w:hyperlink>
        </w:p>
        <w:p w14:paraId="52C0754C" w14:textId="362750FD" w:rsidR="00792101" w:rsidRDefault="004331F1">
          <w:pPr>
            <w:pStyle w:val="TOC2"/>
            <w:tabs>
              <w:tab w:val="right" w:leader="dot" w:pos="9350"/>
            </w:tabs>
            <w:rPr>
              <w:rFonts w:eastAsiaTheme="minorEastAsia"/>
              <w:noProof/>
              <w:lang w:val="en-CA" w:eastAsia="en-CA"/>
            </w:rPr>
          </w:pPr>
          <w:hyperlink w:anchor="_Toc116847592" w:history="1">
            <w:r w:rsidR="00792101" w:rsidRPr="00941D7A">
              <w:rPr>
                <w:rStyle w:val="Hyperlink"/>
                <w:noProof/>
              </w:rPr>
              <w:t>Console</w:t>
            </w:r>
            <w:r w:rsidR="00792101">
              <w:rPr>
                <w:noProof/>
                <w:webHidden/>
              </w:rPr>
              <w:tab/>
            </w:r>
            <w:r w:rsidR="00792101">
              <w:rPr>
                <w:noProof/>
                <w:webHidden/>
              </w:rPr>
              <w:fldChar w:fldCharType="begin"/>
            </w:r>
            <w:r w:rsidR="00792101">
              <w:rPr>
                <w:noProof/>
                <w:webHidden/>
              </w:rPr>
              <w:instrText xml:space="preserve"> PAGEREF _Toc116847592 \h </w:instrText>
            </w:r>
            <w:r w:rsidR="00792101">
              <w:rPr>
                <w:noProof/>
                <w:webHidden/>
              </w:rPr>
            </w:r>
            <w:r w:rsidR="00792101">
              <w:rPr>
                <w:noProof/>
                <w:webHidden/>
              </w:rPr>
              <w:fldChar w:fldCharType="separate"/>
            </w:r>
            <w:r w:rsidR="00792101">
              <w:rPr>
                <w:noProof/>
                <w:webHidden/>
              </w:rPr>
              <w:t>47</w:t>
            </w:r>
            <w:r w:rsidR="00792101">
              <w:rPr>
                <w:noProof/>
                <w:webHidden/>
              </w:rPr>
              <w:fldChar w:fldCharType="end"/>
            </w:r>
          </w:hyperlink>
        </w:p>
        <w:p w14:paraId="3C60C63E" w14:textId="4372BA7D" w:rsidR="00792101" w:rsidRDefault="004331F1">
          <w:pPr>
            <w:pStyle w:val="TOC2"/>
            <w:tabs>
              <w:tab w:val="right" w:leader="dot" w:pos="9350"/>
            </w:tabs>
            <w:rPr>
              <w:rFonts w:eastAsiaTheme="minorEastAsia"/>
              <w:noProof/>
              <w:lang w:val="en-CA" w:eastAsia="en-CA"/>
            </w:rPr>
          </w:pPr>
          <w:hyperlink w:anchor="_Toc116847593" w:history="1">
            <w:r w:rsidR="00792101" w:rsidRPr="00941D7A">
              <w:rPr>
                <w:rStyle w:val="Hyperlink"/>
                <w:noProof/>
              </w:rPr>
              <w:t>DebugLog</w:t>
            </w:r>
            <w:r w:rsidR="00792101">
              <w:rPr>
                <w:noProof/>
                <w:webHidden/>
              </w:rPr>
              <w:tab/>
            </w:r>
            <w:r w:rsidR="00792101">
              <w:rPr>
                <w:noProof/>
                <w:webHidden/>
              </w:rPr>
              <w:fldChar w:fldCharType="begin"/>
            </w:r>
            <w:r w:rsidR="00792101">
              <w:rPr>
                <w:noProof/>
                <w:webHidden/>
              </w:rPr>
              <w:instrText xml:space="preserve"> PAGEREF _Toc116847593 \h </w:instrText>
            </w:r>
            <w:r w:rsidR="00792101">
              <w:rPr>
                <w:noProof/>
                <w:webHidden/>
              </w:rPr>
            </w:r>
            <w:r w:rsidR="00792101">
              <w:rPr>
                <w:noProof/>
                <w:webHidden/>
              </w:rPr>
              <w:fldChar w:fldCharType="separate"/>
            </w:r>
            <w:r w:rsidR="00792101">
              <w:rPr>
                <w:noProof/>
                <w:webHidden/>
              </w:rPr>
              <w:t>47</w:t>
            </w:r>
            <w:r w:rsidR="00792101">
              <w:rPr>
                <w:noProof/>
                <w:webHidden/>
              </w:rPr>
              <w:fldChar w:fldCharType="end"/>
            </w:r>
          </w:hyperlink>
        </w:p>
        <w:p w14:paraId="67A205FF" w14:textId="5C95B3C1" w:rsidR="00792101" w:rsidRDefault="004331F1">
          <w:pPr>
            <w:pStyle w:val="TOC2"/>
            <w:tabs>
              <w:tab w:val="right" w:leader="dot" w:pos="9350"/>
            </w:tabs>
            <w:rPr>
              <w:rFonts w:eastAsiaTheme="minorEastAsia"/>
              <w:noProof/>
              <w:lang w:val="en-CA" w:eastAsia="en-CA"/>
            </w:rPr>
          </w:pPr>
          <w:hyperlink w:anchor="_Toc116847594" w:history="1">
            <w:r w:rsidR="00792101" w:rsidRPr="00941D7A">
              <w:rPr>
                <w:rStyle w:val="Hyperlink"/>
                <w:noProof/>
              </w:rPr>
              <w:t>GameData</w:t>
            </w:r>
            <w:r w:rsidR="00792101">
              <w:rPr>
                <w:noProof/>
                <w:webHidden/>
              </w:rPr>
              <w:tab/>
            </w:r>
            <w:r w:rsidR="00792101">
              <w:rPr>
                <w:noProof/>
                <w:webHidden/>
              </w:rPr>
              <w:fldChar w:fldCharType="begin"/>
            </w:r>
            <w:r w:rsidR="00792101">
              <w:rPr>
                <w:noProof/>
                <w:webHidden/>
              </w:rPr>
              <w:instrText xml:space="preserve"> PAGEREF _Toc116847594 \h </w:instrText>
            </w:r>
            <w:r w:rsidR="00792101">
              <w:rPr>
                <w:noProof/>
                <w:webHidden/>
              </w:rPr>
            </w:r>
            <w:r w:rsidR="00792101">
              <w:rPr>
                <w:noProof/>
                <w:webHidden/>
              </w:rPr>
              <w:fldChar w:fldCharType="separate"/>
            </w:r>
            <w:r w:rsidR="00792101">
              <w:rPr>
                <w:noProof/>
                <w:webHidden/>
              </w:rPr>
              <w:t>47</w:t>
            </w:r>
            <w:r w:rsidR="00792101">
              <w:rPr>
                <w:noProof/>
                <w:webHidden/>
              </w:rPr>
              <w:fldChar w:fldCharType="end"/>
            </w:r>
          </w:hyperlink>
        </w:p>
        <w:p w14:paraId="4DCD00CC" w14:textId="6DFF64E3" w:rsidR="00792101" w:rsidRDefault="004331F1">
          <w:pPr>
            <w:pStyle w:val="TOC2"/>
            <w:tabs>
              <w:tab w:val="right" w:leader="dot" w:pos="9350"/>
            </w:tabs>
            <w:rPr>
              <w:rFonts w:eastAsiaTheme="minorEastAsia"/>
              <w:noProof/>
              <w:lang w:val="en-CA" w:eastAsia="en-CA"/>
            </w:rPr>
          </w:pPr>
          <w:hyperlink w:anchor="_Toc116847595" w:history="1">
            <w:r w:rsidR="00792101" w:rsidRPr="00941D7A">
              <w:rPr>
                <w:rStyle w:val="Hyperlink"/>
                <w:noProof/>
              </w:rPr>
              <w:t>Input</w:t>
            </w:r>
            <w:r w:rsidR="00792101">
              <w:rPr>
                <w:noProof/>
                <w:webHidden/>
              </w:rPr>
              <w:tab/>
            </w:r>
            <w:r w:rsidR="00792101">
              <w:rPr>
                <w:noProof/>
                <w:webHidden/>
              </w:rPr>
              <w:fldChar w:fldCharType="begin"/>
            </w:r>
            <w:r w:rsidR="00792101">
              <w:rPr>
                <w:noProof/>
                <w:webHidden/>
              </w:rPr>
              <w:instrText xml:space="preserve"> PAGEREF _Toc116847595 \h </w:instrText>
            </w:r>
            <w:r w:rsidR="00792101">
              <w:rPr>
                <w:noProof/>
                <w:webHidden/>
              </w:rPr>
            </w:r>
            <w:r w:rsidR="00792101">
              <w:rPr>
                <w:noProof/>
                <w:webHidden/>
              </w:rPr>
              <w:fldChar w:fldCharType="separate"/>
            </w:r>
            <w:r w:rsidR="00792101">
              <w:rPr>
                <w:noProof/>
                <w:webHidden/>
              </w:rPr>
              <w:t>47</w:t>
            </w:r>
            <w:r w:rsidR="00792101">
              <w:rPr>
                <w:noProof/>
                <w:webHidden/>
              </w:rPr>
              <w:fldChar w:fldCharType="end"/>
            </w:r>
          </w:hyperlink>
        </w:p>
        <w:p w14:paraId="4CA460EF" w14:textId="108D413D" w:rsidR="00792101" w:rsidRDefault="004331F1">
          <w:pPr>
            <w:pStyle w:val="TOC2"/>
            <w:tabs>
              <w:tab w:val="right" w:leader="dot" w:pos="9350"/>
            </w:tabs>
            <w:rPr>
              <w:rFonts w:eastAsiaTheme="minorEastAsia"/>
              <w:noProof/>
              <w:lang w:val="en-CA" w:eastAsia="en-CA"/>
            </w:rPr>
          </w:pPr>
          <w:hyperlink w:anchor="_Toc116847596" w:history="1">
            <w:r w:rsidR="00792101" w:rsidRPr="00941D7A">
              <w:rPr>
                <w:rStyle w:val="Hyperlink"/>
                <w:noProof/>
              </w:rPr>
              <w:t>LockPause</w:t>
            </w:r>
            <w:r w:rsidR="00792101">
              <w:rPr>
                <w:noProof/>
                <w:webHidden/>
              </w:rPr>
              <w:tab/>
            </w:r>
            <w:r w:rsidR="00792101">
              <w:rPr>
                <w:noProof/>
                <w:webHidden/>
              </w:rPr>
              <w:fldChar w:fldCharType="begin"/>
            </w:r>
            <w:r w:rsidR="00792101">
              <w:rPr>
                <w:noProof/>
                <w:webHidden/>
              </w:rPr>
              <w:instrText xml:space="preserve"> PAGEREF _Toc116847596 \h </w:instrText>
            </w:r>
            <w:r w:rsidR="00792101">
              <w:rPr>
                <w:noProof/>
                <w:webHidden/>
              </w:rPr>
            </w:r>
            <w:r w:rsidR="00792101">
              <w:rPr>
                <w:noProof/>
                <w:webHidden/>
              </w:rPr>
              <w:fldChar w:fldCharType="separate"/>
            </w:r>
            <w:r w:rsidR="00792101">
              <w:rPr>
                <w:noProof/>
                <w:webHidden/>
              </w:rPr>
              <w:t>48</w:t>
            </w:r>
            <w:r w:rsidR="00792101">
              <w:rPr>
                <w:noProof/>
                <w:webHidden/>
              </w:rPr>
              <w:fldChar w:fldCharType="end"/>
            </w:r>
          </w:hyperlink>
        </w:p>
        <w:p w14:paraId="59278DF5" w14:textId="532782AF" w:rsidR="00792101" w:rsidRDefault="004331F1">
          <w:pPr>
            <w:pStyle w:val="TOC2"/>
            <w:tabs>
              <w:tab w:val="right" w:leader="dot" w:pos="9350"/>
            </w:tabs>
            <w:rPr>
              <w:rFonts w:eastAsiaTheme="minorEastAsia"/>
              <w:noProof/>
              <w:lang w:val="en-CA" w:eastAsia="en-CA"/>
            </w:rPr>
          </w:pPr>
          <w:hyperlink w:anchor="_Toc116847597" w:history="1">
            <w:r w:rsidR="00792101" w:rsidRPr="00941D7A">
              <w:rPr>
                <w:rStyle w:val="Hyperlink"/>
                <w:noProof/>
              </w:rPr>
              <w:t>QDMS</w:t>
            </w:r>
            <w:r w:rsidR="00792101">
              <w:rPr>
                <w:noProof/>
                <w:webHidden/>
              </w:rPr>
              <w:tab/>
            </w:r>
            <w:r w:rsidR="00792101">
              <w:rPr>
                <w:noProof/>
                <w:webHidden/>
              </w:rPr>
              <w:fldChar w:fldCharType="begin"/>
            </w:r>
            <w:r w:rsidR="00792101">
              <w:rPr>
                <w:noProof/>
                <w:webHidden/>
              </w:rPr>
              <w:instrText xml:space="preserve"> PAGEREF _Toc116847597 \h </w:instrText>
            </w:r>
            <w:r w:rsidR="00792101">
              <w:rPr>
                <w:noProof/>
                <w:webHidden/>
              </w:rPr>
            </w:r>
            <w:r w:rsidR="00792101">
              <w:rPr>
                <w:noProof/>
                <w:webHidden/>
              </w:rPr>
              <w:fldChar w:fldCharType="separate"/>
            </w:r>
            <w:r w:rsidR="00792101">
              <w:rPr>
                <w:noProof/>
                <w:webHidden/>
              </w:rPr>
              <w:t>48</w:t>
            </w:r>
            <w:r w:rsidR="00792101">
              <w:rPr>
                <w:noProof/>
                <w:webHidden/>
              </w:rPr>
              <w:fldChar w:fldCharType="end"/>
            </w:r>
          </w:hyperlink>
        </w:p>
        <w:p w14:paraId="5D7DE7BD" w14:textId="240008F8" w:rsidR="00792101" w:rsidRDefault="004331F1">
          <w:pPr>
            <w:pStyle w:val="TOC2"/>
            <w:tabs>
              <w:tab w:val="right" w:leader="dot" w:pos="9350"/>
            </w:tabs>
            <w:rPr>
              <w:rFonts w:eastAsiaTheme="minorEastAsia"/>
              <w:noProof/>
              <w:lang w:val="en-CA" w:eastAsia="en-CA"/>
            </w:rPr>
          </w:pPr>
          <w:hyperlink w:anchor="_Toc116847598" w:history="1">
            <w:r w:rsidR="00792101" w:rsidRPr="00941D7A">
              <w:rPr>
                <w:rStyle w:val="Hyperlink"/>
                <w:noProof/>
              </w:rPr>
              <w:t>Scripting</w:t>
            </w:r>
            <w:r w:rsidR="00792101">
              <w:rPr>
                <w:noProof/>
                <w:webHidden/>
              </w:rPr>
              <w:tab/>
            </w:r>
            <w:r w:rsidR="00792101">
              <w:rPr>
                <w:noProof/>
                <w:webHidden/>
              </w:rPr>
              <w:fldChar w:fldCharType="begin"/>
            </w:r>
            <w:r w:rsidR="00792101">
              <w:rPr>
                <w:noProof/>
                <w:webHidden/>
              </w:rPr>
              <w:instrText xml:space="preserve"> PAGEREF _Toc116847598 \h </w:instrText>
            </w:r>
            <w:r w:rsidR="00792101">
              <w:rPr>
                <w:noProof/>
                <w:webHidden/>
              </w:rPr>
            </w:r>
            <w:r w:rsidR="00792101">
              <w:rPr>
                <w:noProof/>
                <w:webHidden/>
              </w:rPr>
              <w:fldChar w:fldCharType="separate"/>
            </w:r>
            <w:r w:rsidR="00792101">
              <w:rPr>
                <w:noProof/>
                <w:webHidden/>
              </w:rPr>
              <w:t>49</w:t>
            </w:r>
            <w:r w:rsidR="00792101">
              <w:rPr>
                <w:noProof/>
                <w:webHidden/>
              </w:rPr>
              <w:fldChar w:fldCharType="end"/>
            </w:r>
          </w:hyperlink>
        </w:p>
        <w:p w14:paraId="4230218A" w14:textId="767F7AC7" w:rsidR="00792101" w:rsidRDefault="004331F1">
          <w:pPr>
            <w:pStyle w:val="TOC2"/>
            <w:tabs>
              <w:tab w:val="right" w:leader="dot" w:pos="9350"/>
            </w:tabs>
            <w:rPr>
              <w:rFonts w:eastAsiaTheme="minorEastAsia"/>
              <w:noProof/>
              <w:lang w:val="en-CA" w:eastAsia="en-CA"/>
            </w:rPr>
          </w:pPr>
          <w:hyperlink w:anchor="_Toc116847599" w:history="1">
            <w:r w:rsidR="00792101" w:rsidRPr="00941D7A">
              <w:rPr>
                <w:rStyle w:val="Hyperlink"/>
                <w:noProof/>
              </w:rPr>
              <w:t>State</w:t>
            </w:r>
            <w:r w:rsidR="00792101">
              <w:rPr>
                <w:noProof/>
                <w:webHidden/>
              </w:rPr>
              <w:tab/>
            </w:r>
            <w:r w:rsidR="00792101">
              <w:rPr>
                <w:noProof/>
                <w:webHidden/>
              </w:rPr>
              <w:fldChar w:fldCharType="begin"/>
            </w:r>
            <w:r w:rsidR="00792101">
              <w:rPr>
                <w:noProof/>
                <w:webHidden/>
              </w:rPr>
              <w:instrText xml:space="preserve"> PAGEREF _Toc116847599 \h </w:instrText>
            </w:r>
            <w:r w:rsidR="00792101">
              <w:rPr>
                <w:noProof/>
                <w:webHidden/>
              </w:rPr>
            </w:r>
            <w:r w:rsidR="00792101">
              <w:rPr>
                <w:noProof/>
                <w:webHidden/>
              </w:rPr>
              <w:fldChar w:fldCharType="separate"/>
            </w:r>
            <w:r w:rsidR="00792101">
              <w:rPr>
                <w:noProof/>
                <w:webHidden/>
              </w:rPr>
              <w:t>49</w:t>
            </w:r>
            <w:r w:rsidR="00792101">
              <w:rPr>
                <w:noProof/>
                <w:webHidden/>
              </w:rPr>
              <w:fldChar w:fldCharType="end"/>
            </w:r>
          </w:hyperlink>
        </w:p>
        <w:p w14:paraId="4B8389D7" w14:textId="263F0475" w:rsidR="00792101" w:rsidRDefault="004331F1">
          <w:pPr>
            <w:pStyle w:val="TOC2"/>
            <w:tabs>
              <w:tab w:val="right" w:leader="dot" w:pos="9350"/>
            </w:tabs>
            <w:rPr>
              <w:rFonts w:eastAsiaTheme="minorEastAsia"/>
              <w:noProof/>
              <w:lang w:val="en-CA" w:eastAsia="en-CA"/>
            </w:rPr>
          </w:pPr>
          <w:hyperlink w:anchor="_Toc116847600" w:history="1">
            <w:r w:rsidR="00792101" w:rsidRPr="00941D7A">
              <w:rPr>
                <w:rStyle w:val="Hyperlink"/>
                <w:noProof/>
              </w:rPr>
              <w:t>StringSub</w:t>
            </w:r>
            <w:r w:rsidR="00792101">
              <w:rPr>
                <w:noProof/>
                <w:webHidden/>
              </w:rPr>
              <w:tab/>
            </w:r>
            <w:r w:rsidR="00792101">
              <w:rPr>
                <w:noProof/>
                <w:webHidden/>
              </w:rPr>
              <w:fldChar w:fldCharType="begin"/>
            </w:r>
            <w:r w:rsidR="00792101">
              <w:rPr>
                <w:noProof/>
                <w:webHidden/>
              </w:rPr>
              <w:instrText xml:space="preserve"> PAGEREF _Toc116847600 \h </w:instrText>
            </w:r>
            <w:r w:rsidR="00792101">
              <w:rPr>
                <w:noProof/>
                <w:webHidden/>
              </w:rPr>
            </w:r>
            <w:r w:rsidR="00792101">
              <w:rPr>
                <w:noProof/>
                <w:webHidden/>
              </w:rPr>
              <w:fldChar w:fldCharType="separate"/>
            </w:r>
            <w:r w:rsidR="00792101">
              <w:rPr>
                <w:noProof/>
                <w:webHidden/>
              </w:rPr>
              <w:t>50</w:t>
            </w:r>
            <w:r w:rsidR="00792101">
              <w:rPr>
                <w:noProof/>
                <w:webHidden/>
              </w:rPr>
              <w:fldChar w:fldCharType="end"/>
            </w:r>
          </w:hyperlink>
        </w:p>
        <w:p w14:paraId="104BEDBA" w14:textId="5D64674C" w:rsidR="00792101" w:rsidRDefault="004331F1">
          <w:pPr>
            <w:pStyle w:val="TOC2"/>
            <w:tabs>
              <w:tab w:val="right" w:leader="dot" w:pos="9350"/>
            </w:tabs>
            <w:rPr>
              <w:rFonts w:eastAsiaTheme="minorEastAsia"/>
              <w:noProof/>
              <w:lang w:val="en-CA" w:eastAsia="en-CA"/>
            </w:rPr>
          </w:pPr>
          <w:hyperlink w:anchor="_Toc116847601" w:history="1">
            <w:r w:rsidR="00792101" w:rsidRPr="00941D7A">
              <w:rPr>
                <w:rStyle w:val="Hyperlink"/>
                <w:noProof/>
              </w:rPr>
              <w:t>UI</w:t>
            </w:r>
            <w:r w:rsidR="00792101">
              <w:rPr>
                <w:noProof/>
                <w:webHidden/>
              </w:rPr>
              <w:tab/>
            </w:r>
            <w:r w:rsidR="00792101">
              <w:rPr>
                <w:noProof/>
                <w:webHidden/>
              </w:rPr>
              <w:fldChar w:fldCharType="begin"/>
            </w:r>
            <w:r w:rsidR="00792101">
              <w:rPr>
                <w:noProof/>
                <w:webHidden/>
              </w:rPr>
              <w:instrText xml:space="preserve"> PAGEREF _Toc116847601 \h </w:instrText>
            </w:r>
            <w:r w:rsidR="00792101">
              <w:rPr>
                <w:noProof/>
                <w:webHidden/>
              </w:rPr>
            </w:r>
            <w:r w:rsidR="00792101">
              <w:rPr>
                <w:noProof/>
                <w:webHidden/>
              </w:rPr>
              <w:fldChar w:fldCharType="separate"/>
            </w:r>
            <w:r w:rsidR="00792101">
              <w:rPr>
                <w:noProof/>
                <w:webHidden/>
              </w:rPr>
              <w:t>50</w:t>
            </w:r>
            <w:r w:rsidR="00792101">
              <w:rPr>
                <w:noProof/>
                <w:webHidden/>
              </w:rPr>
              <w:fldChar w:fldCharType="end"/>
            </w:r>
          </w:hyperlink>
        </w:p>
        <w:p w14:paraId="4BEBAC45" w14:textId="76A5D5EC" w:rsidR="00792101" w:rsidRDefault="004331F1">
          <w:pPr>
            <w:pStyle w:val="TOC2"/>
            <w:tabs>
              <w:tab w:val="right" w:leader="dot" w:pos="9350"/>
            </w:tabs>
            <w:rPr>
              <w:rFonts w:eastAsiaTheme="minorEastAsia"/>
              <w:noProof/>
              <w:lang w:val="en-CA" w:eastAsia="en-CA"/>
            </w:rPr>
          </w:pPr>
          <w:hyperlink w:anchor="_Toc116847602" w:history="1">
            <w:r w:rsidR="00792101" w:rsidRPr="00941D7A">
              <w:rPr>
                <w:rStyle w:val="Hyperlink"/>
                <w:noProof/>
              </w:rPr>
              <w:t>Util</w:t>
            </w:r>
            <w:r w:rsidR="00792101">
              <w:rPr>
                <w:noProof/>
                <w:webHidden/>
              </w:rPr>
              <w:tab/>
            </w:r>
            <w:r w:rsidR="00792101">
              <w:rPr>
                <w:noProof/>
                <w:webHidden/>
              </w:rPr>
              <w:fldChar w:fldCharType="begin"/>
            </w:r>
            <w:r w:rsidR="00792101">
              <w:rPr>
                <w:noProof/>
                <w:webHidden/>
              </w:rPr>
              <w:instrText xml:space="preserve"> PAGEREF _Toc116847602 \h </w:instrText>
            </w:r>
            <w:r w:rsidR="00792101">
              <w:rPr>
                <w:noProof/>
                <w:webHidden/>
              </w:rPr>
            </w:r>
            <w:r w:rsidR="00792101">
              <w:rPr>
                <w:noProof/>
                <w:webHidden/>
              </w:rPr>
              <w:fldChar w:fldCharType="separate"/>
            </w:r>
            <w:r w:rsidR="00792101">
              <w:rPr>
                <w:noProof/>
                <w:webHidden/>
              </w:rPr>
              <w:t>50</w:t>
            </w:r>
            <w:r w:rsidR="00792101">
              <w:rPr>
                <w:noProof/>
                <w:webHidden/>
              </w:rPr>
              <w:fldChar w:fldCharType="end"/>
            </w:r>
          </w:hyperlink>
        </w:p>
        <w:p w14:paraId="2B3CB9A5" w14:textId="24B11059" w:rsidR="00792101" w:rsidRDefault="004331F1">
          <w:pPr>
            <w:pStyle w:val="TOC2"/>
            <w:tabs>
              <w:tab w:val="right" w:leader="dot" w:pos="9350"/>
            </w:tabs>
            <w:rPr>
              <w:rFonts w:eastAsiaTheme="minorEastAsia"/>
              <w:noProof/>
              <w:lang w:val="en-CA" w:eastAsia="en-CA"/>
            </w:rPr>
          </w:pPr>
          <w:hyperlink w:anchor="_Toc116847603" w:history="1">
            <w:r w:rsidR="00792101" w:rsidRPr="00941D7A">
              <w:rPr>
                <w:rStyle w:val="Hyperlink"/>
                <w:noProof/>
              </w:rPr>
              <w:t>Video</w:t>
            </w:r>
            <w:r w:rsidR="00792101">
              <w:rPr>
                <w:noProof/>
                <w:webHidden/>
              </w:rPr>
              <w:tab/>
            </w:r>
            <w:r w:rsidR="00792101">
              <w:rPr>
                <w:noProof/>
                <w:webHidden/>
              </w:rPr>
              <w:fldChar w:fldCharType="begin"/>
            </w:r>
            <w:r w:rsidR="00792101">
              <w:rPr>
                <w:noProof/>
                <w:webHidden/>
              </w:rPr>
              <w:instrText xml:space="preserve"> PAGEREF _Toc116847603 \h </w:instrText>
            </w:r>
            <w:r w:rsidR="00792101">
              <w:rPr>
                <w:noProof/>
                <w:webHidden/>
              </w:rPr>
            </w:r>
            <w:r w:rsidR="00792101">
              <w:rPr>
                <w:noProof/>
                <w:webHidden/>
              </w:rPr>
              <w:fldChar w:fldCharType="separate"/>
            </w:r>
            <w:r w:rsidR="00792101">
              <w:rPr>
                <w:noProof/>
                <w:webHidden/>
              </w:rPr>
              <w:t>51</w:t>
            </w:r>
            <w:r w:rsidR="00792101">
              <w:rPr>
                <w:noProof/>
                <w:webHidden/>
              </w:rPr>
              <w:fldChar w:fldCharType="end"/>
            </w:r>
          </w:hyperlink>
        </w:p>
        <w:p w14:paraId="53AABBF8" w14:textId="173451C3" w:rsidR="00792101" w:rsidRDefault="004331F1">
          <w:pPr>
            <w:pStyle w:val="TOC2"/>
            <w:tabs>
              <w:tab w:val="right" w:leader="dot" w:pos="9350"/>
            </w:tabs>
            <w:rPr>
              <w:rFonts w:eastAsiaTheme="minorEastAsia"/>
              <w:noProof/>
              <w:lang w:val="en-CA" w:eastAsia="en-CA"/>
            </w:rPr>
          </w:pPr>
          <w:hyperlink w:anchor="_Toc116847604" w:history="1">
            <w:r w:rsidR="00792101" w:rsidRPr="00941D7A">
              <w:rPr>
                <w:rStyle w:val="Hyperlink"/>
                <w:noProof/>
              </w:rPr>
              <w:t>Addon Support</w:t>
            </w:r>
            <w:r w:rsidR="00792101">
              <w:rPr>
                <w:noProof/>
                <w:webHidden/>
              </w:rPr>
              <w:tab/>
            </w:r>
            <w:r w:rsidR="00792101">
              <w:rPr>
                <w:noProof/>
                <w:webHidden/>
              </w:rPr>
              <w:fldChar w:fldCharType="begin"/>
            </w:r>
            <w:r w:rsidR="00792101">
              <w:rPr>
                <w:noProof/>
                <w:webHidden/>
              </w:rPr>
              <w:instrText xml:space="preserve"> PAGEREF _Toc116847604 \h </w:instrText>
            </w:r>
            <w:r w:rsidR="00792101">
              <w:rPr>
                <w:noProof/>
                <w:webHidden/>
              </w:rPr>
            </w:r>
            <w:r w:rsidR="00792101">
              <w:rPr>
                <w:noProof/>
                <w:webHidden/>
              </w:rPr>
              <w:fldChar w:fldCharType="separate"/>
            </w:r>
            <w:r w:rsidR="00792101">
              <w:rPr>
                <w:noProof/>
                <w:webHidden/>
              </w:rPr>
              <w:t>51</w:t>
            </w:r>
            <w:r w:rsidR="00792101">
              <w:rPr>
                <w:noProof/>
                <w:webHidden/>
              </w:rPr>
              <w:fldChar w:fldCharType="end"/>
            </w:r>
          </w:hyperlink>
        </w:p>
        <w:p w14:paraId="57F9E871" w14:textId="548364B0" w:rsidR="00792101" w:rsidRDefault="004331F1">
          <w:pPr>
            <w:pStyle w:val="TOC2"/>
            <w:tabs>
              <w:tab w:val="right" w:leader="dot" w:pos="9350"/>
            </w:tabs>
            <w:rPr>
              <w:rFonts w:eastAsiaTheme="minorEastAsia"/>
              <w:noProof/>
              <w:lang w:val="en-CA" w:eastAsia="en-CA"/>
            </w:rPr>
          </w:pPr>
          <w:hyperlink w:anchor="_Toc116847605" w:history="1">
            <w:r w:rsidR="00792101" w:rsidRPr="00941D7A">
              <w:rPr>
                <w:rStyle w:val="Hyperlink"/>
                <w:noProof/>
              </w:rPr>
              <w:t>Basic Console</w:t>
            </w:r>
            <w:r w:rsidR="00792101">
              <w:rPr>
                <w:noProof/>
                <w:webHidden/>
              </w:rPr>
              <w:tab/>
            </w:r>
            <w:r w:rsidR="00792101">
              <w:rPr>
                <w:noProof/>
                <w:webHidden/>
              </w:rPr>
              <w:fldChar w:fldCharType="begin"/>
            </w:r>
            <w:r w:rsidR="00792101">
              <w:rPr>
                <w:noProof/>
                <w:webHidden/>
              </w:rPr>
              <w:instrText xml:space="preserve"> PAGEREF _Toc116847605 \h </w:instrText>
            </w:r>
            <w:r w:rsidR="00792101">
              <w:rPr>
                <w:noProof/>
                <w:webHidden/>
              </w:rPr>
            </w:r>
            <w:r w:rsidR="00792101">
              <w:rPr>
                <w:noProof/>
                <w:webHidden/>
              </w:rPr>
              <w:fldChar w:fldCharType="separate"/>
            </w:r>
            <w:r w:rsidR="00792101">
              <w:rPr>
                <w:noProof/>
                <w:webHidden/>
              </w:rPr>
              <w:t>51</w:t>
            </w:r>
            <w:r w:rsidR="00792101">
              <w:rPr>
                <w:noProof/>
                <w:webHidden/>
              </w:rPr>
              <w:fldChar w:fldCharType="end"/>
            </w:r>
          </w:hyperlink>
        </w:p>
        <w:p w14:paraId="29571E9A" w14:textId="3DB167EC" w:rsidR="00792101" w:rsidRDefault="004331F1">
          <w:pPr>
            <w:pStyle w:val="TOC2"/>
            <w:tabs>
              <w:tab w:val="right" w:leader="dot" w:pos="9350"/>
            </w:tabs>
            <w:rPr>
              <w:rFonts w:eastAsiaTheme="minorEastAsia"/>
              <w:noProof/>
              <w:lang w:val="en-CA" w:eastAsia="en-CA"/>
            </w:rPr>
          </w:pPr>
          <w:hyperlink w:anchor="_Toc116847606" w:history="1">
            <w:r w:rsidR="00792101" w:rsidRPr="00941D7A">
              <w:rPr>
                <w:rStyle w:val="Hyperlink"/>
                <w:noProof/>
              </w:rPr>
              <w:t>Basic Humanoid</w:t>
            </w:r>
            <w:r w:rsidR="00792101">
              <w:rPr>
                <w:noProof/>
                <w:webHidden/>
              </w:rPr>
              <w:tab/>
            </w:r>
            <w:r w:rsidR="00792101">
              <w:rPr>
                <w:noProof/>
                <w:webHidden/>
              </w:rPr>
              <w:fldChar w:fldCharType="begin"/>
            </w:r>
            <w:r w:rsidR="00792101">
              <w:rPr>
                <w:noProof/>
                <w:webHidden/>
              </w:rPr>
              <w:instrText xml:space="preserve"> PAGEREF _Toc116847606 \h </w:instrText>
            </w:r>
            <w:r w:rsidR="00792101">
              <w:rPr>
                <w:noProof/>
                <w:webHidden/>
              </w:rPr>
            </w:r>
            <w:r w:rsidR="00792101">
              <w:rPr>
                <w:noProof/>
                <w:webHidden/>
              </w:rPr>
              <w:fldChar w:fldCharType="separate"/>
            </w:r>
            <w:r w:rsidR="00792101">
              <w:rPr>
                <w:noProof/>
                <w:webHidden/>
              </w:rPr>
              <w:t>51</w:t>
            </w:r>
            <w:r w:rsidR="00792101">
              <w:rPr>
                <w:noProof/>
                <w:webHidden/>
              </w:rPr>
              <w:fldChar w:fldCharType="end"/>
            </w:r>
          </w:hyperlink>
        </w:p>
        <w:p w14:paraId="0E3DD4D6" w14:textId="378CBEF3" w:rsidR="00792101" w:rsidRDefault="004331F1">
          <w:pPr>
            <w:pStyle w:val="TOC2"/>
            <w:tabs>
              <w:tab w:val="right" w:leader="dot" w:pos="9350"/>
            </w:tabs>
            <w:rPr>
              <w:rFonts w:eastAsiaTheme="minorEastAsia"/>
              <w:noProof/>
              <w:lang w:val="en-CA" w:eastAsia="en-CA"/>
            </w:rPr>
          </w:pPr>
          <w:hyperlink w:anchor="_Toc116847607" w:history="1">
            <w:r w:rsidR="00792101" w:rsidRPr="00941D7A">
              <w:rPr>
                <w:rStyle w:val="Hyperlink"/>
                <w:noProof/>
              </w:rPr>
              <w:t>Campaign</w:t>
            </w:r>
            <w:r w:rsidR="00792101">
              <w:rPr>
                <w:noProof/>
                <w:webHidden/>
              </w:rPr>
              <w:tab/>
            </w:r>
            <w:r w:rsidR="00792101">
              <w:rPr>
                <w:noProof/>
                <w:webHidden/>
              </w:rPr>
              <w:fldChar w:fldCharType="begin"/>
            </w:r>
            <w:r w:rsidR="00792101">
              <w:rPr>
                <w:noProof/>
                <w:webHidden/>
              </w:rPr>
              <w:instrText xml:space="preserve"> PAGEREF _Toc116847607 \h </w:instrText>
            </w:r>
            <w:r w:rsidR="00792101">
              <w:rPr>
                <w:noProof/>
                <w:webHidden/>
              </w:rPr>
            </w:r>
            <w:r w:rsidR="00792101">
              <w:rPr>
                <w:noProof/>
                <w:webHidden/>
              </w:rPr>
              <w:fldChar w:fldCharType="separate"/>
            </w:r>
            <w:r w:rsidR="00792101">
              <w:rPr>
                <w:noProof/>
                <w:webHidden/>
              </w:rPr>
              <w:t>51</w:t>
            </w:r>
            <w:r w:rsidR="00792101">
              <w:rPr>
                <w:noProof/>
                <w:webHidden/>
              </w:rPr>
              <w:fldChar w:fldCharType="end"/>
            </w:r>
          </w:hyperlink>
        </w:p>
        <w:p w14:paraId="751AD5E1" w14:textId="70D41ACA" w:rsidR="00792101" w:rsidRDefault="004331F1">
          <w:pPr>
            <w:pStyle w:val="TOC2"/>
            <w:tabs>
              <w:tab w:val="right" w:leader="dot" w:pos="9350"/>
            </w:tabs>
            <w:rPr>
              <w:rFonts w:eastAsiaTheme="minorEastAsia"/>
              <w:noProof/>
              <w:lang w:val="en-CA" w:eastAsia="en-CA"/>
            </w:rPr>
          </w:pPr>
          <w:hyperlink w:anchor="_Toc116847608" w:history="1">
            <w:r w:rsidR="00792101" w:rsidRPr="00941D7A">
              <w:rPr>
                <w:rStyle w:val="Hyperlink"/>
                <w:noProof/>
              </w:rPr>
              <w:t>Explicit KBM Input</w:t>
            </w:r>
            <w:r w:rsidR="00792101">
              <w:rPr>
                <w:noProof/>
                <w:webHidden/>
              </w:rPr>
              <w:tab/>
            </w:r>
            <w:r w:rsidR="00792101">
              <w:rPr>
                <w:noProof/>
                <w:webHidden/>
              </w:rPr>
              <w:fldChar w:fldCharType="begin"/>
            </w:r>
            <w:r w:rsidR="00792101">
              <w:rPr>
                <w:noProof/>
                <w:webHidden/>
              </w:rPr>
              <w:instrText xml:space="preserve"> PAGEREF _Toc116847608 \h </w:instrText>
            </w:r>
            <w:r w:rsidR="00792101">
              <w:rPr>
                <w:noProof/>
                <w:webHidden/>
              </w:rPr>
            </w:r>
            <w:r w:rsidR="00792101">
              <w:rPr>
                <w:noProof/>
                <w:webHidden/>
              </w:rPr>
              <w:fldChar w:fldCharType="separate"/>
            </w:r>
            <w:r w:rsidR="00792101">
              <w:rPr>
                <w:noProof/>
                <w:webHidden/>
              </w:rPr>
              <w:t>51</w:t>
            </w:r>
            <w:r w:rsidR="00792101">
              <w:rPr>
                <w:noProof/>
                <w:webHidden/>
              </w:rPr>
              <w:fldChar w:fldCharType="end"/>
            </w:r>
          </w:hyperlink>
        </w:p>
        <w:p w14:paraId="218C0529" w14:textId="064EDD32" w:rsidR="00792101" w:rsidRDefault="004331F1">
          <w:pPr>
            <w:pStyle w:val="TOC2"/>
            <w:tabs>
              <w:tab w:val="right" w:leader="dot" w:pos="9350"/>
            </w:tabs>
            <w:rPr>
              <w:rFonts w:eastAsiaTheme="minorEastAsia"/>
              <w:noProof/>
              <w:lang w:val="en-CA" w:eastAsia="en-CA"/>
            </w:rPr>
          </w:pPr>
          <w:hyperlink w:anchor="_Toc116847609" w:history="1">
            <w:r w:rsidR="00792101" w:rsidRPr="00941D7A">
              <w:rPr>
                <w:rStyle w:val="Hyperlink"/>
                <w:noProof/>
              </w:rPr>
              <w:t>Test Module</w:t>
            </w:r>
            <w:r w:rsidR="00792101">
              <w:rPr>
                <w:noProof/>
                <w:webHidden/>
              </w:rPr>
              <w:tab/>
            </w:r>
            <w:r w:rsidR="00792101">
              <w:rPr>
                <w:noProof/>
                <w:webHidden/>
              </w:rPr>
              <w:fldChar w:fldCharType="begin"/>
            </w:r>
            <w:r w:rsidR="00792101">
              <w:rPr>
                <w:noProof/>
                <w:webHidden/>
              </w:rPr>
              <w:instrText xml:space="preserve"> PAGEREF _Toc116847609 \h </w:instrText>
            </w:r>
            <w:r w:rsidR="00792101">
              <w:rPr>
                <w:noProof/>
                <w:webHidden/>
              </w:rPr>
            </w:r>
            <w:r w:rsidR="00792101">
              <w:rPr>
                <w:noProof/>
                <w:webHidden/>
              </w:rPr>
              <w:fldChar w:fldCharType="separate"/>
            </w:r>
            <w:r w:rsidR="00792101">
              <w:rPr>
                <w:noProof/>
                <w:webHidden/>
              </w:rPr>
              <w:t>52</w:t>
            </w:r>
            <w:r w:rsidR="00792101">
              <w:rPr>
                <w:noProof/>
                <w:webHidden/>
              </w:rPr>
              <w:fldChar w:fldCharType="end"/>
            </w:r>
          </w:hyperlink>
        </w:p>
        <w:p w14:paraId="13AEC971" w14:textId="5B2D764C" w:rsidR="00792101" w:rsidRDefault="004331F1">
          <w:pPr>
            <w:pStyle w:val="TOC2"/>
            <w:tabs>
              <w:tab w:val="right" w:leader="dot" w:pos="9350"/>
            </w:tabs>
            <w:rPr>
              <w:rFonts w:eastAsiaTheme="minorEastAsia"/>
              <w:noProof/>
              <w:lang w:val="en-CA" w:eastAsia="en-CA"/>
            </w:rPr>
          </w:pPr>
          <w:hyperlink w:anchor="_Toc116847610" w:history="1">
            <w:r w:rsidR="00792101" w:rsidRPr="00941D7A">
              <w:rPr>
                <w:rStyle w:val="Hyperlink"/>
                <w:noProof/>
              </w:rPr>
              <w:t>Unity Post Processing V2 Integration</w:t>
            </w:r>
            <w:r w:rsidR="00792101">
              <w:rPr>
                <w:noProof/>
                <w:webHidden/>
              </w:rPr>
              <w:tab/>
            </w:r>
            <w:r w:rsidR="00792101">
              <w:rPr>
                <w:noProof/>
                <w:webHidden/>
              </w:rPr>
              <w:fldChar w:fldCharType="begin"/>
            </w:r>
            <w:r w:rsidR="00792101">
              <w:rPr>
                <w:noProof/>
                <w:webHidden/>
              </w:rPr>
              <w:instrText xml:space="preserve"> PAGEREF _Toc116847610 \h </w:instrText>
            </w:r>
            <w:r w:rsidR="00792101">
              <w:rPr>
                <w:noProof/>
                <w:webHidden/>
              </w:rPr>
            </w:r>
            <w:r w:rsidR="00792101">
              <w:rPr>
                <w:noProof/>
                <w:webHidden/>
              </w:rPr>
              <w:fldChar w:fldCharType="separate"/>
            </w:r>
            <w:r w:rsidR="00792101">
              <w:rPr>
                <w:noProof/>
                <w:webHidden/>
              </w:rPr>
              <w:t>52</w:t>
            </w:r>
            <w:r w:rsidR="00792101">
              <w:rPr>
                <w:noProof/>
                <w:webHidden/>
              </w:rPr>
              <w:fldChar w:fldCharType="end"/>
            </w:r>
          </w:hyperlink>
        </w:p>
        <w:p w14:paraId="3372BBD5" w14:textId="761B4F47" w:rsidR="00792101" w:rsidRDefault="004331F1">
          <w:pPr>
            <w:pStyle w:val="TOC2"/>
            <w:tabs>
              <w:tab w:val="right" w:leader="dot" w:pos="9350"/>
            </w:tabs>
            <w:rPr>
              <w:rFonts w:eastAsiaTheme="minorEastAsia"/>
              <w:noProof/>
              <w:lang w:val="en-CA" w:eastAsia="en-CA"/>
            </w:rPr>
          </w:pPr>
          <w:hyperlink w:anchor="_Toc116847611" w:history="1">
            <w:r w:rsidR="00792101" w:rsidRPr="00941D7A">
              <w:rPr>
                <w:rStyle w:val="Hyperlink"/>
                <w:noProof/>
              </w:rPr>
              <w:t>World</w:t>
            </w:r>
            <w:r w:rsidR="00792101">
              <w:rPr>
                <w:noProof/>
                <w:webHidden/>
              </w:rPr>
              <w:tab/>
            </w:r>
            <w:r w:rsidR="00792101">
              <w:rPr>
                <w:noProof/>
                <w:webHidden/>
              </w:rPr>
              <w:fldChar w:fldCharType="begin"/>
            </w:r>
            <w:r w:rsidR="00792101">
              <w:rPr>
                <w:noProof/>
                <w:webHidden/>
              </w:rPr>
              <w:instrText xml:space="preserve"> PAGEREF _Toc116847611 \h </w:instrText>
            </w:r>
            <w:r w:rsidR="00792101">
              <w:rPr>
                <w:noProof/>
                <w:webHidden/>
              </w:rPr>
            </w:r>
            <w:r w:rsidR="00792101">
              <w:rPr>
                <w:noProof/>
                <w:webHidden/>
              </w:rPr>
              <w:fldChar w:fldCharType="separate"/>
            </w:r>
            <w:r w:rsidR="00792101">
              <w:rPr>
                <w:noProof/>
                <w:webHidden/>
              </w:rPr>
              <w:t>52</w:t>
            </w:r>
            <w:r w:rsidR="00792101">
              <w:rPr>
                <w:noProof/>
                <w:webHidden/>
              </w:rPr>
              <w:fldChar w:fldCharType="end"/>
            </w:r>
          </w:hyperlink>
        </w:p>
        <w:p w14:paraId="539CB4AB" w14:textId="02185536" w:rsidR="00792101" w:rsidRDefault="004331F1">
          <w:pPr>
            <w:pStyle w:val="TOC2"/>
            <w:tabs>
              <w:tab w:val="right" w:leader="dot" w:pos="9350"/>
            </w:tabs>
            <w:rPr>
              <w:rFonts w:eastAsiaTheme="minorEastAsia"/>
              <w:noProof/>
              <w:lang w:val="en-CA" w:eastAsia="en-CA"/>
            </w:rPr>
          </w:pPr>
          <w:hyperlink w:anchor="_Toc116847612" w:history="1">
            <w:r w:rsidR="00792101" w:rsidRPr="00941D7A">
              <w:rPr>
                <w:rStyle w:val="Hyperlink"/>
                <w:noProof/>
              </w:rPr>
              <w:t>Achievements</w:t>
            </w:r>
            <w:r w:rsidR="00792101">
              <w:rPr>
                <w:noProof/>
                <w:webHidden/>
              </w:rPr>
              <w:tab/>
            </w:r>
            <w:r w:rsidR="00792101">
              <w:rPr>
                <w:noProof/>
                <w:webHidden/>
              </w:rPr>
              <w:fldChar w:fldCharType="begin"/>
            </w:r>
            <w:r w:rsidR="00792101">
              <w:rPr>
                <w:noProof/>
                <w:webHidden/>
              </w:rPr>
              <w:instrText xml:space="preserve"> PAGEREF _Toc116847612 \h </w:instrText>
            </w:r>
            <w:r w:rsidR="00792101">
              <w:rPr>
                <w:noProof/>
                <w:webHidden/>
              </w:rPr>
            </w:r>
            <w:r w:rsidR="00792101">
              <w:rPr>
                <w:noProof/>
                <w:webHidden/>
              </w:rPr>
              <w:fldChar w:fldCharType="separate"/>
            </w:r>
            <w:r w:rsidR="00792101">
              <w:rPr>
                <w:noProof/>
                <w:webHidden/>
              </w:rPr>
              <w:t>52</w:t>
            </w:r>
            <w:r w:rsidR="00792101">
              <w:rPr>
                <w:noProof/>
                <w:webHidden/>
              </w:rPr>
              <w:fldChar w:fldCharType="end"/>
            </w:r>
          </w:hyperlink>
        </w:p>
        <w:p w14:paraId="3DCBD93D" w14:textId="09CD45D1" w:rsidR="00792101" w:rsidRDefault="004331F1">
          <w:pPr>
            <w:pStyle w:val="TOC2"/>
            <w:tabs>
              <w:tab w:val="right" w:leader="dot" w:pos="9350"/>
            </w:tabs>
            <w:rPr>
              <w:rFonts w:eastAsiaTheme="minorEastAsia"/>
              <w:noProof/>
              <w:lang w:val="en-CA" w:eastAsia="en-CA"/>
            </w:rPr>
          </w:pPr>
          <w:hyperlink w:anchor="_Toc116847613" w:history="1">
            <w:r w:rsidR="00792101" w:rsidRPr="00941D7A">
              <w:rPr>
                <w:rStyle w:val="Hyperlink"/>
                <w:noProof/>
              </w:rPr>
              <w:t>Bigscreen</w:t>
            </w:r>
            <w:r w:rsidR="00792101">
              <w:rPr>
                <w:noProof/>
                <w:webHidden/>
              </w:rPr>
              <w:tab/>
            </w:r>
            <w:r w:rsidR="00792101">
              <w:rPr>
                <w:noProof/>
                <w:webHidden/>
              </w:rPr>
              <w:fldChar w:fldCharType="begin"/>
            </w:r>
            <w:r w:rsidR="00792101">
              <w:rPr>
                <w:noProof/>
                <w:webHidden/>
              </w:rPr>
              <w:instrText xml:space="preserve"> PAGEREF _Toc116847613 \h </w:instrText>
            </w:r>
            <w:r w:rsidR="00792101">
              <w:rPr>
                <w:noProof/>
                <w:webHidden/>
              </w:rPr>
            </w:r>
            <w:r w:rsidR="00792101">
              <w:rPr>
                <w:noProof/>
                <w:webHidden/>
              </w:rPr>
              <w:fldChar w:fldCharType="separate"/>
            </w:r>
            <w:r w:rsidR="00792101">
              <w:rPr>
                <w:noProof/>
                <w:webHidden/>
              </w:rPr>
              <w:t>52</w:t>
            </w:r>
            <w:r w:rsidR="00792101">
              <w:rPr>
                <w:noProof/>
                <w:webHidden/>
              </w:rPr>
              <w:fldChar w:fldCharType="end"/>
            </w:r>
          </w:hyperlink>
        </w:p>
        <w:p w14:paraId="5059E030" w14:textId="1FD10191" w:rsidR="00792101" w:rsidRDefault="004331F1">
          <w:pPr>
            <w:pStyle w:val="TOC2"/>
            <w:tabs>
              <w:tab w:val="right" w:leader="dot" w:pos="9350"/>
            </w:tabs>
            <w:rPr>
              <w:rFonts w:eastAsiaTheme="minorEastAsia"/>
              <w:noProof/>
              <w:lang w:val="en-CA" w:eastAsia="en-CA"/>
            </w:rPr>
          </w:pPr>
          <w:hyperlink w:anchor="_Toc116847614" w:history="1">
            <w:r w:rsidR="00792101" w:rsidRPr="00941D7A">
              <w:rPr>
                <w:rStyle w:val="Hyperlink"/>
                <w:noProof/>
              </w:rPr>
              <w:t>CD Audio</w:t>
            </w:r>
            <w:r w:rsidR="00792101">
              <w:rPr>
                <w:noProof/>
                <w:webHidden/>
              </w:rPr>
              <w:tab/>
            </w:r>
            <w:r w:rsidR="00792101">
              <w:rPr>
                <w:noProof/>
                <w:webHidden/>
              </w:rPr>
              <w:fldChar w:fldCharType="begin"/>
            </w:r>
            <w:r w:rsidR="00792101">
              <w:rPr>
                <w:noProof/>
                <w:webHidden/>
              </w:rPr>
              <w:instrText xml:space="preserve"> PAGEREF _Toc116847614 \h </w:instrText>
            </w:r>
            <w:r w:rsidR="00792101">
              <w:rPr>
                <w:noProof/>
                <w:webHidden/>
              </w:rPr>
            </w:r>
            <w:r w:rsidR="00792101">
              <w:rPr>
                <w:noProof/>
                <w:webHidden/>
              </w:rPr>
              <w:fldChar w:fldCharType="separate"/>
            </w:r>
            <w:r w:rsidR="00792101">
              <w:rPr>
                <w:noProof/>
                <w:webHidden/>
              </w:rPr>
              <w:t>53</w:t>
            </w:r>
            <w:r w:rsidR="00792101">
              <w:rPr>
                <w:noProof/>
                <w:webHidden/>
              </w:rPr>
              <w:fldChar w:fldCharType="end"/>
            </w:r>
          </w:hyperlink>
        </w:p>
        <w:p w14:paraId="22FA61EA" w14:textId="2FFA23D3" w:rsidR="00792101" w:rsidRDefault="004331F1">
          <w:pPr>
            <w:pStyle w:val="TOC2"/>
            <w:tabs>
              <w:tab w:val="right" w:leader="dot" w:pos="9350"/>
            </w:tabs>
            <w:rPr>
              <w:rFonts w:eastAsiaTheme="minorEastAsia"/>
              <w:noProof/>
              <w:lang w:val="en-CA" w:eastAsia="en-CA"/>
            </w:rPr>
          </w:pPr>
          <w:hyperlink w:anchor="_Toc116847615" w:history="1">
            <w:r w:rsidR="00792101" w:rsidRPr="00941D7A">
              <w:rPr>
                <w:rStyle w:val="Hyperlink"/>
                <w:noProof/>
              </w:rPr>
              <w:t>Immersive Monologue</w:t>
            </w:r>
            <w:r w:rsidR="00792101">
              <w:rPr>
                <w:noProof/>
                <w:webHidden/>
              </w:rPr>
              <w:tab/>
            </w:r>
            <w:r w:rsidR="00792101">
              <w:rPr>
                <w:noProof/>
                <w:webHidden/>
              </w:rPr>
              <w:fldChar w:fldCharType="begin"/>
            </w:r>
            <w:r w:rsidR="00792101">
              <w:rPr>
                <w:noProof/>
                <w:webHidden/>
              </w:rPr>
              <w:instrText xml:space="preserve"> PAGEREF _Toc116847615 \h </w:instrText>
            </w:r>
            <w:r w:rsidR="00792101">
              <w:rPr>
                <w:noProof/>
                <w:webHidden/>
              </w:rPr>
            </w:r>
            <w:r w:rsidR="00792101">
              <w:rPr>
                <w:noProof/>
                <w:webHidden/>
              </w:rPr>
              <w:fldChar w:fldCharType="separate"/>
            </w:r>
            <w:r w:rsidR="00792101">
              <w:rPr>
                <w:noProof/>
                <w:webHidden/>
              </w:rPr>
              <w:t>53</w:t>
            </w:r>
            <w:r w:rsidR="00792101">
              <w:rPr>
                <w:noProof/>
                <w:webHidden/>
              </w:rPr>
              <w:fldChar w:fldCharType="end"/>
            </w:r>
          </w:hyperlink>
        </w:p>
        <w:p w14:paraId="7A8B04A1" w14:textId="7AD76FD5" w:rsidR="00792101" w:rsidRDefault="004331F1">
          <w:pPr>
            <w:pStyle w:val="TOC2"/>
            <w:tabs>
              <w:tab w:val="right" w:leader="dot" w:pos="9350"/>
            </w:tabs>
            <w:rPr>
              <w:rFonts w:eastAsiaTheme="minorEastAsia"/>
              <w:noProof/>
              <w:lang w:val="en-CA" w:eastAsia="en-CA"/>
            </w:rPr>
          </w:pPr>
          <w:hyperlink w:anchor="_Toc116847616" w:history="1">
            <w:r w:rsidR="00792101" w:rsidRPr="00941D7A">
              <w:rPr>
                <w:rStyle w:val="Hyperlink"/>
                <w:noProof/>
              </w:rPr>
              <w:t>SickDev Console Integration</w:t>
            </w:r>
            <w:r w:rsidR="00792101">
              <w:rPr>
                <w:noProof/>
                <w:webHidden/>
              </w:rPr>
              <w:tab/>
            </w:r>
            <w:r w:rsidR="00792101">
              <w:rPr>
                <w:noProof/>
                <w:webHidden/>
              </w:rPr>
              <w:fldChar w:fldCharType="begin"/>
            </w:r>
            <w:r w:rsidR="00792101">
              <w:rPr>
                <w:noProof/>
                <w:webHidden/>
              </w:rPr>
              <w:instrText xml:space="preserve"> PAGEREF _Toc116847616 \h </w:instrText>
            </w:r>
            <w:r w:rsidR="00792101">
              <w:rPr>
                <w:noProof/>
                <w:webHidden/>
              </w:rPr>
            </w:r>
            <w:r w:rsidR="00792101">
              <w:rPr>
                <w:noProof/>
                <w:webHidden/>
              </w:rPr>
              <w:fldChar w:fldCharType="separate"/>
            </w:r>
            <w:r w:rsidR="00792101">
              <w:rPr>
                <w:noProof/>
                <w:webHidden/>
              </w:rPr>
              <w:t>53</w:t>
            </w:r>
            <w:r w:rsidR="00792101">
              <w:rPr>
                <w:noProof/>
                <w:webHidden/>
              </w:rPr>
              <w:fldChar w:fldCharType="end"/>
            </w:r>
          </w:hyperlink>
        </w:p>
        <w:p w14:paraId="423D7E4A" w14:textId="5AE37FC1" w:rsidR="00792101" w:rsidRDefault="004331F1">
          <w:pPr>
            <w:pStyle w:val="TOC2"/>
            <w:tabs>
              <w:tab w:val="right" w:leader="dot" w:pos="9350"/>
            </w:tabs>
            <w:rPr>
              <w:rFonts w:eastAsiaTheme="minorEastAsia"/>
              <w:noProof/>
              <w:lang w:val="en-CA" w:eastAsia="en-CA"/>
            </w:rPr>
          </w:pPr>
          <w:hyperlink w:anchor="_Toc116847617" w:history="1">
            <w:r w:rsidR="00792101" w:rsidRPr="00941D7A">
              <w:rPr>
                <w:rStyle w:val="Hyperlink"/>
                <w:noProof/>
              </w:rPr>
              <w:t>Speed Hacks</w:t>
            </w:r>
            <w:r w:rsidR="00792101">
              <w:rPr>
                <w:noProof/>
                <w:webHidden/>
              </w:rPr>
              <w:tab/>
            </w:r>
            <w:r w:rsidR="00792101">
              <w:rPr>
                <w:noProof/>
                <w:webHidden/>
              </w:rPr>
              <w:fldChar w:fldCharType="begin"/>
            </w:r>
            <w:r w:rsidR="00792101">
              <w:rPr>
                <w:noProof/>
                <w:webHidden/>
              </w:rPr>
              <w:instrText xml:space="preserve"> PAGEREF _Toc116847617 \h </w:instrText>
            </w:r>
            <w:r w:rsidR="00792101">
              <w:rPr>
                <w:noProof/>
                <w:webHidden/>
              </w:rPr>
            </w:r>
            <w:r w:rsidR="00792101">
              <w:rPr>
                <w:noProof/>
                <w:webHidden/>
              </w:rPr>
              <w:fldChar w:fldCharType="separate"/>
            </w:r>
            <w:r w:rsidR="00792101">
              <w:rPr>
                <w:noProof/>
                <w:webHidden/>
              </w:rPr>
              <w:t>53</w:t>
            </w:r>
            <w:r w:rsidR="00792101">
              <w:rPr>
                <w:noProof/>
                <w:webHidden/>
              </w:rPr>
              <w:fldChar w:fldCharType="end"/>
            </w:r>
          </w:hyperlink>
        </w:p>
        <w:p w14:paraId="4C22A2A4" w14:textId="48F8B6DB" w:rsidR="00792101" w:rsidRDefault="004331F1">
          <w:pPr>
            <w:pStyle w:val="TOC2"/>
            <w:tabs>
              <w:tab w:val="right" w:leader="dot" w:pos="9350"/>
            </w:tabs>
            <w:rPr>
              <w:rFonts w:eastAsiaTheme="minorEastAsia"/>
              <w:noProof/>
              <w:lang w:val="en-CA" w:eastAsia="en-CA"/>
            </w:rPr>
          </w:pPr>
          <w:hyperlink w:anchor="_Toc116847618" w:history="1">
            <w:r w:rsidR="00792101" w:rsidRPr="00941D7A">
              <w:rPr>
                <w:rStyle w:val="Hyperlink"/>
                <w:noProof/>
              </w:rPr>
              <w:t>Unsplash</w:t>
            </w:r>
            <w:r w:rsidR="00792101">
              <w:rPr>
                <w:noProof/>
                <w:webHidden/>
              </w:rPr>
              <w:tab/>
            </w:r>
            <w:r w:rsidR="00792101">
              <w:rPr>
                <w:noProof/>
                <w:webHidden/>
              </w:rPr>
              <w:fldChar w:fldCharType="begin"/>
            </w:r>
            <w:r w:rsidR="00792101">
              <w:rPr>
                <w:noProof/>
                <w:webHidden/>
              </w:rPr>
              <w:instrText xml:space="preserve"> PAGEREF _Toc116847618 \h </w:instrText>
            </w:r>
            <w:r w:rsidR="00792101">
              <w:rPr>
                <w:noProof/>
                <w:webHidden/>
              </w:rPr>
            </w:r>
            <w:r w:rsidR="00792101">
              <w:rPr>
                <w:noProof/>
                <w:webHidden/>
              </w:rPr>
              <w:fldChar w:fldCharType="separate"/>
            </w:r>
            <w:r w:rsidR="00792101">
              <w:rPr>
                <w:noProof/>
                <w:webHidden/>
              </w:rPr>
              <w:t>53</w:t>
            </w:r>
            <w:r w:rsidR="00792101">
              <w:rPr>
                <w:noProof/>
                <w:webHidden/>
              </w:rPr>
              <w:fldChar w:fldCharType="end"/>
            </w:r>
          </w:hyperlink>
        </w:p>
        <w:p w14:paraId="67C64B89" w14:textId="7CD49477" w:rsidR="00792101" w:rsidRDefault="004331F1">
          <w:pPr>
            <w:pStyle w:val="TOC2"/>
            <w:tabs>
              <w:tab w:val="right" w:leader="dot" w:pos="9350"/>
            </w:tabs>
            <w:rPr>
              <w:rFonts w:eastAsiaTheme="minorEastAsia"/>
              <w:noProof/>
              <w:lang w:val="en-CA" w:eastAsia="en-CA"/>
            </w:rPr>
          </w:pPr>
          <w:hyperlink w:anchor="_Toc116847619" w:history="1">
            <w:r w:rsidR="00792101" w:rsidRPr="00941D7A">
              <w:rPr>
                <w:rStyle w:val="Hyperlink"/>
                <w:noProof/>
              </w:rPr>
              <w:t>WindowTitle</w:t>
            </w:r>
            <w:r w:rsidR="00792101">
              <w:rPr>
                <w:noProof/>
                <w:webHidden/>
              </w:rPr>
              <w:tab/>
            </w:r>
            <w:r w:rsidR="00792101">
              <w:rPr>
                <w:noProof/>
                <w:webHidden/>
              </w:rPr>
              <w:fldChar w:fldCharType="begin"/>
            </w:r>
            <w:r w:rsidR="00792101">
              <w:rPr>
                <w:noProof/>
                <w:webHidden/>
              </w:rPr>
              <w:instrText xml:space="preserve"> PAGEREF _Toc116847619 \h </w:instrText>
            </w:r>
            <w:r w:rsidR="00792101">
              <w:rPr>
                <w:noProof/>
                <w:webHidden/>
              </w:rPr>
            </w:r>
            <w:r w:rsidR="00792101">
              <w:rPr>
                <w:noProof/>
                <w:webHidden/>
              </w:rPr>
              <w:fldChar w:fldCharType="separate"/>
            </w:r>
            <w:r w:rsidR="00792101">
              <w:rPr>
                <w:noProof/>
                <w:webHidden/>
              </w:rPr>
              <w:t>53</w:t>
            </w:r>
            <w:r w:rsidR="00792101">
              <w:rPr>
                <w:noProof/>
                <w:webHidden/>
              </w:rPr>
              <w:fldChar w:fldCharType="end"/>
            </w:r>
          </w:hyperlink>
        </w:p>
        <w:p w14:paraId="3D4CBE6E" w14:textId="106E677A" w:rsidR="00792101" w:rsidRDefault="004331F1">
          <w:pPr>
            <w:pStyle w:val="TOC2"/>
            <w:tabs>
              <w:tab w:val="right" w:leader="dot" w:pos="9350"/>
            </w:tabs>
            <w:rPr>
              <w:rFonts w:eastAsiaTheme="minorEastAsia"/>
              <w:noProof/>
              <w:lang w:val="en-CA" w:eastAsia="en-CA"/>
            </w:rPr>
          </w:pPr>
          <w:hyperlink w:anchor="_Toc116847620" w:history="1">
            <w:r w:rsidR="00792101" w:rsidRPr="00941D7A">
              <w:rPr>
                <w:rStyle w:val="Hyperlink"/>
                <w:noProof/>
              </w:rPr>
              <w:t>XSMP</w:t>
            </w:r>
            <w:r w:rsidR="00792101">
              <w:rPr>
                <w:noProof/>
                <w:webHidden/>
              </w:rPr>
              <w:tab/>
            </w:r>
            <w:r w:rsidR="00792101">
              <w:rPr>
                <w:noProof/>
                <w:webHidden/>
              </w:rPr>
              <w:fldChar w:fldCharType="begin"/>
            </w:r>
            <w:r w:rsidR="00792101">
              <w:rPr>
                <w:noProof/>
                <w:webHidden/>
              </w:rPr>
              <w:instrText xml:space="preserve"> PAGEREF _Toc116847620 \h </w:instrText>
            </w:r>
            <w:r w:rsidR="00792101">
              <w:rPr>
                <w:noProof/>
                <w:webHidden/>
              </w:rPr>
            </w:r>
            <w:r w:rsidR="00792101">
              <w:rPr>
                <w:noProof/>
                <w:webHidden/>
              </w:rPr>
              <w:fldChar w:fldCharType="separate"/>
            </w:r>
            <w:r w:rsidR="00792101">
              <w:rPr>
                <w:noProof/>
                <w:webHidden/>
              </w:rPr>
              <w:t>53</w:t>
            </w:r>
            <w:r w:rsidR="00792101">
              <w:rPr>
                <w:noProof/>
                <w:webHidden/>
              </w:rPr>
              <w:fldChar w:fldCharType="end"/>
            </w:r>
          </w:hyperlink>
        </w:p>
        <w:p w14:paraId="44325EDF" w14:textId="50BB47B7" w:rsidR="00792101" w:rsidRDefault="004331F1">
          <w:pPr>
            <w:pStyle w:val="TOC1"/>
            <w:tabs>
              <w:tab w:val="right" w:leader="dot" w:pos="9350"/>
            </w:tabs>
            <w:rPr>
              <w:rFonts w:eastAsiaTheme="minorEastAsia"/>
              <w:noProof/>
              <w:lang w:val="en-CA" w:eastAsia="en-CA"/>
            </w:rPr>
          </w:pPr>
          <w:hyperlink w:anchor="_Toc116847621" w:history="1">
            <w:r w:rsidR="00792101" w:rsidRPr="00941D7A">
              <w:rPr>
                <w:rStyle w:val="Hyperlink"/>
                <w:noProof/>
              </w:rPr>
              <w:t>CommonCore Audio Module</w:t>
            </w:r>
            <w:r w:rsidR="00792101">
              <w:rPr>
                <w:noProof/>
                <w:webHidden/>
              </w:rPr>
              <w:tab/>
            </w:r>
            <w:r w:rsidR="00792101">
              <w:rPr>
                <w:noProof/>
                <w:webHidden/>
              </w:rPr>
              <w:fldChar w:fldCharType="begin"/>
            </w:r>
            <w:r w:rsidR="00792101">
              <w:rPr>
                <w:noProof/>
                <w:webHidden/>
              </w:rPr>
              <w:instrText xml:space="preserve"> PAGEREF _Toc116847621 \h </w:instrText>
            </w:r>
            <w:r w:rsidR="00792101">
              <w:rPr>
                <w:noProof/>
                <w:webHidden/>
              </w:rPr>
            </w:r>
            <w:r w:rsidR="00792101">
              <w:rPr>
                <w:noProof/>
                <w:webHidden/>
              </w:rPr>
              <w:fldChar w:fldCharType="separate"/>
            </w:r>
            <w:r w:rsidR="00792101">
              <w:rPr>
                <w:noProof/>
                <w:webHidden/>
              </w:rPr>
              <w:t>54</w:t>
            </w:r>
            <w:r w:rsidR="00792101">
              <w:rPr>
                <w:noProof/>
                <w:webHidden/>
              </w:rPr>
              <w:fldChar w:fldCharType="end"/>
            </w:r>
          </w:hyperlink>
        </w:p>
        <w:p w14:paraId="5B6E73D7" w14:textId="23C3028C" w:rsidR="00792101" w:rsidRDefault="004331F1">
          <w:pPr>
            <w:pStyle w:val="TOC1"/>
            <w:tabs>
              <w:tab w:val="right" w:leader="dot" w:pos="9350"/>
            </w:tabs>
            <w:rPr>
              <w:rFonts w:eastAsiaTheme="minorEastAsia"/>
              <w:noProof/>
              <w:lang w:val="en-CA" w:eastAsia="en-CA"/>
            </w:rPr>
          </w:pPr>
          <w:hyperlink w:anchor="_Toc116847622" w:history="1">
            <w:r w:rsidR="00792101" w:rsidRPr="00941D7A">
              <w:rPr>
                <w:rStyle w:val="Hyperlink"/>
                <w:noProof/>
              </w:rPr>
              <w:t>CommonCore Input Module</w:t>
            </w:r>
            <w:r w:rsidR="00792101">
              <w:rPr>
                <w:noProof/>
                <w:webHidden/>
              </w:rPr>
              <w:tab/>
            </w:r>
            <w:r w:rsidR="00792101">
              <w:rPr>
                <w:noProof/>
                <w:webHidden/>
              </w:rPr>
              <w:fldChar w:fldCharType="begin"/>
            </w:r>
            <w:r w:rsidR="00792101">
              <w:rPr>
                <w:noProof/>
                <w:webHidden/>
              </w:rPr>
              <w:instrText xml:space="preserve"> PAGEREF _Toc116847622 \h </w:instrText>
            </w:r>
            <w:r w:rsidR="00792101">
              <w:rPr>
                <w:noProof/>
                <w:webHidden/>
              </w:rPr>
            </w:r>
            <w:r w:rsidR="00792101">
              <w:rPr>
                <w:noProof/>
                <w:webHidden/>
              </w:rPr>
              <w:fldChar w:fldCharType="separate"/>
            </w:r>
            <w:r w:rsidR="00792101">
              <w:rPr>
                <w:noProof/>
                <w:webHidden/>
              </w:rPr>
              <w:t>55</w:t>
            </w:r>
            <w:r w:rsidR="00792101">
              <w:rPr>
                <w:noProof/>
                <w:webHidden/>
              </w:rPr>
              <w:fldChar w:fldCharType="end"/>
            </w:r>
          </w:hyperlink>
        </w:p>
        <w:p w14:paraId="375EEF59" w14:textId="4DB64913" w:rsidR="00792101" w:rsidRDefault="004331F1">
          <w:pPr>
            <w:pStyle w:val="TOC2"/>
            <w:tabs>
              <w:tab w:val="right" w:leader="dot" w:pos="9350"/>
            </w:tabs>
            <w:rPr>
              <w:rFonts w:eastAsiaTheme="minorEastAsia"/>
              <w:noProof/>
              <w:lang w:val="en-CA" w:eastAsia="en-CA"/>
            </w:rPr>
          </w:pPr>
          <w:hyperlink w:anchor="_Toc116847623" w:history="1">
            <w:r w:rsidR="00792101" w:rsidRPr="00941D7A">
              <w:rPr>
                <w:rStyle w:val="Hyperlink"/>
                <w:noProof/>
              </w:rPr>
              <w:t>Available input mappers</w:t>
            </w:r>
            <w:r w:rsidR="00792101">
              <w:rPr>
                <w:noProof/>
                <w:webHidden/>
              </w:rPr>
              <w:tab/>
            </w:r>
            <w:r w:rsidR="00792101">
              <w:rPr>
                <w:noProof/>
                <w:webHidden/>
              </w:rPr>
              <w:fldChar w:fldCharType="begin"/>
            </w:r>
            <w:r w:rsidR="00792101">
              <w:rPr>
                <w:noProof/>
                <w:webHidden/>
              </w:rPr>
              <w:instrText xml:space="preserve"> PAGEREF _Toc116847623 \h </w:instrText>
            </w:r>
            <w:r w:rsidR="00792101">
              <w:rPr>
                <w:noProof/>
                <w:webHidden/>
              </w:rPr>
            </w:r>
            <w:r w:rsidR="00792101">
              <w:rPr>
                <w:noProof/>
                <w:webHidden/>
              </w:rPr>
              <w:fldChar w:fldCharType="separate"/>
            </w:r>
            <w:r w:rsidR="00792101">
              <w:rPr>
                <w:noProof/>
                <w:webHidden/>
              </w:rPr>
              <w:t>55</w:t>
            </w:r>
            <w:r w:rsidR="00792101">
              <w:rPr>
                <w:noProof/>
                <w:webHidden/>
              </w:rPr>
              <w:fldChar w:fldCharType="end"/>
            </w:r>
          </w:hyperlink>
        </w:p>
        <w:p w14:paraId="501106EB" w14:textId="0B9D5EBE" w:rsidR="00792101" w:rsidRDefault="004331F1">
          <w:pPr>
            <w:pStyle w:val="TOC2"/>
            <w:tabs>
              <w:tab w:val="right" w:leader="dot" w:pos="9350"/>
            </w:tabs>
            <w:rPr>
              <w:rFonts w:eastAsiaTheme="minorEastAsia"/>
              <w:noProof/>
              <w:lang w:val="en-CA" w:eastAsia="en-CA"/>
            </w:rPr>
          </w:pPr>
          <w:hyperlink w:anchor="_Toc116847624" w:history="1">
            <w:r w:rsidR="00792101" w:rsidRPr="00941D7A">
              <w:rPr>
                <w:rStyle w:val="Hyperlink"/>
                <w:noProof/>
              </w:rPr>
              <w:t>Configuring available controls</w:t>
            </w:r>
            <w:r w:rsidR="00792101">
              <w:rPr>
                <w:noProof/>
                <w:webHidden/>
              </w:rPr>
              <w:tab/>
            </w:r>
            <w:r w:rsidR="00792101">
              <w:rPr>
                <w:noProof/>
                <w:webHidden/>
              </w:rPr>
              <w:fldChar w:fldCharType="begin"/>
            </w:r>
            <w:r w:rsidR="00792101">
              <w:rPr>
                <w:noProof/>
                <w:webHidden/>
              </w:rPr>
              <w:instrText xml:space="preserve"> PAGEREF _Toc116847624 \h </w:instrText>
            </w:r>
            <w:r w:rsidR="00792101">
              <w:rPr>
                <w:noProof/>
                <w:webHidden/>
              </w:rPr>
            </w:r>
            <w:r w:rsidR="00792101">
              <w:rPr>
                <w:noProof/>
                <w:webHidden/>
              </w:rPr>
              <w:fldChar w:fldCharType="separate"/>
            </w:r>
            <w:r w:rsidR="00792101">
              <w:rPr>
                <w:noProof/>
                <w:webHidden/>
              </w:rPr>
              <w:t>55</w:t>
            </w:r>
            <w:r w:rsidR="00792101">
              <w:rPr>
                <w:noProof/>
                <w:webHidden/>
              </w:rPr>
              <w:fldChar w:fldCharType="end"/>
            </w:r>
          </w:hyperlink>
        </w:p>
        <w:p w14:paraId="38433A31" w14:textId="5F712138" w:rsidR="00792101" w:rsidRDefault="004331F1">
          <w:pPr>
            <w:pStyle w:val="TOC2"/>
            <w:tabs>
              <w:tab w:val="right" w:leader="dot" w:pos="9350"/>
            </w:tabs>
            <w:rPr>
              <w:rFonts w:eastAsiaTheme="minorEastAsia"/>
              <w:noProof/>
              <w:lang w:val="en-CA" w:eastAsia="en-CA"/>
            </w:rPr>
          </w:pPr>
          <w:hyperlink w:anchor="_Toc116847625" w:history="1">
            <w:r w:rsidR="00792101" w:rsidRPr="00941D7A">
              <w:rPr>
                <w:rStyle w:val="Hyperlink"/>
                <w:noProof/>
              </w:rPr>
              <w:t>The MappedInput API</w:t>
            </w:r>
            <w:r w:rsidR="00792101">
              <w:rPr>
                <w:noProof/>
                <w:webHidden/>
              </w:rPr>
              <w:tab/>
            </w:r>
            <w:r w:rsidR="00792101">
              <w:rPr>
                <w:noProof/>
                <w:webHidden/>
              </w:rPr>
              <w:fldChar w:fldCharType="begin"/>
            </w:r>
            <w:r w:rsidR="00792101">
              <w:rPr>
                <w:noProof/>
                <w:webHidden/>
              </w:rPr>
              <w:instrText xml:space="preserve"> PAGEREF _Toc116847625 \h </w:instrText>
            </w:r>
            <w:r w:rsidR="00792101">
              <w:rPr>
                <w:noProof/>
                <w:webHidden/>
              </w:rPr>
            </w:r>
            <w:r w:rsidR="00792101">
              <w:rPr>
                <w:noProof/>
                <w:webHidden/>
              </w:rPr>
              <w:fldChar w:fldCharType="separate"/>
            </w:r>
            <w:r w:rsidR="00792101">
              <w:rPr>
                <w:noProof/>
                <w:webHidden/>
              </w:rPr>
              <w:t>55</w:t>
            </w:r>
            <w:r w:rsidR="00792101">
              <w:rPr>
                <w:noProof/>
                <w:webHidden/>
              </w:rPr>
              <w:fldChar w:fldCharType="end"/>
            </w:r>
          </w:hyperlink>
        </w:p>
        <w:p w14:paraId="061C34F5" w14:textId="738AF750" w:rsidR="00792101" w:rsidRDefault="004331F1">
          <w:pPr>
            <w:pStyle w:val="TOC2"/>
            <w:tabs>
              <w:tab w:val="right" w:leader="dot" w:pos="9350"/>
            </w:tabs>
            <w:rPr>
              <w:rFonts w:eastAsiaTheme="minorEastAsia"/>
              <w:noProof/>
              <w:lang w:val="en-CA" w:eastAsia="en-CA"/>
            </w:rPr>
          </w:pPr>
          <w:hyperlink w:anchor="_Toc116847626" w:history="1">
            <w:r w:rsidR="00792101" w:rsidRPr="00941D7A">
              <w:rPr>
                <w:rStyle w:val="Hyperlink"/>
                <w:noProof/>
              </w:rPr>
              <w:t>Creating an input mapper</w:t>
            </w:r>
            <w:r w:rsidR="00792101">
              <w:rPr>
                <w:noProof/>
                <w:webHidden/>
              </w:rPr>
              <w:tab/>
            </w:r>
            <w:r w:rsidR="00792101">
              <w:rPr>
                <w:noProof/>
                <w:webHidden/>
              </w:rPr>
              <w:fldChar w:fldCharType="begin"/>
            </w:r>
            <w:r w:rsidR="00792101">
              <w:rPr>
                <w:noProof/>
                <w:webHidden/>
              </w:rPr>
              <w:instrText xml:space="preserve"> PAGEREF _Toc116847626 \h </w:instrText>
            </w:r>
            <w:r w:rsidR="00792101">
              <w:rPr>
                <w:noProof/>
                <w:webHidden/>
              </w:rPr>
            </w:r>
            <w:r w:rsidR="00792101">
              <w:rPr>
                <w:noProof/>
                <w:webHidden/>
              </w:rPr>
              <w:fldChar w:fldCharType="separate"/>
            </w:r>
            <w:r w:rsidR="00792101">
              <w:rPr>
                <w:noProof/>
                <w:webHidden/>
              </w:rPr>
              <w:t>56</w:t>
            </w:r>
            <w:r w:rsidR="00792101">
              <w:rPr>
                <w:noProof/>
                <w:webHidden/>
              </w:rPr>
              <w:fldChar w:fldCharType="end"/>
            </w:r>
          </w:hyperlink>
        </w:p>
        <w:p w14:paraId="0328559A" w14:textId="203000CE" w:rsidR="00792101" w:rsidRDefault="004331F1">
          <w:pPr>
            <w:pStyle w:val="TOC1"/>
            <w:tabs>
              <w:tab w:val="right" w:leader="dot" w:pos="9350"/>
            </w:tabs>
            <w:rPr>
              <w:rFonts w:eastAsiaTheme="minorEastAsia"/>
              <w:noProof/>
              <w:lang w:val="en-CA" w:eastAsia="en-CA"/>
            </w:rPr>
          </w:pPr>
          <w:hyperlink w:anchor="_Toc116847627" w:history="1">
            <w:r w:rsidR="00792101" w:rsidRPr="00941D7A">
              <w:rPr>
                <w:rStyle w:val="Hyperlink"/>
                <w:noProof/>
              </w:rPr>
              <w:t>CommonCore Campaign Module</w:t>
            </w:r>
            <w:r w:rsidR="00792101">
              <w:rPr>
                <w:noProof/>
                <w:webHidden/>
              </w:rPr>
              <w:tab/>
            </w:r>
            <w:r w:rsidR="00792101">
              <w:rPr>
                <w:noProof/>
                <w:webHidden/>
              </w:rPr>
              <w:fldChar w:fldCharType="begin"/>
            </w:r>
            <w:r w:rsidR="00792101">
              <w:rPr>
                <w:noProof/>
                <w:webHidden/>
              </w:rPr>
              <w:instrText xml:space="preserve"> PAGEREF _Toc116847627 \h </w:instrText>
            </w:r>
            <w:r w:rsidR="00792101">
              <w:rPr>
                <w:noProof/>
                <w:webHidden/>
              </w:rPr>
            </w:r>
            <w:r w:rsidR="00792101">
              <w:rPr>
                <w:noProof/>
                <w:webHidden/>
              </w:rPr>
              <w:fldChar w:fldCharType="separate"/>
            </w:r>
            <w:r w:rsidR="00792101">
              <w:rPr>
                <w:noProof/>
                <w:webHidden/>
              </w:rPr>
              <w:t>57</w:t>
            </w:r>
            <w:r w:rsidR="00792101">
              <w:rPr>
                <w:noProof/>
                <w:webHidden/>
              </w:rPr>
              <w:fldChar w:fldCharType="end"/>
            </w:r>
          </w:hyperlink>
        </w:p>
        <w:p w14:paraId="3D68AA12" w14:textId="158643B9" w:rsidR="00792101" w:rsidRDefault="004331F1">
          <w:pPr>
            <w:pStyle w:val="TOC1"/>
            <w:tabs>
              <w:tab w:val="right" w:leader="dot" w:pos="9350"/>
            </w:tabs>
            <w:rPr>
              <w:rFonts w:eastAsiaTheme="minorEastAsia"/>
              <w:noProof/>
              <w:lang w:val="en-CA" w:eastAsia="en-CA"/>
            </w:rPr>
          </w:pPr>
          <w:hyperlink w:anchor="_Toc116847628" w:history="1">
            <w:r w:rsidR="00792101" w:rsidRPr="00941D7A">
              <w:rPr>
                <w:rStyle w:val="Hyperlink"/>
                <w:noProof/>
              </w:rPr>
              <w:t>CommonCore World Module</w:t>
            </w:r>
            <w:r w:rsidR="00792101">
              <w:rPr>
                <w:noProof/>
                <w:webHidden/>
              </w:rPr>
              <w:tab/>
            </w:r>
            <w:r w:rsidR="00792101">
              <w:rPr>
                <w:noProof/>
                <w:webHidden/>
              </w:rPr>
              <w:fldChar w:fldCharType="begin"/>
            </w:r>
            <w:r w:rsidR="00792101">
              <w:rPr>
                <w:noProof/>
                <w:webHidden/>
              </w:rPr>
              <w:instrText xml:space="preserve"> PAGEREF _Toc116847628 \h </w:instrText>
            </w:r>
            <w:r w:rsidR="00792101">
              <w:rPr>
                <w:noProof/>
                <w:webHidden/>
              </w:rPr>
            </w:r>
            <w:r w:rsidR="00792101">
              <w:rPr>
                <w:noProof/>
                <w:webHidden/>
              </w:rPr>
              <w:fldChar w:fldCharType="separate"/>
            </w:r>
            <w:r w:rsidR="00792101">
              <w:rPr>
                <w:noProof/>
                <w:webHidden/>
              </w:rPr>
              <w:t>59</w:t>
            </w:r>
            <w:r w:rsidR="00792101">
              <w:rPr>
                <w:noProof/>
                <w:webHidden/>
              </w:rPr>
              <w:fldChar w:fldCharType="end"/>
            </w:r>
          </w:hyperlink>
        </w:p>
        <w:p w14:paraId="73514610" w14:textId="60E16625" w:rsidR="00792101" w:rsidRDefault="004331F1">
          <w:pPr>
            <w:pStyle w:val="TOC2"/>
            <w:tabs>
              <w:tab w:val="right" w:leader="dot" w:pos="9350"/>
            </w:tabs>
            <w:rPr>
              <w:rFonts w:eastAsiaTheme="minorEastAsia"/>
              <w:noProof/>
              <w:lang w:val="en-CA" w:eastAsia="en-CA"/>
            </w:rPr>
          </w:pPr>
          <w:hyperlink w:anchor="_Toc116847629" w:history="1">
            <w:r w:rsidR="00792101" w:rsidRPr="00941D7A">
              <w:rPr>
                <w:rStyle w:val="Hyperlink"/>
                <w:noProof/>
              </w:rPr>
              <w:t>WorldUtils</w:t>
            </w:r>
            <w:r w:rsidR="00792101">
              <w:rPr>
                <w:noProof/>
                <w:webHidden/>
              </w:rPr>
              <w:tab/>
            </w:r>
            <w:r w:rsidR="00792101">
              <w:rPr>
                <w:noProof/>
                <w:webHidden/>
              </w:rPr>
              <w:fldChar w:fldCharType="begin"/>
            </w:r>
            <w:r w:rsidR="00792101">
              <w:rPr>
                <w:noProof/>
                <w:webHidden/>
              </w:rPr>
              <w:instrText xml:space="preserve"> PAGEREF _Toc116847629 \h </w:instrText>
            </w:r>
            <w:r w:rsidR="00792101">
              <w:rPr>
                <w:noProof/>
                <w:webHidden/>
              </w:rPr>
            </w:r>
            <w:r w:rsidR="00792101">
              <w:rPr>
                <w:noProof/>
                <w:webHidden/>
              </w:rPr>
              <w:fldChar w:fldCharType="separate"/>
            </w:r>
            <w:r w:rsidR="00792101">
              <w:rPr>
                <w:noProof/>
                <w:webHidden/>
              </w:rPr>
              <w:t>59</w:t>
            </w:r>
            <w:r w:rsidR="00792101">
              <w:rPr>
                <w:noProof/>
                <w:webHidden/>
              </w:rPr>
              <w:fldChar w:fldCharType="end"/>
            </w:r>
          </w:hyperlink>
        </w:p>
        <w:p w14:paraId="0FF9B646" w14:textId="1D3CF809" w:rsidR="00792101" w:rsidRDefault="004331F1">
          <w:pPr>
            <w:pStyle w:val="TOC2"/>
            <w:tabs>
              <w:tab w:val="right" w:leader="dot" w:pos="9350"/>
            </w:tabs>
            <w:rPr>
              <w:rFonts w:eastAsiaTheme="minorEastAsia"/>
              <w:noProof/>
              <w:lang w:val="en-CA" w:eastAsia="en-CA"/>
            </w:rPr>
          </w:pPr>
          <w:hyperlink w:anchor="_Toc116847630" w:history="1">
            <w:r w:rsidR="00792101" w:rsidRPr="00941D7A">
              <w:rPr>
                <w:rStyle w:val="Hyperlink"/>
                <w:noProof/>
              </w:rPr>
              <w:t>WorldConsoleCommands</w:t>
            </w:r>
            <w:r w:rsidR="00792101">
              <w:rPr>
                <w:noProof/>
                <w:webHidden/>
              </w:rPr>
              <w:tab/>
            </w:r>
            <w:r w:rsidR="00792101">
              <w:rPr>
                <w:noProof/>
                <w:webHidden/>
              </w:rPr>
              <w:fldChar w:fldCharType="begin"/>
            </w:r>
            <w:r w:rsidR="00792101">
              <w:rPr>
                <w:noProof/>
                <w:webHidden/>
              </w:rPr>
              <w:instrText xml:space="preserve"> PAGEREF _Toc116847630 \h </w:instrText>
            </w:r>
            <w:r w:rsidR="00792101">
              <w:rPr>
                <w:noProof/>
                <w:webHidden/>
              </w:rPr>
            </w:r>
            <w:r w:rsidR="00792101">
              <w:rPr>
                <w:noProof/>
                <w:webHidden/>
              </w:rPr>
              <w:fldChar w:fldCharType="separate"/>
            </w:r>
            <w:r w:rsidR="00792101">
              <w:rPr>
                <w:noProof/>
                <w:webHidden/>
              </w:rPr>
              <w:t>59</w:t>
            </w:r>
            <w:r w:rsidR="00792101">
              <w:rPr>
                <w:noProof/>
                <w:webHidden/>
              </w:rPr>
              <w:fldChar w:fldCharType="end"/>
            </w:r>
          </w:hyperlink>
        </w:p>
        <w:p w14:paraId="79D2429D" w14:textId="4CC828F1" w:rsidR="00792101" w:rsidRDefault="004331F1">
          <w:pPr>
            <w:pStyle w:val="TOC2"/>
            <w:tabs>
              <w:tab w:val="right" w:leader="dot" w:pos="9350"/>
            </w:tabs>
            <w:rPr>
              <w:rFonts w:eastAsiaTheme="minorEastAsia"/>
              <w:noProof/>
              <w:lang w:val="en-CA" w:eastAsia="en-CA"/>
            </w:rPr>
          </w:pPr>
          <w:hyperlink w:anchor="_Toc116847631" w:history="1">
            <w:r w:rsidR="00792101" w:rsidRPr="00941D7A">
              <w:rPr>
                <w:rStyle w:val="Hyperlink"/>
                <w:noProof/>
              </w:rPr>
              <w:t>CommonCore Entities</w:t>
            </w:r>
            <w:r w:rsidR="00792101">
              <w:rPr>
                <w:noProof/>
                <w:webHidden/>
              </w:rPr>
              <w:tab/>
            </w:r>
            <w:r w:rsidR="00792101">
              <w:rPr>
                <w:noProof/>
                <w:webHidden/>
              </w:rPr>
              <w:fldChar w:fldCharType="begin"/>
            </w:r>
            <w:r w:rsidR="00792101">
              <w:rPr>
                <w:noProof/>
                <w:webHidden/>
              </w:rPr>
              <w:instrText xml:space="preserve"> PAGEREF _Toc116847631 \h </w:instrText>
            </w:r>
            <w:r w:rsidR="00792101">
              <w:rPr>
                <w:noProof/>
                <w:webHidden/>
              </w:rPr>
            </w:r>
            <w:r w:rsidR="00792101">
              <w:rPr>
                <w:noProof/>
                <w:webHidden/>
              </w:rPr>
              <w:fldChar w:fldCharType="separate"/>
            </w:r>
            <w:r w:rsidR="00792101">
              <w:rPr>
                <w:noProof/>
                <w:webHidden/>
              </w:rPr>
              <w:t>59</w:t>
            </w:r>
            <w:r w:rsidR="00792101">
              <w:rPr>
                <w:noProof/>
                <w:webHidden/>
              </w:rPr>
              <w:fldChar w:fldCharType="end"/>
            </w:r>
          </w:hyperlink>
        </w:p>
        <w:p w14:paraId="1252812A" w14:textId="63458A99" w:rsidR="00792101" w:rsidRDefault="004331F1">
          <w:pPr>
            <w:pStyle w:val="TOC3"/>
            <w:tabs>
              <w:tab w:val="right" w:leader="dot" w:pos="9350"/>
            </w:tabs>
            <w:rPr>
              <w:rFonts w:eastAsiaTheme="minorEastAsia"/>
              <w:noProof/>
              <w:lang w:val="en-CA" w:eastAsia="en-CA"/>
            </w:rPr>
          </w:pPr>
          <w:hyperlink w:anchor="_Toc116847632" w:history="1">
            <w:r w:rsidR="00792101" w:rsidRPr="00941D7A">
              <w:rPr>
                <w:rStyle w:val="Hyperlink"/>
                <w:noProof/>
              </w:rPr>
              <w:t>Entity Prefab Prefixes</w:t>
            </w:r>
            <w:r w:rsidR="00792101">
              <w:rPr>
                <w:noProof/>
                <w:webHidden/>
              </w:rPr>
              <w:tab/>
            </w:r>
            <w:r w:rsidR="00792101">
              <w:rPr>
                <w:noProof/>
                <w:webHidden/>
              </w:rPr>
              <w:fldChar w:fldCharType="begin"/>
            </w:r>
            <w:r w:rsidR="00792101">
              <w:rPr>
                <w:noProof/>
                <w:webHidden/>
              </w:rPr>
              <w:instrText xml:space="preserve"> PAGEREF _Toc116847632 \h </w:instrText>
            </w:r>
            <w:r w:rsidR="00792101">
              <w:rPr>
                <w:noProof/>
                <w:webHidden/>
              </w:rPr>
            </w:r>
            <w:r w:rsidR="00792101">
              <w:rPr>
                <w:noProof/>
                <w:webHidden/>
              </w:rPr>
              <w:fldChar w:fldCharType="separate"/>
            </w:r>
            <w:r w:rsidR="00792101">
              <w:rPr>
                <w:noProof/>
                <w:webHidden/>
              </w:rPr>
              <w:t>59</w:t>
            </w:r>
            <w:r w:rsidR="00792101">
              <w:rPr>
                <w:noProof/>
                <w:webHidden/>
              </w:rPr>
              <w:fldChar w:fldCharType="end"/>
            </w:r>
          </w:hyperlink>
        </w:p>
        <w:p w14:paraId="0231F31E" w14:textId="24CF7553" w:rsidR="00792101" w:rsidRDefault="004331F1">
          <w:pPr>
            <w:pStyle w:val="TOC2"/>
            <w:tabs>
              <w:tab w:val="right" w:leader="dot" w:pos="9350"/>
            </w:tabs>
            <w:rPr>
              <w:rFonts w:eastAsiaTheme="minorEastAsia"/>
              <w:noProof/>
              <w:lang w:val="en-CA" w:eastAsia="en-CA"/>
            </w:rPr>
          </w:pPr>
          <w:hyperlink w:anchor="_Toc116847633" w:history="1">
            <w:r w:rsidR="00792101" w:rsidRPr="00941D7A">
              <w:rPr>
                <w:rStyle w:val="Hyperlink"/>
                <w:noProof/>
              </w:rPr>
              <w:t>Placeholders</w:t>
            </w:r>
            <w:r w:rsidR="00792101">
              <w:rPr>
                <w:noProof/>
                <w:webHidden/>
              </w:rPr>
              <w:tab/>
            </w:r>
            <w:r w:rsidR="00792101">
              <w:rPr>
                <w:noProof/>
                <w:webHidden/>
              </w:rPr>
              <w:fldChar w:fldCharType="begin"/>
            </w:r>
            <w:r w:rsidR="00792101">
              <w:rPr>
                <w:noProof/>
                <w:webHidden/>
              </w:rPr>
              <w:instrText xml:space="preserve"> PAGEREF _Toc116847633 \h </w:instrText>
            </w:r>
            <w:r w:rsidR="00792101">
              <w:rPr>
                <w:noProof/>
                <w:webHidden/>
              </w:rPr>
            </w:r>
            <w:r w:rsidR="00792101">
              <w:rPr>
                <w:noProof/>
                <w:webHidden/>
              </w:rPr>
              <w:fldChar w:fldCharType="separate"/>
            </w:r>
            <w:r w:rsidR="00792101">
              <w:rPr>
                <w:noProof/>
                <w:webHidden/>
              </w:rPr>
              <w:t>60</w:t>
            </w:r>
            <w:r w:rsidR="00792101">
              <w:rPr>
                <w:noProof/>
                <w:webHidden/>
              </w:rPr>
              <w:fldChar w:fldCharType="end"/>
            </w:r>
          </w:hyperlink>
        </w:p>
        <w:p w14:paraId="5148649E" w14:textId="60C2341A" w:rsidR="00792101" w:rsidRDefault="004331F1">
          <w:pPr>
            <w:pStyle w:val="TOC2"/>
            <w:tabs>
              <w:tab w:val="right" w:leader="dot" w:pos="9350"/>
            </w:tabs>
            <w:rPr>
              <w:rFonts w:eastAsiaTheme="minorEastAsia"/>
              <w:noProof/>
              <w:lang w:val="en-CA" w:eastAsia="en-CA"/>
            </w:rPr>
          </w:pPr>
          <w:hyperlink w:anchor="_Toc116847634" w:history="1">
            <w:r w:rsidR="00792101" w:rsidRPr="00941D7A">
              <w:rPr>
                <w:rStyle w:val="Hyperlink"/>
                <w:noProof/>
              </w:rPr>
              <w:t>CommonCore Effects</w:t>
            </w:r>
            <w:r w:rsidR="00792101">
              <w:rPr>
                <w:noProof/>
                <w:webHidden/>
              </w:rPr>
              <w:tab/>
            </w:r>
            <w:r w:rsidR="00792101">
              <w:rPr>
                <w:noProof/>
                <w:webHidden/>
              </w:rPr>
              <w:fldChar w:fldCharType="begin"/>
            </w:r>
            <w:r w:rsidR="00792101">
              <w:rPr>
                <w:noProof/>
                <w:webHidden/>
              </w:rPr>
              <w:instrText xml:space="preserve"> PAGEREF _Toc116847634 \h </w:instrText>
            </w:r>
            <w:r w:rsidR="00792101">
              <w:rPr>
                <w:noProof/>
                <w:webHidden/>
              </w:rPr>
            </w:r>
            <w:r w:rsidR="00792101">
              <w:rPr>
                <w:noProof/>
                <w:webHidden/>
              </w:rPr>
              <w:fldChar w:fldCharType="separate"/>
            </w:r>
            <w:r w:rsidR="00792101">
              <w:rPr>
                <w:noProof/>
                <w:webHidden/>
              </w:rPr>
              <w:t>60</w:t>
            </w:r>
            <w:r w:rsidR="00792101">
              <w:rPr>
                <w:noProof/>
                <w:webHidden/>
              </w:rPr>
              <w:fldChar w:fldCharType="end"/>
            </w:r>
          </w:hyperlink>
        </w:p>
        <w:p w14:paraId="6148ED5F" w14:textId="358BE020" w:rsidR="00792101" w:rsidRDefault="004331F1">
          <w:pPr>
            <w:pStyle w:val="TOC2"/>
            <w:tabs>
              <w:tab w:val="right" w:leader="dot" w:pos="9350"/>
            </w:tabs>
            <w:rPr>
              <w:rFonts w:eastAsiaTheme="minorEastAsia"/>
              <w:noProof/>
              <w:lang w:val="en-CA" w:eastAsia="en-CA"/>
            </w:rPr>
          </w:pPr>
          <w:hyperlink w:anchor="_Toc116847635" w:history="1">
            <w:r w:rsidR="00792101" w:rsidRPr="00941D7A">
              <w:rPr>
                <w:rStyle w:val="Hyperlink"/>
                <w:noProof/>
              </w:rPr>
              <w:t>Bullets, Hitboxes, etc</w:t>
            </w:r>
            <w:r w:rsidR="00792101">
              <w:rPr>
                <w:noProof/>
                <w:webHidden/>
              </w:rPr>
              <w:tab/>
            </w:r>
            <w:r w:rsidR="00792101">
              <w:rPr>
                <w:noProof/>
                <w:webHidden/>
              </w:rPr>
              <w:fldChar w:fldCharType="begin"/>
            </w:r>
            <w:r w:rsidR="00792101">
              <w:rPr>
                <w:noProof/>
                <w:webHidden/>
              </w:rPr>
              <w:instrText xml:space="preserve"> PAGEREF _Toc116847635 \h </w:instrText>
            </w:r>
            <w:r w:rsidR="00792101">
              <w:rPr>
                <w:noProof/>
                <w:webHidden/>
              </w:rPr>
            </w:r>
            <w:r w:rsidR="00792101">
              <w:rPr>
                <w:noProof/>
                <w:webHidden/>
              </w:rPr>
              <w:fldChar w:fldCharType="separate"/>
            </w:r>
            <w:r w:rsidR="00792101">
              <w:rPr>
                <w:noProof/>
                <w:webHidden/>
              </w:rPr>
              <w:t>60</w:t>
            </w:r>
            <w:r w:rsidR="00792101">
              <w:rPr>
                <w:noProof/>
                <w:webHidden/>
              </w:rPr>
              <w:fldChar w:fldCharType="end"/>
            </w:r>
          </w:hyperlink>
        </w:p>
        <w:p w14:paraId="45C73C8A" w14:textId="7BE51056" w:rsidR="00792101" w:rsidRDefault="004331F1">
          <w:pPr>
            <w:pStyle w:val="TOC2"/>
            <w:tabs>
              <w:tab w:val="right" w:leader="dot" w:pos="9350"/>
            </w:tabs>
            <w:rPr>
              <w:rFonts w:eastAsiaTheme="minorEastAsia"/>
              <w:noProof/>
              <w:lang w:val="en-CA" w:eastAsia="en-CA"/>
            </w:rPr>
          </w:pPr>
          <w:hyperlink w:anchor="_Toc116847636" w:history="1">
            <w:r w:rsidR="00792101" w:rsidRPr="00941D7A">
              <w:rPr>
                <w:rStyle w:val="Hyperlink"/>
                <w:noProof/>
              </w:rPr>
              <w:t>Players and Actors</w:t>
            </w:r>
            <w:r w:rsidR="00792101">
              <w:rPr>
                <w:noProof/>
                <w:webHidden/>
              </w:rPr>
              <w:tab/>
            </w:r>
            <w:r w:rsidR="00792101">
              <w:rPr>
                <w:noProof/>
                <w:webHidden/>
              </w:rPr>
              <w:fldChar w:fldCharType="begin"/>
            </w:r>
            <w:r w:rsidR="00792101">
              <w:rPr>
                <w:noProof/>
                <w:webHidden/>
              </w:rPr>
              <w:instrText xml:space="preserve"> PAGEREF _Toc116847636 \h </w:instrText>
            </w:r>
            <w:r w:rsidR="00792101">
              <w:rPr>
                <w:noProof/>
                <w:webHidden/>
              </w:rPr>
            </w:r>
            <w:r w:rsidR="00792101">
              <w:rPr>
                <w:noProof/>
                <w:webHidden/>
              </w:rPr>
              <w:fldChar w:fldCharType="separate"/>
            </w:r>
            <w:r w:rsidR="00792101">
              <w:rPr>
                <w:noProof/>
                <w:webHidden/>
              </w:rPr>
              <w:t>61</w:t>
            </w:r>
            <w:r w:rsidR="00792101">
              <w:rPr>
                <w:noProof/>
                <w:webHidden/>
              </w:rPr>
              <w:fldChar w:fldCharType="end"/>
            </w:r>
          </w:hyperlink>
        </w:p>
        <w:p w14:paraId="076A4A9C" w14:textId="3AD43E47" w:rsidR="00792101" w:rsidRDefault="004331F1">
          <w:pPr>
            <w:pStyle w:val="TOC3"/>
            <w:tabs>
              <w:tab w:val="right" w:leader="dot" w:pos="9350"/>
            </w:tabs>
            <w:rPr>
              <w:rFonts w:eastAsiaTheme="minorEastAsia"/>
              <w:noProof/>
              <w:lang w:val="en-CA" w:eastAsia="en-CA"/>
            </w:rPr>
          </w:pPr>
          <w:hyperlink w:anchor="_Toc116847637" w:history="1">
            <w:r w:rsidR="00792101" w:rsidRPr="00941D7A">
              <w:rPr>
                <w:rStyle w:val="Hyperlink"/>
                <w:noProof/>
              </w:rPr>
              <w:t>Player Spawn Selection</w:t>
            </w:r>
            <w:r w:rsidR="00792101">
              <w:rPr>
                <w:noProof/>
                <w:webHidden/>
              </w:rPr>
              <w:tab/>
            </w:r>
            <w:r w:rsidR="00792101">
              <w:rPr>
                <w:noProof/>
                <w:webHidden/>
              </w:rPr>
              <w:fldChar w:fldCharType="begin"/>
            </w:r>
            <w:r w:rsidR="00792101">
              <w:rPr>
                <w:noProof/>
                <w:webHidden/>
              </w:rPr>
              <w:instrText xml:space="preserve"> PAGEREF _Toc116847637 \h </w:instrText>
            </w:r>
            <w:r w:rsidR="00792101">
              <w:rPr>
                <w:noProof/>
                <w:webHidden/>
              </w:rPr>
            </w:r>
            <w:r w:rsidR="00792101">
              <w:rPr>
                <w:noProof/>
                <w:webHidden/>
              </w:rPr>
              <w:fldChar w:fldCharType="separate"/>
            </w:r>
            <w:r w:rsidR="00792101">
              <w:rPr>
                <w:noProof/>
                <w:webHidden/>
              </w:rPr>
              <w:t>61</w:t>
            </w:r>
            <w:r w:rsidR="00792101">
              <w:rPr>
                <w:noProof/>
                <w:webHidden/>
              </w:rPr>
              <w:fldChar w:fldCharType="end"/>
            </w:r>
          </w:hyperlink>
        </w:p>
        <w:p w14:paraId="13BCF94C" w14:textId="3B3DA478" w:rsidR="00792101" w:rsidRDefault="004331F1">
          <w:pPr>
            <w:pStyle w:val="TOC2"/>
            <w:tabs>
              <w:tab w:val="right" w:leader="dot" w:pos="9350"/>
            </w:tabs>
            <w:rPr>
              <w:rFonts w:eastAsiaTheme="minorEastAsia"/>
              <w:noProof/>
              <w:lang w:val="en-CA" w:eastAsia="en-CA"/>
            </w:rPr>
          </w:pPr>
          <w:hyperlink w:anchor="_Toc116847638" w:history="1">
            <w:r w:rsidR="00792101" w:rsidRPr="00941D7A">
              <w:rPr>
                <w:rStyle w:val="Hyperlink"/>
                <w:noProof/>
              </w:rPr>
              <w:t>Saving and loading</w:t>
            </w:r>
            <w:r w:rsidR="00792101">
              <w:rPr>
                <w:noProof/>
                <w:webHidden/>
              </w:rPr>
              <w:tab/>
            </w:r>
            <w:r w:rsidR="00792101">
              <w:rPr>
                <w:noProof/>
                <w:webHidden/>
              </w:rPr>
              <w:fldChar w:fldCharType="begin"/>
            </w:r>
            <w:r w:rsidR="00792101">
              <w:rPr>
                <w:noProof/>
                <w:webHidden/>
              </w:rPr>
              <w:instrText xml:space="preserve"> PAGEREF _Toc116847638 \h </w:instrText>
            </w:r>
            <w:r w:rsidR="00792101">
              <w:rPr>
                <w:noProof/>
                <w:webHidden/>
              </w:rPr>
            </w:r>
            <w:r w:rsidR="00792101">
              <w:rPr>
                <w:noProof/>
                <w:webHidden/>
              </w:rPr>
              <w:fldChar w:fldCharType="separate"/>
            </w:r>
            <w:r w:rsidR="00792101">
              <w:rPr>
                <w:noProof/>
                <w:webHidden/>
              </w:rPr>
              <w:t>62</w:t>
            </w:r>
            <w:r w:rsidR="00792101">
              <w:rPr>
                <w:noProof/>
                <w:webHidden/>
              </w:rPr>
              <w:fldChar w:fldCharType="end"/>
            </w:r>
          </w:hyperlink>
        </w:p>
        <w:p w14:paraId="53B49C0B" w14:textId="3BC55819" w:rsidR="00792101" w:rsidRDefault="004331F1">
          <w:pPr>
            <w:pStyle w:val="TOC2"/>
            <w:tabs>
              <w:tab w:val="right" w:leader="dot" w:pos="9350"/>
            </w:tabs>
            <w:rPr>
              <w:rFonts w:eastAsiaTheme="minorEastAsia"/>
              <w:noProof/>
              <w:lang w:val="en-CA" w:eastAsia="en-CA"/>
            </w:rPr>
          </w:pPr>
          <w:hyperlink w:anchor="_Toc116847639" w:history="1">
            <w:r w:rsidR="00792101" w:rsidRPr="00941D7A">
              <w:rPr>
                <w:rStyle w:val="Hyperlink"/>
                <w:noProof/>
              </w:rPr>
              <w:t>Action Specials</w:t>
            </w:r>
            <w:r w:rsidR="00792101">
              <w:rPr>
                <w:noProof/>
                <w:webHidden/>
              </w:rPr>
              <w:tab/>
            </w:r>
            <w:r w:rsidR="00792101">
              <w:rPr>
                <w:noProof/>
                <w:webHidden/>
              </w:rPr>
              <w:fldChar w:fldCharType="begin"/>
            </w:r>
            <w:r w:rsidR="00792101">
              <w:rPr>
                <w:noProof/>
                <w:webHidden/>
              </w:rPr>
              <w:instrText xml:space="preserve"> PAGEREF _Toc116847639 \h </w:instrText>
            </w:r>
            <w:r w:rsidR="00792101">
              <w:rPr>
                <w:noProof/>
                <w:webHidden/>
              </w:rPr>
            </w:r>
            <w:r w:rsidR="00792101">
              <w:rPr>
                <w:noProof/>
                <w:webHidden/>
              </w:rPr>
              <w:fldChar w:fldCharType="separate"/>
            </w:r>
            <w:r w:rsidR="00792101">
              <w:rPr>
                <w:noProof/>
                <w:webHidden/>
              </w:rPr>
              <w:t>63</w:t>
            </w:r>
            <w:r w:rsidR="00792101">
              <w:rPr>
                <w:noProof/>
                <w:webHidden/>
              </w:rPr>
              <w:fldChar w:fldCharType="end"/>
            </w:r>
          </w:hyperlink>
        </w:p>
        <w:p w14:paraId="52D33E1E" w14:textId="1B49A80F" w:rsidR="00792101" w:rsidRDefault="004331F1">
          <w:pPr>
            <w:pStyle w:val="TOC2"/>
            <w:tabs>
              <w:tab w:val="right" w:leader="dot" w:pos="9350"/>
            </w:tabs>
            <w:rPr>
              <w:rFonts w:eastAsiaTheme="minorEastAsia"/>
              <w:noProof/>
              <w:lang w:val="en-CA" w:eastAsia="en-CA"/>
            </w:rPr>
          </w:pPr>
          <w:hyperlink w:anchor="_Toc116847640" w:history="1">
            <w:r w:rsidR="00792101" w:rsidRPr="00941D7A">
              <w:rPr>
                <w:rStyle w:val="Hyperlink"/>
                <w:noProof/>
              </w:rPr>
              <w:t>PlayerFlags</w:t>
            </w:r>
            <w:r w:rsidR="00792101">
              <w:rPr>
                <w:noProof/>
                <w:webHidden/>
              </w:rPr>
              <w:tab/>
            </w:r>
            <w:r w:rsidR="00792101">
              <w:rPr>
                <w:noProof/>
                <w:webHidden/>
              </w:rPr>
              <w:fldChar w:fldCharType="begin"/>
            </w:r>
            <w:r w:rsidR="00792101">
              <w:rPr>
                <w:noProof/>
                <w:webHidden/>
              </w:rPr>
              <w:instrText xml:space="preserve"> PAGEREF _Toc116847640 \h </w:instrText>
            </w:r>
            <w:r w:rsidR="00792101">
              <w:rPr>
                <w:noProof/>
                <w:webHidden/>
              </w:rPr>
            </w:r>
            <w:r w:rsidR="00792101">
              <w:rPr>
                <w:noProof/>
                <w:webHidden/>
              </w:rPr>
              <w:fldChar w:fldCharType="separate"/>
            </w:r>
            <w:r w:rsidR="00792101">
              <w:rPr>
                <w:noProof/>
                <w:webHidden/>
              </w:rPr>
              <w:t>64</w:t>
            </w:r>
            <w:r w:rsidR="00792101">
              <w:rPr>
                <w:noProof/>
                <w:webHidden/>
              </w:rPr>
              <w:fldChar w:fldCharType="end"/>
            </w:r>
          </w:hyperlink>
        </w:p>
        <w:p w14:paraId="0D02E2DD" w14:textId="3E9DB67D" w:rsidR="00792101" w:rsidRDefault="004331F1">
          <w:pPr>
            <w:pStyle w:val="TOC2"/>
            <w:tabs>
              <w:tab w:val="right" w:leader="dot" w:pos="9350"/>
            </w:tabs>
            <w:rPr>
              <w:rFonts w:eastAsiaTheme="minorEastAsia"/>
              <w:noProof/>
              <w:lang w:val="en-CA" w:eastAsia="en-CA"/>
            </w:rPr>
          </w:pPr>
          <w:hyperlink w:anchor="_Toc116847641" w:history="1">
            <w:r w:rsidR="00792101" w:rsidRPr="00941D7A">
              <w:rPr>
                <w:rStyle w:val="Hyperlink"/>
                <w:noProof/>
              </w:rPr>
              <w:t>Cartographer and maps</w:t>
            </w:r>
            <w:r w:rsidR="00792101">
              <w:rPr>
                <w:noProof/>
                <w:webHidden/>
              </w:rPr>
              <w:tab/>
            </w:r>
            <w:r w:rsidR="00792101">
              <w:rPr>
                <w:noProof/>
                <w:webHidden/>
              </w:rPr>
              <w:fldChar w:fldCharType="begin"/>
            </w:r>
            <w:r w:rsidR="00792101">
              <w:rPr>
                <w:noProof/>
                <w:webHidden/>
              </w:rPr>
              <w:instrText xml:space="preserve"> PAGEREF _Toc116847641 \h </w:instrText>
            </w:r>
            <w:r w:rsidR="00792101">
              <w:rPr>
                <w:noProof/>
                <w:webHidden/>
              </w:rPr>
            </w:r>
            <w:r w:rsidR="00792101">
              <w:rPr>
                <w:noProof/>
                <w:webHidden/>
              </w:rPr>
              <w:fldChar w:fldCharType="separate"/>
            </w:r>
            <w:r w:rsidR="00792101">
              <w:rPr>
                <w:noProof/>
                <w:webHidden/>
              </w:rPr>
              <w:t>64</w:t>
            </w:r>
            <w:r w:rsidR="00792101">
              <w:rPr>
                <w:noProof/>
                <w:webHidden/>
              </w:rPr>
              <w:fldChar w:fldCharType="end"/>
            </w:r>
          </w:hyperlink>
        </w:p>
        <w:p w14:paraId="42C5E338" w14:textId="1B70BFEE" w:rsidR="00792101" w:rsidRDefault="004331F1">
          <w:pPr>
            <w:pStyle w:val="TOC2"/>
            <w:tabs>
              <w:tab w:val="right" w:leader="dot" w:pos="9350"/>
            </w:tabs>
            <w:rPr>
              <w:rFonts w:eastAsiaTheme="minorEastAsia"/>
              <w:noProof/>
              <w:lang w:val="en-CA" w:eastAsia="en-CA"/>
            </w:rPr>
          </w:pPr>
          <w:hyperlink w:anchor="_Toc116847642" w:history="1">
            <w:r w:rsidR="00792101" w:rsidRPr="00941D7A">
              <w:rPr>
                <w:rStyle w:val="Hyperlink"/>
                <w:noProof/>
              </w:rPr>
              <w:t>Light reporting</w:t>
            </w:r>
            <w:r w:rsidR="00792101">
              <w:rPr>
                <w:noProof/>
                <w:webHidden/>
              </w:rPr>
              <w:tab/>
            </w:r>
            <w:r w:rsidR="00792101">
              <w:rPr>
                <w:noProof/>
                <w:webHidden/>
              </w:rPr>
              <w:fldChar w:fldCharType="begin"/>
            </w:r>
            <w:r w:rsidR="00792101">
              <w:rPr>
                <w:noProof/>
                <w:webHidden/>
              </w:rPr>
              <w:instrText xml:space="preserve"> PAGEREF _Toc116847642 \h </w:instrText>
            </w:r>
            <w:r w:rsidR="00792101">
              <w:rPr>
                <w:noProof/>
                <w:webHidden/>
              </w:rPr>
            </w:r>
            <w:r w:rsidR="00792101">
              <w:rPr>
                <w:noProof/>
                <w:webHidden/>
              </w:rPr>
              <w:fldChar w:fldCharType="separate"/>
            </w:r>
            <w:r w:rsidR="00792101">
              <w:rPr>
                <w:noProof/>
                <w:webHidden/>
              </w:rPr>
              <w:t>65</w:t>
            </w:r>
            <w:r w:rsidR="00792101">
              <w:rPr>
                <w:noProof/>
                <w:webHidden/>
              </w:rPr>
              <w:fldChar w:fldCharType="end"/>
            </w:r>
          </w:hyperlink>
        </w:p>
        <w:p w14:paraId="3CAAB841" w14:textId="184ABDA3" w:rsidR="00792101" w:rsidRDefault="004331F1">
          <w:pPr>
            <w:pStyle w:val="TOC1"/>
            <w:tabs>
              <w:tab w:val="right" w:leader="dot" w:pos="9350"/>
            </w:tabs>
            <w:rPr>
              <w:rFonts w:eastAsiaTheme="minorEastAsia"/>
              <w:noProof/>
              <w:lang w:val="en-CA" w:eastAsia="en-CA"/>
            </w:rPr>
          </w:pPr>
          <w:hyperlink w:anchor="_Toc116847643" w:history="1">
            <w:r w:rsidR="00792101" w:rsidRPr="00941D7A">
              <w:rPr>
                <w:rStyle w:val="Hyperlink"/>
                <w:noProof/>
              </w:rPr>
              <w:t>CommonCore RPGGame</w:t>
            </w:r>
            <w:r w:rsidR="00792101">
              <w:rPr>
                <w:noProof/>
                <w:webHidden/>
              </w:rPr>
              <w:tab/>
            </w:r>
            <w:r w:rsidR="00792101">
              <w:rPr>
                <w:noProof/>
                <w:webHidden/>
              </w:rPr>
              <w:fldChar w:fldCharType="begin"/>
            </w:r>
            <w:r w:rsidR="00792101">
              <w:rPr>
                <w:noProof/>
                <w:webHidden/>
              </w:rPr>
              <w:instrText xml:space="preserve"> PAGEREF _Toc116847643 \h </w:instrText>
            </w:r>
            <w:r w:rsidR="00792101">
              <w:rPr>
                <w:noProof/>
                <w:webHidden/>
              </w:rPr>
            </w:r>
            <w:r w:rsidR="00792101">
              <w:rPr>
                <w:noProof/>
                <w:webHidden/>
              </w:rPr>
              <w:fldChar w:fldCharType="separate"/>
            </w:r>
            <w:r w:rsidR="00792101">
              <w:rPr>
                <w:noProof/>
                <w:webHidden/>
              </w:rPr>
              <w:t>66</w:t>
            </w:r>
            <w:r w:rsidR="00792101">
              <w:rPr>
                <w:noProof/>
                <w:webHidden/>
              </w:rPr>
              <w:fldChar w:fldCharType="end"/>
            </w:r>
          </w:hyperlink>
        </w:p>
        <w:p w14:paraId="7C6B7871" w14:textId="7753FE58" w:rsidR="00792101" w:rsidRDefault="004331F1">
          <w:pPr>
            <w:pStyle w:val="TOC2"/>
            <w:tabs>
              <w:tab w:val="right" w:leader="dot" w:pos="9350"/>
            </w:tabs>
            <w:rPr>
              <w:rFonts w:eastAsiaTheme="minorEastAsia"/>
              <w:noProof/>
              <w:lang w:val="en-CA" w:eastAsia="en-CA"/>
            </w:rPr>
          </w:pPr>
          <w:hyperlink w:anchor="_Toc116847644" w:history="1">
            <w:r w:rsidR="00792101" w:rsidRPr="00941D7A">
              <w:rPr>
                <w:rStyle w:val="Hyperlink"/>
                <w:noProof/>
              </w:rPr>
              <w:t>Dialogue</w:t>
            </w:r>
            <w:r w:rsidR="00792101">
              <w:rPr>
                <w:noProof/>
                <w:webHidden/>
              </w:rPr>
              <w:tab/>
            </w:r>
            <w:r w:rsidR="00792101">
              <w:rPr>
                <w:noProof/>
                <w:webHidden/>
              </w:rPr>
              <w:fldChar w:fldCharType="begin"/>
            </w:r>
            <w:r w:rsidR="00792101">
              <w:rPr>
                <w:noProof/>
                <w:webHidden/>
              </w:rPr>
              <w:instrText xml:space="preserve"> PAGEREF _Toc116847644 \h </w:instrText>
            </w:r>
            <w:r w:rsidR="00792101">
              <w:rPr>
                <w:noProof/>
                <w:webHidden/>
              </w:rPr>
            </w:r>
            <w:r w:rsidR="00792101">
              <w:rPr>
                <w:noProof/>
                <w:webHidden/>
              </w:rPr>
              <w:fldChar w:fldCharType="separate"/>
            </w:r>
            <w:r w:rsidR="00792101">
              <w:rPr>
                <w:noProof/>
                <w:webHidden/>
              </w:rPr>
              <w:t>66</w:t>
            </w:r>
            <w:r w:rsidR="00792101">
              <w:rPr>
                <w:noProof/>
                <w:webHidden/>
              </w:rPr>
              <w:fldChar w:fldCharType="end"/>
            </w:r>
          </w:hyperlink>
        </w:p>
        <w:p w14:paraId="41F8774B" w14:textId="0855C6FE" w:rsidR="00792101" w:rsidRDefault="004331F1">
          <w:pPr>
            <w:pStyle w:val="TOC2"/>
            <w:tabs>
              <w:tab w:val="right" w:leader="dot" w:pos="9350"/>
            </w:tabs>
            <w:rPr>
              <w:rFonts w:eastAsiaTheme="minorEastAsia"/>
              <w:noProof/>
              <w:lang w:val="en-CA" w:eastAsia="en-CA"/>
            </w:rPr>
          </w:pPr>
          <w:hyperlink w:anchor="_Toc116847645" w:history="1">
            <w:r w:rsidR="00792101" w:rsidRPr="00941D7A">
              <w:rPr>
                <w:rStyle w:val="Hyperlink"/>
                <w:noProof/>
              </w:rPr>
              <w:t>Inventory</w:t>
            </w:r>
            <w:r w:rsidR="00792101">
              <w:rPr>
                <w:noProof/>
                <w:webHidden/>
              </w:rPr>
              <w:tab/>
            </w:r>
            <w:r w:rsidR="00792101">
              <w:rPr>
                <w:noProof/>
                <w:webHidden/>
              </w:rPr>
              <w:fldChar w:fldCharType="begin"/>
            </w:r>
            <w:r w:rsidR="00792101">
              <w:rPr>
                <w:noProof/>
                <w:webHidden/>
              </w:rPr>
              <w:instrText xml:space="preserve"> PAGEREF _Toc116847645 \h </w:instrText>
            </w:r>
            <w:r w:rsidR="00792101">
              <w:rPr>
                <w:noProof/>
                <w:webHidden/>
              </w:rPr>
            </w:r>
            <w:r w:rsidR="00792101">
              <w:rPr>
                <w:noProof/>
                <w:webHidden/>
              </w:rPr>
              <w:fldChar w:fldCharType="separate"/>
            </w:r>
            <w:r w:rsidR="00792101">
              <w:rPr>
                <w:noProof/>
                <w:webHidden/>
              </w:rPr>
              <w:t>66</w:t>
            </w:r>
            <w:r w:rsidR="00792101">
              <w:rPr>
                <w:noProof/>
                <w:webHidden/>
              </w:rPr>
              <w:fldChar w:fldCharType="end"/>
            </w:r>
          </w:hyperlink>
        </w:p>
        <w:p w14:paraId="740555FB" w14:textId="2AD1221B" w:rsidR="00792101" w:rsidRDefault="004331F1">
          <w:pPr>
            <w:pStyle w:val="TOC3"/>
            <w:tabs>
              <w:tab w:val="right" w:leader="dot" w:pos="9350"/>
            </w:tabs>
            <w:rPr>
              <w:rFonts w:eastAsiaTheme="minorEastAsia"/>
              <w:noProof/>
              <w:lang w:val="en-CA" w:eastAsia="en-CA"/>
            </w:rPr>
          </w:pPr>
          <w:hyperlink w:anchor="_Toc116847646" w:history="1">
            <w:r w:rsidR="00792101" w:rsidRPr="00941D7A">
              <w:rPr>
                <w:rStyle w:val="Hyperlink"/>
                <w:noProof/>
              </w:rPr>
              <w:t>Scripts</w:t>
            </w:r>
            <w:r w:rsidR="00792101">
              <w:rPr>
                <w:noProof/>
                <w:webHidden/>
              </w:rPr>
              <w:tab/>
            </w:r>
            <w:r w:rsidR="00792101">
              <w:rPr>
                <w:noProof/>
                <w:webHidden/>
              </w:rPr>
              <w:fldChar w:fldCharType="begin"/>
            </w:r>
            <w:r w:rsidR="00792101">
              <w:rPr>
                <w:noProof/>
                <w:webHidden/>
              </w:rPr>
              <w:instrText xml:space="preserve"> PAGEREF _Toc116847646 \h </w:instrText>
            </w:r>
            <w:r w:rsidR="00792101">
              <w:rPr>
                <w:noProof/>
                <w:webHidden/>
              </w:rPr>
            </w:r>
            <w:r w:rsidR="00792101">
              <w:rPr>
                <w:noProof/>
                <w:webHidden/>
              </w:rPr>
              <w:fldChar w:fldCharType="separate"/>
            </w:r>
            <w:r w:rsidR="00792101">
              <w:rPr>
                <w:noProof/>
                <w:webHidden/>
              </w:rPr>
              <w:t>66</w:t>
            </w:r>
            <w:r w:rsidR="00792101">
              <w:rPr>
                <w:noProof/>
                <w:webHidden/>
              </w:rPr>
              <w:fldChar w:fldCharType="end"/>
            </w:r>
          </w:hyperlink>
        </w:p>
        <w:p w14:paraId="0BC060F1" w14:textId="64279514" w:rsidR="00792101" w:rsidRDefault="004331F1">
          <w:pPr>
            <w:pStyle w:val="TOC2"/>
            <w:tabs>
              <w:tab w:val="right" w:leader="dot" w:pos="9350"/>
            </w:tabs>
            <w:rPr>
              <w:rFonts w:eastAsiaTheme="minorEastAsia"/>
              <w:noProof/>
              <w:lang w:val="en-CA" w:eastAsia="en-CA"/>
            </w:rPr>
          </w:pPr>
          <w:hyperlink w:anchor="_Toc116847647" w:history="1">
            <w:r w:rsidR="00792101" w:rsidRPr="00941D7A">
              <w:rPr>
                <w:rStyle w:val="Hyperlink"/>
                <w:noProof/>
              </w:rPr>
              <w:t>Weapons</w:t>
            </w:r>
            <w:r w:rsidR="00792101">
              <w:rPr>
                <w:noProof/>
                <w:webHidden/>
              </w:rPr>
              <w:tab/>
            </w:r>
            <w:r w:rsidR="00792101">
              <w:rPr>
                <w:noProof/>
                <w:webHidden/>
              </w:rPr>
              <w:fldChar w:fldCharType="begin"/>
            </w:r>
            <w:r w:rsidR="00792101">
              <w:rPr>
                <w:noProof/>
                <w:webHidden/>
              </w:rPr>
              <w:instrText xml:space="preserve"> PAGEREF _Toc116847647 \h </w:instrText>
            </w:r>
            <w:r w:rsidR="00792101">
              <w:rPr>
                <w:noProof/>
                <w:webHidden/>
              </w:rPr>
            </w:r>
            <w:r w:rsidR="00792101">
              <w:rPr>
                <w:noProof/>
                <w:webHidden/>
              </w:rPr>
              <w:fldChar w:fldCharType="separate"/>
            </w:r>
            <w:r w:rsidR="00792101">
              <w:rPr>
                <w:noProof/>
                <w:webHidden/>
              </w:rPr>
              <w:t>67</w:t>
            </w:r>
            <w:r w:rsidR="00792101">
              <w:rPr>
                <w:noProof/>
                <w:webHidden/>
              </w:rPr>
              <w:fldChar w:fldCharType="end"/>
            </w:r>
          </w:hyperlink>
        </w:p>
        <w:p w14:paraId="6E53C09C" w14:textId="59E40C34" w:rsidR="00792101" w:rsidRDefault="004331F1">
          <w:pPr>
            <w:pStyle w:val="TOC2"/>
            <w:tabs>
              <w:tab w:val="right" w:leader="dot" w:pos="9350"/>
            </w:tabs>
            <w:rPr>
              <w:rFonts w:eastAsiaTheme="minorEastAsia"/>
              <w:noProof/>
              <w:lang w:val="en-CA" w:eastAsia="en-CA"/>
            </w:rPr>
          </w:pPr>
          <w:hyperlink w:anchor="_Toc116847648" w:history="1">
            <w:r w:rsidR="00792101" w:rsidRPr="00941D7A">
              <w:rPr>
                <w:rStyle w:val="Hyperlink"/>
                <w:noProof/>
              </w:rPr>
              <w:t>Player Object</w:t>
            </w:r>
            <w:r w:rsidR="00792101">
              <w:rPr>
                <w:noProof/>
                <w:webHidden/>
              </w:rPr>
              <w:tab/>
            </w:r>
            <w:r w:rsidR="00792101">
              <w:rPr>
                <w:noProof/>
                <w:webHidden/>
              </w:rPr>
              <w:fldChar w:fldCharType="begin"/>
            </w:r>
            <w:r w:rsidR="00792101">
              <w:rPr>
                <w:noProof/>
                <w:webHidden/>
              </w:rPr>
              <w:instrText xml:space="preserve"> PAGEREF _Toc116847648 \h </w:instrText>
            </w:r>
            <w:r w:rsidR="00792101">
              <w:rPr>
                <w:noProof/>
                <w:webHidden/>
              </w:rPr>
            </w:r>
            <w:r w:rsidR="00792101">
              <w:rPr>
                <w:noProof/>
                <w:webHidden/>
              </w:rPr>
              <w:fldChar w:fldCharType="separate"/>
            </w:r>
            <w:r w:rsidR="00792101">
              <w:rPr>
                <w:noProof/>
                <w:webHidden/>
              </w:rPr>
              <w:t>67</w:t>
            </w:r>
            <w:r w:rsidR="00792101">
              <w:rPr>
                <w:noProof/>
                <w:webHidden/>
              </w:rPr>
              <w:fldChar w:fldCharType="end"/>
            </w:r>
          </w:hyperlink>
        </w:p>
        <w:p w14:paraId="1E111051" w14:textId="3276E113" w:rsidR="00792101" w:rsidRDefault="004331F1">
          <w:pPr>
            <w:pStyle w:val="TOC2"/>
            <w:tabs>
              <w:tab w:val="right" w:leader="dot" w:pos="9350"/>
            </w:tabs>
            <w:rPr>
              <w:rFonts w:eastAsiaTheme="minorEastAsia"/>
              <w:noProof/>
              <w:lang w:val="en-CA" w:eastAsia="en-CA"/>
            </w:rPr>
          </w:pPr>
          <w:hyperlink w:anchor="_Toc116847649" w:history="1">
            <w:r w:rsidR="00792101" w:rsidRPr="00941D7A">
              <w:rPr>
                <w:rStyle w:val="Hyperlink"/>
                <w:noProof/>
              </w:rPr>
              <w:t>Player State</w:t>
            </w:r>
            <w:r w:rsidR="00792101">
              <w:rPr>
                <w:noProof/>
                <w:webHidden/>
              </w:rPr>
              <w:tab/>
            </w:r>
            <w:r w:rsidR="00792101">
              <w:rPr>
                <w:noProof/>
                <w:webHidden/>
              </w:rPr>
              <w:fldChar w:fldCharType="begin"/>
            </w:r>
            <w:r w:rsidR="00792101">
              <w:rPr>
                <w:noProof/>
                <w:webHidden/>
              </w:rPr>
              <w:instrText xml:space="preserve"> PAGEREF _Toc116847649 \h </w:instrText>
            </w:r>
            <w:r w:rsidR="00792101">
              <w:rPr>
                <w:noProof/>
                <w:webHidden/>
              </w:rPr>
            </w:r>
            <w:r w:rsidR="00792101">
              <w:rPr>
                <w:noProof/>
                <w:webHidden/>
              </w:rPr>
              <w:fldChar w:fldCharType="separate"/>
            </w:r>
            <w:r w:rsidR="00792101">
              <w:rPr>
                <w:noProof/>
                <w:webHidden/>
              </w:rPr>
              <w:t>67</w:t>
            </w:r>
            <w:r w:rsidR="00792101">
              <w:rPr>
                <w:noProof/>
                <w:webHidden/>
              </w:rPr>
              <w:fldChar w:fldCharType="end"/>
            </w:r>
          </w:hyperlink>
        </w:p>
        <w:p w14:paraId="0FABBFC8" w14:textId="4A640349" w:rsidR="00792101" w:rsidRDefault="004331F1">
          <w:pPr>
            <w:pStyle w:val="TOC2"/>
            <w:tabs>
              <w:tab w:val="right" w:leader="dot" w:pos="9350"/>
            </w:tabs>
            <w:rPr>
              <w:rFonts w:eastAsiaTheme="minorEastAsia"/>
              <w:noProof/>
              <w:lang w:val="en-CA" w:eastAsia="en-CA"/>
            </w:rPr>
          </w:pPr>
          <w:hyperlink w:anchor="_Toc116847650" w:history="1">
            <w:r w:rsidR="00792101" w:rsidRPr="00941D7A">
              <w:rPr>
                <w:rStyle w:val="Hyperlink"/>
                <w:noProof/>
              </w:rPr>
              <w:t>Factions</w:t>
            </w:r>
            <w:r w:rsidR="00792101">
              <w:rPr>
                <w:noProof/>
                <w:webHidden/>
              </w:rPr>
              <w:tab/>
            </w:r>
            <w:r w:rsidR="00792101">
              <w:rPr>
                <w:noProof/>
                <w:webHidden/>
              </w:rPr>
              <w:fldChar w:fldCharType="begin"/>
            </w:r>
            <w:r w:rsidR="00792101">
              <w:rPr>
                <w:noProof/>
                <w:webHidden/>
              </w:rPr>
              <w:instrText xml:space="preserve"> PAGEREF _Toc116847650 \h </w:instrText>
            </w:r>
            <w:r w:rsidR="00792101">
              <w:rPr>
                <w:noProof/>
                <w:webHidden/>
              </w:rPr>
            </w:r>
            <w:r w:rsidR="00792101">
              <w:rPr>
                <w:noProof/>
                <w:webHidden/>
              </w:rPr>
              <w:fldChar w:fldCharType="separate"/>
            </w:r>
            <w:r w:rsidR="00792101">
              <w:rPr>
                <w:noProof/>
                <w:webHidden/>
              </w:rPr>
              <w:t>67</w:t>
            </w:r>
            <w:r w:rsidR="00792101">
              <w:rPr>
                <w:noProof/>
                <w:webHidden/>
              </w:rPr>
              <w:fldChar w:fldCharType="end"/>
            </w:r>
          </w:hyperlink>
        </w:p>
        <w:p w14:paraId="4AE912A7" w14:textId="25C0480C" w:rsidR="00792101" w:rsidRDefault="004331F1">
          <w:pPr>
            <w:pStyle w:val="TOC2"/>
            <w:tabs>
              <w:tab w:val="right" w:leader="dot" w:pos="9350"/>
            </w:tabs>
            <w:rPr>
              <w:rFonts w:eastAsiaTheme="minorEastAsia"/>
              <w:noProof/>
              <w:lang w:val="en-CA" w:eastAsia="en-CA"/>
            </w:rPr>
          </w:pPr>
          <w:hyperlink w:anchor="_Toc116847651" w:history="1">
            <w:r w:rsidR="00792101" w:rsidRPr="00941D7A">
              <w:rPr>
                <w:rStyle w:val="Hyperlink"/>
                <w:noProof/>
              </w:rPr>
              <w:t>Actors</w:t>
            </w:r>
            <w:r w:rsidR="00792101">
              <w:rPr>
                <w:noProof/>
                <w:webHidden/>
              </w:rPr>
              <w:tab/>
            </w:r>
            <w:r w:rsidR="00792101">
              <w:rPr>
                <w:noProof/>
                <w:webHidden/>
              </w:rPr>
              <w:fldChar w:fldCharType="begin"/>
            </w:r>
            <w:r w:rsidR="00792101">
              <w:rPr>
                <w:noProof/>
                <w:webHidden/>
              </w:rPr>
              <w:instrText xml:space="preserve"> PAGEREF _Toc116847651 \h </w:instrText>
            </w:r>
            <w:r w:rsidR="00792101">
              <w:rPr>
                <w:noProof/>
                <w:webHidden/>
              </w:rPr>
            </w:r>
            <w:r w:rsidR="00792101">
              <w:rPr>
                <w:noProof/>
                <w:webHidden/>
              </w:rPr>
              <w:fldChar w:fldCharType="separate"/>
            </w:r>
            <w:r w:rsidR="00792101">
              <w:rPr>
                <w:noProof/>
                <w:webHidden/>
              </w:rPr>
              <w:t>68</w:t>
            </w:r>
            <w:r w:rsidR="00792101">
              <w:rPr>
                <w:noProof/>
                <w:webHidden/>
              </w:rPr>
              <w:fldChar w:fldCharType="end"/>
            </w:r>
          </w:hyperlink>
        </w:p>
        <w:p w14:paraId="6A7D76F1" w14:textId="3CD9DA5A" w:rsidR="00792101" w:rsidRDefault="004331F1">
          <w:pPr>
            <w:pStyle w:val="TOC2"/>
            <w:tabs>
              <w:tab w:val="right" w:leader="dot" w:pos="9350"/>
            </w:tabs>
            <w:rPr>
              <w:rFonts w:eastAsiaTheme="minorEastAsia"/>
              <w:noProof/>
              <w:lang w:val="en-CA" w:eastAsia="en-CA"/>
            </w:rPr>
          </w:pPr>
          <w:hyperlink w:anchor="_Toc116847652" w:history="1">
            <w:r w:rsidR="00792101" w:rsidRPr="00941D7A">
              <w:rPr>
                <w:rStyle w:val="Hyperlink"/>
                <w:noProof/>
              </w:rPr>
              <w:t>Delayed Events</w:t>
            </w:r>
            <w:r w:rsidR="00792101">
              <w:rPr>
                <w:noProof/>
                <w:webHidden/>
              </w:rPr>
              <w:tab/>
            </w:r>
            <w:r w:rsidR="00792101">
              <w:rPr>
                <w:noProof/>
                <w:webHidden/>
              </w:rPr>
              <w:fldChar w:fldCharType="begin"/>
            </w:r>
            <w:r w:rsidR="00792101">
              <w:rPr>
                <w:noProof/>
                <w:webHidden/>
              </w:rPr>
              <w:instrText xml:space="preserve"> PAGEREF _Toc116847652 \h </w:instrText>
            </w:r>
            <w:r w:rsidR="00792101">
              <w:rPr>
                <w:noProof/>
                <w:webHidden/>
              </w:rPr>
            </w:r>
            <w:r w:rsidR="00792101">
              <w:rPr>
                <w:noProof/>
                <w:webHidden/>
              </w:rPr>
              <w:fldChar w:fldCharType="separate"/>
            </w:r>
            <w:r w:rsidR="00792101">
              <w:rPr>
                <w:noProof/>
                <w:webHidden/>
              </w:rPr>
              <w:t>69</w:t>
            </w:r>
            <w:r w:rsidR="00792101">
              <w:rPr>
                <w:noProof/>
                <w:webHidden/>
              </w:rPr>
              <w:fldChar w:fldCharType="end"/>
            </w:r>
          </w:hyperlink>
        </w:p>
        <w:p w14:paraId="6A48F96E" w14:textId="1B13E053" w:rsidR="00792101" w:rsidRDefault="004331F1">
          <w:pPr>
            <w:pStyle w:val="TOC1"/>
            <w:tabs>
              <w:tab w:val="right" w:leader="dot" w:pos="9350"/>
            </w:tabs>
            <w:rPr>
              <w:rFonts w:eastAsiaTheme="minorEastAsia"/>
              <w:noProof/>
              <w:lang w:val="en-CA" w:eastAsia="en-CA"/>
            </w:rPr>
          </w:pPr>
          <w:hyperlink w:anchor="_Toc116847653" w:history="1">
            <w:r w:rsidR="00792101" w:rsidRPr="00941D7A">
              <w:rPr>
                <w:rStyle w:val="Hyperlink"/>
                <w:noProof/>
              </w:rPr>
              <w:t>How to do things in CommonCore</w:t>
            </w:r>
            <w:r w:rsidR="00792101">
              <w:rPr>
                <w:noProof/>
                <w:webHidden/>
              </w:rPr>
              <w:tab/>
            </w:r>
            <w:r w:rsidR="00792101">
              <w:rPr>
                <w:noProof/>
                <w:webHidden/>
              </w:rPr>
              <w:fldChar w:fldCharType="begin"/>
            </w:r>
            <w:r w:rsidR="00792101">
              <w:rPr>
                <w:noProof/>
                <w:webHidden/>
              </w:rPr>
              <w:instrText xml:space="preserve"> PAGEREF _Toc116847653 \h </w:instrText>
            </w:r>
            <w:r w:rsidR="00792101">
              <w:rPr>
                <w:noProof/>
                <w:webHidden/>
              </w:rPr>
            </w:r>
            <w:r w:rsidR="00792101">
              <w:rPr>
                <w:noProof/>
                <w:webHidden/>
              </w:rPr>
              <w:fldChar w:fldCharType="separate"/>
            </w:r>
            <w:r w:rsidR="00792101">
              <w:rPr>
                <w:noProof/>
                <w:webHidden/>
              </w:rPr>
              <w:t>70</w:t>
            </w:r>
            <w:r w:rsidR="00792101">
              <w:rPr>
                <w:noProof/>
                <w:webHidden/>
              </w:rPr>
              <w:fldChar w:fldCharType="end"/>
            </w:r>
          </w:hyperlink>
        </w:p>
        <w:p w14:paraId="0C95D0CC" w14:textId="6CC3C237" w:rsidR="00792101" w:rsidRDefault="004331F1">
          <w:pPr>
            <w:pStyle w:val="TOC2"/>
            <w:tabs>
              <w:tab w:val="right" w:leader="dot" w:pos="9350"/>
            </w:tabs>
            <w:rPr>
              <w:rFonts w:eastAsiaTheme="minorEastAsia"/>
              <w:noProof/>
              <w:lang w:val="en-CA" w:eastAsia="en-CA"/>
            </w:rPr>
          </w:pPr>
          <w:hyperlink w:anchor="_Toc116847654" w:history="1">
            <w:r w:rsidR="00792101" w:rsidRPr="00941D7A">
              <w:rPr>
                <w:rStyle w:val="Hyperlink"/>
                <w:noProof/>
              </w:rPr>
              <w:t>Setting up a Scene</w:t>
            </w:r>
            <w:r w:rsidR="00792101">
              <w:rPr>
                <w:noProof/>
                <w:webHidden/>
              </w:rPr>
              <w:tab/>
            </w:r>
            <w:r w:rsidR="00792101">
              <w:rPr>
                <w:noProof/>
                <w:webHidden/>
              </w:rPr>
              <w:fldChar w:fldCharType="begin"/>
            </w:r>
            <w:r w:rsidR="00792101">
              <w:rPr>
                <w:noProof/>
                <w:webHidden/>
              </w:rPr>
              <w:instrText xml:space="preserve"> PAGEREF _Toc116847654 \h </w:instrText>
            </w:r>
            <w:r w:rsidR="00792101">
              <w:rPr>
                <w:noProof/>
                <w:webHidden/>
              </w:rPr>
            </w:r>
            <w:r w:rsidR="00792101">
              <w:rPr>
                <w:noProof/>
                <w:webHidden/>
              </w:rPr>
              <w:fldChar w:fldCharType="separate"/>
            </w:r>
            <w:r w:rsidR="00792101">
              <w:rPr>
                <w:noProof/>
                <w:webHidden/>
              </w:rPr>
              <w:t>70</w:t>
            </w:r>
            <w:r w:rsidR="00792101">
              <w:rPr>
                <w:noProof/>
                <w:webHidden/>
              </w:rPr>
              <w:fldChar w:fldCharType="end"/>
            </w:r>
          </w:hyperlink>
        </w:p>
        <w:p w14:paraId="6A77E1CC" w14:textId="42566AE7" w:rsidR="00792101" w:rsidRDefault="004331F1">
          <w:pPr>
            <w:pStyle w:val="TOC2"/>
            <w:tabs>
              <w:tab w:val="right" w:leader="dot" w:pos="9350"/>
            </w:tabs>
            <w:rPr>
              <w:rFonts w:eastAsiaTheme="minorEastAsia"/>
              <w:noProof/>
              <w:lang w:val="en-CA" w:eastAsia="en-CA"/>
            </w:rPr>
          </w:pPr>
          <w:hyperlink w:anchor="_Toc116847655" w:history="1">
            <w:r w:rsidR="00792101" w:rsidRPr="00941D7A">
              <w:rPr>
                <w:rStyle w:val="Hyperlink"/>
                <w:noProof/>
              </w:rPr>
              <w:t>Applying Camera configuration</w:t>
            </w:r>
            <w:r w:rsidR="00792101">
              <w:rPr>
                <w:noProof/>
                <w:webHidden/>
              </w:rPr>
              <w:tab/>
            </w:r>
            <w:r w:rsidR="00792101">
              <w:rPr>
                <w:noProof/>
                <w:webHidden/>
              </w:rPr>
              <w:fldChar w:fldCharType="begin"/>
            </w:r>
            <w:r w:rsidR="00792101">
              <w:rPr>
                <w:noProof/>
                <w:webHidden/>
              </w:rPr>
              <w:instrText xml:space="preserve"> PAGEREF _Toc116847655 \h </w:instrText>
            </w:r>
            <w:r w:rsidR="00792101">
              <w:rPr>
                <w:noProof/>
                <w:webHidden/>
              </w:rPr>
            </w:r>
            <w:r w:rsidR="00792101">
              <w:rPr>
                <w:noProof/>
                <w:webHidden/>
              </w:rPr>
              <w:fldChar w:fldCharType="separate"/>
            </w:r>
            <w:r w:rsidR="00792101">
              <w:rPr>
                <w:noProof/>
                <w:webHidden/>
              </w:rPr>
              <w:t>70</w:t>
            </w:r>
            <w:r w:rsidR="00792101">
              <w:rPr>
                <w:noProof/>
                <w:webHidden/>
              </w:rPr>
              <w:fldChar w:fldCharType="end"/>
            </w:r>
          </w:hyperlink>
        </w:p>
        <w:p w14:paraId="141E3816" w14:textId="6E615457" w:rsidR="00792101" w:rsidRDefault="004331F1">
          <w:pPr>
            <w:pStyle w:val="TOC2"/>
            <w:tabs>
              <w:tab w:val="right" w:leader="dot" w:pos="9350"/>
            </w:tabs>
            <w:rPr>
              <w:rFonts w:eastAsiaTheme="minorEastAsia"/>
              <w:noProof/>
              <w:lang w:val="en-CA" w:eastAsia="en-CA"/>
            </w:rPr>
          </w:pPr>
          <w:hyperlink w:anchor="_Toc116847656" w:history="1">
            <w:r w:rsidR="00792101" w:rsidRPr="00941D7A">
              <w:rPr>
                <w:rStyle w:val="Hyperlink"/>
                <w:noProof/>
              </w:rPr>
              <w:t>Choosing a SceneController</w:t>
            </w:r>
            <w:r w:rsidR="00792101">
              <w:rPr>
                <w:noProof/>
                <w:webHidden/>
              </w:rPr>
              <w:tab/>
            </w:r>
            <w:r w:rsidR="00792101">
              <w:rPr>
                <w:noProof/>
                <w:webHidden/>
              </w:rPr>
              <w:fldChar w:fldCharType="begin"/>
            </w:r>
            <w:r w:rsidR="00792101">
              <w:rPr>
                <w:noProof/>
                <w:webHidden/>
              </w:rPr>
              <w:instrText xml:space="preserve"> PAGEREF _Toc116847656 \h </w:instrText>
            </w:r>
            <w:r w:rsidR="00792101">
              <w:rPr>
                <w:noProof/>
                <w:webHidden/>
              </w:rPr>
            </w:r>
            <w:r w:rsidR="00792101">
              <w:rPr>
                <w:noProof/>
                <w:webHidden/>
              </w:rPr>
              <w:fldChar w:fldCharType="separate"/>
            </w:r>
            <w:r w:rsidR="00792101">
              <w:rPr>
                <w:noProof/>
                <w:webHidden/>
              </w:rPr>
              <w:t>70</w:t>
            </w:r>
            <w:r w:rsidR="00792101">
              <w:rPr>
                <w:noProof/>
                <w:webHidden/>
              </w:rPr>
              <w:fldChar w:fldCharType="end"/>
            </w:r>
          </w:hyperlink>
        </w:p>
        <w:p w14:paraId="665A69D3" w14:textId="3E067FDA" w:rsidR="00792101" w:rsidRDefault="004331F1">
          <w:pPr>
            <w:pStyle w:val="TOC2"/>
            <w:tabs>
              <w:tab w:val="right" w:leader="dot" w:pos="9350"/>
            </w:tabs>
            <w:rPr>
              <w:rFonts w:eastAsiaTheme="minorEastAsia"/>
              <w:noProof/>
              <w:lang w:val="en-CA" w:eastAsia="en-CA"/>
            </w:rPr>
          </w:pPr>
          <w:hyperlink w:anchor="_Toc116847657" w:history="1">
            <w:r w:rsidR="00792101" w:rsidRPr="00941D7A">
              <w:rPr>
                <w:rStyle w:val="Hyperlink"/>
                <w:noProof/>
              </w:rPr>
              <w:t>Changing Scenes</w:t>
            </w:r>
            <w:r w:rsidR="00792101">
              <w:rPr>
                <w:noProof/>
                <w:webHidden/>
              </w:rPr>
              <w:tab/>
            </w:r>
            <w:r w:rsidR="00792101">
              <w:rPr>
                <w:noProof/>
                <w:webHidden/>
              </w:rPr>
              <w:fldChar w:fldCharType="begin"/>
            </w:r>
            <w:r w:rsidR="00792101">
              <w:rPr>
                <w:noProof/>
                <w:webHidden/>
              </w:rPr>
              <w:instrText xml:space="preserve"> PAGEREF _Toc116847657 \h </w:instrText>
            </w:r>
            <w:r w:rsidR="00792101">
              <w:rPr>
                <w:noProof/>
                <w:webHidden/>
              </w:rPr>
            </w:r>
            <w:r w:rsidR="00792101">
              <w:rPr>
                <w:noProof/>
                <w:webHidden/>
              </w:rPr>
              <w:fldChar w:fldCharType="separate"/>
            </w:r>
            <w:r w:rsidR="00792101">
              <w:rPr>
                <w:noProof/>
                <w:webHidden/>
              </w:rPr>
              <w:t>70</w:t>
            </w:r>
            <w:r w:rsidR="00792101">
              <w:rPr>
                <w:noProof/>
                <w:webHidden/>
              </w:rPr>
              <w:fldChar w:fldCharType="end"/>
            </w:r>
          </w:hyperlink>
        </w:p>
        <w:p w14:paraId="359AA895" w14:textId="505200A1" w:rsidR="00792101" w:rsidRDefault="004331F1">
          <w:pPr>
            <w:pStyle w:val="TOC2"/>
            <w:tabs>
              <w:tab w:val="right" w:leader="dot" w:pos="9350"/>
            </w:tabs>
            <w:rPr>
              <w:rFonts w:eastAsiaTheme="minorEastAsia"/>
              <w:noProof/>
              <w:lang w:val="en-CA" w:eastAsia="en-CA"/>
            </w:rPr>
          </w:pPr>
          <w:hyperlink w:anchor="_Toc116847658" w:history="1">
            <w:r w:rsidR="00792101" w:rsidRPr="00941D7A">
              <w:rPr>
                <w:rStyle w:val="Hyperlink"/>
                <w:noProof/>
              </w:rPr>
              <w:t>Using Scripts</w:t>
            </w:r>
            <w:r w:rsidR="00792101">
              <w:rPr>
                <w:noProof/>
                <w:webHidden/>
              </w:rPr>
              <w:tab/>
            </w:r>
            <w:r w:rsidR="00792101">
              <w:rPr>
                <w:noProof/>
                <w:webHidden/>
              </w:rPr>
              <w:fldChar w:fldCharType="begin"/>
            </w:r>
            <w:r w:rsidR="00792101">
              <w:rPr>
                <w:noProof/>
                <w:webHidden/>
              </w:rPr>
              <w:instrText xml:space="preserve"> PAGEREF _Toc116847658 \h </w:instrText>
            </w:r>
            <w:r w:rsidR="00792101">
              <w:rPr>
                <w:noProof/>
                <w:webHidden/>
              </w:rPr>
            </w:r>
            <w:r w:rsidR="00792101">
              <w:rPr>
                <w:noProof/>
                <w:webHidden/>
              </w:rPr>
              <w:fldChar w:fldCharType="separate"/>
            </w:r>
            <w:r w:rsidR="00792101">
              <w:rPr>
                <w:noProof/>
                <w:webHidden/>
              </w:rPr>
              <w:t>71</w:t>
            </w:r>
            <w:r w:rsidR="00792101">
              <w:rPr>
                <w:noProof/>
                <w:webHidden/>
              </w:rPr>
              <w:fldChar w:fldCharType="end"/>
            </w:r>
          </w:hyperlink>
        </w:p>
        <w:p w14:paraId="0942294F" w14:textId="77B25065" w:rsidR="00792101" w:rsidRDefault="004331F1">
          <w:pPr>
            <w:pStyle w:val="TOC2"/>
            <w:tabs>
              <w:tab w:val="right" w:leader="dot" w:pos="9350"/>
            </w:tabs>
            <w:rPr>
              <w:rFonts w:eastAsiaTheme="minorEastAsia"/>
              <w:noProof/>
              <w:lang w:val="en-CA" w:eastAsia="en-CA"/>
            </w:rPr>
          </w:pPr>
          <w:hyperlink w:anchor="_Toc116847659" w:history="1">
            <w:r w:rsidR="00792101" w:rsidRPr="00941D7A">
              <w:rPr>
                <w:rStyle w:val="Hyperlink"/>
                <w:noProof/>
              </w:rPr>
              <w:t>Using Scripting Hooks</w:t>
            </w:r>
            <w:r w:rsidR="00792101">
              <w:rPr>
                <w:noProof/>
                <w:webHidden/>
              </w:rPr>
              <w:tab/>
            </w:r>
            <w:r w:rsidR="00792101">
              <w:rPr>
                <w:noProof/>
                <w:webHidden/>
              </w:rPr>
              <w:fldChar w:fldCharType="begin"/>
            </w:r>
            <w:r w:rsidR="00792101">
              <w:rPr>
                <w:noProof/>
                <w:webHidden/>
              </w:rPr>
              <w:instrText xml:space="preserve"> PAGEREF _Toc116847659 \h </w:instrText>
            </w:r>
            <w:r w:rsidR="00792101">
              <w:rPr>
                <w:noProof/>
                <w:webHidden/>
              </w:rPr>
            </w:r>
            <w:r w:rsidR="00792101">
              <w:rPr>
                <w:noProof/>
                <w:webHidden/>
              </w:rPr>
              <w:fldChar w:fldCharType="separate"/>
            </w:r>
            <w:r w:rsidR="00792101">
              <w:rPr>
                <w:noProof/>
                <w:webHidden/>
              </w:rPr>
              <w:t>71</w:t>
            </w:r>
            <w:r w:rsidR="00792101">
              <w:rPr>
                <w:noProof/>
                <w:webHidden/>
              </w:rPr>
              <w:fldChar w:fldCharType="end"/>
            </w:r>
          </w:hyperlink>
        </w:p>
        <w:p w14:paraId="4A37729F" w14:textId="30D6A9F5" w:rsidR="00792101" w:rsidRDefault="004331F1">
          <w:pPr>
            <w:pStyle w:val="TOC2"/>
            <w:tabs>
              <w:tab w:val="right" w:leader="dot" w:pos="9350"/>
            </w:tabs>
            <w:rPr>
              <w:rFonts w:eastAsiaTheme="minorEastAsia"/>
              <w:noProof/>
              <w:lang w:val="en-CA" w:eastAsia="en-CA"/>
            </w:rPr>
          </w:pPr>
          <w:hyperlink w:anchor="_Toc116847660" w:history="1">
            <w:r w:rsidR="00792101" w:rsidRPr="00941D7A">
              <w:rPr>
                <w:rStyle w:val="Hyperlink"/>
                <w:noProof/>
              </w:rPr>
              <w:t>Using the Console</w:t>
            </w:r>
            <w:r w:rsidR="00792101">
              <w:rPr>
                <w:noProof/>
                <w:webHidden/>
              </w:rPr>
              <w:tab/>
            </w:r>
            <w:r w:rsidR="00792101">
              <w:rPr>
                <w:noProof/>
                <w:webHidden/>
              </w:rPr>
              <w:fldChar w:fldCharType="begin"/>
            </w:r>
            <w:r w:rsidR="00792101">
              <w:rPr>
                <w:noProof/>
                <w:webHidden/>
              </w:rPr>
              <w:instrText xml:space="preserve"> PAGEREF _Toc116847660 \h </w:instrText>
            </w:r>
            <w:r w:rsidR="00792101">
              <w:rPr>
                <w:noProof/>
                <w:webHidden/>
              </w:rPr>
            </w:r>
            <w:r w:rsidR="00792101">
              <w:rPr>
                <w:noProof/>
                <w:webHidden/>
              </w:rPr>
              <w:fldChar w:fldCharType="separate"/>
            </w:r>
            <w:r w:rsidR="00792101">
              <w:rPr>
                <w:noProof/>
                <w:webHidden/>
              </w:rPr>
              <w:t>72</w:t>
            </w:r>
            <w:r w:rsidR="00792101">
              <w:rPr>
                <w:noProof/>
                <w:webHidden/>
              </w:rPr>
              <w:fldChar w:fldCharType="end"/>
            </w:r>
          </w:hyperlink>
        </w:p>
        <w:p w14:paraId="4C351D12" w14:textId="40C8E410" w:rsidR="00792101" w:rsidRDefault="004331F1">
          <w:pPr>
            <w:pStyle w:val="TOC3"/>
            <w:tabs>
              <w:tab w:val="right" w:leader="dot" w:pos="9350"/>
            </w:tabs>
            <w:rPr>
              <w:rFonts w:eastAsiaTheme="minorEastAsia"/>
              <w:noProof/>
              <w:lang w:val="en-CA" w:eastAsia="en-CA"/>
            </w:rPr>
          </w:pPr>
          <w:hyperlink w:anchor="_Toc116847661" w:history="1">
            <w:r w:rsidR="00792101" w:rsidRPr="00941D7A">
              <w:rPr>
                <w:rStyle w:val="Hyperlink"/>
                <w:noProof/>
              </w:rPr>
              <w:t>Writing to the console</w:t>
            </w:r>
            <w:r w:rsidR="00792101">
              <w:rPr>
                <w:noProof/>
                <w:webHidden/>
              </w:rPr>
              <w:tab/>
            </w:r>
            <w:r w:rsidR="00792101">
              <w:rPr>
                <w:noProof/>
                <w:webHidden/>
              </w:rPr>
              <w:fldChar w:fldCharType="begin"/>
            </w:r>
            <w:r w:rsidR="00792101">
              <w:rPr>
                <w:noProof/>
                <w:webHidden/>
              </w:rPr>
              <w:instrText xml:space="preserve"> PAGEREF _Toc116847661 \h </w:instrText>
            </w:r>
            <w:r w:rsidR="00792101">
              <w:rPr>
                <w:noProof/>
                <w:webHidden/>
              </w:rPr>
            </w:r>
            <w:r w:rsidR="00792101">
              <w:rPr>
                <w:noProof/>
                <w:webHidden/>
              </w:rPr>
              <w:fldChar w:fldCharType="separate"/>
            </w:r>
            <w:r w:rsidR="00792101">
              <w:rPr>
                <w:noProof/>
                <w:webHidden/>
              </w:rPr>
              <w:t>72</w:t>
            </w:r>
            <w:r w:rsidR="00792101">
              <w:rPr>
                <w:noProof/>
                <w:webHidden/>
              </w:rPr>
              <w:fldChar w:fldCharType="end"/>
            </w:r>
          </w:hyperlink>
        </w:p>
        <w:p w14:paraId="2CA9172E" w14:textId="5254B073" w:rsidR="00792101" w:rsidRDefault="004331F1">
          <w:pPr>
            <w:pStyle w:val="TOC3"/>
            <w:tabs>
              <w:tab w:val="right" w:leader="dot" w:pos="9350"/>
            </w:tabs>
            <w:rPr>
              <w:rFonts w:eastAsiaTheme="minorEastAsia"/>
              <w:noProof/>
              <w:lang w:val="en-CA" w:eastAsia="en-CA"/>
            </w:rPr>
          </w:pPr>
          <w:hyperlink w:anchor="_Toc116847662" w:history="1">
            <w:r w:rsidR="00792101" w:rsidRPr="00941D7A">
              <w:rPr>
                <w:rStyle w:val="Hyperlink"/>
                <w:noProof/>
              </w:rPr>
              <w:t>Creating console commands</w:t>
            </w:r>
            <w:r w:rsidR="00792101">
              <w:rPr>
                <w:noProof/>
                <w:webHidden/>
              </w:rPr>
              <w:tab/>
            </w:r>
            <w:r w:rsidR="00792101">
              <w:rPr>
                <w:noProof/>
                <w:webHidden/>
              </w:rPr>
              <w:fldChar w:fldCharType="begin"/>
            </w:r>
            <w:r w:rsidR="00792101">
              <w:rPr>
                <w:noProof/>
                <w:webHidden/>
              </w:rPr>
              <w:instrText xml:space="preserve"> PAGEREF _Toc116847662 \h </w:instrText>
            </w:r>
            <w:r w:rsidR="00792101">
              <w:rPr>
                <w:noProof/>
                <w:webHidden/>
              </w:rPr>
            </w:r>
            <w:r w:rsidR="00792101">
              <w:rPr>
                <w:noProof/>
                <w:webHidden/>
              </w:rPr>
              <w:fldChar w:fldCharType="separate"/>
            </w:r>
            <w:r w:rsidR="00792101">
              <w:rPr>
                <w:noProof/>
                <w:webHidden/>
              </w:rPr>
              <w:t>72</w:t>
            </w:r>
            <w:r w:rsidR="00792101">
              <w:rPr>
                <w:noProof/>
                <w:webHidden/>
              </w:rPr>
              <w:fldChar w:fldCharType="end"/>
            </w:r>
          </w:hyperlink>
        </w:p>
        <w:p w14:paraId="6DEAF8CE" w14:textId="3FFF159F" w:rsidR="00792101" w:rsidRDefault="004331F1">
          <w:pPr>
            <w:pStyle w:val="TOC2"/>
            <w:tabs>
              <w:tab w:val="right" w:leader="dot" w:pos="9350"/>
            </w:tabs>
            <w:rPr>
              <w:rFonts w:eastAsiaTheme="minorEastAsia"/>
              <w:noProof/>
              <w:lang w:val="en-CA" w:eastAsia="en-CA"/>
            </w:rPr>
          </w:pPr>
          <w:hyperlink w:anchor="_Toc116847663" w:history="1">
            <w:r w:rsidR="00792101" w:rsidRPr="00941D7A">
              <w:rPr>
                <w:rStyle w:val="Hyperlink"/>
                <w:noProof/>
              </w:rPr>
              <w:t>Sending and receiving messages</w:t>
            </w:r>
            <w:r w:rsidR="00792101">
              <w:rPr>
                <w:noProof/>
                <w:webHidden/>
              </w:rPr>
              <w:tab/>
            </w:r>
            <w:r w:rsidR="00792101">
              <w:rPr>
                <w:noProof/>
                <w:webHidden/>
              </w:rPr>
              <w:fldChar w:fldCharType="begin"/>
            </w:r>
            <w:r w:rsidR="00792101">
              <w:rPr>
                <w:noProof/>
                <w:webHidden/>
              </w:rPr>
              <w:instrText xml:space="preserve"> PAGEREF _Toc116847663 \h </w:instrText>
            </w:r>
            <w:r w:rsidR="00792101">
              <w:rPr>
                <w:noProof/>
                <w:webHidden/>
              </w:rPr>
            </w:r>
            <w:r w:rsidR="00792101">
              <w:rPr>
                <w:noProof/>
                <w:webHidden/>
              </w:rPr>
              <w:fldChar w:fldCharType="separate"/>
            </w:r>
            <w:r w:rsidR="00792101">
              <w:rPr>
                <w:noProof/>
                <w:webHidden/>
              </w:rPr>
              <w:t>72</w:t>
            </w:r>
            <w:r w:rsidR="00792101">
              <w:rPr>
                <w:noProof/>
                <w:webHidden/>
              </w:rPr>
              <w:fldChar w:fldCharType="end"/>
            </w:r>
          </w:hyperlink>
        </w:p>
        <w:p w14:paraId="6A57E068" w14:textId="407FB5B8" w:rsidR="00792101" w:rsidRDefault="004331F1">
          <w:pPr>
            <w:pStyle w:val="TOC3"/>
            <w:tabs>
              <w:tab w:val="right" w:leader="dot" w:pos="9350"/>
            </w:tabs>
            <w:rPr>
              <w:rFonts w:eastAsiaTheme="minorEastAsia"/>
              <w:noProof/>
              <w:lang w:val="en-CA" w:eastAsia="en-CA"/>
            </w:rPr>
          </w:pPr>
          <w:hyperlink w:anchor="_Toc116847664" w:history="1">
            <w:r w:rsidR="00792101" w:rsidRPr="00941D7A">
              <w:rPr>
                <w:rStyle w:val="Hyperlink"/>
                <w:noProof/>
              </w:rPr>
              <w:t>Using QdmsMessageInterface</w:t>
            </w:r>
            <w:r w:rsidR="00792101">
              <w:rPr>
                <w:noProof/>
                <w:webHidden/>
              </w:rPr>
              <w:tab/>
            </w:r>
            <w:r w:rsidR="00792101">
              <w:rPr>
                <w:noProof/>
                <w:webHidden/>
              </w:rPr>
              <w:fldChar w:fldCharType="begin"/>
            </w:r>
            <w:r w:rsidR="00792101">
              <w:rPr>
                <w:noProof/>
                <w:webHidden/>
              </w:rPr>
              <w:instrText xml:space="preserve"> PAGEREF _Toc116847664 \h </w:instrText>
            </w:r>
            <w:r w:rsidR="00792101">
              <w:rPr>
                <w:noProof/>
                <w:webHidden/>
              </w:rPr>
            </w:r>
            <w:r w:rsidR="00792101">
              <w:rPr>
                <w:noProof/>
                <w:webHidden/>
              </w:rPr>
              <w:fldChar w:fldCharType="separate"/>
            </w:r>
            <w:r w:rsidR="00792101">
              <w:rPr>
                <w:noProof/>
                <w:webHidden/>
              </w:rPr>
              <w:t>72</w:t>
            </w:r>
            <w:r w:rsidR="00792101">
              <w:rPr>
                <w:noProof/>
                <w:webHidden/>
              </w:rPr>
              <w:fldChar w:fldCharType="end"/>
            </w:r>
          </w:hyperlink>
        </w:p>
        <w:p w14:paraId="4848F370" w14:textId="3602F3E4" w:rsidR="00792101" w:rsidRDefault="004331F1">
          <w:pPr>
            <w:pStyle w:val="TOC2"/>
            <w:tabs>
              <w:tab w:val="right" w:leader="dot" w:pos="9350"/>
            </w:tabs>
            <w:rPr>
              <w:rFonts w:eastAsiaTheme="minorEastAsia"/>
              <w:noProof/>
              <w:lang w:val="en-CA" w:eastAsia="en-CA"/>
            </w:rPr>
          </w:pPr>
          <w:hyperlink w:anchor="_Toc116847665" w:history="1">
            <w:r w:rsidR="00792101" w:rsidRPr="00941D7A">
              <w:rPr>
                <w:rStyle w:val="Hyperlink"/>
                <w:noProof/>
              </w:rPr>
              <w:t>Using string substitution</w:t>
            </w:r>
            <w:r w:rsidR="00792101">
              <w:rPr>
                <w:noProof/>
                <w:webHidden/>
              </w:rPr>
              <w:tab/>
            </w:r>
            <w:r w:rsidR="00792101">
              <w:rPr>
                <w:noProof/>
                <w:webHidden/>
              </w:rPr>
              <w:fldChar w:fldCharType="begin"/>
            </w:r>
            <w:r w:rsidR="00792101">
              <w:rPr>
                <w:noProof/>
                <w:webHidden/>
              </w:rPr>
              <w:instrText xml:space="preserve"> PAGEREF _Toc116847665 \h </w:instrText>
            </w:r>
            <w:r w:rsidR="00792101">
              <w:rPr>
                <w:noProof/>
                <w:webHidden/>
              </w:rPr>
            </w:r>
            <w:r w:rsidR="00792101">
              <w:rPr>
                <w:noProof/>
                <w:webHidden/>
              </w:rPr>
              <w:fldChar w:fldCharType="separate"/>
            </w:r>
            <w:r w:rsidR="00792101">
              <w:rPr>
                <w:noProof/>
                <w:webHidden/>
              </w:rPr>
              <w:t>72</w:t>
            </w:r>
            <w:r w:rsidR="00792101">
              <w:rPr>
                <w:noProof/>
                <w:webHidden/>
              </w:rPr>
              <w:fldChar w:fldCharType="end"/>
            </w:r>
          </w:hyperlink>
        </w:p>
        <w:p w14:paraId="31AFDA9E" w14:textId="385B3B0D" w:rsidR="00792101" w:rsidRDefault="004331F1">
          <w:pPr>
            <w:pStyle w:val="TOC2"/>
            <w:tabs>
              <w:tab w:val="right" w:leader="dot" w:pos="9350"/>
            </w:tabs>
            <w:rPr>
              <w:rFonts w:eastAsiaTheme="minorEastAsia"/>
              <w:noProof/>
              <w:lang w:val="en-CA" w:eastAsia="en-CA"/>
            </w:rPr>
          </w:pPr>
          <w:hyperlink w:anchor="_Toc116847666" w:history="1">
            <w:r w:rsidR="00792101" w:rsidRPr="00941D7A">
              <w:rPr>
                <w:rStyle w:val="Hyperlink"/>
                <w:noProof/>
              </w:rPr>
              <w:t>Implementing a StringSubber</w:t>
            </w:r>
            <w:r w:rsidR="00792101">
              <w:rPr>
                <w:noProof/>
                <w:webHidden/>
              </w:rPr>
              <w:tab/>
            </w:r>
            <w:r w:rsidR="00792101">
              <w:rPr>
                <w:noProof/>
                <w:webHidden/>
              </w:rPr>
              <w:fldChar w:fldCharType="begin"/>
            </w:r>
            <w:r w:rsidR="00792101">
              <w:rPr>
                <w:noProof/>
                <w:webHidden/>
              </w:rPr>
              <w:instrText xml:space="preserve"> PAGEREF _Toc116847666 \h </w:instrText>
            </w:r>
            <w:r w:rsidR="00792101">
              <w:rPr>
                <w:noProof/>
                <w:webHidden/>
              </w:rPr>
            </w:r>
            <w:r w:rsidR="00792101">
              <w:rPr>
                <w:noProof/>
                <w:webHidden/>
              </w:rPr>
              <w:fldChar w:fldCharType="separate"/>
            </w:r>
            <w:r w:rsidR="00792101">
              <w:rPr>
                <w:noProof/>
                <w:webHidden/>
              </w:rPr>
              <w:t>73</w:t>
            </w:r>
            <w:r w:rsidR="00792101">
              <w:rPr>
                <w:noProof/>
                <w:webHidden/>
              </w:rPr>
              <w:fldChar w:fldCharType="end"/>
            </w:r>
          </w:hyperlink>
        </w:p>
        <w:p w14:paraId="4262AB73" w14:textId="276B0FA0" w:rsidR="00792101" w:rsidRDefault="004331F1">
          <w:pPr>
            <w:pStyle w:val="TOC2"/>
            <w:tabs>
              <w:tab w:val="right" w:leader="dot" w:pos="9350"/>
            </w:tabs>
            <w:rPr>
              <w:rFonts w:eastAsiaTheme="minorEastAsia"/>
              <w:noProof/>
              <w:lang w:val="en-CA" w:eastAsia="en-CA"/>
            </w:rPr>
          </w:pPr>
          <w:hyperlink w:anchor="_Toc116847667" w:history="1">
            <w:r w:rsidR="00792101" w:rsidRPr="00941D7A">
              <w:rPr>
                <w:rStyle w:val="Hyperlink"/>
                <w:noProof/>
              </w:rPr>
              <w:t>Playing Audio and Music</w:t>
            </w:r>
            <w:r w:rsidR="00792101">
              <w:rPr>
                <w:noProof/>
                <w:webHidden/>
              </w:rPr>
              <w:tab/>
            </w:r>
            <w:r w:rsidR="00792101">
              <w:rPr>
                <w:noProof/>
                <w:webHidden/>
              </w:rPr>
              <w:fldChar w:fldCharType="begin"/>
            </w:r>
            <w:r w:rsidR="00792101">
              <w:rPr>
                <w:noProof/>
                <w:webHidden/>
              </w:rPr>
              <w:instrText xml:space="preserve"> PAGEREF _Toc116847667 \h </w:instrText>
            </w:r>
            <w:r w:rsidR="00792101">
              <w:rPr>
                <w:noProof/>
                <w:webHidden/>
              </w:rPr>
            </w:r>
            <w:r w:rsidR="00792101">
              <w:rPr>
                <w:noProof/>
                <w:webHidden/>
              </w:rPr>
              <w:fldChar w:fldCharType="separate"/>
            </w:r>
            <w:r w:rsidR="00792101">
              <w:rPr>
                <w:noProof/>
                <w:webHidden/>
              </w:rPr>
              <w:t>73</w:t>
            </w:r>
            <w:r w:rsidR="00792101">
              <w:rPr>
                <w:noProof/>
                <w:webHidden/>
              </w:rPr>
              <w:fldChar w:fldCharType="end"/>
            </w:r>
          </w:hyperlink>
        </w:p>
        <w:p w14:paraId="5E5842A0" w14:textId="5BB8B7C7" w:rsidR="00792101" w:rsidRDefault="004331F1">
          <w:pPr>
            <w:pStyle w:val="TOC2"/>
            <w:tabs>
              <w:tab w:val="right" w:leader="dot" w:pos="9350"/>
            </w:tabs>
            <w:rPr>
              <w:rFonts w:eastAsiaTheme="minorEastAsia"/>
              <w:noProof/>
              <w:lang w:val="en-CA" w:eastAsia="en-CA"/>
            </w:rPr>
          </w:pPr>
          <w:hyperlink w:anchor="_Toc116847668" w:history="1">
            <w:r w:rsidR="00792101" w:rsidRPr="00941D7A">
              <w:rPr>
                <w:rStyle w:val="Hyperlink"/>
                <w:noProof/>
              </w:rPr>
              <w:t>Fading in and out</w:t>
            </w:r>
            <w:r w:rsidR="00792101">
              <w:rPr>
                <w:noProof/>
                <w:webHidden/>
              </w:rPr>
              <w:tab/>
            </w:r>
            <w:r w:rsidR="00792101">
              <w:rPr>
                <w:noProof/>
                <w:webHidden/>
              </w:rPr>
              <w:fldChar w:fldCharType="begin"/>
            </w:r>
            <w:r w:rsidR="00792101">
              <w:rPr>
                <w:noProof/>
                <w:webHidden/>
              </w:rPr>
              <w:instrText xml:space="preserve"> PAGEREF _Toc116847668 \h </w:instrText>
            </w:r>
            <w:r w:rsidR="00792101">
              <w:rPr>
                <w:noProof/>
                <w:webHidden/>
              </w:rPr>
            </w:r>
            <w:r w:rsidR="00792101">
              <w:rPr>
                <w:noProof/>
                <w:webHidden/>
              </w:rPr>
              <w:fldChar w:fldCharType="separate"/>
            </w:r>
            <w:r w:rsidR="00792101">
              <w:rPr>
                <w:noProof/>
                <w:webHidden/>
              </w:rPr>
              <w:t>73</w:t>
            </w:r>
            <w:r w:rsidR="00792101">
              <w:rPr>
                <w:noProof/>
                <w:webHidden/>
              </w:rPr>
              <w:fldChar w:fldCharType="end"/>
            </w:r>
          </w:hyperlink>
        </w:p>
        <w:p w14:paraId="7B00EAE2" w14:textId="414538FD" w:rsidR="00792101" w:rsidRDefault="004331F1">
          <w:pPr>
            <w:pStyle w:val="TOC2"/>
            <w:tabs>
              <w:tab w:val="right" w:leader="dot" w:pos="9350"/>
            </w:tabs>
            <w:rPr>
              <w:rFonts w:eastAsiaTheme="minorEastAsia"/>
              <w:noProof/>
              <w:lang w:val="en-CA" w:eastAsia="en-CA"/>
            </w:rPr>
          </w:pPr>
          <w:hyperlink w:anchor="_Toc116847669" w:history="1">
            <w:r w:rsidR="00792101" w:rsidRPr="00941D7A">
              <w:rPr>
                <w:rStyle w:val="Hyperlink"/>
                <w:noProof/>
              </w:rPr>
              <w:t>Creating a Module</w:t>
            </w:r>
            <w:r w:rsidR="00792101">
              <w:rPr>
                <w:noProof/>
                <w:webHidden/>
              </w:rPr>
              <w:tab/>
            </w:r>
            <w:r w:rsidR="00792101">
              <w:rPr>
                <w:noProof/>
                <w:webHidden/>
              </w:rPr>
              <w:fldChar w:fldCharType="begin"/>
            </w:r>
            <w:r w:rsidR="00792101">
              <w:rPr>
                <w:noProof/>
                <w:webHidden/>
              </w:rPr>
              <w:instrText xml:space="preserve"> PAGEREF _Toc116847669 \h </w:instrText>
            </w:r>
            <w:r w:rsidR="00792101">
              <w:rPr>
                <w:noProof/>
                <w:webHidden/>
              </w:rPr>
            </w:r>
            <w:r w:rsidR="00792101">
              <w:rPr>
                <w:noProof/>
                <w:webHidden/>
              </w:rPr>
              <w:fldChar w:fldCharType="separate"/>
            </w:r>
            <w:r w:rsidR="00792101">
              <w:rPr>
                <w:noProof/>
                <w:webHidden/>
              </w:rPr>
              <w:t>73</w:t>
            </w:r>
            <w:r w:rsidR="00792101">
              <w:rPr>
                <w:noProof/>
                <w:webHidden/>
              </w:rPr>
              <w:fldChar w:fldCharType="end"/>
            </w:r>
          </w:hyperlink>
        </w:p>
        <w:p w14:paraId="6D3FDC7B" w14:textId="5396B37E" w:rsidR="00792101" w:rsidRDefault="004331F1">
          <w:pPr>
            <w:pStyle w:val="TOC2"/>
            <w:tabs>
              <w:tab w:val="right" w:leader="dot" w:pos="9350"/>
            </w:tabs>
            <w:rPr>
              <w:rFonts w:eastAsiaTheme="minorEastAsia"/>
              <w:noProof/>
              <w:lang w:val="en-CA" w:eastAsia="en-CA"/>
            </w:rPr>
          </w:pPr>
          <w:hyperlink w:anchor="_Toc116847670" w:history="1">
            <w:r w:rsidR="00792101" w:rsidRPr="00941D7A">
              <w:rPr>
                <w:rStyle w:val="Hyperlink"/>
                <w:noProof/>
              </w:rPr>
              <w:t>Playing Videos</w:t>
            </w:r>
            <w:r w:rsidR="00792101">
              <w:rPr>
                <w:noProof/>
                <w:webHidden/>
              </w:rPr>
              <w:tab/>
            </w:r>
            <w:r w:rsidR="00792101">
              <w:rPr>
                <w:noProof/>
                <w:webHidden/>
              </w:rPr>
              <w:fldChar w:fldCharType="begin"/>
            </w:r>
            <w:r w:rsidR="00792101">
              <w:rPr>
                <w:noProof/>
                <w:webHidden/>
              </w:rPr>
              <w:instrText xml:space="preserve"> PAGEREF _Toc116847670 \h </w:instrText>
            </w:r>
            <w:r w:rsidR="00792101">
              <w:rPr>
                <w:noProof/>
                <w:webHidden/>
              </w:rPr>
            </w:r>
            <w:r w:rsidR="00792101">
              <w:rPr>
                <w:noProof/>
                <w:webHidden/>
              </w:rPr>
              <w:fldChar w:fldCharType="separate"/>
            </w:r>
            <w:r w:rsidR="00792101">
              <w:rPr>
                <w:noProof/>
                <w:webHidden/>
              </w:rPr>
              <w:t>74</w:t>
            </w:r>
            <w:r w:rsidR="00792101">
              <w:rPr>
                <w:noProof/>
                <w:webHidden/>
              </w:rPr>
              <w:fldChar w:fldCharType="end"/>
            </w:r>
          </w:hyperlink>
        </w:p>
        <w:p w14:paraId="45FA489A" w14:textId="031A6459" w:rsidR="00792101" w:rsidRDefault="004331F1">
          <w:pPr>
            <w:pStyle w:val="TOC2"/>
            <w:tabs>
              <w:tab w:val="right" w:leader="dot" w:pos="9350"/>
            </w:tabs>
            <w:rPr>
              <w:rFonts w:eastAsiaTheme="minorEastAsia"/>
              <w:noProof/>
              <w:lang w:val="en-CA" w:eastAsia="en-CA"/>
            </w:rPr>
          </w:pPr>
          <w:hyperlink w:anchor="_Toc116847671" w:history="1">
            <w:r w:rsidR="00792101" w:rsidRPr="00941D7A">
              <w:rPr>
                <w:rStyle w:val="Hyperlink"/>
                <w:noProof/>
              </w:rPr>
              <w:t>Building UIs</w:t>
            </w:r>
            <w:r w:rsidR="00792101">
              <w:rPr>
                <w:noProof/>
                <w:webHidden/>
              </w:rPr>
              <w:tab/>
            </w:r>
            <w:r w:rsidR="00792101">
              <w:rPr>
                <w:noProof/>
                <w:webHidden/>
              </w:rPr>
              <w:fldChar w:fldCharType="begin"/>
            </w:r>
            <w:r w:rsidR="00792101">
              <w:rPr>
                <w:noProof/>
                <w:webHidden/>
              </w:rPr>
              <w:instrText xml:space="preserve"> PAGEREF _Toc116847671 \h </w:instrText>
            </w:r>
            <w:r w:rsidR="00792101">
              <w:rPr>
                <w:noProof/>
                <w:webHidden/>
              </w:rPr>
            </w:r>
            <w:r w:rsidR="00792101">
              <w:rPr>
                <w:noProof/>
                <w:webHidden/>
              </w:rPr>
              <w:fldChar w:fldCharType="separate"/>
            </w:r>
            <w:r w:rsidR="00792101">
              <w:rPr>
                <w:noProof/>
                <w:webHidden/>
              </w:rPr>
              <w:t>74</w:t>
            </w:r>
            <w:r w:rsidR="00792101">
              <w:rPr>
                <w:noProof/>
                <w:webHidden/>
              </w:rPr>
              <w:fldChar w:fldCharType="end"/>
            </w:r>
          </w:hyperlink>
        </w:p>
        <w:p w14:paraId="2DC027C5" w14:textId="2D38D99B" w:rsidR="00792101" w:rsidRDefault="004331F1">
          <w:pPr>
            <w:pStyle w:val="TOC2"/>
            <w:tabs>
              <w:tab w:val="right" w:leader="dot" w:pos="9350"/>
            </w:tabs>
            <w:rPr>
              <w:rFonts w:eastAsiaTheme="minorEastAsia"/>
              <w:noProof/>
              <w:lang w:val="en-CA" w:eastAsia="en-CA"/>
            </w:rPr>
          </w:pPr>
          <w:hyperlink w:anchor="_Toc116847672" w:history="1">
            <w:r w:rsidR="00792101" w:rsidRPr="00941D7A">
              <w:rPr>
                <w:rStyle w:val="Hyperlink"/>
                <w:noProof/>
              </w:rPr>
              <w:t>Using Themes</w:t>
            </w:r>
            <w:r w:rsidR="00792101">
              <w:rPr>
                <w:noProof/>
                <w:webHidden/>
              </w:rPr>
              <w:tab/>
            </w:r>
            <w:r w:rsidR="00792101">
              <w:rPr>
                <w:noProof/>
                <w:webHidden/>
              </w:rPr>
              <w:fldChar w:fldCharType="begin"/>
            </w:r>
            <w:r w:rsidR="00792101">
              <w:rPr>
                <w:noProof/>
                <w:webHidden/>
              </w:rPr>
              <w:instrText xml:space="preserve"> PAGEREF _Toc116847672 \h </w:instrText>
            </w:r>
            <w:r w:rsidR="00792101">
              <w:rPr>
                <w:noProof/>
                <w:webHidden/>
              </w:rPr>
            </w:r>
            <w:r w:rsidR="00792101">
              <w:rPr>
                <w:noProof/>
                <w:webHidden/>
              </w:rPr>
              <w:fldChar w:fldCharType="separate"/>
            </w:r>
            <w:r w:rsidR="00792101">
              <w:rPr>
                <w:noProof/>
                <w:webHidden/>
              </w:rPr>
              <w:t>74</w:t>
            </w:r>
            <w:r w:rsidR="00792101">
              <w:rPr>
                <w:noProof/>
                <w:webHidden/>
              </w:rPr>
              <w:fldChar w:fldCharType="end"/>
            </w:r>
          </w:hyperlink>
        </w:p>
        <w:p w14:paraId="3FC272A7" w14:textId="239C62FD" w:rsidR="00792101" w:rsidRDefault="004331F1">
          <w:pPr>
            <w:pStyle w:val="TOC2"/>
            <w:tabs>
              <w:tab w:val="right" w:leader="dot" w:pos="9350"/>
            </w:tabs>
            <w:rPr>
              <w:rFonts w:eastAsiaTheme="minorEastAsia"/>
              <w:noProof/>
              <w:lang w:val="en-CA" w:eastAsia="en-CA"/>
            </w:rPr>
          </w:pPr>
          <w:hyperlink w:anchor="_Toc116847673" w:history="1">
            <w:r w:rsidR="00792101" w:rsidRPr="00941D7A">
              <w:rPr>
                <w:rStyle w:val="Hyperlink"/>
                <w:noProof/>
              </w:rPr>
              <w:t>Working With Migrations</w:t>
            </w:r>
            <w:r w:rsidR="00792101">
              <w:rPr>
                <w:noProof/>
                <w:webHidden/>
              </w:rPr>
              <w:tab/>
            </w:r>
            <w:r w:rsidR="00792101">
              <w:rPr>
                <w:noProof/>
                <w:webHidden/>
              </w:rPr>
              <w:fldChar w:fldCharType="begin"/>
            </w:r>
            <w:r w:rsidR="00792101">
              <w:rPr>
                <w:noProof/>
                <w:webHidden/>
              </w:rPr>
              <w:instrText xml:space="preserve"> PAGEREF _Toc116847673 \h </w:instrText>
            </w:r>
            <w:r w:rsidR="00792101">
              <w:rPr>
                <w:noProof/>
                <w:webHidden/>
              </w:rPr>
            </w:r>
            <w:r w:rsidR="00792101">
              <w:rPr>
                <w:noProof/>
                <w:webHidden/>
              </w:rPr>
              <w:fldChar w:fldCharType="separate"/>
            </w:r>
            <w:r w:rsidR="00792101">
              <w:rPr>
                <w:noProof/>
                <w:webHidden/>
              </w:rPr>
              <w:t>74</w:t>
            </w:r>
            <w:r w:rsidR="00792101">
              <w:rPr>
                <w:noProof/>
                <w:webHidden/>
              </w:rPr>
              <w:fldChar w:fldCharType="end"/>
            </w:r>
          </w:hyperlink>
        </w:p>
        <w:p w14:paraId="21B55274" w14:textId="0173E6DB" w:rsidR="00792101" w:rsidRDefault="004331F1">
          <w:pPr>
            <w:pStyle w:val="TOC1"/>
            <w:tabs>
              <w:tab w:val="right" w:leader="dot" w:pos="9350"/>
            </w:tabs>
            <w:rPr>
              <w:rFonts w:eastAsiaTheme="minorEastAsia"/>
              <w:noProof/>
              <w:lang w:val="en-CA" w:eastAsia="en-CA"/>
            </w:rPr>
          </w:pPr>
          <w:hyperlink w:anchor="_Toc116847674" w:history="1">
            <w:r w:rsidR="00792101" w:rsidRPr="00941D7A">
              <w:rPr>
                <w:rStyle w:val="Hyperlink"/>
                <w:noProof/>
              </w:rPr>
              <w:t>Miscellanea</w:t>
            </w:r>
            <w:r w:rsidR="00792101">
              <w:rPr>
                <w:noProof/>
                <w:webHidden/>
              </w:rPr>
              <w:tab/>
            </w:r>
            <w:r w:rsidR="00792101">
              <w:rPr>
                <w:noProof/>
                <w:webHidden/>
              </w:rPr>
              <w:fldChar w:fldCharType="begin"/>
            </w:r>
            <w:r w:rsidR="00792101">
              <w:rPr>
                <w:noProof/>
                <w:webHidden/>
              </w:rPr>
              <w:instrText xml:space="preserve"> PAGEREF _Toc116847674 \h </w:instrText>
            </w:r>
            <w:r w:rsidR="00792101">
              <w:rPr>
                <w:noProof/>
                <w:webHidden/>
              </w:rPr>
            </w:r>
            <w:r w:rsidR="00792101">
              <w:rPr>
                <w:noProof/>
                <w:webHidden/>
              </w:rPr>
              <w:fldChar w:fldCharType="separate"/>
            </w:r>
            <w:r w:rsidR="00792101">
              <w:rPr>
                <w:noProof/>
                <w:webHidden/>
              </w:rPr>
              <w:t>77</w:t>
            </w:r>
            <w:r w:rsidR="00792101">
              <w:rPr>
                <w:noProof/>
                <w:webHidden/>
              </w:rPr>
              <w:fldChar w:fldCharType="end"/>
            </w:r>
          </w:hyperlink>
        </w:p>
        <w:p w14:paraId="4428E131" w14:textId="61C0436F" w:rsidR="00792101" w:rsidRDefault="004331F1">
          <w:pPr>
            <w:pStyle w:val="TOC2"/>
            <w:tabs>
              <w:tab w:val="right" w:leader="dot" w:pos="9350"/>
            </w:tabs>
            <w:rPr>
              <w:rFonts w:eastAsiaTheme="minorEastAsia"/>
              <w:noProof/>
              <w:lang w:val="en-CA" w:eastAsia="en-CA"/>
            </w:rPr>
          </w:pPr>
          <w:hyperlink w:anchor="_Toc116847675" w:history="1">
            <w:r w:rsidR="00792101" w:rsidRPr="00941D7A">
              <w:rPr>
                <w:rStyle w:val="Hyperlink"/>
                <w:noProof/>
              </w:rPr>
              <w:t>Useful things to know</w:t>
            </w:r>
            <w:r w:rsidR="00792101">
              <w:rPr>
                <w:noProof/>
                <w:webHidden/>
              </w:rPr>
              <w:tab/>
            </w:r>
            <w:r w:rsidR="00792101">
              <w:rPr>
                <w:noProof/>
                <w:webHidden/>
              </w:rPr>
              <w:fldChar w:fldCharType="begin"/>
            </w:r>
            <w:r w:rsidR="00792101">
              <w:rPr>
                <w:noProof/>
                <w:webHidden/>
              </w:rPr>
              <w:instrText xml:space="preserve"> PAGEREF _Toc116847675 \h </w:instrText>
            </w:r>
            <w:r w:rsidR="00792101">
              <w:rPr>
                <w:noProof/>
                <w:webHidden/>
              </w:rPr>
            </w:r>
            <w:r w:rsidR="00792101">
              <w:rPr>
                <w:noProof/>
                <w:webHidden/>
              </w:rPr>
              <w:fldChar w:fldCharType="separate"/>
            </w:r>
            <w:r w:rsidR="00792101">
              <w:rPr>
                <w:noProof/>
                <w:webHidden/>
              </w:rPr>
              <w:t>77</w:t>
            </w:r>
            <w:r w:rsidR="00792101">
              <w:rPr>
                <w:noProof/>
                <w:webHidden/>
              </w:rPr>
              <w:fldChar w:fldCharType="end"/>
            </w:r>
          </w:hyperlink>
        </w:p>
        <w:p w14:paraId="6F53DF5A" w14:textId="1695E3EB" w:rsidR="00792101" w:rsidRDefault="004331F1">
          <w:pPr>
            <w:pStyle w:val="TOC2"/>
            <w:tabs>
              <w:tab w:val="right" w:leader="dot" w:pos="9350"/>
            </w:tabs>
            <w:rPr>
              <w:rFonts w:eastAsiaTheme="minorEastAsia"/>
              <w:noProof/>
              <w:lang w:val="en-CA" w:eastAsia="en-CA"/>
            </w:rPr>
          </w:pPr>
          <w:hyperlink w:anchor="_Toc116847676" w:history="1">
            <w:r w:rsidR="00792101" w:rsidRPr="00941D7A">
              <w:rPr>
                <w:rStyle w:val="Hyperlink"/>
                <w:noProof/>
              </w:rPr>
              <w:t>Useful Console Commands</w:t>
            </w:r>
            <w:r w:rsidR="00792101">
              <w:rPr>
                <w:noProof/>
                <w:webHidden/>
              </w:rPr>
              <w:tab/>
            </w:r>
            <w:r w:rsidR="00792101">
              <w:rPr>
                <w:noProof/>
                <w:webHidden/>
              </w:rPr>
              <w:fldChar w:fldCharType="begin"/>
            </w:r>
            <w:r w:rsidR="00792101">
              <w:rPr>
                <w:noProof/>
                <w:webHidden/>
              </w:rPr>
              <w:instrText xml:space="preserve"> PAGEREF _Toc116847676 \h </w:instrText>
            </w:r>
            <w:r w:rsidR="00792101">
              <w:rPr>
                <w:noProof/>
                <w:webHidden/>
              </w:rPr>
            </w:r>
            <w:r w:rsidR="00792101">
              <w:rPr>
                <w:noProof/>
                <w:webHidden/>
              </w:rPr>
              <w:fldChar w:fldCharType="separate"/>
            </w:r>
            <w:r w:rsidR="00792101">
              <w:rPr>
                <w:noProof/>
                <w:webHidden/>
              </w:rPr>
              <w:t>78</w:t>
            </w:r>
            <w:r w:rsidR="00792101">
              <w:rPr>
                <w:noProof/>
                <w:webHidden/>
              </w:rPr>
              <w:fldChar w:fldCharType="end"/>
            </w:r>
          </w:hyperlink>
        </w:p>
        <w:p w14:paraId="7FAC75A1" w14:textId="5DE34B16" w:rsidR="00792101" w:rsidRDefault="004331F1">
          <w:pPr>
            <w:pStyle w:val="TOC2"/>
            <w:tabs>
              <w:tab w:val="right" w:leader="dot" w:pos="9350"/>
            </w:tabs>
            <w:rPr>
              <w:rFonts w:eastAsiaTheme="minorEastAsia"/>
              <w:noProof/>
              <w:lang w:val="en-CA" w:eastAsia="en-CA"/>
            </w:rPr>
          </w:pPr>
          <w:hyperlink w:anchor="_Toc116847677" w:history="1">
            <w:r w:rsidR="00792101" w:rsidRPr="00941D7A">
              <w:rPr>
                <w:rStyle w:val="Hyperlink"/>
                <w:noProof/>
              </w:rPr>
              <w:t>Platform Compatibility</w:t>
            </w:r>
            <w:r w:rsidR="00792101">
              <w:rPr>
                <w:noProof/>
                <w:webHidden/>
              </w:rPr>
              <w:tab/>
            </w:r>
            <w:r w:rsidR="00792101">
              <w:rPr>
                <w:noProof/>
                <w:webHidden/>
              </w:rPr>
              <w:fldChar w:fldCharType="begin"/>
            </w:r>
            <w:r w:rsidR="00792101">
              <w:rPr>
                <w:noProof/>
                <w:webHidden/>
              </w:rPr>
              <w:instrText xml:space="preserve"> PAGEREF _Toc116847677 \h </w:instrText>
            </w:r>
            <w:r w:rsidR="00792101">
              <w:rPr>
                <w:noProof/>
                <w:webHidden/>
              </w:rPr>
            </w:r>
            <w:r w:rsidR="00792101">
              <w:rPr>
                <w:noProof/>
                <w:webHidden/>
              </w:rPr>
              <w:fldChar w:fldCharType="separate"/>
            </w:r>
            <w:r w:rsidR="00792101">
              <w:rPr>
                <w:noProof/>
                <w:webHidden/>
              </w:rPr>
              <w:t>79</w:t>
            </w:r>
            <w:r w:rsidR="00792101">
              <w:rPr>
                <w:noProof/>
                <w:webHidden/>
              </w:rPr>
              <w:fldChar w:fldCharType="end"/>
            </w:r>
          </w:hyperlink>
        </w:p>
        <w:p w14:paraId="16299E19" w14:textId="485CA20D" w:rsidR="00792101" w:rsidRDefault="004331F1">
          <w:pPr>
            <w:pStyle w:val="TOC3"/>
            <w:tabs>
              <w:tab w:val="right" w:leader="dot" w:pos="9350"/>
            </w:tabs>
            <w:rPr>
              <w:rFonts w:eastAsiaTheme="minorEastAsia"/>
              <w:noProof/>
              <w:lang w:val="en-CA" w:eastAsia="en-CA"/>
            </w:rPr>
          </w:pPr>
          <w:hyperlink w:anchor="_Toc116847678" w:history="1">
            <w:r w:rsidR="00792101" w:rsidRPr="00941D7A">
              <w:rPr>
                <w:rStyle w:val="Hyperlink"/>
                <w:noProof/>
              </w:rPr>
              <w:t>Feature summary</w:t>
            </w:r>
            <w:r w:rsidR="00792101">
              <w:rPr>
                <w:noProof/>
                <w:webHidden/>
              </w:rPr>
              <w:tab/>
            </w:r>
            <w:r w:rsidR="00792101">
              <w:rPr>
                <w:noProof/>
                <w:webHidden/>
              </w:rPr>
              <w:fldChar w:fldCharType="begin"/>
            </w:r>
            <w:r w:rsidR="00792101">
              <w:rPr>
                <w:noProof/>
                <w:webHidden/>
              </w:rPr>
              <w:instrText xml:space="preserve"> PAGEREF _Toc116847678 \h </w:instrText>
            </w:r>
            <w:r w:rsidR="00792101">
              <w:rPr>
                <w:noProof/>
                <w:webHidden/>
              </w:rPr>
            </w:r>
            <w:r w:rsidR="00792101">
              <w:rPr>
                <w:noProof/>
                <w:webHidden/>
              </w:rPr>
              <w:fldChar w:fldCharType="separate"/>
            </w:r>
            <w:r w:rsidR="00792101">
              <w:rPr>
                <w:noProof/>
                <w:webHidden/>
              </w:rPr>
              <w:t>80</w:t>
            </w:r>
            <w:r w:rsidR="00792101">
              <w:rPr>
                <w:noProof/>
                <w:webHidden/>
              </w:rPr>
              <w:fldChar w:fldCharType="end"/>
            </w:r>
          </w:hyperlink>
        </w:p>
        <w:p w14:paraId="55A2DB41" w14:textId="4BD96C1A" w:rsidR="00792101" w:rsidRDefault="004331F1">
          <w:pPr>
            <w:pStyle w:val="TOC3"/>
            <w:tabs>
              <w:tab w:val="right" w:leader="dot" w:pos="9350"/>
            </w:tabs>
            <w:rPr>
              <w:rFonts w:eastAsiaTheme="minorEastAsia"/>
              <w:noProof/>
              <w:lang w:val="en-CA" w:eastAsia="en-CA"/>
            </w:rPr>
          </w:pPr>
          <w:hyperlink w:anchor="_Toc116847679" w:history="1">
            <w:r w:rsidR="00792101" w:rsidRPr="00941D7A">
              <w:rPr>
                <w:rStyle w:val="Hyperlink"/>
                <w:noProof/>
              </w:rPr>
              <w:t>Platform-specific information</w:t>
            </w:r>
            <w:r w:rsidR="00792101">
              <w:rPr>
                <w:noProof/>
                <w:webHidden/>
              </w:rPr>
              <w:tab/>
            </w:r>
            <w:r w:rsidR="00792101">
              <w:rPr>
                <w:noProof/>
                <w:webHidden/>
              </w:rPr>
              <w:fldChar w:fldCharType="begin"/>
            </w:r>
            <w:r w:rsidR="00792101">
              <w:rPr>
                <w:noProof/>
                <w:webHidden/>
              </w:rPr>
              <w:instrText xml:space="preserve"> PAGEREF _Toc116847679 \h </w:instrText>
            </w:r>
            <w:r w:rsidR="00792101">
              <w:rPr>
                <w:noProof/>
                <w:webHidden/>
              </w:rPr>
            </w:r>
            <w:r w:rsidR="00792101">
              <w:rPr>
                <w:noProof/>
                <w:webHidden/>
              </w:rPr>
              <w:fldChar w:fldCharType="separate"/>
            </w:r>
            <w:r w:rsidR="00792101">
              <w:rPr>
                <w:noProof/>
                <w:webHidden/>
              </w:rPr>
              <w:t>80</w:t>
            </w:r>
            <w:r w:rsidR="00792101">
              <w:rPr>
                <w:noProof/>
                <w:webHidden/>
              </w:rPr>
              <w:fldChar w:fldCharType="end"/>
            </w:r>
          </w:hyperlink>
        </w:p>
        <w:p w14:paraId="63C232F7" w14:textId="4BE8475A" w:rsidR="00792101" w:rsidRDefault="004331F1">
          <w:pPr>
            <w:pStyle w:val="TOC3"/>
            <w:tabs>
              <w:tab w:val="right" w:leader="dot" w:pos="9350"/>
            </w:tabs>
            <w:rPr>
              <w:rFonts w:eastAsiaTheme="minorEastAsia"/>
              <w:noProof/>
              <w:lang w:val="en-CA" w:eastAsia="en-CA"/>
            </w:rPr>
          </w:pPr>
          <w:hyperlink w:anchor="_Toc116847680" w:history="1">
            <w:r w:rsidR="00792101" w:rsidRPr="00941D7A">
              <w:rPr>
                <w:rStyle w:val="Hyperlink"/>
                <w:noProof/>
              </w:rPr>
              <w:t>Other Platform Notes</w:t>
            </w:r>
            <w:r w:rsidR="00792101">
              <w:rPr>
                <w:noProof/>
                <w:webHidden/>
              </w:rPr>
              <w:tab/>
            </w:r>
            <w:r w:rsidR="00792101">
              <w:rPr>
                <w:noProof/>
                <w:webHidden/>
              </w:rPr>
              <w:fldChar w:fldCharType="begin"/>
            </w:r>
            <w:r w:rsidR="00792101">
              <w:rPr>
                <w:noProof/>
                <w:webHidden/>
              </w:rPr>
              <w:instrText xml:space="preserve"> PAGEREF _Toc116847680 \h </w:instrText>
            </w:r>
            <w:r w:rsidR="00792101">
              <w:rPr>
                <w:noProof/>
                <w:webHidden/>
              </w:rPr>
            </w:r>
            <w:r w:rsidR="00792101">
              <w:rPr>
                <w:noProof/>
                <w:webHidden/>
              </w:rPr>
              <w:fldChar w:fldCharType="separate"/>
            </w:r>
            <w:r w:rsidR="00792101">
              <w:rPr>
                <w:noProof/>
                <w:webHidden/>
              </w:rPr>
              <w:t>82</w:t>
            </w:r>
            <w:r w:rsidR="00792101">
              <w:rPr>
                <w:noProof/>
                <w:webHidden/>
              </w:rPr>
              <w:fldChar w:fldCharType="end"/>
            </w:r>
          </w:hyperlink>
        </w:p>
        <w:p w14:paraId="2C2A0C37" w14:textId="0DBF69E5" w:rsidR="00792101" w:rsidRDefault="004331F1">
          <w:pPr>
            <w:pStyle w:val="TOC3"/>
            <w:tabs>
              <w:tab w:val="right" w:leader="dot" w:pos="9350"/>
            </w:tabs>
            <w:rPr>
              <w:rFonts w:eastAsiaTheme="minorEastAsia"/>
              <w:noProof/>
              <w:lang w:val="en-CA" w:eastAsia="en-CA"/>
            </w:rPr>
          </w:pPr>
          <w:hyperlink w:anchor="_Toc116847681" w:history="1">
            <w:r w:rsidR="00792101" w:rsidRPr="00941D7A">
              <w:rPr>
                <w:rStyle w:val="Hyperlink"/>
                <w:noProof/>
              </w:rPr>
              <w:t>JSCrossCall</w:t>
            </w:r>
            <w:r w:rsidR="00792101">
              <w:rPr>
                <w:noProof/>
                <w:webHidden/>
              </w:rPr>
              <w:tab/>
            </w:r>
            <w:r w:rsidR="00792101">
              <w:rPr>
                <w:noProof/>
                <w:webHidden/>
              </w:rPr>
              <w:fldChar w:fldCharType="begin"/>
            </w:r>
            <w:r w:rsidR="00792101">
              <w:rPr>
                <w:noProof/>
                <w:webHidden/>
              </w:rPr>
              <w:instrText xml:space="preserve"> PAGEREF _Toc116847681 \h </w:instrText>
            </w:r>
            <w:r w:rsidR="00792101">
              <w:rPr>
                <w:noProof/>
                <w:webHidden/>
              </w:rPr>
            </w:r>
            <w:r w:rsidR="00792101">
              <w:rPr>
                <w:noProof/>
                <w:webHidden/>
              </w:rPr>
              <w:fldChar w:fldCharType="separate"/>
            </w:r>
            <w:r w:rsidR="00792101">
              <w:rPr>
                <w:noProof/>
                <w:webHidden/>
              </w:rPr>
              <w:t>82</w:t>
            </w:r>
            <w:r w:rsidR="00792101">
              <w:rPr>
                <w:noProof/>
                <w:webHidden/>
              </w:rPr>
              <w:fldChar w:fldCharType="end"/>
            </w:r>
          </w:hyperlink>
        </w:p>
        <w:p w14:paraId="642375B1" w14:textId="39E7F692" w:rsidR="00792101" w:rsidRDefault="004331F1">
          <w:pPr>
            <w:pStyle w:val="TOC2"/>
            <w:tabs>
              <w:tab w:val="right" w:leader="dot" w:pos="9350"/>
            </w:tabs>
            <w:rPr>
              <w:rFonts w:eastAsiaTheme="minorEastAsia"/>
              <w:noProof/>
              <w:lang w:val="en-CA" w:eastAsia="en-CA"/>
            </w:rPr>
          </w:pPr>
          <w:hyperlink w:anchor="_Toc116847682" w:history="1">
            <w:r w:rsidR="00792101" w:rsidRPr="00941D7A">
              <w:rPr>
                <w:rStyle w:val="Hyperlink"/>
                <w:noProof/>
              </w:rPr>
              <w:t>Core Upgrade Checklist</w:t>
            </w:r>
            <w:r w:rsidR="00792101">
              <w:rPr>
                <w:noProof/>
                <w:webHidden/>
              </w:rPr>
              <w:tab/>
            </w:r>
            <w:r w:rsidR="00792101">
              <w:rPr>
                <w:noProof/>
                <w:webHidden/>
              </w:rPr>
              <w:fldChar w:fldCharType="begin"/>
            </w:r>
            <w:r w:rsidR="00792101">
              <w:rPr>
                <w:noProof/>
                <w:webHidden/>
              </w:rPr>
              <w:instrText xml:space="preserve"> PAGEREF _Toc116847682 \h </w:instrText>
            </w:r>
            <w:r w:rsidR="00792101">
              <w:rPr>
                <w:noProof/>
                <w:webHidden/>
              </w:rPr>
            </w:r>
            <w:r w:rsidR="00792101">
              <w:rPr>
                <w:noProof/>
                <w:webHidden/>
              </w:rPr>
              <w:fldChar w:fldCharType="separate"/>
            </w:r>
            <w:r w:rsidR="00792101">
              <w:rPr>
                <w:noProof/>
                <w:webHidden/>
              </w:rPr>
              <w:t>83</w:t>
            </w:r>
            <w:r w:rsidR="00792101">
              <w:rPr>
                <w:noProof/>
                <w:webHidden/>
              </w:rPr>
              <w:fldChar w:fldCharType="end"/>
            </w:r>
          </w:hyperlink>
        </w:p>
        <w:p w14:paraId="3F66EDBA" w14:textId="211F7A65" w:rsidR="00792101" w:rsidRDefault="004331F1">
          <w:pPr>
            <w:pStyle w:val="TOC2"/>
            <w:tabs>
              <w:tab w:val="right" w:leader="dot" w:pos="9350"/>
            </w:tabs>
            <w:rPr>
              <w:rFonts w:eastAsiaTheme="minorEastAsia"/>
              <w:noProof/>
              <w:lang w:val="en-CA" w:eastAsia="en-CA"/>
            </w:rPr>
          </w:pPr>
          <w:hyperlink w:anchor="_Toc116847683" w:history="1">
            <w:r w:rsidR="00792101" w:rsidRPr="00941D7A">
              <w:rPr>
                <w:rStyle w:val="Hyperlink"/>
                <w:noProof/>
              </w:rPr>
              <w:t>Data Paths</w:t>
            </w:r>
            <w:r w:rsidR="00792101">
              <w:rPr>
                <w:noProof/>
                <w:webHidden/>
              </w:rPr>
              <w:tab/>
            </w:r>
            <w:r w:rsidR="00792101">
              <w:rPr>
                <w:noProof/>
                <w:webHidden/>
              </w:rPr>
              <w:fldChar w:fldCharType="begin"/>
            </w:r>
            <w:r w:rsidR="00792101">
              <w:rPr>
                <w:noProof/>
                <w:webHidden/>
              </w:rPr>
              <w:instrText xml:space="preserve"> PAGEREF _Toc116847683 \h </w:instrText>
            </w:r>
            <w:r w:rsidR="00792101">
              <w:rPr>
                <w:noProof/>
                <w:webHidden/>
              </w:rPr>
            </w:r>
            <w:r w:rsidR="00792101">
              <w:rPr>
                <w:noProof/>
                <w:webHidden/>
              </w:rPr>
              <w:fldChar w:fldCharType="separate"/>
            </w:r>
            <w:r w:rsidR="00792101">
              <w:rPr>
                <w:noProof/>
                <w:webHidden/>
              </w:rPr>
              <w:t>84</w:t>
            </w:r>
            <w:r w:rsidR="00792101">
              <w:rPr>
                <w:noProof/>
                <w:webHidden/>
              </w:rPr>
              <w:fldChar w:fldCharType="end"/>
            </w:r>
          </w:hyperlink>
        </w:p>
        <w:p w14:paraId="6ABADE05" w14:textId="10FAFA9C" w:rsidR="00792101" w:rsidRDefault="004331F1">
          <w:pPr>
            <w:pStyle w:val="TOC2"/>
            <w:tabs>
              <w:tab w:val="right" w:leader="dot" w:pos="9350"/>
            </w:tabs>
            <w:rPr>
              <w:rFonts w:eastAsiaTheme="minorEastAsia"/>
              <w:noProof/>
              <w:lang w:val="en-CA" w:eastAsia="en-CA"/>
            </w:rPr>
          </w:pPr>
          <w:hyperlink w:anchor="_Toc116847684" w:history="1">
            <w:r w:rsidR="00792101" w:rsidRPr="00941D7A">
              <w:rPr>
                <w:rStyle w:val="Hyperlink"/>
                <w:noProof/>
              </w:rPr>
              <w:t>Dialogue Format</w:t>
            </w:r>
            <w:r w:rsidR="00792101">
              <w:rPr>
                <w:noProof/>
                <w:webHidden/>
              </w:rPr>
              <w:tab/>
            </w:r>
            <w:r w:rsidR="00792101">
              <w:rPr>
                <w:noProof/>
                <w:webHidden/>
              </w:rPr>
              <w:fldChar w:fldCharType="begin"/>
            </w:r>
            <w:r w:rsidR="00792101">
              <w:rPr>
                <w:noProof/>
                <w:webHidden/>
              </w:rPr>
              <w:instrText xml:space="preserve"> PAGEREF _Toc116847684 \h </w:instrText>
            </w:r>
            <w:r w:rsidR="00792101">
              <w:rPr>
                <w:noProof/>
                <w:webHidden/>
              </w:rPr>
            </w:r>
            <w:r w:rsidR="00792101">
              <w:rPr>
                <w:noProof/>
                <w:webHidden/>
              </w:rPr>
              <w:fldChar w:fldCharType="separate"/>
            </w:r>
            <w:r w:rsidR="00792101">
              <w:rPr>
                <w:noProof/>
                <w:webHidden/>
              </w:rPr>
              <w:t>86</w:t>
            </w:r>
            <w:r w:rsidR="00792101">
              <w:rPr>
                <w:noProof/>
                <w:webHidden/>
              </w:rPr>
              <w:fldChar w:fldCharType="end"/>
            </w:r>
          </w:hyperlink>
        </w:p>
        <w:p w14:paraId="1DE463C6" w14:textId="74F87586" w:rsidR="00792101" w:rsidRDefault="004331F1">
          <w:pPr>
            <w:pStyle w:val="TOC2"/>
            <w:tabs>
              <w:tab w:val="right" w:leader="dot" w:pos="9350"/>
            </w:tabs>
            <w:rPr>
              <w:rFonts w:eastAsiaTheme="minorEastAsia"/>
              <w:noProof/>
              <w:lang w:val="en-CA" w:eastAsia="en-CA"/>
            </w:rPr>
          </w:pPr>
          <w:hyperlink w:anchor="_Toc116847685" w:history="1">
            <w:r w:rsidR="00792101" w:rsidRPr="00941D7A">
              <w:rPr>
                <w:rStyle w:val="Hyperlink"/>
                <w:noProof/>
              </w:rPr>
              <w:t>The Intent behind Intents</w:t>
            </w:r>
            <w:r w:rsidR="00792101">
              <w:rPr>
                <w:noProof/>
                <w:webHidden/>
              </w:rPr>
              <w:tab/>
            </w:r>
            <w:r w:rsidR="00792101">
              <w:rPr>
                <w:noProof/>
                <w:webHidden/>
              </w:rPr>
              <w:fldChar w:fldCharType="begin"/>
            </w:r>
            <w:r w:rsidR="00792101">
              <w:rPr>
                <w:noProof/>
                <w:webHidden/>
              </w:rPr>
              <w:instrText xml:space="preserve"> PAGEREF _Toc116847685 \h </w:instrText>
            </w:r>
            <w:r w:rsidR="00792101">
              <w:rPr>
                <w:noProof/>
                <w:webHidden/>
              </w:rPr>
            </w:r>
            <w:r w:rsidR="00792101">
              <w:rPr>
                <w:noProof/>
                <w:webHidden/>
              </w:rPr>
              <w:fldChar w:fldCharType="separate"/>
            </w:r>
            <w:r w:rsidR="00792101">
              <w:rPr>
                <w:noProof/>
                <w:webHidden/>
              </w:rPr>
              <w:t>87</w:t>
            </w:r>
            <w:r w:rsidR="00792101">
              <w:rPr>
                <w:noProof/>
                <w:webHidden/>
              </w:rPr>
              <w:fldChar w:fldCharType="end"/>
            </w:r>
          </w:hyperlink>
        </w:p>
        <w:p w14:paraId="5DD4635E" w14:textId="61DC9127" w:rsidR="00792101" w:rsidRDefault="004331F1">
          <w:pPr>
            <w:pStyle w:val="TOC2"/>
            <w:tabs>
              <w:tab w:val="right" w:leader="dot" w:pos="9350"/>
            </w:tabs>
            <w:rPr>
              <w:rFonts w:eastAsiaTheme="minorEastAsia"/>
              <w:noProof/>
              <w:lang w:val="en-CA" w:eastAsia="en-CA"/>
            </w:rPr>
          </w:pPr>
          <w:hyperlink w:anchor="_Toc116847686" w:history="1">
            <w:r w:rsidR="00792101" w:rsidRPr="00941D7A">
              <w:rPr>
                <w:rStyle w:val="Hyperlink"/>
                <w:noProof/>
              </w:rPr>
              <w:t>Built-in Script Hooks</w:t>
            </w:r>
            <w:r w:rsidR="00792101">
              <w:rPr>
                <w:noProof/>
                <w:webHidden/>
              </w:rPr>
              <w:tab/>
            </w:r>
            <w:r w:rsidR="00792101">
              <w:rPr>
                <w:noProof/>
                <w:webHidden/>
              </w:rPr>
              <w:fldChar w:fldCharType="begin"/>
            </w:r>
            <w:r w:rsidR="00792101">
              <w:rPr>
                <w:noProof/>
                <w:webHidden/>
              </w:rPr>
              <w:instrText xml:space="preserve"> PAGEREF _Toc116847686 \h </w:instrText>
            </w:r>
            <w:r w:rsidR="00792101">
              <w:rPr>
                <w:noProof/>
                <w:webHidden/>
              </w:rPr>
            </w:r>
            <w:r w:rsidR="00792101">
              <w:rPr>
                <w:noProof/>
                <w:webHidden/>
              </w:rPr>
              <w:fldChar w:fldCharType="separate"/>
            </w:r>
            <w:r w:rsidR="00792101">
              <w:rPr>
                <w:noProof/>
                <w:webHidden/>
              </w:rPr>
              <w:t>88</w:t>
            </w:r>
            <w:r w:rsidR="00792101">
              <w:rPr>
                <w:noProof/>
                <w:webHidden/>
              </w:rPr>
              <w:fldChar w:fldCharType="end"/>
            </w:r>
          </w:hyperlink>
        </w:p>
        <w:p w14:paraId="37F4EF15" w14:textId="039A94E8" w:rsidR="00792101" w:rsidRDefault="004331F1">
          <w:pPr>
            <w:pStyle w:val="TOC3"/>
            <w:tabs>
              <w:tab w:val="right" w:leader="dot" w:pos="9350"/>
            </w:tabs>
            <w:rPr>
              <w:rFonts w:eastAsiaTheme="minorEastAsia"/>
              <w:noProof/>
              <w:lang w:val="en-CA" w:eastAsia="en-CA"/>
            </w:rPr>
          </w:pPr>
          <w:hyperlink w:anchor="_Toc116847687" w:history="1">
            <w:r w:rsidR="00792101" w:rsidRPr="00941D7A">
              <w:rPr>
                <w:rStyle w:val="Hyperlink"/>
                <w:noProof/>
              </w:rPr>
              <w:t>Named Hooks</w:t>
            </w:r>
            <w:r w:rsidR="00792101">
              <w:rPr>
                <w:noProof/>
                <w:webHidden/>
              </w:rPr>
              <w:tab/>
            </w:r>
            <w:r w:rsidR="00792101">
              <w:rPr>
                <w:noProof/>
                <w:webHidden/>
              </w:rPr>
              <w:fldChar w:fldCharType="begin"/>
            </w:r>
            <w:r w:rsidR="00792101">
              <w:rPr>
                <w:noProof/>
                <w:webHidden/>
              </w:rPr>
              <w:instrText xml:space="preserve"> PAGEREF _Toc116847687 \h </w:instrText>
            </w:r>
            <w:r w:rsidR="00792101">
              <w:rPr>
                <w:noProof/>
                <w:webHidden/>
              </w:rPr>
            </w:r>
            <w:r w:rsidR="00792101">
              <w:rPr>
                <w:noProof/>
                <w:webHidden/>
              </w:rPr>
              <w:fldChar w:fldCharType="separate"/>
            </w:r>
            <w:r w:rsidR="00792101">
              <w:rPr>
                <w:noProof/>
                <w:webHidden/>
              </w:rPr>
              <w:t>89</w:t>
            </w:r>
            <w:r w:rsidR="00792101">
              <w:rPr>
                <w:noProof/>
                <w:webHidden/>
              </w:rPr>
              <w:fldChar w:fldCharType="end"/>
            </w:r>
          </w:hyperlink>
        </w:p>
        <w:p w14:paraId="4A84BB9D" w14:textId="045352F4" w:rsidR="00792101" w:rsidRDefault="004331F1">
          <w:pPr>
            <w:pStyle w:val="TOC2"/>
            <w:tabs>
              <w:tab w:val="right" w:leader="dot" w:pos="9350"/>
            </w:tabs>
            <w:rPr>
              <w:rFonts w:eastAsiaTheme="minorEastAsia"/>
              <w:noProof/>
              <w:lang w:val="en-CA" w:eastAsia="en-CA"/>
            </w:rPr>
          </w:pPr>
          <w:hyperlink w:anchor="_Toc116847688" w:history="1">
            <w:r w:rsidR="00792101" w:rsidRPr="00941D7A">
              <w:rPr>
                <w:rStyle w:val="Hyperlink"/>
                <w:noProof/>
              </w:rPr>
              <w:t>Default String Substitution Lists</w:t>
            </w:r>
            <w:r w:rsidR="00792101">
              <w:rPr>
                <w:noProof/>
                <w:webHidden/>
              </w:rPr>
              <w:tab/>
            </w:r>
            <w:r w:rsidR="00792101">
              <w:rPr>
                <w:noProof/>
                <w:webHidden/>
              </w:rPr>
              <w:fldChar w:fldCharType="begin"/>
            </w:r>
            <w:r w:rsidR="00792101">
              <w:rPr>
                <w:noProof/>
                <w:webHidden/>
              </w:rPr>
              <w:instrText xml:space="preserve"> PAGEREF _Toc116847688 \h </w:instrText>
            </w:r>
            <w:r w:rsidR="00792101">
              <w:rPr>
                <w:noProof/>
                <w:webHidden/>
              </w:rPr>
            </w:r>
            <w:r w:rsidR="00792101">
              <w:rPr>
                <w:noProof/>
                <w:webHidden/>
              </w:rPr>
              <w:fldChar w:fldCharType="separate"/>
            </w:r>
            <w:r w:rsidR="00792101">
              <w:rPr>
                <w:noProof/>
                <w:webHidden/>
              </w:rPr>
              <w:t>90</w:t>
            </w:r>
            <w:r w:rsidR="00792101">
              <w:rPr>
                <w:noProof/>
                <w:webHidden/>
              </w:rPr>
              <w:fldChar w:fldCharType="end"/>
            </w:r>
          </w:hyperlink>
        </w:p>
        <w:p w14:paraId="46CEB60C" w14:textId="611E5EB5"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16847566"/>
      <w:r>
        <w:t>Overview</w:t>
      </w:r>
      <w:bookmarkEnd w:id="0"/>
    </w:p>
    <w:p w14:paraId="530D19AA" w14:textId="77777777" w:rsidR="000C220A" w:rsidRDefault="000C220A"/>
    <w:p w14:paraId="20C32C57" w14:textId="68DB1416" w:rsidR="000C220A" w:rsidRDefault="000C220A" w:rsidP="00770EB9">
      <w:pPr>
        <w:pStyle w:val="Heading2"/>
      </w:pPr>
      <w:bookmarkStart w:id="1" w:name="_Toc116847567"/>
      <w:r>
        <w:t>Introduction</w:t>
      </w:r>
      <w:bookmarkEnd w:id="1"/>
    </w:p>
    <w:p w14:paraId="7B8B15F4" w14:textId="77777777" w:rsidR="003E7BE5" w:rsidRDefault="003E7BE5" w:rsidP="00E746BD">
      <w:r w:rsidRPr="003E7BE5">
        <w:t>CommonCore (formerly ARES) is a framework/library for Unity. The original intent was to create a freely usable framework for RPG and FPS-RPG games that allows easy development of everything from quick adventures to epic open-world sagas. Over time the design goals have been shifted to an internal project providing a flexible base for games across many disparate genres.</w:t>
      </w:r>
    </w:p>
    <w:p w14:paraId="1C4C04DE" w14:textId="53B5ABC2" w:rsidR="003E7BE5" w:rsidRDefault="003E7BE5" w:rsidP="00E746BD">
      <w:r w:rsidRPr="003E7BE5">
        <w:t>The full list of features is too long to list here and not well documented (yet). Among other things, CommonCore handles standard RPG mechanics (including levelling, characters with stats/skills, inventory, quests), game state with saving and loading, the player object, NPCs, first-person shooter mechanics, dialogue, input, UI, configuration, pausing/locking, and many miscellaneous utilites. It is meant to be used as a template which a game can be immediately build upon, and has a somewhat modular design so unnecessary components can be excluded (though this is still WIP).</w:t>
      </w:r>
    </w:p>
    <w:p w14:paraId="3CCF2CFD" w14:textId="165A2BB9" w:rsidR="00DC6C55" w:rsidRDefault="00DC6C55" w:rsidP="003E7BE5">
      <w:pPr>
        <w:pStyle w:val="Heading2"/>
      </w:pPr>
      <w:bookmarkStart w:id="2" w:name="_Toc116847568"/>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482995EB"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r w:rsidR="003E7BE5">
        <w:t xml:space="preserve"> At some point, though, we started to get pretty clos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116847569"/>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4FCD4630" w14:textId="77777777" w:rsidR="00A346D1" w:rsidRDefault="00A346D1"/>
    <w:p w14:paraId="497D5963" w14:textId="6D7A1AE3" w:rsidR="00DC6C55" w:rsidRDefault="00DC6C55" w:rsidP="00770EB9">
      <w:pPr>
        <w:pStyle w:val="Heading2"/>
      </w:pPr>
      <w:bookmarkStart w:id="4" w:name="_Toc116847571"/>
      <w:r>
        <w:t>Version History</w:t>
      </w:r>
      <w:bookmarkEnd w:id="4"/>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Default="0002384A" w:rsidP="0002384A">
      <w:pPr>
        <w:pStyle w:val="ListParagraph"/>
        <w:numPr>
          <w:ilvl w:val="1"/>
          <w:numId w:val="38"/>
        </w:numPr>
      </w:pPr>
      <w:r>
        <w:t xml:space="preserve">Migrations, save metadata, get mapping API, </w:t>
      </w:r>
      <w:r w:rsidR="00C64EB9">
        <w:t>generic UI modals, extensible microscripts/conditionals, brightness control, plus minor bugfixes and tweaks</w:t>
      </w:r>
    </w:p>
    <w:p w14:paraId="29719ABF" w14:textId="64D0E8F7" w:rsidR="00F0649C" w:rsidRDefault="00F0649C" w:rsidP="00F0649C">
      <w:pPr>
        <w:pStyle w:val="ListParagraph"/>
        <w:numPr>
          <w:ilvl w:val="0"/>
          <w:numId w:val="38"/>
        </w:numPr>
      </w:pPr>
      <w:r>
        <w:t>4.0.0 Preview 3</w:t>
      </w:r>
    </w:p>
    <w:p w14:paraId="73E10646" w14:textId="6B47942D" w:rsidR="00F0649C" w:rsidRDefault="00EF13EE" w:rsidP="00F0649C">
      <w:pPr>
        <w:pStyle w:val="ListParagraph"/>
        <w:numPr>
          <w:ilvl w:val="1"/>
          <w:numId w:val="38"/>
        </w:numPr>
      </w:pPr>
      <w:r>
        <w:t>Minor enhancements, bugfixes, rationalization for world utils, management, and config, unified thing and attack physics, UI folder finally removed</w:t>
      </w:r>
    </w:p>
    <w:p w14:paraId="60059092" w14:textId="20FE9D5E" w:rsidR="00F0649C" w:rsidRDefault="00F0649C" w:rsidP="00F0649C">
      <w:pPr>
        <w:pStyle w:val="ListParagraph"/>
        <w:numPr>
          <w:ilvl w:val="0"/>
          <w:numId w:val="38"/>
        </w:numPr>
      </w:pPr>
      <w:r>
        <w:t>4.0.0 Preview 4</w:t>
      </w:r>
    </w:p>
    <w:p w14:paraId="5CFF43BB" w14:textId="2DECF62F" w:rsidR="00EF13EE" w:rsidRDefault="00EF13EE" w:rsidP="00EF13EE">
      <w:pPr>
        <w:pStyle w:val="ListParagraph"/>
        <w:numPr>
          <w:ilvl w:val="1"/>
          <w:numId w:val="38"/>
        </w:numPr>
      </w:pPr>
      <w:r>
        <w:t xml:space="preserve">Minor enhancements, bugfixes, code cleanup, </w:t>
      </w:r>
      <w:r w:rsidR="00D66977">
        <w:t>rudimentary webGL support</w:t>
      </w:r>
      <w:r w:rsidR="00AD6FE3">
        <w:t>, conditionals more split from dialogue</w:t>
      </w:r>
    </w:p>
    <w:p w14:paraId="1DB769E6" w14:textId="62F993F0" w:rsidR="003C1C68" w:rsidRDefault="003C1C68" w:rsidP="003C1C68">
      <w:pPr>
        <w:pStyle w:val="ListParagraph"/>
        <w:numPr>
          <w:ilvl w:val="0"/>
          <w:numId w:val="38"/>
        </w:numPr>
      </w:pPr>
      <w:r>
        <w:t>4.0.0 Preview 5</w:t>
      </w:r>
    </w:p>
    <w:p w14:paraId="61F197B1" w14:textId="62CE5033" w:rsidR="003C1C68" w:rsidRDefault="003C1C68" w:rsidP="003C1C68">
      <w:pPr>
        <w:pStyle w:val="ListParagraph"/>
        <w:numPr>
          <w:ilvl w:val="1"/>
          <w:numId w:val="38"/>
        </w:numPr>
      </w:pPr>
      <w:r>
        <w:t xml:space="preserve">Groundwork for PsuedoExtensibleEnum, </w:t>
      </w:r>
      <w:r w:rsidR="00850D10">
        <w:t xml:space="preserve">minor tweaks to gameplay code, </w:t>
      </w:r>
      <w:r w:rsidR="00656F48">
        <w:t>removal of obsolete/unused code and assets, theme improvements, better webGL support</w:t>
      </w:r>
      <w:r w:rsidR="00850D10">
        <w:t xml:space="preserve"> </w:t>
      </w:r>
    </w:p>
    <w:p w14:paraId="73D96DD0" w14:textId="35106A32" w:rsidR="00AC15D1" w:rsidRDefault="00AC15D1" w:rsidP="00AC15D1">
      <w:pPr>
        <w:pStyle w:val="ListParagraph"/>
        <w:numPr>
          <w:ilvl w:val="0"/>
          <w:numId w:val="38"/>
        </w:numPr>
      </w:pPr>
      <w:r>
        <w:t>4.0.0 Release Candidate 1</w:t>
      </w:r>
    </w:p>
    <w:p w14:paraId="5594BF4D" w14:textId="0FDDB24B" w:rsidR="00AC15D1" w:rsidRDefault="006D1D4A" w:rsidP="00AC15D1">
      <w:pPr>
        <w:pStyle w:val="ListParagraph"/>
        <w:numPr>
          <w:ilvl w:val="1"/>
          <w:numId w:val="38"/>
        </w:numPr>
      </w:pPr>
      <w:r>
        <w:t xml:space="preserve">PseudoExtensibleEnum leveraged for flexible skills, stats, damage types etc in RPG </w:t>
      </w:r>
      <w:r w:rsidR="00AA61EB">
        <w:t xml:space="preserve">and world </w:t>
      </w:r>
      <w:r>
        <w:t>systems,</w:t>
      </w:r>
      <w:r w:rsidR="00AA61EB">
        <w:t xml:space="preserve"> Inventory model cleanup,</w:t>
      </w:r>
      <w:r>
        <w:t xml:space="preserve"> </w:t>
      </w:r>
      <w:r w:rsidR="00AA61EB">
        <w:t xml:space="preserve">InitScene improvements, </w:t>
      </w:r>
      <w:r w:rsidR="00E766B1">
        <w:t>difficulty handling moved to RPGValues, simplified RPGValues with IRpgDefaultValues overrides, removed a lot of legacy components, moved some scripts out of experimental</w:t>
      </w:r>
    </w:p>
    <w:p w14:paraId="2FBE7E94" w14:textId="02DF3F71" w:rsidR="00F542A4" w:rsidRDefault="00F542A4" w:rsidP="00F542A4">
      <w:pPr>
        <w:pStyle w:val="ListParagraph"/>
        <w:numPr>
          <w:ilvl w:val="0"/>
          <w:numId w:val="38"/>
        </w:numPr>
      </w:pPr>
      <w:r>
        <w:t>4.0.0</w:t>
      </w:r>
    </w:p>
    <w:p w14:paraId="6D0A513E" w14:textId="626B2949" w:rsidR="00F542A4" w:rsidRPr="000E3747" w:rsidRDefault="00F542A4" w:rsidP="00F542A4">
      <w:pPr>
        <w:pStyle w:val="ListParagraph"/>
        <w:numPr>
          <w:ilvl w:val="1"/>
          <w:numId w:val="38"/>
        </w:numPr>
      </w:pPr>
      <w:r>
        <w:t>Minor fixes, finished crosshair handling implementation for sprite weapons, updated documentation</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5" w:name="_Toc116847572"/>
      <w:r>
        <w:t>Project Organization</w:t>
      </w:r>
      <w:bookmarkEnd w:id="5"/>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42164531" w:rsidR="002B2D81" w:rsidRDefault="002B2D81">
      <w:r>
        <w:t>At one point, CommonCore Core and the RPGGame part were considered</w:t>
      </w:r>
      <w:r w:rsidR="001938AA">
        <w:t xml:space="preserve"> somewhat</w:t>
      </w:r>
      <w:r>
        <w:t xml:space="preserve"> separate projects, but this hasn’t been the case in a long time.</w:t>
      </w:r>
      <w:r w:rsidR="009C555A">
        <w:t xml:space="preserve"> </w:t>
      </w:r>
    </w:p>
    <w:p w14:paraId="7E6CD787" w14:textId="44B86A8F" w:rsidR="00F80FB4" w:rsidRDefault="00F80FB4">
      <w:r>
        <w:t xml:space="preserve">There is a </w:t>
      </w:r>
      <w:hyperlink r:id="rId8" w:history="1">
        <w:r w:rsidRPr="009C5D56">
          <w:rPr>
            <w:rStyle w:val="Hyperlink"/>
          </w:rPr>
          <w:t>separate repository for extra modules</w:t>
        </w:r>
      </w:hyperlink>
      <w:r w:rsidR="004317D1">
        <w:t xml:space="preserve">, and </w:t>
      </w:r>
      <w:hyperlink r:id="rId9" w:history="1">
        <w:r w:rsidR="00AC15D1" w:rsidRPr="001839CE">
          <w:rPr>
            <w:rStyle w:val="Hyperlink"/>
          </w:rPr>
          <w:t>another repository for miscellaneous tidbits</w:t>
        </w:r>
      </w:hyperlink>
      <w:r w:rsidR="00AC15D1">
        <w:t xml:space="preserve"> including </w:t>
      </w:r>
      <w:r w:rsidR="001839CE">
        <w:t>backwards compatibility scripts and experimental stuff.</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6" w:name="_Toc116847573"/>
      <w:r>
        <w:t>Games that use CommonCore</w:t>
      </w:r>
      <w:bookmarkEnd w:id="6"/>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4331F1">
      <w:hyperlink r:id="rId10"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4331F1">
      <w:hyperlink r:id="rId11"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4331F1">
      <w:hyperlink r:id="rId12"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4331F1">
      <w:pPr>
        <w:rPr>
          <w:rStyle w:val="sha"/>
        </w:rPr>
      </w:pPr>
      <w:hyperlink r:id="rId13"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4331F1">
      <w:hyperlink r:id="rId14"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4331F1">
      <w:hyperlink r:id="rId15"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4331F1">
      <w:hyperlink r:id="rId16"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4331F1">
      <w:pPr>
        <w:rPr>
          <w:rStyle w:val="sha"/>
        </w:rPr>
      </w:pPr>
      <w:hyperlink r:id="rId17"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4331F1">
      <w:pPr>
        <w:rPr>
          <w:rStyle w:val="sha"/>
        </w:rPr>
      </w:pPr>
      <w:hyperlink r:id="rId18"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4331F1" w:rsidP="006901D2">
      <w:pPr>
        <w:rPr>
          <w:rStyle w:val="sha"/>
        </w:rPr>
      </w:pPr>
      <w:hyperlink r:id="rId19"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4331F1" w:rsidP="00B623E2">
      <w:pPr>
        <w:rPr>
          <w:rStyle w:val="sha"/>
        </w:rPr>
      </w:pPr>
      <w:hyperlink r:id="rId20"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4331F1" w:rsidP="006901D2">
      <w:pPr>
        <w:rPr>
          <w:rStyle w:val="sha"/>
        </w:rPr>
      </w:pPr>
      <w:hyperlink r:id="rId21"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4331F1" w:rsidP="008919B2">
      <w:hyperlink r:id="rId22"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4331F1" w:rsidP="008919B2">
      <w:hyperlink r:id="rId23" w:history="1">
        <w:r w:rsidR="00412317" w:rsidRPr="00FF1B04">
          <w:rPr>
            <w:rStyle w:val="Hyperlink"/>
            <w:b/>
            <w:bCs/>
          </w:rPr>
          <w:t>Glowstick Deliverance Infinite</w:t>
        </w:r>
      </w:hyperlink>
      <w:r w:rsidR="00412317">
        <w:t xml:space="preserve"> – XCVG Systems – September 2021 – 3.0.0 Preview</w:t>
      </w:r>
    </w:p>
    <w:p w14:paraId="075CC05E" w14:textId="47053F52" w:rsidR="00883F57" w:rsidRDefault="004331F1">
      <w:hyperlink r:id="rId24" w:history="1">
        <w:r w:rsidR="003F65DC" w:rsidRPr="00F23D18">
          <w:rPr>
            <w:rStyle w:val="Hyperlink"/>
            <w:b/>
            <w:bCs/>
          </w:rPr>
          <w:t>The Crystal Tower</w:t>
        </w:r>
      </w:hyperlink>
      <w:r w:rsidR="00883F57">
        <w:t xml:space="preserve"> – XCVG Systems – Holiday 2021 – 3.</w:t>
      </w:r>
      <w:r w:rsidR="009651A6">
        <w:t>0.0</w:t>
      </w:r>
      <w:r w:rsidR="001938AA">
        <w:t xml:space="preserve"> (upgraded to 4.0.0)</w:t>
      </w:r>
    </w:p>
    <w:p w14:paraId="2682DF9A" w14:textId="77777777" w:rsidR="007C10CA" w:rsidRDefault="007C10CA" w:rsidP="007C10CA">
      <w:pPr>
        <w:rPr>
          <w:rStyle w:val="sha"/>
        </w:rPr>
      </w:pPr>
      <w:r w:rsidRPr="009651A6">
        <w:rPr>
          <w:rStyle w:val="sha"/>
          <w:b/>
          <w:bCs/>
          <w:strike/>
        </w:rPr>
        <w:t>“Moonbathers”</w:t>
      </w:r>
      <w:r>
        <w:rPr>
          <w:rStyle w:val="sha"/>
        </w:rPr>
        <w:t xml:space="preserve"> – XCVG Systems – Winter 2022 – 4.0.0 Preview</w:t>
      </w:r>
    </w:p>
    <w:p w14:paraId="47E1C358" w14:textId="1D415B96" w:rsidR="008919B2" w:rsidRDefault="004331F1" w:rsidP="008919B2">
      <w:pPr>
        <w:rPr>
          <w:rStyle w:val="sha"/>
        </w:rPr>
      </w:pPr>
      <w:hyperlink r:id="rId25"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D66301" w:rsidRDefault="009914ED" w:rsidP="003E44A6">
      <w:pPr>
        <w:rPr>
          <w:strike/>
        </w:rPr>
      </w:pPr>
      <w:r w:rsidRPr="00D66301">
        <w:rPr>
          <w:b/>
          <w:bCs/>
          <w:strike/>
        </w:rPr>
        <w:t>“Alabama”</w:t>
      </w:r>
      <w:r w:rsidRPr="00D66301">
        <w:rPr>
          <w:strike/>
        </w:rPr>
        <w:t xml:space="preserve"> – XCVG Systems – </w:t>
      </w:r>
      <w:r w:rsidR="00535210" w:rsidRPr="00D66301">
        <w:rPr>
          <w:strike/>
        </w:rPr>
        <w:t>August</w:t>
      </w:r>
      <w:r w:rsidRPr="00D66301">
        <w:rPr>
          <w:strike/>
        </w:rPr>
        <w:t xml:space="preserve"> 2022 – 4.</w:t>
      </w:r>
      <w:r w:rsidR="00535210" w:rsidRPr="00D66301">
        <w:rPr>
          <w:strike/>
        </w:rPr>
        <w:t>0.0 Preview 5</w:t>
      </w:r>
    </w:p>
    <w:p w14:paraId="6BDD3660" w14:textId="2FC53685" w:rsidR="00A13232" w:rsidRDefault="004331F1" w:rsidP="003E44A6">
      <w:hyperlink r:id="rId26" w:history="1">
        <w:r w:rsidR="0057007B" w:rsidRPr="00D66301">
          <w:rPr>
            <w:rStyle w:val="Hyperlink"/>
            <w:b/>
            <w:bCs/>
          </w:rPr>
          <w:t>See Who I Am</w:t>
        </w:r>
      </w:hyperlink>
      <w:r w:rsidR="00A13232">
        <w:t xml:space="preserve"> – XCVG Systems – </w:t>
      </w:r>
      <w:r w:rsidR="00535210">
        <w:t>September</w:t>
      </w:r>
      <w:r w:rsidR="009914ED">
        <w:t xml:space="preserve"> </w:t>
      </w:r>
      <w:r w:rsidR="00A13232">
        <w:t xml:space="preserve">2022 </w:t>
      </w:r>
      <w:r w:rsidR="00927470">
        <w:t>–</w:t>
      </w:r>
      <w:r w:rsidR="00A13232">
        <w:t xml:space="preserve"> </w:t>
      </w:r>
      <w:r w:rsidR="00B9723E">
        <w:t>4.</w:t>
      </w:r>
      <w:r w:rsidR="00802759">
        <w:t>0.0 Preview</w:t>
      </w:r>
    </w:p>
    <w:p w14:paraId="4CCA397F" w14:textId="35EF172A" w:rsidR="00F37421" w:rsidRPr="000918EC" w:rsidRDefault="00F37421" w:rsidP="00F37421">
      <w:r>
        <w:rPr>
          <w:b/>
          <w:bCs/>
        </w:rPr>
        <w:t>“Tibbits”</w:t>
      </w:r>
      <w:r>
        <w:t xml:space="preserve"> – XCVG Systems – 2023? – 5.x</w:t>
      </w:r>
    </w:p>
    <w:p w14:paraId="14E70150" w14:textId="25579BEB" w:rsidR="00B81629" w:rsidRDefault="00927470" w:rsidP="003E44A6">
      <w:r w:rsidRPr="00927470">
        <w:rPr>
          <w:b/>
          <w:bCs/>
        </w:rPr>
        <w:t>“Vomit Comet”</w:t>
      </w:r>
      <w:r>
        <w:t xml:space="preserve"> – XCVG Systems – 2023</w:t>
      </w:r>
      <w:r w:rsidR="004331F1">
        <w:t>?</w:t>
      </w:r>
      <w:r>
        <w:t xml:space="preserve"> – </w:t>
      </w:r>
      <w:r w:rsidR="00802759">
        <w:t>5.x</w:t>
      </w:r>
    </w:p>
    <w:p w14:paraId="5903B64A" w14:textId="32F6630F" w:rsidR="00927470" w:rsidRPr="00A13232" w:rsidRDefault="00B81629" w:rsidP="003E44A6">
      <w:r w:rsidRPr="00B81629">
        <w:rPr>
          <w:b/>
          <w:bCs/>
        </w:rPr>
        <w:t>“Will To Power”</w:t>
      </w:r>
      <w:r>
        <w:t xml:space="preserve"> – XCVG Systems – 2023? – 5.x</w:t>
      </w:r>
      <w:r w:rsidR="00927470">
        <w:t xml:space="preserve"> </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7" w:name="_Toc116847574"/>
      <w:r>
        <w:t>CommonCore Anatomy</w:t>
      </w:r>
      <w:bookmarkEnd w:id="7"/>
    </w:p>
    <w:p w14:paraId="47534A2C" w14:textId="77777777" w:rsidR="003A1392" w:rsidRDefault="003A1392" w:rsidP="009D11B0">
      <w:pPr>
        <w:pStyle w:val="Heading2"/>
      </w:pPr>
    </w:p>
    <w:p w14:paraId="4A7ECAFA" w14:textId="265FE14F" w:rsidR="00820991" w:rsidRDefault="00820991" w:rsidP="009D11B0">
      <w:pPr>
        <w:pStyle w:val="Heading2"/>
      </w:pPr>
      <w:bookmarkStart w:id="8" w:name="_Toc116847575"/>
      <w:r>
        <w:t>CommonCore Project Structure</w:t>
      </w:r>
      <w:bookmarkEnd w:id="8"/>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r>
        <w:rPr>
          <w:b/>
          <w:bCs/>
        </w:rPr>
        <w:t>CoreShared</w:t>
      </w:r>
    </w:p>
    <w:p w14:paraId="6DEBEB50" w14:textId="303EF6EE" w:rsidR="007D24AF" w:rsidRDefault="007D24AF" w:rsidP="007D24AF">
      <w:pPr>
        <w:pStyle w:val="ListParagraph"/>
        <w:numPr>
          <w:ilvl w:val="1"/>
          <w:numId w:val="37"/>
        </w:numPr>
      </w:pPr>
      <w:r>
        <w:t xml:space="preserve">Code files </w:t>
      </w:r>
      <w:r w:rsidR="00BC1024">
        <w:t>without asmdef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2DC7586" w14:textId="12995E61" w:rsidR="0086241F" w:rsidRDefault="0086241F" w:rsidP="00C516AE">
      <w:pPr>
        <w:pStyle w:val="ListParagraph"/>
        <w:numPr>
          <w:ilvl w:val="0"/>
          <w:numId w:val="16"/>
        </w:numPr>
      </w:pPr>
      <w:r>
        <w:t>Humanizer 2.11.10</w:t>
      </w:r>
    </w:p>
    <w:p w14:paraId="49807E68" w14:textId="62B91EB8" w:rsidR="00461BA1" w:rsidRDefault="00461BA1" w:rsidP="00C516AE">
      <w:pPr>
        <w:pStyle w:val="ListParagraph"/>
        <w:numPr>
          <w:ilvl w:val="0"/>
          <w:numId w:val="16"/>
        </w:numPr>
      </w:pPr>
      <w:r>
        <w:t>Json.NET for Unity</w:t>
      </w:r>
      <w:r w:rsidR="00D3084A">
        <w:t xml:space="preserve"> (Newtonsoft.Json fork)</w:t>
      </w:r>
      <w:r>
        <w:t xml:space="preserve"> 12.0.3</w:t>
      </w:r>
      <w:r w:rsidR="00A94C99">
        <w:t>02</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70E901DB" w:rsidR="00B7179D" w:rsidRDefault="00B7179D" w:rsidP="00C516AE">
      <w:pPr>
        <w:pStyle w:val="ListParagraph"/>
        <w:numPr>
          <w:ilvl w:val="0"/>
          <w:numId w:val="16"/>
        </w:numPr>
      </w:pPr>
      <w:r>
        <w:t>WaveLoader 1.</w:t>
      </w:r>
      <w:r w:rsidR="00E7643D">
        <w:t>1</w:t>
      </w:r>
      <w:r>
        <w:t>.</w:t>
      </w:r>
      <w:r w:rsidR="00E7643D">
        <w:t>2</w:t>
      </w:r>
      <w:r>
        <w:t>.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8"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4331F1" w:rsidP="00885251">
      <w:hyperlink r:id="rId29" w:history="1">
        <w:r w:rsidR="00E1715F" w:rsidRPr="00E32A75">
          <w:rPr>
            <w:rStyle w:val="Hyperlink"/>
          </w:rPr>
          <w:t>WaveLoader</w:t>
        </w:r>
      </w:hyperlink>
      <w:r w:rsidR="00E1715F">
        <w:t xml:space="preserve"> is my own creation.</w:t>
      </w:r>
    </w:p>
    <w:p w14:paraId="3D8A59EF" w14:textId="21DA668C" w:rsidR="00D233C1" w:rsidRPr="00C34F07" w:rsidRDefault="00D233C1" w:rsidP="00885251">
      <w:r>
        <w:t>Some assets also dump their contents in this folder, sometimes correctly and sometimes not (I’m looking at you, DevConsole 2).</w:t>
      </w:r>
      <w:r w:rsidR="0086241F">
        <w:t xml:space="preserve"> Some support components for WebGL (JSCrossCall) are also located in a folder here.</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30"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9" w:name="_Toc116847576"/>
      <w:r>
        <w:t>CommonCore Startup Sequence</w:t>
      </w:r>
      <w:bookmarkEnd w:id="9"/>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Initialize MigrationsManager</w:t>
      </w:r>
    </w:p>
    <w:p w14:paraId="45DF4537" w14:textId="538DA2C6" w:rsidR="00CE4456" w:rsidRDefault="00CE4456" w:rsidP="00CE4456">
      <w:pPr>
        <w:pStyle w:val="ListParagraph"/>
        <w:numPr>
          <w:ilvl w:val="1"/>
          <w:numId w:val="7"/>
        </w:numPr>
      </w:pPr>
      <w:r>
        <w:t xml:space="preserve">Loads Migrations into MigrationsManager, making it ready to </w:t>
      </w:r>
      <w:r w:rsidR="0023795B">
        <w:t>migrate state objects in later load step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66C5828F" w14:textId="1859BAFC" w:rsidR="00C72426" w:rsidRPr="00B54975" w:rsidRDefault="00C72426">
      <w:r>
        <w:t xml:space="preserve">If a fatal error occurs </w:t>
      </w:r>
      <w:r w:rsidR="00B54975">
        <w:t xml:space="preserve">(basically anything except a module failing to initialize), Initializing will be set to </w:t>
      </w:r>
      <w:r w:rsidR="00B54975">
        <w:rPr>
          <w:i/>
          <w:iCs/>
        </w:rPr>
        <w:t>false</w:t>
      </w:r>
      <w:r w:rsidR="00B54975">
        <w:t xml:space="preserve"> and </w:t>
      </w:r>
      <w:r w:rsidR="00482458">
        <w:t xml:space="preserve">Failed will be set to </w:t>
      </w:r>
      <w:r w:rsidR="00482458">
        <w:rPr>
          <w:i/>
          <w:iCs/>
        </w:rPr>
        <w:t>true</w:t>
      </w:r>
      <w:r w:rsidR="00482458">
        <w:t>. The default</w:t>
      </w:r>
      <w:r w:rsidR="00074B01">
        <w:t xml:space="preserve"> init screen</w:t>
      </w:r>
      <w:r w:rsidR="00482458">
        <w:t xml:space="preserve"> </w:t>
      </w:r>
      <w:r w:rsidR="00074B01">
        <w:t>(from 4.0.0 onward) will show a message in this case.</w:t>
      </w:r>
      <w:r w:rsidR="00B54975">
        <w:t xml:space="preserve"> </w:t>
      </w:r>
    </w:p>
    <w:p w14:paraId="5AB5D6E4" w14:textId="6D7CC604"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6EFD9ED3"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r w:rsidR="00074B01">
        <w:t xml:space="preserve"> and may change in future versions</w:t>
      </w:r>
      <w:r w:rsidR="00567878">
        <w:t>.</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0" w:name="_Toc116847577"/>
      <w:r>
        <w:t>CommonCore Scene Flow</w:t>
      </w:r>
      <w:bookmarkEnd w:id="10"/>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FakeExitScene. This is only used for </w:t>
      </w:r>
      <w:r w:rsidR="00993EF2">
        <w:t xml:space="preserve">platforms (WebGL, possibly mobile) that do not support conventional exit. When the game is quit on these platforms, CommonCore is shut down </w:t>
      </w:r>
      <w:r w:rsidR="00251CCF">
        <w:t>as in a normal exit, and then FakeExitScene is loaded. It includes a message which informs the player that the game has been shut down.</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1" w:name="_Toc116847578"/>
      <w:r>
        <w:t>CommonCore Scene</w:t>
      </w:r>
      <w:bookmarkEnd w:id="11"/>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2" w:name="_Toc116847579"/>
      <w:r>
        <w:t>Tags, Layers, and Sorting</w:t>
      </w:r>
      <w:bookmarkEnd w:id="12"/>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3274" cy="478815"/>
                    </a:xfrm>
                    <a:prstGeom prst="rect">
                      <a:avLst/>
                    </a:prstGeom>
                  </pic:spPr>
                </pic:pic>
              </a:graphicData>
            </a:graphic>
          </wp:inline>
        </w:drawing>
      </w:r>
    </w:p>
    <w:p w14:paraId="58124B6E" w14:textId="7ADF43BC" w:rsidR="00522178" w:rsidRDefault="00466AA5">
      <w:r>
        <w:t>The EphemeralRoot tag is used to find the EphemeralRoot object</w:t>
      </w:r>
      <w:r w:rsidR="001D03D3">
        <w:t>. The CCObject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8"/>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9"/>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7DA98860" w14:textId="4450DE74" w:rsidR="00CD26A0" w:rsidRDefault="00CD26A0">
      <w:r>
        <w:t>Layer 22, PostProcessVolume, is used solely to define volumes for postprocessing. If you aren’t using PostProcessingStackV2 or aren’t using volumes, you can ignore this.</w:t>
      </w:r>
    </w:p>
    <w:p w14:paraId="6FC8F9C2" w14:textId="3B8CC5C0" w:rsidR="0037372E" w:rsidRDefault="0037372E">
      <w:r>
        <w:t xml:space="preserve">Layer 23, ViewModel, is used for the player’s weapon view model. It is rendered </w:t>
      </w:r>
      <w:r w:rsidR="00091240">
        <w:t>by a separate camera and collides with nothing.</w:t>
      </w:r>
    </w:p>
    <w:p w14:paraId="228B3B4E" w14:textId="1063DDC3" w:rsidR="00CF0927" w:rsidRDefault="00CF0927">
      <w:r>
        <w:t xml:space="preserve">Layer 24, LightReporter,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3" w:name="_Toc116847580"/>
      <w:r>
        <w:t>Modules and Assemblies</w:t>
      </w:r>
      <w:bookmarkEnd w:id="13"/>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r w:rsidR="00322378">
        <w:t xml:space="preserve"> It is not expected that there will ever be a different game module created, as RPGGam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8EEC7EC" w14:textId="797BDEAF" w:rsidR="009156B1" w:rsidRDefault="009156B1" w:rsidP="009156B1">
      <w:r>
        <w:t xml:space="preserve">Modules generally, but do not always, have a base class that is derived from </w:t>
      </w:r>
      <w:r w:rsidRPr="009156B1">
        <w:t>CCModule</w:t>
      </w:r>
      <w:r>
        <w:t>. Some modules</w:t>
      </w:r>
      <w:r w:rsidR="00726ADF">
        <w:t xml:space="preserve"> do not contain code at all. In some parts of this documentation, “module” refers to the CCModule-derived class of a module. Sorry about that.</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4" w:name="_Toc116847581"/>
      <w:r>
        <w:t>State Objects</w:t>
      </w:r>
      <w:bookmarkEnd w:id="14"/>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2E65BDF4" w:rsidR="0070304C"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r w:rsidR="008A7F93">
        <w:t xml:space="preserve"> Note that CustomConfigVars does not support primitive types</w:t>
      </w:r>
      <w:r w:rsidR="002C1189">
        <w:t>; you must use a collection or model class (technically, the only restriction is that it must have $type).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ConfigState and PersistState to handle changes between versions. A single migration is provided for each: ConfigStateUnifiedMigration and PersistStateUnifiedMigration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r w:rsidR="002251F1" w:rsidRPr="002251F1">
        <w:t>CoreParams.PersistentDataPath</w:t>
      </w:r>
      <w:r w:rsidR="002251F1">
        <w:t xml:space="preserve">&gt;/migrationbackup if CoreParams.UseMigrationBackups is set or </w:t>
      </w:r>
      <w:r w:rsidR="00125392">
        <w:t>CoreParams.IsDebug is true (ie in editor or development build).</w:t>
      </w:r>
      <w:r w:rsidR="00F95240">
        <w:t xml:space="preserve"> Migrations are not provided for GameState but can be </w:t>
      </w:r>
      <w:r w:rsidR="0021196B">
        <w:t>added</w:t>
      </w:r>
      <w:r w:rsidR="00B61BA5">
        <w:t>.</w:t>
      </w:r>
    </w:p>
    <w:p w14:paraId="4892B3B8" w14:textId="01AF626F" w:rsidR="00B61BA5" w:rsidRDefault="00B61BA5" w:rsidP="00B61BA5">
      <w:pPr>
        <w:pStyle w:val="Heading3"/>
      </w:pPr>
      <w:bookmarkStart w:id="15" w:name="_Toc116847582"/>
      <w:r>
        <w:t>More on save/load</w:t>
      </w:r>
      <w:bookmarkEnd w:id="15"/>
    </w:p>
    <w:p w14:paraId="54423085" w14:textId="066520BB" w:rsidR="004A648B" w:rsidRDefault="004A648B">
      <w:r>
        <w:t>Functionality for saving and loading GameState to file is split between SaveUtils and SharedUtils.</w:t>
      </w:r>
      <w:r w:rsidR="00610AD0">
        <w:t xml:space="preserve"> SaveUtils contains helper methods meant to be used in the process of saving and loading as well as convenience methods for performing quick- and autosaves.</w:t>
      </w:r>
    </w:p>
    <w:p w14:paraId="2315C386" w14:textId="276EAE71" w:rsidR="00F70C57" w:rsidRDefault="00F70C57">
      <w:r>
        <w:t>Quicksave and autosave functionality is wired up by default and set up to display an indicator</w:t>
      </w:r>
      <w:r w:rsidR="00B64975">
        <w:t xml:space="preserve"> on screen. You probably won’t have to touch this, other than to maybe manually call DoAutoSave from scripts </w:t>
      </w:r>
      <w:r w:rsidR="000365C5">
        <w:t>if you want to have that at explicit points in your game.</w:t>
      </w:r>
    </w:p>
    <w:p w14:paraId="5A223B25" w14:textId="2D9833B1" w:rsidR="000365C5" w:rsidRDefault="003A0192">
      <w:r>
        <w:t>The main functions for saving and loading are located in SharedUtils.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properties in CoreParams and GameState</w:t>
      </w:r>
      <w:r w:rsidR="00737828">
        <w:t>:</w:t>
      </w:r>
    </w:p>
    <w:p w14:paraId="3F29C46A" w14:textId="15A9AC05" w:rsidR="00737828" w:rsidRDefault="00737828" w:rsidP="00737828">
      <w:pPr>
        <w:pStyle w:val="ListParagraph"/>
        <w:numPr>
          <w:ilvl w:val="0"/>
          <w:numId w:val="40"/>
        </w:numPr>
      </w:pPr>
      <w:r>
        <w:t>CoreParams.AllowSaveLoad</w:t>
      </w:r>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r>
        <w:t>CoreParams.AllowManualSave</w:t>
      </w:r>
    </w:p>
    <w:p w14:paraId="273D7350" w14:textId="400F0415" w:rsidR="00F5220A" w:rsidRDefault="00F5220A" w:rsidP="00F5220A">
      <w:pPr>
        <w:pStyle w:val="ListParagraph"/>
        <w:numPr>
          <w:ilvl w:val="1"/>
          <w:numId w:val="40"/>
        </w:numPr>
      </w:pPr>
      <w:r>
        <w:t>Enables/disables manual save including quicksave, does not affect autosave</w:t>
      </w:r>
    </w:p>
    <w:p w14:paraId="22A8FA8F" w14:textId="56954402" w:rsidR="00802D75" w:rsidRDefault="00802D75" w:rsidP="00802D75">
      <w:pPr>
        <w:pStyle w:val="ListParagraph"/>
        <w:numPr>
          <w:ilvl w:val="0"/>
          <w:numId w:val="40"/>
        </w:numPr>
      </w:pPr>
      <w:r>
        <w:t>GameState.SaveLocked</w:t>
      </w:r>
    </w:p>
    <w:p w14:paraId="4CBA40EF" w14:textId="38B0E69C" w:rsidR="00802D75" w:rsidRDefault="00614E70" w:rsidP="00802D75">
      <w:pPr>
        <w:pStyle w:val="ListParagraph"/>
        <w:numPr>
          <w:ilvl w:val="1"/>
          <w:numId w:val="40"/>
        </w:numPr>
      </w:pPr>
      <w:r>
        <w:t>Enables/disables saving this GameState</w:t>
      </w:r>
    </w:p>
    <w:p w14:paraId="0C67947C" w14:textId="3941A696" w:rsidR="00614E70" w:rsidRDefault="00614E70" w:rsidP="00614E70">
      <w:pPr>
        <w:pStyle w:val="ListParagraph"/>
        <w:numPr>
          <w:ilvl w:val="0"/>
          <w:numId w:val="40"/>
        </w:numPr>
      </w:pPr>
      <w:r>
        <w:t>GameState.ManualSaveLocked</w:t>
      </w:r>
    </w:p>
    <w:p w14:paraId="7B976783" w14:textId="4B434ADE" w:rsidR="00614E70" w:rsidRDefault="00614E70" w:rsidP="00614E70">
      <w:pPr>
        <w:pStyle w:val="ListParagraph"/>
        <w:numPr>
          <w:ilvl w:val="1"/>
          <w:numId w:val="40"/>
        </w:numPr>
      </w:pPr>
      <w:r>
        <w:t>Enables/disables manually saving this GameState including quicksave,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it does not exist, this case is gracefully handled and the save can still be loaded.</w:t>
      </w:r>
      <w:r w:rsidR="00F41A26">
        <w:t xml:space="preserve"> It is generated just before save, and gets a thumbnail by calling the script Save.GetSaveThumbnail if it exists (it will not save a thumbnail if it does not).</w:t>
      </w:r>
    </w:p>
    <w:p w14:paraId="190E5271" w14:textId="6989EF89" w:rsidR="00B61BA5" w:rsidRDefault="00161579">
      <w:r>
        <w:t>If you absolutely need to get the loaded metadata, you can use GameState.AdditionalData.Metadata, but isn’t really defined behaviour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BeforeSaveSerialize script hook, </w:t>
      </w:r>
      <w:r w:rsidR="008F1F13">
        <w:t>serialize the GameState to an intermediate JObject, insert the metadata, call the BeforeSaveWrit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At the time of writing, no stock migrations are provided. Like with other state objects, a backup will be saved if CoreParams.UseMigrationBackups is set or CoreParams.IsDebug is true. CommonCore will then call the AfterSaveRead script hook, deserialize the save data</w:t>
      </w:r>
      <w:r w:rsidR="005F2858">
        <w:t xml:space="preserve"> into GameState.Instance, then call AfterSaveDeserialize.</w:t>
      </w:r>
    </w:p>
    <w:p w14:paraId="38DC38BE" w14:textId="54FE93EC" w:rsidR="00380EB2" w:rsidRPr="001F09AE" w:rsidRDefault="00380EB2">
      <w:r>
        <w:t xml:space="preserve">GameState includes a “campaign identifier” uniquely identifying the game instance from start to end across reloads (this can be disabled with </w:t>
      </w:r>
      <w:r w:rsidRPr="00380EB2">
        <w:t>CoreParams.UseCampaignIdentifier</w:t>
      </w:r>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6" w:name="_Toc116847583"/>
      <w:r>
        <w:t>CommonCore Core</w:t>
      </w:r>
      <w:bookmarkEnd w:id="16"/>
    </w:p>
    <w:p w14:paraId="63F54959" w14:textId="04A1B1C0" w:rsidR="005802FD" w:rsidRDefault="005802FD"/>
    <w:p w14:paraId="4A2CB810" w14:textId="3D58A059" w:rsidR="005802FD" w:rsidRDefault="005802FD" w:rsidP="005802FD">
      <w:pPr>
        <w:pStyle w:val="Heading2"/>
      </w:pPr>
      <w:bookmarkStart w:id="17" w:name="_Toc116847584"/>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CoreParams. </w:t>
      </w:r>
      <w:r w:rsidR="002874CB">
        <w:t xml:space="preserve">It is a read-only dictionary of key-value pairs that can be retrieved via </w:t>
      </w:r>
      <w:r w:rsidR="002874CB" w:rsidRPr="002874CB">
        <w:t>GetParamsForModule</w:t>
      </w:r>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116847585"/>
      <w:r>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116847586"/>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5D1C5CB6" w14:textId="77777777" w:rsidR="005D3CE0" w:rsidRDefault="002D21E2" w:rsidP="005802FD">
      <w:r>
        <w:t xml:space="preserve">If you need more functionality than LoadResource can provide, your next stop should be </w:t>
      </w:r>
      <w:r w:rsidR="00455F12">
        <w:t>the ResourceManager itself, accessible through CCBase.ResourceManager.</w:t>
      </w:r>
      <w:r w:rsidR="00FF6A0F">
        <w:t xml:space="preserve"> This provides access to the ResourceLoader and ResourceManifest</w:t>
      </w:r>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ResourceManager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Unity’s built-in resource system does not allow recursively enumerating folders. As a workaround, the Resource Manifest system is provided. This is a list of resources created at build time and added as a StreamingAsset (it is simulated with editor-only APIs in the editor).</w:t>
      </w:r>
      <w:r w:rsidR="001E6FBC">
        <w:t xml:space="preserve"> You can retrieve this through ResourceManager.ResourceManifest, and then enumerate folders in a folder.</w:t>
      </w:r>
      <w:r w:rsidR="00C85443">
        <w:t xml:space="preserve"> Note that this will only get folders that existed at build time</w:t>
      </w:r>
      <w:r w:rsidR="0050588C">
        <w:t>. ResourceManager provides GetSubfolders and GetSubfoldersRecursive</w:t>
      </w:r>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ResourceManager, ResourceManifest may not be provided on all platforms. There are settings </w:t>
      </w:r>
      <w:r w:rsidR="00141B30">
        <w:t>in CoreParams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0" w:name="_Toc116847587"/>
      <w:r>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load the rest of the assemblies in the managed folder, then load resources, then call OnAddonLoaded, passing it lists of newly loaded assemblies and resources for modules to 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116847588"/>
      <w:r>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11684758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11684759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116847591"/>
      <w:r>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11684759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116847593"/>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7" w:name="_Toc116847594"/>
      <w:r>
        <w:t>GameData</w:t>
      </w:r>
      <w:bookmarkEnd w:id="27"/>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11684759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116847596"/>
      <w:r>
        <w:t>LockPause</w:t>
      </w:r>
      <w:bookmarkEnd w:id="29"/>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0" w:name="_Toc116847597"/>
      <w:r>
        <w:t>QDMS</w:t>
      </w:r>
      <w:bookmarkEnd w:id="30"/>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116847598"/>
      <w:r>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11684759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3" w:name="_Toc116847600"/>
      <w:r>
        <w:t>StringSub</w:t>
      </w:r>
      <w:bookmarkEnd w:id="33"/>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11684760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5" w:name="_Toc11684760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11684760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11684760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11684760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11684760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116847607"/>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41" w:name="_Toc11684760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2" w:name="_Toc11684760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11684761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4" w:name="_Toc11684761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bookmarkStart w:id="45" w:name="_Toc116847612"/>
      <w:r>
        <w:t>Achievements</w:t>
      </w:r>
      <w:bookmarkEnd w:id="45"/>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46" w:name="_Toc116847613"/>
      <w:r>
        <w:t>Bigscreen</w:t>
      </w:r>
      <w:bookmarkEnd w:id="46"/>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47" w:name="_Toc116847614"/>
      <w:r>
        <w:t>CD Audio</w:t>
      </w:r>
      <w:bookmarkEnd w:id="47"/>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8" w:name="_Toc116847615"/>
      <w:r>
        <w:t>Immersive Monologue</w:t>
      </w:r>
      <w:bookmarkEnd w:id="48"/>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9" w:name="_Toc116847616"/>
      <w:r>
        <w:t>SickDev Console Integration</w:t>
      </w:r>
      <w:bookmarkEnd w:id="49"/>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5"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bookmarkStart w:id="50" w:name="_Toc116847617"/>
      <w:r>
        <w:t>Speed Hacks</w:t>
      </w:r>
      <w:bookmarkEnd w:id="50"/>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1" w:name="_Toc116847618"/>
      <w:r>
        <w:t>Unsplash</w:t>
      </w:r>
      <w:bookmarkEnd w:id="51"/>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2" w:name="_Toc116847619"/>
      <w:r>
        <w:t>WindowTitle</w:t>
      </w:r>
      <w:bookmarkEnd w:id="52"/>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3" w:name="_Toc116847620"/>
      <w:r>
        <w:t>XSMP</w:t>
      </w:r>
      <w:bookmarkEnd w:id="53"/>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6"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54" w:name="_Toc116847621"/>
      <w:r>
        <w:t>CommonCore Audio Module</w:t>
      </w:r>
      <w:bookmarkEnd w:id="54"/>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5" w:name="_Toc116847622"/>
      <w:r>
        <w:t>CommonCore Input Module</w:t>
      </w:r>
      <w:bookmarkEnd w:id="55"/>
    </w:p>
    <w:p w14:paraId="0A324EC3" w14:textId="7120FF54" w:rsidR="00F71B51" w:rsidRDefault="00F93C49" w:rsidP="004342F2">
      <w:r>
        <w:t xml:space="preserve">The </w:t>
      </w:r>
      <w:r w:rsidR="00706AA7">
        <w:t xml:space="preserve">CommonCore Input module (aka MappedInput or </w:t>
      </w:r>
      <w:r w:rsidR="00706AA7" w:rsidRPr="00706AA7">
        <w:t>CommonCore.Input</w:t>
      </w:r>
      <w:r w:rsidR="00706AA7">
        <w:t>)</w:t>
      </w:r>
      <w:r w:rsidR="00AC5608">
        <w:t xml:space="preserve"> abstracts </w:t>
      </w:r>
      <w:r w:rsidR="00500EED">
        <w:t xml:space="preserve">control inputs, allowing controls to be provided by different mapping backends and remapped on the fly (if the mapper supports it). </w:t>
      </w:r>
      <w:r w:rsidR="0074582B">
        <w:t>Using the CommonCore input system is as simple as using the MappedInput class instead of UnityEngine.Input, and the API is almost identical.</w:t>
      </w:r>
    </w:p>
    <w:p w14:paraId="380F682E" w14:textId="567EFE13" w:rsidR="00BF3CE8" w:rsidRDefault="00BF3CE8" w:rsidP="004342F2">
      <w:r>
        <w:t xml:space="preserve">The MappedInputModule class is not a CommonCore Module, but a StandaloneInputModule that routes mapped input to the </w:t>
      </w:r>
      <w:r w:rsidR="00F93C49">
        <w:t>UI system</w:t>
      </w:r>
      <w:r w:rsidR="00706AA7">
        <w:t xml:space="preserve"> in conjunction with MappedInputComponent</w:t>
      </w:r>
      <w:r w:rsidR="00F93C49">
        <w:t>.</w:t>
      </w:r>
      <w:r w:rsidR="00134828">
        <w:t xml:space="preserve"> The actual CommonCore Module class is InputModule.</w:t>
      </w:r>
    </w:p>
    <w:p w14:paraId="3C91BA3A" w14:textId="77777777" w:rsidR="000D0CFE" w:rsidRPr="000D0CFE" w:rsidRDefault="000D0CFE" w:rsidP="000D0CFE">
      <w:pPr>
        <w:pStyle w:val="Heading2"/>
      </w:pPr>
      <w:bookmarkStart w:id="56" w:name="_Toc116847623"/>
      <w:r w:rsidRPr="000D0CFE">
        <w:t>Available input mappers</w:t>
      </w:r>
      <w:bookmarkEnd w:id="56"/>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NullInputMapper)</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UnityInputMapper)</w:t>
      </w:r>
    </w:p>
    <w:p w14:paraId="5265408B" w14:textId="74EA49C7" w:rsidR="00134828" w:rsidRDefault="00134828" w:rsidP="004342F2">
      <w:r>
        <w:t>Built in.</w:t>
      </w:r>
      <w:r w:rsidR="005B235D">
        <w:t xml:space="preserve"> Basic input mapper thunking through to UnityEngine.Input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ExplicitKBMInputMapper)</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ExplicitKBMInput/DefaultControls</w:t>
      </w:r>
      <w:r w:rsidR="007C6F8E">
        <w:t xml:space="preserve">, and saves configuration to </w:t>
      </w:r>
      <w:r w:rsidR="00BB3A27" w:rsidRPr="00BB3A27">
        <w:t>ExplicitKBMInputMap</w:t>
      </w:r>
      <w:r w:rsidR="00BB3A27">
        <w:t xml:space="preserve"> in ConfigState CustomConfigVars</w:t>
      </w:r>
      <w:r w:rsidR="00875005">
        <w:t>*</w:t>
      </w:r>
      <w:r w:rsidR="00BB3A27">
        <w:t>.</w:t>
      </w:r>
    </w:p>
    <w:p w14:paraId="083BC64A" w14:textId="702AAED5" w:rsidR="00F93C49" w:rsidRPr="000D0CFE" w:rsidRDefault="000D0CFE" w:rsidP="000D0CFE">
      <w:pPr>
        <w:pStyle w:val="Heading2"/>
      </w:pPr>
      <w:bookmarkStart w:id="57" w:name="_Toc116847624"/>
      <w:r w:rsidRPr="000D0CFE">
        <w:t xml:space="preserve">Configuring </w:t>
      </w:r>
      <w:r>
        <w:t xml:space="preserve">available </w:t>
      </w:r>
      <w:r w:rsidRPr="000D0CFE">
        <w:t>controls</w:t>
      </w:r>
      <w:bookmarkEnd w:id="57"/>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axes are valid for GetAxis, buttons are valid for GetButton, and mappers may present these differently for remapping.</w:t>
      </w:r>
    </w:p>
    <w:p w14:paraId="583194B8" w14:textId="74237E7E" w:rsidR="00286742" w:rsidRDefault="00286742" w:rsidP="004342F2">
      <w:r>
        <w:t xml:space="preserve">Available controls include all the controls defined in the DefaultControls class, plus </w:t>
      </w:r>
      <w:r w:rsidR="002D7188">
        <w:t xml:space="preserve">those defined by AdditionalAxes and AdditionalButtons </w:t>
      </w:r>
      <w:r w:rsidR="00AC543A">
        <w:t>in CoreParams. You can inform</w:t>
      </w:r>
      <w:r w:rsidR="00780347">
        <w:t xml:space="preserve"> mappers to hide controls from configuration with </w:t>
      </w:r>
      <w:r w:rsidR="00780347" w:rsidRPr="00780347">
        <w:t>HideControlMappings</w:t>
      </w:r>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8" w:name="_Toc116847625"/>
      <w:r w:rsidRPr="000D0CFE">
        <w:t>The MappedInput API</w:t>
      </w:r>
      <w:bookmarkEnd w:id="58"/>
    </w:p>
    <w:p w14:paraId="5FC11543" w14:textId="42DC19BD" w:rsidR="00D41E85" w:rsidRDefault="00D41E85" w:rsidP="004342F2">
      <w:r>
        <w:t xml:space="preserve">The MappedInput class is set up </w:t>
      </w:r>
      <w:r w:rsidR="005C32E2">
        <w:t xml:space="preserve">with GetAxis, GetAxisRaw, GetButton, GetButtonDown, and GetButtonUp methods that work just like UnityEngine.Input. If </w:t>
      </w:r>
      <w:r w:rsidR="004A0679">
        <w:t>you’re just throwing together a game</w:t>
      </w:r>
    </w:p>
    <w:p w14:paraId="3057DB91" w14:textId="77777777" w:rsidR="00AE781D" w:rsidRDefault="00AE781D" w:rsidP="00AE781D">
      <w:r>
        <w:t>You can use GetDescriptorForAxis and GetDescriptorForButton to get a MappingDescriptor. MappingDescriptor provides a human-friendly description (ie name) of the keys/buttons/etc a control is mapped to, ie for displaying hints on screen.</w:t>
      </w:r>
    </w:p>
    <w:p w14:paraId="322AF044" w14:textId="32EAA0BF" w:rsidR="00AE781D" w:rsidRDefault="00D039D8" w:rsidP="004342F2">
      <w:r>
        <w:t xml:space="preserve">Note that the MappedInput class thunks through to the InputMapper; you are not accessing the InputMapper directly. </w:t>
      </w:r>
      <w:r w:rsidR="00CD794E">
        <w:t>If you need to get the actual mapper for whatever reason, use MappedInput.GetCurrentMapper().</w:t>
      </w:r>
    </w:p>
    <w:p w14:paraId="30B284DF" w14:textId="2B65403B" w:rsidR="00B84B26" w:rsidRPr="000D0CFE" w:rsidRDefault="00B84B26" w:rsidP="000D0CFE">
      <w:pPr>
        <w:pStyle w:val="Heading2"/>
      </w:pPr>
      <w:bookmarkStart w:id="59" w:name="_Toc116847626"/>
      <w:r w:rsidRPr="000D0CFE">
        <w:t>Creating an input mapper</w:t>
      </w:r>
      <w:bookmarkEnd w:id="59"/>
    </w:p>
    <w:p w14:paraId="2A35E44B" w14:textId="2B6A2622" w:rsidR="000D0CFE" w:rsidRDefault="002D7188" w:rsidP="004342F2">
      <w:r>
        <w:t xml:space="preserve">To create an input mapper, derive from the </w:t>
      </w:r>
      <w:r w:rsidRPr="002D7188">
        <w:t>InputMapper</w:t>
      </w:r>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ie attached to EphemeralRoo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0" w:name="_Toc116847627"/>
      <w:r>
        <w:t>CommonCore Campaign Module</w:t>
      </w:r>
      <w:bookmarkEnd w:id="60"/>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1" w:name="_Toc116847628"/>
      <w:r>
        <w:t xml:space="preserve">CommonCore </w:t>
      </w:r>
      <w:r w:rsidR="00C42EF2">
        <w:t>World Module</w:t>
      </w:r>
      <w:bookmarkEnd w:id="61"/>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62" w:name="_Toc116847629"/>
      <w:r>
        <w:t>WorldUtils</w:t>
      </w:r>
      <w:bookmarkEnd w:id="62"/>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3" w:name="_Toc116847630"/>
      <w:r>
        <w:t>WorldConsoleCommands</w:t>
      </w:r>
      <w:bookmarkEnd w:id="63"/>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64" w:name="_Toc116847631"/>
      <w:r>
        <w:t>CommonCore Entities</w:t>
      </w:r>
      <w:bookmarkEnd w:id="64"/>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65" w:name="_Toc116847632"/>
      <w:r>
        <w:t>Entity Prefab Prefixes</w:t>
      </w:r>
      <w:bookmarkEnd w:id="65"/>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6" w:name="_Toc116847633"/>
      <w:r>
        <w:t>Placeholders</w:t>
      </w:r>
      <w:bookmarkEnd w:id="66"/>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7" w:name="_Toc116847634"/>
      <w:r>
        <w:t>CommonCore Effects</w:t>
      </w:r>
      <w:bookmarkEnd w:id="67"/>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8" w:name="_Toc116847635"/>
      <w:r>
        <w:t>Bullets, Hitboxes, etc</w:t>
      </w:r>
      <w:bookmarkEnd w:id="68"/>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69" w:name="_Toc116847636"/>
      <w:r>
        <w:t>Players and Actors</w:t>
      </w:r>
      <w:bookmarkEnd w:id="69"/>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0" w:name="_Toc116847637"/>
      <w:r>
        <w:t>Player Spawn Selection</w:t>
      </w:r>
      <w:bookmarkEnd w:id="70"/>
    </w:p>
    <w:p w14:paraId="2785D546" w14:textId="77777777" w:rsidR="006F5B6D" w:rsidRDefault="003D12CD" w:rsidP="007C1BAD">
      <w:r>
        <w:t>Selection of the player spawn point is handled by</w:t>
      </w:r>
      <w:r w:rsidR="006F5B6D">
        <w:t xml:space="preserve"> WorldUtils.FindDefaultPlayerSpawn and</w:t>
      </w:r>
      <w:r>
        <w:t xml:space="preserve"> </w:t>
      </w:r>
      <w:r w:rsidR="0066153B">
        <w:t>WorldUtils.FindPlayerSpawn.</w:t>
      </w:r>
    </w:p>
    <w:p w14:paraId="2E727ADD" w14:textId="43B06D4F" w:rsidR="009D649A" w:rsidRDefault="00683773" w:rsidP="007C1BAD">
      <w:r>
        <w:t xml:space="preserve">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6F5B6D">
        <w:t xml:space="preserve">, these </w:t>
      </w:r>
      <w:r w:rsidR="009D649A">
        <w:t>create a PlayerSpawnIntent which is then picked up by WorldSceneController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FindPlayerSpawn will be used. This selects from active objects with a matching name containing a PlayerSpawnPoint script, then looks for active objects with a matching name that </w:t>
      </w:r>
      <w:r w:rsidR="0046443D">
        <w:t>do not contain a PlayerSpawnPoint script. If neither can be found, it will fall back to default behaviour and print a warning to the console.</w:t>
      </w:r>
    </w:p>
    <w:p w14:paraId="2790CD2B" w14:textId="5E9EC244" w:rsidR="0046443D" w:rsidRDefault="0046443D" w:rsidP="007C1BAD">
      <w:r>
        <w:t xml:space="preserve">Default behaviour if no spawn point is specified </w:t>
      </w:r>
      <w:r w:rsidR="007072B9">
        <w:t>uses logic in FindDefaultPlayerSpawn. This will use, in order from highest to lowest precedence:</w:t>
      </w:r>
    </w:p>
    <w:p w14:paraId="6B364932" w14:textId="2CE85FB3" w:rsidR="007072B9" w:rsidRDefault="00B55C74" w:rsidP="007072B9">
      <w:pPr>
        <w:pStyle w:val="ListParagraph"/>
        <w:numPr>
          <w:ilvl w:val="0"/>
          <w:numId w:val="39"/>
        </w:numPr>
      </w:pPr>
      <w:r>
        <w:t>Active object called “DefaultPlayerSpawn” with PlayerSpawnPoint script</w:t>
      </w:r>
    </w:p>
    <w:p w14:paraId="0C8D16A5" w14:textId="7A64283B" w:rsidR="00B55C74" w:rsidRDefault="00B55C74" w:rsidP="007072B9">
      <w:pPr>
        <w:pStyle w:val="ListParagraph"/>
        <w:numPr>
          <w:ilvl w:val="0"/>
          <w:numId w:val="39"/>
        </w:numPr>
      </w:pPr>
      <w:r>
        <w:t>Active object called “DefaultPlayerSpawn” without PlayerSpawnPoint script</w:t>
      </w:r>
    </w:p>
    <w:p w14:paraId="10BCB250" w14:textId="5997DE49" w:rsidR="00B55C74" w:rsidRDefault="00BC2B22" w:rsidP="007072B9">
      <w:pPr>
        <w:pStyle w:val="ListParagraph"/>
        <w:numPr>
          <w:ilvl w:val="0"/>
          <w:numId w:val="39"/>
        </w:numPr>
      </w:pPr>
      <w:r>
        <w:t>Any active object with a PlayerSpawnPoint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1" w:name="_Toc116847638"/>
      <w:r>
        <w:t>Saving and loading</w:t>
      </w:r>
      <w:bookmarkEnd w:id="71"/>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72" w:name="_Toc116847639"/>
      <w:r>
        <w:t>Action Specials</w:t>
      </w:r>
      <w:bookmarkEnd w:id="72"/>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3" w:name="_Toc116847640"/>
      <w:r>
        <w:t>PlayerFlags</w:t>
      </w:r>
      <w:bookmarkEnd w:id="73"/>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8"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74" w:name="_Toc116847641"/>
      <w:r>
        <w:t>Cartographer and maps</w:t>
      </w:r>
      <w:bookmarkEnd w:id="74"/>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75" w:name="_Toc116847642"/>
      <w:r>
        <w:t>Light reporting</w:t>
      </w:r>
      <w:bookmarkEnd w:id="75"/>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6" w:name="_Toc116847643"/>
      <w:r>
        <w:t>CommonCore RPGGame</w:t>
      </w:r>
      <w:bookmarkEnd w:id="76"/>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7" w:name="_Toc116847644"/>
      <w:r>
        <w:t>Dialogue</w:t>
      </w:r>
      <w:bookmarkEnd w:id="77"/>
    </w:p>
    <w:p w14:paraId="57E86E01" w14:textId="77777777" w:rsidR="00302DD8" w:rsidRDefault="00302DD8"/>
    <w:p w14:paraId="6B8353A2" w14:textId="32F403F6" w:rsidR="00302DD8" w:rsidRDefault="00302DD8" w:rsidP="00302DD8">
      <w:pPr>
        <w:pStyle w:val="Heading2"/>
      </w:pPr>
      <w:bookmarkStart w:id="78" w:name="_Toc116847645"/>
      <w:r>
        <w:t>Inventory</w:t>
      </w:r>
      <w:bookmarkEnd w:id="78"/>
    </w:p>
    <w:p w14:paraId="5648B52E" w14:textId="62864807" w:rsidR="00302DD8" w:rsidRDefault="00302DD8"/>
    <w:p w14:paraId="4DDFEABA" w14:textId="77777777" w:rsidR="00E8614B" w:rsidRDefault="00E8614B" w:rsidP="00E8614B">
      <w:pPr>
        <w:pStyle w:val="Heading3"/>
      </w:pPr>
      <w:bookmarkStart w:id="79" w:name="_Toc116847646"/>
      <w:r>
        <w:t>Scripts</w:t>
      </w:r>
      <w:bookmarkEnd w:id="79"/>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559D12C5" w:rsidR="00C548A7" w:rsidRDefault="00C548A7">
      <w:r>
        <w:t>args: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683B5AE8" w:rsidR="00C548A7" w:rsidRDefault="00C548A7" w:rsidP="00C548A7">
      <w:r>
        <w:t>args: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0" w:name="_Toc116847647"/>
      <w:r>
        <w:t>Weapons</w:t>
      </w:r>
      <w:bookmarkEnd w:id="80"/>
    </w:p>
    <w:p w14:paraId="49968EA5" w14:textId="0EFD82DC" w:rsidR="0037372E" w:rsidRDefault="0037372E"/>
    <w:p w14:paraId="2E91F3DC" w14:textId="51EC1AEC" w:rsidR="00F10B38" w:rsidRDefault="00F10B38" w:rsidP="00F10B38">
      <w:pPr>
        <w:pStyle w:val="Heading2"/>
      </w:pPr>
      <w:bookmarkStart w:id="81" w:name="_Toc116847648"/>
      <w:r>
        <w:t>Player Object</w:t>
      </w:r>
      <w:bookmarkEnd w:id="81"/>
    </w:p>
    <w:p w14:paraId="69D1AB4B" w14:textId="77777777" w:rsidR="00F10B38" w:rsidRPr="00F10B38" w:rsidRDefault="00F10B38" w:rsidP="00F10B38"/>
    <w:p w14:paraId="27566596" w14:textId="3A246B78" w:rsidR="00F10B38" w:rsidRDefault="00F10B38" w:rsidP="00F10B38">
      <w:pPr>
        <w:pStyle w:val="Heading2"/>
      </w:pPr>
      <w:bookmarkStart w:id="82" w:name="_Toc116847649"/>
      <w:r>
        <w:t>Player State</w:t>
      </w:r>
      <w:bookmarkEnd w:id="82"/>
    </w:p>
    <w:p w14:paraId="01A4BBC8" w14:textId="77777777" w:rsidR="00F10B38" w:rsidRDefault="00F10B38"/>
    <w:p w14:paraId="217CD455" w14:textId="3140D36B" w:rsidR="007A2512" w:rsidRDefault="007A2512" w:rsidP="007A2512">
      <w:pPr>
        <w:pStyle w:val="Heading2"/>
      </w:pPr>
      <w:bookmarkStart w:id="83" w:name="_Toc116847650"/>
      <w:r>
        <w:t>Factions</w:t>
      </w:r>
      <w:bookmarkEnd w:id="83"/>
    </w:p>
    <w:p w14:paraId="31B6CA1C" w14:textId="77777777" w:rsidR="007A2512" w:rsidRDefault="007A2512"/>
    <w:p w14:paraId="2833B462" w14:textId="683DE000" w:rsidR="00850E35" w:rsidRDefault="00850E35">
      <w:r>
        <w:t>Factions are partially defined in World, but are implemented by Factions.cs in RPGGame.</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3D611B">
      <w:pPr>
        <w:pStyle w:val="ListParagraph"/>
        <w:numPr>
          <w:ilvl w:val="0"/>
          <w:numId w:val="44"/>
        </w:numPr>
      </w:pPr>
      <w:r>
        <w:t>Player is hostile toward Monster</w:t>
      </w:r>
    </w:p>
    <w:p w14:paraId="16D70F05" w14:textId="0EB92912" w:rsidR="003D611B" w:rsidRDefault="003D611B" w:rsidP="003D611B">
      <w:pPr>
        <w:pStyle w:val="ListParagraph"/>
        <w:numPr>
          <w:ilvl w:val="0"/>
          <w:numId w:val="44"/>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 xml:space="preserve">Data/RPGDefs/factions.json.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EB2860">
      <w:pPr>
        <w:pStyle w:val="ListParagraph"/>
        <w:numPr>
          <w:ilvl w:val="0"/>
          <w:numId w:val="43"/>
        </w:numPr>
      </w:pPr>
      <w:r>
        <w:t>Neutral</w:t>
      </w:r>
    </w:p>
    <w:p w14:paraId="38E4000C" w14:textId="28F59217" w:rsidR="00EB2860" w:rsidRDefault="00EB2860" w:rsidP="00EB2860">
      <w:pPr>
        <w:pStyle w:val="ListParagraph"/>
        <w:numPr>
          <w:ilvl w:val="0"/>
          <w:numId w:val="43"/>
        </w:numPr>
      </w:pPr>
      <w:r>
        <w:t>Friendly</w:t>
      </w:r>
    </w:p>
    <w:p w14:paraId="3991EB02" w14:textId="4B023385" w:rsidR="00EB2860" w:rsidRDefault="00EB2860" w:rsidP="00EB2860">
      <w:pPr>
        <w:pStyle w:val="ListParagraph"/>
        <w:numPr>
          <w:ilvl w:val="0"/>
          <w:numId w:val="43"/>
        </w:numPr>
      </w:pPr>
      <w:r>
        <w:t>Hostile</w:t>
      </w:r>
    </w:p>
    <w:p w14:paraId="6853DD70" w14:textId="199270CF" w:rsidR="00EB2860" w:rsidRDefault="00224D9D" w:rsidP="00EB2860">
      <w:r>
        <w:t xml:space="preserve">The exact interpretation of these depends on the code using the factions. For example, on ActorController,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BA6FB4">
      <w:pPr>
        <w:pStyle w:val="ListParagraph"/>
        <w:numPr>
          <w:ilvl w:val="0"/>
          <w:numId w:val="42"/>
        </w:numPr>
      </w:pPr>
      <w:r>
        <w:t>Factions are always friendly toward themselves</w:t>
      </w:r>
    </w:p>
    <w:p w14:paraId="6F3BA52B" w14:textId="42103C03" w:rsidR="00BA6FB4" w:rsidRDefault="00BA6FB4" w:rsidP="00BA6FB4">
      <w:pPr>
        <w:pStyle w:val="ListParagraph"/>
        <w:numPr>
          <w:ilvl w:val="0"/>
          <w:numId w:val="42"/>
        </w:numPr>
      </w:pPr>
      <w:r>
        <w:t xml:space="preserve">The </w:t>
      </w:r>
      <w:r w:rsidR="003728D4">
        <w:t>None faction is neutral toward all other factions, and all other factions are neutral toward None</w:t>
      </w:r>
    </w:p>
    <w:p w14:paraId="07EACD8A" w14:textId="3FF9E1D0" w:rsidR="003728D4" w:rsidRDefault="003728D4" w:rsidP="00BA6FB4">
      <w:pPr>
        <w:pStyle w:val="ListParagraph"/>
        <w:numPr>
          <w:ilvl w:val="0"/>
          <w:numId w:val="42"/>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84" w:name="_Toc116847651"/>
      <w:r>
        <w:t>Actors</w:t>
      </w:r>
      <w:bookmarkEnd w:id="84"/>
    </w:p>
    <w:p w14:paraId="3C0D3E33" w14:textId="77777777" w:rsidR="00F10B38" w:rsidRPr="00F10B38" w:rsidRDefault="00F10B38" w:rsidP="00F10B38"/>
    <w:p w14:paraId="34B624E8" w14:textId="0888B1B5" w:rsidR="00302DD8" w:rsidRDefault="00302DD8" w:rsidP="00302DD8">
      <w:pPr>
        <w:pStyle w:val="Heading2"/>
      </w:pPr>
      <w:bookmarkStart w:id="85" w:name="_Toc116847652"/>
      <w:r>
        <w:t>Delayed Events</w:t>
      </w:r>
      <w:bookmarkEnd w:id="8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6" w:name="_Toc116847653"/>
      <w:r>
        <w:t>How to do things in CommonCore</w:t>
      </w:r>
      <w:bookmarkEnd w:id="86"/>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7" w:name="_Toc116847654"/>
      <w:r>
        <w:t>Setting up a Scene</w:t>
      </w:r>
      <w:bookmarkEnd w:id="87"/>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8" w:name="_Toc116847655"/>
      <w:r>
        <w:t>Applying Camera configuration</w:t>
      </w:r>
      <w:bookmarkEnd w:id="88"/>
    </w:p>
    <w:p w14:paraId="74FB7F73" w14:textId="77777777" w:rsidR="00766061" w:rsidRDefault="00766061" w:rsidP="00766061"/>
    <w:p w14:paraId="6F555F47" w14:textId="77777777" w:rsidR="00766061" w:rsidRDefault="00766061" w:rsidP="00766061">
      <w:r>
        <w:t>//TODO describe tackons</w:t>
      </w:r>
    </w:p>
    <w:p w14:paraId="45BB7ADC" w14:textId="77777777" w:rsidR="00766061" w:rsidRDefault="00766061"/>
    <w:p w14:paraId="2B4395DE" w14:textId="5C5A4074" w:rsidR="00E16A9C" w:rsidRDefault="00E16A9C" w:rsidP="00E16A9C">
      <w:pPr>
        <w:pStyle w:val="Heading2"/>
      </w:pPr>
      <w:bookmarkStart w:id="89" w:name="_Toc116847656"/>
      <w:r>
        <w:t>Choosing a SceneController</w:t>
      </w:r>
      <w:bookmarkEnd w:id="89"/>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297E2F6F" w14:textId="3B3E57AD" w:rsidR="001620D1" w:rsidRDefault="001620D1" w:rsidP="001620D1">
      <w:pPr>
        <w:pStyle w:val="Heading2"/>
      </w:pPr>
      <w:bookmarkStart w:id="90" w:name="_Toc116847657"/>
      <w:r>
        <w:t>Changing Scenes</w:t>
      </w:r>
      <w:bookmarkEnd w:id="90"/>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r w:rsidRPr="00BF306F">
        <w:t>SceneManager.LoadScene</w:t>
      </w:r>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LoadingScene. Use this only when transitioning scenes outside of a </w:t>
      </w:r>
      <w:r w:rsidR="008B1A34">
        <w:t>running game (ie going to other menus from main menu)</w:t>
      </w:r>
    </w:p>
    <w:p w14:paraId="524A4222" w14:textId="02D6B122" w:rsidR="00500A52" w:rsidRDefault="00500A52" w:rsidP="00500A52">
      <w:pPr>
        <w:pStyle w:val="ListParagraph"/>
        <w:numPr>
          <w:ilvl w:val="0"/>
          <w:numId w:val="41"/>
        </w:numPr>
      </w:pPr>
      <w:r>
        <w:t>SharedUtils.StartGame</w:t>
      </w:r>
    </w:p>
    <w:p w14:paraId="6102F7AB" w14:textId="059A8265" w:rsidR="00500A52" w:rsidRDefault="00500A52" w:rsidP="00500A52">
      <w:pPr>
        <w:pStyle w:val="ListParagraph"/>
        <w:numPr>
          <w:ilvl w:val="1"/>
          <w:numId w:val="41"/>
        </w:numPr>
      </w:pPr>
      <w:r>
        <w:t xml:space="preserve">Changes </w:t>
      </w:r>
      <w:r w:rsidR="00F9610A">
        <w:t>scene to CoreParams.InitialScene</w:t>
      </w:r>
      <w:r w:rsidR="005848F2">
        <w:t xml:space="preserve"> by default</w:t>
      </w:r>
      <w:r w:rsidR="00F9610A">
        <w:t xml:space="preserve"> using MetaState and LoadingScene with handling for a new game that creates a new GameState. Will call all appropriate script hooks. Use this when starting a new game.</w:t>
      </w:r>
    </w:p>
    <w:p w14:paraId="403F2E30" w14:textId="7E9DBF6B" w:rsidR="00890C74" w:rsidRDefault="00890C74" w:rsidP="00890C74">
      <w:pPr>
        <w:pStyle w:val="ListParagraph"/>
        <w:numPr>
          <w:ilvl w:val="0"/>
          <w:numId w:val="41"/>
        </w:numPr>
      </w:pPr>
      <w:r>
        <w:t>SharedUtils.ShowGameOver</w:t>
      </w:r>
    </w:p>
    <w:p w14:paraId="25B8BC1A" w14:textId="147D340E" w:rsidR="00890C74" w:rsidRDefault="00890C74" w:rsidP="00890C74">
      <w:pPr>
        <w:pStyle w:val="ListParagraph"/>
        <w:numPr>
          <w:ilvl w:val="1"/>
          <w:numId w:val="41"/>
        </w:numPr>
      </w:pPr>
      <w:r>
        <w:t>Changes scene to</w:t>
      </w:r>
      <w:r w:rsidR="003B4B4C">
        <w:t xml:space="preserve"> CoreParams.GameOverScene</w:t>
      </w:r>
      <w:r w:rsidR="005848F2">
        <w:t xml:space="preserve"> directly.</w:t>
      </w:r>
      <w:r>
        <w:t xml:space="preserve"> </w:t>
      </w:r>
      <w:r w:rsidR="005227D4">
        <w:t>Will call OnGameOver script hook.</w:t>
      </w:r>
      <w:r w:rsidR="005848F2">
        <w:t xml:space="preserve"> Will put current scene in MetaState.NextScene.</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r>
        <w:t>SharedUtils.EndGame</w:t>
      </w:r>
    </w:p>
    <w:p w14:paraId="4BB4BBE2" w14:textId="578990C5" w:rsidR="005848F2" w:rsidRDefault="005848F2" w:rsidP="005848F2">
      <w:pPr>
        <w:pStyle w:val="ListParagraph"/>
        <w:numPr>
          <w:ilvl w:val="1"/>
          <w:numId w:val="41"/>
        </w:numPr>
      </w:pPr>
      <w:r>
        <w:t>Changes scene to CoreParams.MainMenuScene by default using MetaState and LoadingScene with handling for ending a game that cleans up GameState. Will call all appropriate script hooks. Use this when leaving a game session.</w:t>
      </w:r>
    </w:p>
    <w:p w14:paraId="4BD09465" w14:textId="2A6AFCD1" w:rsidR="008B1A34" w:rsidRDefault="008B1A34" w:rsidP="008B1A34">
      <w:pPr>
        <w:pStyle w:val="ListParagraph"/>
        <w:numPr>
          <w:ilvl w:val="0"/>
          <w:numId w:val="41"/>
        </w:numPr>
      </w:pPr>
      <w:r>
        <w:t>SharedUtils.ChangeScene</w:t>
      </w:r>
    </w:p>
    <w:p w14:paraId="534B126A" w14:textId="0B1FB9B2" w:rsidR="008B1A34" w:rsidRDefault="008B1A34" w:rsidP="008B1A34">
      <w:pPr>
        <w:pStyle w:val="ListParagraph"/>
        <w:numPr>
          <w:ilvl w:val="1"/>
          <w:numId w:val="41"/>
        </w:numPr>
      </w:pPr>
      <w:r>
        <w:t xml:space="preserve">Changes scene using MetaState and LoadingScene. Will call all appropriate script hooks. Use this for </w:t>
      </w:r>
      <w:r w:rsidR="006B4C3F">
        <w:t xml:space="preserve">changing </w:t>
      </w:r>
      <w:r w:rsidR="00500A52">
        <w:t>scenes inside a game (ie most cases).</w:t>
      </w:r>
    </w:p>
    <w:p w14:paraId="7EEF59D1" w14:textId="0469B358" w:rsidR="00500A52" w:rsidRDefault="005848F2" w:rsidP="00500A52">
      <w:pPr>
        <w:pStyle w:val="ListParagraph"/>
        <w:numPr>
          <w:ilvl w:val="0"/>
          <w:numId w:val="41"/>
        </w:numPr>
      </w:pPr>
      <w:r>
        <w:t>SharedUtils.LoadGame</w:t>
      </w:r>
    </w:p>
    <w:p w14:paraId="692DB80C" w14:textId="5D245E8A" w:rsidR="005848F2" w:rsidRDefault="005848F2" w:rsidP="005848F2">
      <w:pPr>
        <w:pStyle w:val="ListParagraph"/>
        <w:numPr>
          <w:ilvl w:val="1"/>
          <w:numId w:val="41"/>
        </w:numPr>
      </w:pPr>
      <w:r>
        <w:t>Changes scene using MetaState and LoadingScene, loading game data from a save file. Will call all appropriate script hooks. This is used by the save/load system and you probably won’t have to use this directly.</w:t>
      </w:r>
    </w:p>
    <w:p w14:paraId="5FCD44EB" w14:textId="353A7418" w:rsidR="00AE57B9" w:rsidRDefault="00AE57B9" w:rsidP="00AE57B9">
      <w:pPr>
        <w:pStyle w:val="ListParagraph"/>
        <w:numPr>
          <w:ilvl w:val="0"/>
          <w:numId w:val="41"/>
        </w:numPr>
      </w:pPr>
      <w:r>
        <w:t>WorldUtils.ChangeScene</w:t>
      </w:r>
      <w:r w:rsidR="00783DBC">
        <w:t xml:space="preserve"> (in World module)</w:t>
      </w:r>
    </w:p>
    <w:p w14:paraId="13369DAB" w14:textId="0EE8D583" w:rsidR="00AE57B9" w:rsidRDefault="00AE57B9" w:rsidP="00AE57B9">
      <w:pPr>
        <w:pStyle w:val="ListParagraph"/>
        <w:numPr>
          <w:ilvl w:val="1"/>
          <w:numId w:val="41"/>
        </w:numPr>
      </w:pPr>
      <w:r>
        <w:t xml:space="preserve">Changes scene like SharedUtils.ChangeScene, but allows specifying a spawn point either </w:t>
      </w:r>
      <w:r w:rsidR="00783DBC">
        <w:t>by name or position/rotation. Creates a PlayerSpawnIntent for this. Use this for changing scenes inside a game and specifying a spawn point.</w:t>
      </w:r>
    </w:p>
    <w:p w14:paraId="0D8ED8EF" w14:textId="49431E7F" w:rsidR="005848F2" w:rsidRDefault="005848F2" w:rsidP="005848F2">
      <w:pPr>
        <w:pStyle w:val="ListParagraph"/>
        <w:numPr>
          <w:ilvl w:val="0"/>
          <w:numId w:val="41"/>
        </w:numPr>
      </w:pPr>
      <w:r>
        <w:t>RpgWorldUtils.</w:t>
      </w:r>
      <w:r w:rsidR="004F1B12">
        <w:t>ChangeScene</w:t>
      </w:r>
      <w:r w:rsidR="00783DBC">
        <w:t xml:space="preserve"> (in RPGGame)</w:t>
      </w:r>
    </w:p>
    <w:p w14:paraId="3161BBE1" w14:textId="3CD88657" w:rsidR="004F1B12" w:rsidRDefault="00783DBC" w:rsidP="004F1B12">
      <w:pPr>
        <w:pStyle w:val="ListParagraph"/>
        <w:numPr>
          <w:ilvl w:val="1"/>
          <w:numId w:val="41"/>
        </w:numPr>
      </w:pPr>
      <w:r>
        <w:t xml:space="preserve">Changes scene like </w:t>
      </w:r>
      <w:r w:rsidR="00876D78">
        <w:t>WorldUtils</w:t>
      </w:r>
      <w:r>
        <w:t>.ChangeScene</w:t>
      </w:r>
      <w:r w:rsidR="00876D78">
        <w:t>, but allows specifying a prop override for the loading screen. Creates a LoadingScreenPropIntent for this. Use this for changing scenes inside a game, specifying a spawn point and loading screen prop. Probably deprecated.</w:t>
      </w:r>
    </w:p>
    <w:p w14:paraId="66C1CD1A" w14:textId="09C0E0B3" w:rsidR="00876D78" w:rsidRDefault="00876D78" w:rsidP="00876D78">
      <w:r>
        <w:t>Each of these is appropriate for some situations, and inappropriate for others. The one you’ll use the most is probably SharedUtils.ChangeScene.</w:t>
      </w:r>
    </w:p>
    <w:p w14:paraId="478E0037" w14:textId="696DD62D" w:rsidR="00404A3E" w:rsidRDefault="00404A3E" w:rsidP="00404A3E">
      <w:pPr>
        <w:pStyle w:val="Heading2"/>
      </w:pPr>
      <w:bookmarkStart w:id="91" w:name="_Toc116847658"/>
      <w:r>
        <w:t>Using Scripts</w:t>
      </w:r>
      <w:bookmarkEnd w:id="91"/>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92" w:name="_Toc116847659"/>
      <w:r>
        <w:t>Using Scripting Hooks</w:t>
      </w:r>
      <w:bookmarkEnd w:id="92"/>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The 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93" w:name="_Toc116847660"/>
      <w:r>
        <w:t>Using the Console</w:t>
      </w:r>
      <w:bookmarkEnd w:id="93"/>
    </w:p>
    <w:p w14:paraId="148F48FB" w14:textId="3C10EF84" w:rsidR="008B0557" w:rsidRDefault="008B0557"/>
    <w:p w14:paraId="70C15E16" w14:textId="696DE4EC" w:rsidR="003C1AA9" w:rsidRDefault="003C1AA9" w:rsidP="003C1AA9">
      <w:pPr>
        <w:pStyle w:val="Heading3"/>
      </w:pPr>
      <w:bookmarkStart w:id="94" w:name="_Toc116847661"/>
      <w:r>
        <w:t>Writing to the console</w:t>
      </w:r>
      <w:bookmarkEnd w:id="94"/>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95" w:name="_Toc116847662"/>
      <w:r>
        <w:t>Creating console commands</w:t>
      </w:r>
      <w:bookmarkEnd w:id="95"/>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0BFA1726" w14:textId="39304624" w:rsidR="00D41C74" w:rsidRDefault="00D41C74" w:rsidP="00D41C74">
      <w:pPr>
        <w:pStyle w:val="Heading2"/>
      </w:pPr>
      <w:bookmarkStart w:id="96" w:name="_Toc116847663"/>
      <w:r>
        <w:t>Sending and receiving messages</w:t>
      </w:r>
      <w:bookmarkEnd w:id="96"/>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97" w:name="_Toc116847664"/>
      <w:r>
        <w:t>Using QdmsMessageInterface</w:t>
      </w:r>
      <w:bookmarkEnd w:id="97"/>
    </w:p>
    <w:p w14:paraId="0F7C22EB" w14:textId="247C4474" w:rsidR="00404A3E" w:rsidRDefault="00874870">
      <w:r>
        <w:t>The slightly confusingly named QdmsMessageInterface class</w:t>
      </w:r>
      <w:r w:rsidR="006D7160">
        <w:t xml:space="preserve"> provides a generic interface to the message interface. It is meant to be attached to a UnityEngine.Object,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r w:rsidR="00F420B2" w:rsidRPr="00F420B2">
        <w:t>SubscribeReceiver</w:t>
      </w:r>
      <w:r w:rsidR="00F420B2">
        <w:t>.</w:t>
      </w:r>
    </w:p>
    <w:p w14:paraId="68AE4D78" w14:textId="01DEEB22" w:rsidR="005E5A72" w:rsidRDefault="005E5A72"/>
    <w:p w14:paraId="5FEF3876" w14:textId="11D11719" w:rsidR="005E5A72" w:rsidRDefault="005E5A72" w:rsidP="005E5A72">
      <w:pPr>
        <w:pStyle w:val="Heading2"/>
      </w:pPr>
      <w:bookmarkStart w:id="98" w:name="_Toc116847665"/>
      <w:r>
        <w:t>Using string substitution</w:t>
      </w:r>
      <w:bookmarkEnd w:id="98"/>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99" w:name="_Toc116847666"/>
      <w:r>
        <w:t>Implementing a StringSubber</w:t>
      </w:r>
      <w:bookmarkEnd w:id="99"/>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0" w:name="_Toc116847667"/>
      <w:r>
        <w:t>Playing Audio</w:t>
      </w:r>
      <w:r w:rsidR="00D131E6">
        <w:t xml:space="preserve"> and Music</w:t>
      </w:r>
      <w:bookmarkEnd w:id="100"/>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1" w:name="_Toc116847668"/>
      <w:r>
        <w:t>Fading in and out</w:t>
      </w:r>
      <w:bookmarkEnd w:id="101"/>
    </w:p>
    <w:p w14:paraId="6601DD26" w14:textId="00396350" w:rsidR="00D131E6" w:rsidRDefault="00D131E6"/>
    <w:p w14:paraId="34A39ACD" w14:textId="04CDE53E" w:rsidR="00C81FC5" w:rsidRDefault="00C81FC5">
      <w:r>
        <w:t>Use ScreenFader.* and MusicFader.*</w:t>
      </w:r>
    </w:p>
    <w:p w14:paraId="11054585" w14:textId="77777777" w:rsidR="00E94876" w:rsidRDefault="00E94876"/>
    <w:p w14:paraId="01505AF5" w14:textId="63ECD768" w:rsidR="0070304C" w:rsidRDefault="00E94876" w:rsidP="00E94876">
      <w:pPr>
        <w:pStyle w:val="Heading2"/>
      </w:pPr>
      <w:bookmarkStart w:id="102" w:name="_Toc116847669"/>
      <w:r>
        <w:t>Creating a Module</w:t>
      </w:r>
      <w:bookmarkEnd w:id="102"/>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4C097BCA" w14:textId="1CDFCC2E" w:rsidR="00474CF1" w:rsidRDefault="00450016" w:rsidP="00450016">
      <w:pPr>
        <w:pStyle w:val="Heading2"/>
      </w:pPr>
      <w:bookmarkStart w:id="103" w:name="_Toc116847670"/>
      <w:r>
        <w:t>Playing Videos</w:t>
      </w:r>
      <w:bookmarkEnd w:id="103"/>
    </w:p>
    <w:p w14:paraId="1031A108" w14:textId="7DA679E2" w:rsidR="000F2031" w:rsidRDefault="00450016" w:rsidP="00B71A1B">
      <w:r>
        <w:t xml:space="preserve">You </w:t>
      </w:r>
      <w:r w:rsidR="00397B88">
        <w:t>can</w:t>
      </w:r>
      <w:r>
        <w:t xml:space="preserve"> u</w:t>
      </w:r>
      <w:r w:rsidR="0078498F">
        <w:t>se the Video Module (CommonCore.Video)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VideoModule class itself (retrievable via CCBase.GetModule) provides </w:t>
      </w:r>
      <w:r w:rsidR="005C0E7F">
        <w:t xml:space="preserve">methods to check if a video exists and get the path to the video. You can then feed this into the utility methods in VideoUtils </w:t>
      </w:r>
      <w:r w:rsidR="00D03BF8">
        <w:t>to set up a player and begin playback.</w:t>
      </w:r>
    </w:p>
    <w:p w14:paraId="2EB55CEB" w14:textId="077FBB49" w:rsidR="000F2031" w:rsidRDefault="000F2031" w:rsidP="00B71A1B">
      <w:r>
        <w:t xml:space="preserve">Your videos must be placed under </w:t>
      </w:r>
      <w:r w:rsidR="00C16287">
        <w:t>StreamingAssets/Video and must have an extension of .mp4 or .webm</w:t>
      </w:r>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4" w:name="_Toc116847671"/>
      <w:r>
        <w:t>Building UIs</w:t>
      </w:r>
      <w:bookmarkEnd w:id="104"/>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105" w:name="_Toc116847672"/>
      <w:r>
        <w:t>Using Themes</w:t>
      </w:r>
      <w:bookmarkEnd w:id="105"/>
    </w:p>
    <w:p w14:paraId="4E1564F6" w14:textId="2F52D53B" w:rsidR="002615FC" w:rsidRDefault="002615FC" w:rsidP="00B71A1B">
      <w:r>
        <w:t xml:space="preserve">//what is a theme, creating a theme, </w:t>
      </w:r>
      <w:r w:rsidR="00FF04FC">
        <w:t>panel and menu handling and ApplyThemeScript</w:t>
      </w:r>
    </w:p>
    <w:p w14:paraId="601DA681" w14:textId="379AC816" w:rsidR="00D91AEA" w:rsidRDefault="004B3E90" w:rsidP="00D91AEA">
      <w:pPr>
        <w:pStyle w:val="Heading2"/>
      </w:pPr>
      <w:bookmarkStart w:id="106" w:name="_Toc116847673"/>
      <w:r>
        <w:t>Working With</w:t>
      </w:r>
      <w:r w:rsidR="00D91AEA">
        <w:t xml:space="preserve"> Migrations</w:t>
      </w:r>
      <w:bookmarkEnd w:id="106"/>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IMigratable interface. All this means is that </w:t>
      </w:r>
      <w:r w:rsidR="00A6322F">
        <w:t xml:space="preserve">it has a LastMigratedVersion property. </w:t>
      </w:r>
      <w:r w:rsidR="00B12C54">
        <w:t>Although the interface specifies a Version property and it must implement this in some way, it can also be a VersionInfo or a string that can be parsed as a Version in the actual serialized data.</w:t>
      </w:r>
    </w:p>
    <w:p w14:paraId="2F3105C4" w14:textId="037FAAEC" w:rsidR="00CE641F" w:rsidRDefault="00CE641F" w:rsidP="00B71A1B">
      <w:r>
        <w:t xml:space="preserve">Migrations are used internally for handling </w:t>
      </w:r>
      <w:r w:rsidR="00E10266">
        <w:t>ConfigState and PersistSta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w:rsidP="00B71A1B">
      <w:r>
        <w:t xml:space="preserve">MigrationsManager </w:t>
      </w:r>
      <w:r w:rsidR="0091227D">
        <w:t>is the “hub” of the migration system. It is not a CommonCore module but a specialized manager class that is loaded very early in the startup process.</w:t>
      </w:r>
      <w:r w:rsidR="00E72A9A">
        <w:t xml:space="preserve"> It can be accessed via MigrationsManager.Instance.</w:t>
      </w:r>
      <w:r w:rsidR="00F2716A">
        <w:t xml:space="preserve"> Its main API is </w:t>
      </w:r>
      <w:r w:rsidR="00F2716A" w:rsidRPr="00F2716A">
        <w:t>MigrateToLatest</w:t>
      </w:r>
      <w:r w:rsidR="00F2716A">
        <w:t>, which takes a JObject</w:t>
      </w:r>
      <w:r w:rsidR="00634C24">
        <w:t xml:space="preserve"> and returns a JObject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r w:rsidR="000E700B">
        <w:t xml:space="preserve">JObject (from Newtonsoft.Json.Linq)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The version of an IMigratable and compared by the migration system always refers to the application version (ie CoreParams.GameVersion),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This includes updating LastMigratedVersion</w:t>
      </w:r>
      <w:r w:rsidR="00587C63">
        <w:t>, which must be done for migrations to work properly</w:t>
      </w:r>
      <w:r w:rsidR="00C85A0B">
        <w:t>.</w:t>
      </w:r>
      <w:r w:rsidR="00325391">
        <w:t xml:space="preserve"> Note that </w:t>
      </w:r>
      <w:r w:rsidR="00B60DD8">
        <w:t xml:space="preserve">while the method must return a JObject, it is allowable to modify the input JObject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r w:rsidR="002C307A">
        <w:t xml:space="preserve">MinInputVersion, MaxInputVersion, and </w:t>
      </w:r>
      <w:r w:rsidR="00A918E8">
        <w:t>MigrateMaxVersion</w:t>
      </w:r>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MinInputVersion is inclusive</w:t>
      </w:r>
      <w:r w:rsidR="00163AE8">
        <w:t xml:space="preserve">; if the version equals MinInputVersion, this check will pass. </w:t>
      </w:r>
      <w:r w:rsidR="003006C0">
        <w:t>MaxInputVersion is normally exclusive; if the version equals MaxInputVersion, this check will not pass. However, if MigrateMaxVersion is true, then it will be treated as inclusive and the same check will pass. Both</w:t>
      </w:r>
      <w:r w:rsidR="00A14077">
        <w:t xml:space="preserve"> the min version and max version checks must pass for a migration to run. If either MinInputVersion or MaxInputVersion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MigrationFailedException and MigrationIncompleteException. A MigrationFailedException is thrown if </w:t>
      </w:r>
      <w:r w:rsidR="00B3530B">
        <w:t xml:space="preserve">an error occurs while migrating (ie the Migrate method of a Migration threw), and contains that exception as its InnerException. A MigrationIncompleteException is thrown </w:t>
      </w:r>
      <w:r w:rsidR="005950B7">
        <w:t xml:space="preserve">if MigrateToLatest is called with allowIncompleteMigration fals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the change itself) are done in the Migrate method. Recommended for simple cases where model changes are small and infrequent. This is the strategy used for ConfigState and PersistState.</w:t>
      </w:r>
    </w:p>
    <w:p w14:paraId="54B95108" w14:textId="296AF480" w:rsidR="00901CDE" w:rsidRPr="00901CDE" w:rsidRDefault="00831844">
      <w:r>
        <w:rPr>
          <w:b/>
          <w:bCs/>
        </w:rPr>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The graph of the migrations will be entirely linear. Recommended for more complex migrations, such as if you need to change your GameState model between versions.</w:t>
      </w:r>
    </w:p>
    <w:p w14:paraId="0F895FE7" w14:textId="3EEC3C44" w:rsidR="00BB3500" w:rsidRDefault="00BB3500">
      <w:r>
        <w:br w:type="page"/>
      </w:r>
    </w:p>
    <w:p w14:paraId="1447317C" w14:textId="0BF903A6" w:rsidR="00D62BAA" w:rsidRDefault="00BB3500" w:rsidP="00BB3500">
      <w:pPr>
        <w:pStyle w:val="Heading1"/>
      </w:pPr>
      <w:bookmarkStart w:id="107" w:name="_Toc116847674"/>
      <w:r>
        <w:t>Miscellanea</w:t>
      </w:r>
      <w:bookmarkEnd w:id="107"/>
    </w:p>
    <w:p w14:paraId="6B0DA5FC" w14:textId="05A5949C" w:rsidR="00BB3500" w:rsidRDefault="00BB3500"/>
    <w:p w14:paraId="1CB2F55E" w14:textId="77777777" w:rsidR="002C597A" w:rsidRDefault="002C597A" w:rsidP="002C597A">
      <w:pPr>
        <w:pStyle w:val="Heading2"/>
      </w:pPr>
      <w:bookmarkStart w:id="108" w:name="_Toc116847675"/>
      <w:r>
        <w:t>Useful things to know</w:t>
      </w:r>
      <w:bookmarkEnd w:id="10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109" w:name="_Toc116847676"/>
      <w:r>
        <w:t>Useful Console Commands</w:t>
      </w:r>
      <w:bookmarkEnd w:id="109"/>
    </w:p>
    <w:p w14:paraId="2B51E42F" w14:textId="77777777" w:rsidR="00BC41E3" w:rsidRDefault="00BC41E3" w:rsidP="00BC41E3"/>
    <w:p w14:paraId="4D094D11" w14:textId="3E10A68C" w:rsidR="00530240" w:rsidRDefault="00530240" w:rsidP="00BC41E3">
      <w:r>
        <w:t>//TODO talk about how pick/prid/etc works</w:t>
      </w:r>
    </w:p>
    <w:p w14:paraId="716F1F29" w14:textId="065FFBF7" w:rsidR="002C597A" w:rsidRDefault="002C597A" w:rsidP="00BC41E3">
      <w:r>
        <w:br w:type="page"/>
      </w:r>
    </w:p>
    <w:p w14:paraId="3C42D30E" w14:textId="2D74B5CC" w:rsidR="00BB3500" w:rsidRDefault="00BB3500" w:rsidP="00BB3500">
      <w:pPr>
        <w:pStyle w:val="Heading2"/>
      </w:pPr>
      <w:bookmarkStart w:id="110" w:name="_Toc116847677"/>
      <w:r>
        <w:t>Platform Compatibility</w:t>
      </w:r>
      <w:bookmarkEnd w:id="110"/>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helpers provided in AsyncUtils will either be useless or broken on platforms that do not support async/await.</w:t>
      </w:r>
    </w:p>
    <w:p w14:paraId="2D82B986" w14:textId="3F69B827" w:rsidR="00186BAD" w:rsidRDefault="00D37C29">
      <w:r>
        <w:t>Threads are</w:t>
      </w:r>
      <w:r w:rsidR="00666358">
        <w:t xml:space="preserve"> supported by all platforms except WebGL.</w:t>
      </w:r>
      <w:r w:rsidR="001B5331">
        <w:t xml:space="preserve"> You can query the availability of threads with </w:t>
      </w:r>
      <w:r w:rsidR="0095356C">
        <w:t>CoreParams.</w:t>
      </w:r>
      <w:r w:rsidR="0095356C" w:rsidRPr="0095356C">
        <w:t xml:space="preserve"> PlatformSupportsAsync</w:t>
      </w:r>
      <w:r w:rsidR="0095356C">
        <w:t>.</w:t>
      </w:r>
    </w:p>
    <w:p w14:paraId="0B2B3304" w14:textId="76BA28C2" w:rsidR="00814CF0" w:rsidRDefault="00814CF0">
      <w:r>
        <w:rPr>
          <w:b/>
          <w:bCs/>
        </w:rPr>
        <w:t>Filesystem Access</w:t>
      </w:r>
    </w:p>
    <w:p w14:paraId="35D5CD84" w14:textId="3E824381" w:rsidR="00814CF0" w:rsidRDefault="00814CF0">
      <w:r>
        <w:t>Filesystem access may be limited or emulated on some platforms other than Standalone. This may include access to StreamingAssets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t>On most platforms except Standalone, the app may be paused</w:t>
      </w:r>
      <w:r w:rsidR="00424FE7">
        <w:t xml:space="preserve"> or terminated without going through the normal quit process. </w:t>
      </w:r>
      <w:r w:rsidR="001B5331">
        <w:t>Handling for this is a work in progress, but there exists a CoreParam (</w:t>
      </w:r>
      <w:r w:rsidR="001B5331" w:rsidRPr="001B5331">
        <w:t>PlatformMaySuddenlyExit</w:t>
      </w:r>
      <w:r w:rsidR="001B5331">
        <w:t>) to query this.</w:t>
      </w:r>
    </w:p>
    <w:p w14:paraId="657B3046" w14:textId="14FFD2BE" w:rsidR="00F75E31" w:rsidRDefault="00F75E31" w:rsidP="00D2456F">
      <w:pPr>
        <w:pStyle w:val="Heading3"/>
      </w:pPr>
      <w:bookmarkStart w:id="111" w:name="_Toc116847678"/>
      <w:r w:rsidRPr="00F75E31">
        <w:t>Feature summary</w:t>
      </w:r>
      <w:bookmarkEnd w:id="111"/>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12" w:name="_Toc116847679"/>
      <w:r>
        <w:t>Platform-specific information</w:t>
      </w:r>
      <w:bookmarkEnd w:id="112"/>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2F06DC0"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unfocus).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unfocus).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Filesystem access is emulated using IndexedDB and no external assets may be accessed this way. StreamingAssets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exited,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for quicksa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r w:rsidR="004746D9">
        <w:t xml:space="preserve">webm (either VP8 or VP9, Vorbis or Opus audio, browser-dependent). In the editor, mp4 files will be tried first, so you can </w:t>
      </w:r>
      <w:r w:rsidR="00C54014">
        <w:t xml:space="preserve">encode files specifically for the web and still view a video in the editor. There are </w:t>
      </w:r>
      <w:hyperlink r:id="rId49"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50"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unityInstance to call into your game from, and </w:t>
      </w:r>
      <w:r w:rsidR="001C0FC4">
        <w:t xml:space="preserve">fires a </w:t>
      </w:r>
      <w:r w:rsidR="001C0FC4" w:rsidRPr="001C0FC4">
        <w:t>gameInitialized</w:t>
      </w:r>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13" w:name="_Toc116847680"/>
      <w:r w:rsidRPr="00072558">
        <w:t>Other Platform Notes</w:t>
      </w:r>
      <w:bookmarkEnd w:id="113"/>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Downwarren) development cycle.</w:t>
      </w:r>
    </w:p>
    <w:p w14:paraId="0AC461D5" w14:textId="067D8054" w:rsidR="00921943" w:rsidRDefault="00912652">
      <w:r>
        <w:t>CommonCore’s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This was also hacked around for the Bang Ouch Xbox version by just modifying the default input assignments a bit. It’s still using the UnityInputMapper.</w:t>
      </w:r>
    </w:p>
    <w:p w14:paraId="256FD63B" w14:textId="0E7DAFCB" w:rsidR="00E524A3" w:rsidRDefault="003B6F26">
      <w:r>
        <w:t>At the time of writing, mainline CommonCore has</w:t>
      </w:r>
      <w:r w:rsidR="00103E4C">
        <w:t xml:space="preserve"> experimental support for IL2CPP and UWP</w:t>
      </w:r>
      <w:r w:rsidR="003958F3">
        <w:t>, partial/wip support for WebGL</w:t>
      </w:r>
      <w:r w:rsidR="00103E4C">
        <w:t xml:space="preserve">, limited controller-friendly menus through the </w:t>
      </w:r>
      <w:r w:rsidR="00597232">
        <w:t xml:space="preserve">experimental </w:t>
      </w:r>
      <w:r w:rsidR="003210E5">
        <w:t>Bigscreen module, an</w:t>
      </w:r>
      <w:r w:rsidR="0042388A">
        <w:t>d no platform-specific controller support.</w:t>
      </w:r>
    </w:p>
    <w:p w14:paraId="2B563FE5" w14:textId="18077679" w:rsidR="00AF4D8A" w:rsidRDefault="00AF4D8A" w:rsidP="00AF4D8A">
      <w:pPr>
        <w:pStyle w:val="Heading3"/>
      </w:pPr>
      <w:bookmarkStart w:id="114" w:name="_Toc116847681"/>
      <w:r>
        <w:t>JSCrossCall</w:t>
      </w:r>
      <w:bookmarkEnd w:id="114"/>
    </w:p>
    <w:p w14:paraId="002A0049" w14:textId="5B8DEDFE" w:rsidR="0013102C" w:rsidRDefault="0013102C">
      <w:r>
        <w:t xml:space="preserve">JSCrossCall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From JavaScript, you can call a (CommonCore) script via Module.callScript</w:t>
      </w:r>
      <w:r w:rsidR="00E52F66">
        <w:t>(script, …args), and push a broadcast KeyValueMessage through Module.pushBroadcastMessage(flag, values).</w:t>
      </w:r>
    </w:p>
    <w:p w14:paraId="0D23AE20" w14:textId="167BC504" w:rsidR="000B5634" w:rsidRDefault="00D14338">
      <w:r>
        <w:t xml:space="preserve">If you use the CommonCore templates, one of the changes in them is that </w:t>
      </w:r>
      <w:r w:rsidR="00971019">
        <w:t>the unityInstance object is exposed in the global variable ProductName_instance, where ProductName is your game’s Product Name with spaces stripped out.</w:t>
      </w:r>
      <w:r w:rsidR="00AC22C5">
        <w:t xml:space="preserve"> You can grab the Module from the unityInstance.</w:t>
      </w:r>
    </w:p>
    <w:p w14:paraId="5D663073" w14:textId="73EEDED3" w:rsidR="00AB33DA" w:rsidRDefault="000804F0">
      <w:r>
        <w:t xml:space="preserve">From C#, you can call a function that exists in the global scope (technically </w:t>
      </w:r>
      <w:r w:rsidR="00547A19">
        <w:t>the instance scope)</w:t>
      </w:r>
      <w:r>
        <w:t xml:space="preserve"> through </w:t>
      </w:r>
      <w:r w:rsidR="00547A19">
        <w:t>JSCrossCall.</w:t>
      </w:r>
      <w:r w:rsidR="00547A19" w:rsidRPr="00547A19">
        <w:t>CallJSFunction</w:t>
      </w:r>
      <w:r w:rsidR="00547A19">
        <w:t xml:space="preserve"> </w:t>
      </w:r>
      <w:r w:rsidR="001C0FC4">
        <w:t xml:space="preserve">or fire </w:t>
      </w:r>
      <w:r w:rsidR="00547A19">
        <w:t>a</w:t>
      </w:r>
      <w:r w:rsidR="001C0FC4">
        <w:t xml:space="preserve">n event </w:t>
      </w:r>
      <w:r w:rsidR="00547A19">
        <w:t>on the canvas</w:t>
      </w:r>
      <w:r w:rsidR="001C0FC4">
        <w:t xml:space="preserve"> with JSCrossCall.</w:t>
      </w:r>
      <w:r w:rsidR="00D072EB" w:rsidRPr="00D072EB">
        <w:t>TriggerCanvasEvent</w:t>
      </w:r>
      <w:r w:rsidR="00D072EB">
        <w:t>.</w:t>
      </w:r>
    </w:p>
    <w:p w14:paraId="288A41DB" w14:textId="3FEC3C18" w:rsidR="00877076" w:rsidRDefault="00E07244">
      <w:r>
        <w:t>Arguments are marshalled via JSON. You can expect</w:t>
      </w:r>
      <w:r w:rsidR="00C7469D">
        <w:t xml:space="preserve"> </w:t>
      </w:r>
      <w:r w:rsidR="0017426B">
        <w:t>simple numerics and string to pass through, simple arrays and dictionaries to generally work, and problems to occur with more complex objects.</w:t>
      </w:r>
    </w:p>
    <w:p w14:paraId="64CA333E" w14:textId="77777777" w:rsidR="00877076" w:rsidRDefault="00877076">
      <w:r>
        <w:br w:type="page"/>
      </w:r>
    </w:p>
    <w:p w14:paraId="4ADA9E00" w14:textId="2138DEBE" w:rsidR="00E07244" w:rsidRDefault="00481A83" w:rsidP="00481A83">
      <w:pPr>
        <w:pStyle w:val="Heading2"/>
      </w:pPr>
      <w:bookmarkStart w:id="115" w:name="_Toc116847682"/>
      <w:r>
        <w:t>Core Upgrade Checklist</w:t>
      </w:r>
      <w:bookmarkEnd w:id="115"/>
    </w:p>
    <w:p w14:paraId="4CA46215" w14:textId="77777777" w:rsidR="00481A83" w:rsidRDefault="00481A83"/>
    <w:p w14:paraId="5B892123" w14:textId="6C126A6D" w:rsidR="003F69CC" w:rsidRDefault="00481A83">
      <w:r>
        <w:t xml:space="preserve">This is a rough guideline of steps to follow and possible gotchas when upgrading a project </w:t>
      </w:r>
      <w:r w:rsidR="003F69CC">
        <w:t xml:space="preserve">from one version of CommonCore to another. The upgrade described here is from 3.0.0/3.1.0 to 4.0.0 but should be similar for future versions. CommonCore is designed to accommodate such upgrades but because there’s still a lot of churn and instability in the code </w:t>
      </w:r>
      <w:r w:rsidR="008B4BB5">
        <w:t>it can be a bit of a chore and there are some steps that have to be done manually.</w:t>
      </w:r>
    </w:p>
    <w:p w14:paraId="572E9065" w14:textId="0623D7D8" w:rsidR="008B4BB5" w:rsidRDefault="008B4BB5" w:rsidP="008B4BB5">
      <w:pPr>
        <w:pStyle w:val="ListParagraph"/>
        <w:numPr>
          <w:ilvl w:val="0"/>
          <w:numId w:val="45"/>
        </w:numPr>
      </w:pPr>
      <w:r w:rsidRPr="007A38B5">
        <w:rPr>
          <w:b/>
          <w:bCs/>
        </w:rPr>
        <w:t>Upgrade Unity to the correct version for the target framework version.</w:t>
      </w:r>
      <w:r w:rsidR="007A38B5">
        <w:t xml:space="preserve"> For 4.0.0 this is 2020.3.40f1.</w:t>
      </w:r>
    </w:p>
    <w:p w14:paraId="2D39EC84" w14:textId="67DC880D" w:rsidR="008B4BB5" w:rsidRDefault="008B4BB5" w:rsidP="008B4BB5">
      <w:pPr>
        <w:pStyle w:val="ListParagraph"/>
        <w:numPr>
          <w:ilvl w:val="0"/>
          <w:numId w:val="45"/>
        </w:numPr>
      </w:pPr>
      <w:r w:rsidRPr="00A856D8">
        <w:rPr>
          <w:b/>
          <w:bCs/>
        </w:rPr>
        <w:t>Upgrade dependencies.</w:t>
      </w:r>
      <w:r w:rsidR="007A38B5">
        <w:t xml:space="preserve"> DevConsole, if used, in particular </w:t>
      </w:r>
      <w:r w:rsidR="00A856D8">
        <w:t>will require an upgrade to the version linked in the modules repo. Other plugins should be upgraded to the versions provided in the 4.0.0 repo, and packages should be upgraded to latest as well.</w:t>
      </w:r>
    </w:p>
    <w:p w14:paraId="30F34F14" w14:textId="1EBB6F5A" w:rsidR="00792101" w:rsidRDefault="00792101" w:rsidP="008B4BB5">
      <w:pPr>
        <w:pStyle w:val="ListParagraph"/>
        <w:numPr>
          <w:ilvl w:val="0"/>
          <w:numId w:val="45"/>
        </w:numPr>
      </w:pPr>
      <w:r>
        <w:rPr>
          <w:b/>
          <w:bCs/>
        </w:rPr>
        <w:t xml:space="preserve">Move any </w:t>
      </w:r>
      <w:r w:rsidR="00136CBC">
        <w:rPr>
          <w:b/>
          <w:bCs/>
        </w:rPr>
        <w:t>scripts located in Shared/Scripts that will move to their final location where they will be in the target framework</w:t>
      </w:r>
      <w:r w:rsidR="00136CBC">
        <w:t xml:space="preserve">. For example, if Shared/Scripts/MyScript.cs moved to CommonCore/CoreShared/MyScript.cs between 3.0.0 and 4.0.0, move MyScript.cs to the latter location. Do not edit it. We will replace it with the new version later. Scripts that haven’t moved, </w:t>
      </w:r>
      <w:r w:rsidR="00A4500E">
        <w:t>compat scripts</w:t>
      </w:r>
      <w:r w:rsidR="00136CBC">
        <w:t>, and scripts that have been replaced rather than moved don’t need to be moved.</w:t>
      </w:r>
    </w:p>
    <w:p w14:paraId="078EA10A" w14:textId="1D6F7FFF" w:rsidR="008B4BB5" w:rsidRDefault="00E26D1D" w:rsidP="008B4BB5">
      <w:pPr>
        <w:pStyle w:val="ListParagraph"/>
        <w:numPr>
          <w:ilvl w:val="0"/>
          <w:numId w:val="45"/>
        </w:numPr>
      </w:pPr>
      <w:r w:rsidRPr="008501D6">
        <w:rPr>
          <w:b/>
          <w:bCs/>
        </w:rPr>
        <w:t>Save CoreParams, GameParams, RpgMiscTypes</w:t>
      </w:r>
      <w:r w:rsidR="008501D6" w:rsidRPr="008501D6">
        <w:rPr>
          <w:b/>
          <w:bCs/>
        </w:rPr>
        <w:t xml:space="preserve"> somewhere.</w:t>
      </w:r>
      <w:r w:rsidR="008501D6">
        <w:t xml:space="preserve"> We will need these later.</w:t>
      </w:r>
    </w:p>
    <w:p w14:paraId="3918FA2F" w14:textId="48D14B59" w:rsidR="00E26D1D" w:rsidRDefault="00E26D1D" w:rsidP="008B4BB5">
      <w:pPr>
        <w:pStyle w:val="ListParagraph"/>
        <w:numPr>
          <w:ilvl w:val="0"/>
          <w:numId w:val="45"/>
        </w:numPr>
      </w:pPr>
      <w:r w:rsidRPr="005607C9">
        <w:rPr>
          <w:b/>
          <w:bCs/>
        </w:rPr>
        <w:t xml:space="preserve">Replace or duplicate changes to </w:t>
      </w:r>
      <w:r w:rsidR="00640943" w:rsidRPr="005607C9">
        <w:rPr>
          <w:b/>
          <w:bCs/>
        </w:rPr>
        <w:t>ProjectSettings</w:t>
      </w:r>
      <w:r w:rsidR="006B3BDA" w:rsidRPr="005607C9">
        <w:rPr>
          <w:b/>
          <w:bCs/>
        </w:rPr>
        <w:t>.</w:t>
      </w:r>
      <w:r w:rsidR="00640943">
        <w:t xml:space="preserve"> </w:t>
      </w:r>
      <w:r w:rsidR="000B039A">
        <w:t xml:space="preserve">Copying DynamicsManager.asset, Physics2DSettings.asset, and TagManager.asset should be sufficient. If you’re going to copy the files instead of manually making changes in the editor, it’s probably best to close the editor </w:t>
      </w:r>
      <w:r w:rsidR="005607C9">
        <w:t>first</w:t>
      </w:r>
      <w:r w:rsidR="000B039A">
        <w:t>.</w:t>
      </w:r>
      <w:r w:rsidR="006B3BDA">
        <w:t xml:space="preserve"> </w:t>
      </w:r>
    </w:p>
    <w:p w14:paraId="0DE4F3D2" w14:textId="50D02A78" w:rsidR="00E26D1D" w:rsidRDefault="00A4500E" w:rsidP="008B4BB5">
      <w:pPr>
        <w:pStyle w:val="ListParagraph"/>
        <w:numPr>
          <w:ilvl w:val="0"/>
          <w:numId w:val="45"/>
        </w:numPr>
      </w:pPr>
      <w:r>
        <w:rPr>
          <w:b/>
          <w:bCs/>
        </w:rPr>
        <w:t>Close the Unity editor if it is still open</w:t>
      </w:r>
    </w:p>
    <w:p w14:paraId="01592F63" w14:textId="5DEAEEBE" w:rsidR="00A4500E" w:rsidRDefault="00A4500E" w:rsidP="008B4BB5">
      <w:pPr>
        <w:pStyle w:val="ListParagraph"/>
        <w:numPr>
          <w:ilvl w:val="0"/>
          <w:numId w:val="45"/>
        </w:numPr>
      </w:pPr>
      <w:r w:rsidRPr="00A4500E">
        <w:rPr>
          <w:b/>
          <w:bCs/>
        </w:rPr>
        <w:t>Delete CommonCore folder and replace it with the CommonCore folder from the target framework.</w:t>
      </w:r>
      <w:r>
        <w:t xml:space="preserve"> We delete instead of overwrite in case some files have been removed.</w:t>
      </w:r>
    </w:p>
    <w:p w14:paraId="688F5072" w14:textId="25774B74" w:rsidR="00A4500E" w:rsidRPr="00A4500E" w:rsidRDefault="00A4500E" w:rsidP="008B4BB5">
      <w:pPr>
        <w:pStyle w:val="ListParagraph"/>
        <w:numPr>
          <w:ilvl w:val="0"/>
          <w:numId w:val="45"/>
        </w:numPr>
        <w:rPr>
          <w:b/>
          <w:bCs/>
        </w:rPr>
      </w:pPr>
      <w:r w:rsidRPr="00A4500E">
        <w:rPr>
          <w:b/>
          <w:bCs/>
        </w:rPr>
        <w:t>Delete CommonCoreGame folder and replace it with the CommonCoreGame folder from the target framework.</w:t>
      </w:r>
    </w:p>
    <w:p w14:paraId="5C371B94" w14:textId="12CCBC1D" w:rsidR="00A4500E" w:rsidRDefault="00A4500E" w:rsidP="008B4BB5">
      <w:pPr>
        <w:pStyle w:val="ListParagraph"/>
        <w:numPr>
          <w:ilvl w:val="0"/>
          <w:numId w:val="45"/>
        </w:numPr>
      </w:pPr>
      <w:r w:rsidRPr="00A4500E">
        <w:rPr>
          <w:b/>
          <w:bCs/>
        </w:rPr>
        <w:t>Delete all module folders that have been updated and replace them with ones from the target framework.</w:t>
      </w:r>
      <w:r>
        <w:t xml:space="preserve"> These may be from the core repo or modules repo. In general, things like Campaign and World will be critical to upgrade. I don’t recall if any modules were split between 3.0.0 and 4.0.0, but in that case both new modules would need to be dropped in.</w:t>
      </w:r>
    </w:p>
    <w:p w14:paraId="6D8BC278" w14:textId="67EA7029" w:rsidR="00791543" w:rsidRDefault="00791543" w:rsidP="008B4BB5">
      <w:pPr>
        <w:pStyle w:val="ListParagraph"/>
        <w:numPr>
          <w:ilvl w:val="0"/>
          <w:numId w:val="45"/>
        </w:numPr>
      </w:pPr>
      <w:r>
        <w:rPr>
          <w:b/>
          <w:bCs/>
        </w:rPr>
        <w:t xml:space="preserve">Update any scripts in the Editor folder. </w:t>
      </w:r>
      <w:r>
        <w:t>It’s probably safe to just overwrite the whole folder.</w:t>
      </w:r>
    </w:p>
    <w:p w14:paraId="5508A4F3" w14:textId="0294964E" w:rsidR="006A4E92" w:rsidRDefault="006A4E92" w:rsidP="008B4BB5">
      <w:pPr>
        <w:pStyle w:val="ListParagraph"/>
        <w:numPr>
          <w:ilvl w:val="0"/>
          <w:numId w:val="45"/>
        </w:numPr>
      </w:pPr>
      <w:r>
        <w:rPr>
          <w:b/>
          <w:bCs/>
        </w:rPr>
        <w:t>Update any scripts in the Migrations folder</w:t>
      </w:r>
      <w:r>
        <w:t>. It’s probably safe to overwrite this, especially if you haven’t made any customizations. If the Migrations folder doesn’t exist, bring the whole thing in.</w:t>
      </w:r>
    </w:p>
    <w:p w14:paraId="1460118D" w14:textId="171823E2" w:rsidR="008501D6" w:rsidRPr="008501D6" w:rsidRDefault="008501D6" w:rsidP="008B4BB5">
      <w:pPr>
        <w:pStyle w:val="ListParagraph"/>
        <w:numPr>
          <w:ilvl w:val="0"/>
          <w:numId w:val="45"/>
        </w:numPr>
      </w:pPr>
      <w:r w:rsidRPr="0098610E">
        <w:rPr>
          <w:b/>
          <w:bCs/>
        </w:rPr>
        <w:t>Bring in any compat scripts that are needed</w:t>
      </w:r>
      <w:r w:rsidR="0098610E" w:rsidRPr="0098610E">
        <w:rPr>
          <w:b/>
          <w:bCs/>
        </w:rPr>
        <w:t>.</w:t>
      </w:r>
      <w:r w:rsidR="0098610E">
        <w:t xml:space="preserve"> There’s no fast way to determine which ones are needed, although not many are in existence yet so there aren’t too many to deal with even if you have to check one by one. </w:t>
      </w:r>
    </w:p>
    <w:p w14:paraId="6EE74083" w14:textId="23EFC1CB" w:rsidR="00A4500E" w:rsidRDefault="008501D6" w:rsidP="008B4BB5">
      <w:pPr>
        <w:pStyle w:val="ListParagraph"/>
        <w:numPr>
          <w:ilvl w:val="0"/>
          <w:numId w:val="45"/>
        </w:numPr>
      </w:pPr>
      <w:r w:rsidRPr="008501D6">
        <w:rPr>
          <w:b/>
          <w:bCs/>
        </w:rPr>
        <w:t>Apply changes to CoreParams, GameParams, and RpgMiscTypes.</w:t>
      </w:r>
      <w:r>
        <w:t xml:space="preserve"> These have some game-specific settings (though RpgMiscTypes won’t after 4.0.0)</w:t>
      </w:r>
      <w:r w:rsidR="00D11403">
        <w:t>. Yes, this all has to be done manually. CoreParams was split into CoreParamsBase and CoreParams with the latter containing values that need to be edited in 4.0.0. RpgMiscTypes changes should go in new game-specific PseudoExtend enums</w:t>
      </w:r>
      <w:r w:rsidR="00FD664F">
        <w:t>.</w:t>
      </w:r>
    </w:p>
    <w:p w14:paraId="10E78BE6" w14:textId="6D2AA7E2" w:rsidR="00D11403" w:rsidRDefault="005F19F7" w:rsidP="008B4BB5">
      <w:pPr>
        <w:pStyle w:val="ListParagraph"/>
        <w:numPr>
          <w:ilvl w:val="0"/>
          <w:numId w:val="45"/>
        </w:numPr>
      </w:pPr>
      <w:r w:rsidRPr="005F19F7">
        <w:rPr>
          <w:b/>
          <w:bCs/>
        </w:rPr>
        <w:t>It is now safe to open the Unity editor</w:t>
      </w:r>
      <w:r>
        <w:t>.</w:t>
      </w:r>
    </w:p>
    <w:p w14:paraId="0D38AC0E" w14:textId="14DB8A99" w:rsidR="00FD664F" w:rsidRPr="008516CA" w:rsidRDefault="008516CA" w:rsidP="008B4BB5">
      <w:pPr>
        <w:pStyle w:val="ListParagraph"/>
        <w:numPr>
          <w:ilvl w:val="0"/>
          <w:numId w:val="45"/>
        </w:numPr>
        <w:rPr>
          <w:b/>
          <w:bCs/>
        </w:rPr>
      </w:pPr>
      <w:r w:rsidRPr="008516CA">
        <w:rPr>
          <w:b/>
          <w:bCs/>
        </w:rPr>
        <w:t>Fix any compile errors that may appear.</w:t>
      </w:r>
      <w:r w:rsidR="008509A6">
        <w:t xml:space="preserve"> You can probably get an idea of what will break by looking through the changelogs for breaking changes.</w:t>
      </w:r>
    </w:p>
    <w:p w14:paraId="1E202969" w14:textId="7C7E26CF" w:rsidR="009D362E" w:rsidRDefault="009D362E" w:rsidP="008B4BB5">
      <w:pPr>
        <w:pStyle w:val="ListParagraph"/>
        <w:numPr>
          <w:ilvl w:val="0"/>
          <w:numId w:val="45"/>
        </w:numPr>
      </w:pPr>
      <w:r>
        <w:t xml:space="preserve">It may be necessary to </w:t>
      </w:r>
      <w:r w:rsidR="008509A6">
        <w:t>clear the Library and allow it to rebuild for prefabs and things to rebuild correctly.</w:t>
      </w:r>
    </w:p>
    <w:p w14:paraId="5D800754" w14:textId="498C1576" w:rsidR="008516CA" w:rsidRDefault="008516CA" w:rsidP="008B4BB5">
      <w:pPr>
        <w:pStyle w:val="ListParagraph"/>
        <w:numPr>
          <w:ilvl w:val="0"/>
          <w:numId w:val="45"/>
        </w:numPr>
      </w:pPr>
      <w:r>
        <w:t>Test your game, see if there are any issues, and fix those issues.</w:t>
      </w:r>
    </w:p>
    <w:p w14:paraId="79AB15E7" w14:textId="18A71A9F" w:rsidR="0098610E" w:rsidRDefault="0098610E" w:rsidP="008B4BB5">
      <w:pPr>
        <w:pStyle w:val="ListParagraph"/>
        <w:numPr>
          <w:ilvl w:val="0"/>
          <w:numId w:val="45"/>
        </w:numPr>
      </w:pPr>
      <w:r>
        <w:t>Write migrations for save and config files, if necessary.</w:t>
      </w:r>
    </w:p>
    <w:p w14:paraId="51E00854" w14:textId="77777777" w:rsidR="00AF4D8A" w:rsidRDefault="00AF4D8A"/>
    <w:p w14:paraId="164D23AB" w14:textId="4042A648" w:rsidR="00A77A8C" w:rsidRDefault="00430C86">
      <w:r>
        <w:t xml:space="preserve">Major breaking changes I noticed were RPG type changes from enum to int for collections (especially player equipped) and the addition of the extra argument to </w:t>
      </w:r>
      <w:r w:rsidR="00922B97">
        <w:t>ScreenFader methods</w:t>
      </w:r>
      <w:r w:rsidR="008B0161">
        <w:t>. Also need to bring in new default_items files for inventory items to work.</w:t>
      </w:r>
      <w:r w:rsidR="00A77A8C">
        <w:t xml:space="preserve"> EditorConditionals were also broken, with values ending up swizzled/shifted up by one (probably because Unknown was added). And RpgChangeWeapon message became </w:t>
      </w:r>
      <w:r w:rsidR="00A77A8C" w:rsidRPr="00A77A8C">
        <w:t>RpgEquipmentChanged</w:t>
      </w:r>
      <w:r w:rsidR="00A77A8C">
        <w:t>.</w:t>
      </w:r>
    </w:p>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6" w:name="_Toc116847683"/>
      <w:r>
        <w:t>Data Paths</w:t>
      </w:r>
      <w:bookmarkEnd w:id="116"/>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7" w:name="_Hlk43460176"/>
      <w:r w:rsidRPr="00BE61C5">
        <w:rPr>
          <w:i/>
          <w:iCs/>
        </w:rPr>
        <w:t>%UserProfile%\AppData\LocalLow\&lt;Game Publisher&gt;\&lt;Game Name&gt;</w:t>
      </w:r>
      <w:bookmarkEnd w:id="117"/>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r>
        <w:t xml:space="preserve">SavedGames: </w:t>
      </w:r>
      <w:r w:rsidRPr="001F7A8E">
        <w:rPr>
          <w:i/>
          <w:iCs/>
        </w:rPr>
        <w:t>%UserProfile%\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18" w:name="_Toc116847684"/>
      <w:r>
        <w:t>Dialogue Format</w:t>
      </w:r>
      <w:bookmarkEnd w:id="118"/>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9" w:name="_Toc116847685"/>
      <w:r>
        <w:t>The Intent behind Intents</w:t>
      </w:r>
      <w:bookmarkEnd w:id="119"/>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20" w:name="_Toc116847686"/>
      <w:r>
        <w:t>Built-in Script Hooks</w:t>
      </w:r>
      <w:bookmarkEnd w:id="120"/>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77B51779" w14:textId="20179EFC" w:rsidR="00F574A7" w:rsidRDefault="00F574A7">
      <w:r>
        <w:t>OnIGUIPaint</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2D415A34" w14:textId="397C98C2" w:rsidR="00433AD8" w:rsidRDefault="00AD2485">
      <w:r>
        <w:t>OnLoadingSceneOpen</w:t>
      </w:r>
    </w:p>
    <w:p w14:paraId="368FC9D1" w14:textId="319F0516" w:rsidR="00433AD8" w:rsidRDefault="00433AD8">
      <w:r>
        <w:t>OnConfigPanelOpen</w:t>
      </w:r>
    </w:p>
    <w:p w14:paraId="692BC80E" w14:textId="79EA158C" w:rsidR="00433AD8" w:rsidRDefault="00433AD8">
      <w:r>
        <w:t>OnConfigPanelRendered</w:t>
      </w:r>
    </w:p>
    <w:p w14:paraId="35B8B1C9" w14:textId="1C58ADA8" w:rsidR="00433AD8" w:rsidRDefault="00433AD8">
      <w:r>
        <w:t>OnEntitySpawn</w:t>
      </w:r>
    </w:p>
    <w:p w14:paraId="6610A427" w14:textId="5C9D5D23" w:rsidR="00433AD8" w:rsidRDefault="00433AD8">
      <w:r>
        <w:t>OnEffectSpawn</w:t>
      </w:r>
    </w:p>
    <w:p w14:paraId="68539811" w14:textId="020CD38A" w:rsidR="00433AD8" w:rsidRDefault="00433AD8">
      <w:r>
        <w:t>BeforeSaveSerialize</w:t>
      </w:r>
    </w:p>
    <w:p w14:paraId="691BF605" w14:textId="5B569489" w:rsidR="00433AD8" w:rsidRDefault="00433AD8">
      <w:r>
        <w:t>BeforeSaveWrite</w:t>
      </w:r>
    </w:p>
    <w:p w14:paraId="782DCBBF" w14:textId="4A32A592" w:rsidR="00433AD8" w:rsidRDefault="00433AD8">
      <w:r>
        <w:t>AfterSaveRead</w:t>
      </w:r>
    </w:p>
    <w:p w14:paraId="5CEBC034" w14:textId="385223A1" w:rsidR="00433AD8" w:rsidRDefault="00433AD8">
      <w:r>
        <w:t>AfterSaveDeserialize</w:t>
      </w:r>
    </w:p>
    <w:p w14:paraId="67751C8B" w14:textId="77777777" w:rsidR="004F7E2A" w:rsidRDefault="004F7E2A"/>
    <w:p w14:paraId="00574F7A" w14:textId="77777777" w:rsidR="004F7E2A" w:rsidRDefault="004F7E2A" w:rsidP="00380266">
      <w:pPr>
        <w:pStyle w:val="Heading3"/>
      </w:pPr>
      <w:bookmarkStart w:id="121" w:name="_Toc116847687"/>
      <w:r>
        <w:t>Named Hooks</w:t>
      </w:r>
      <w:bookmarkEnd w:id="121"/>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30C8711D" w14:textId="3C293968" w:rsidR="00F55B40" w:rsidRDefault="00F55B40" w:rsidP="00380266">
      <w:pPr>
        <w:pStyle w:val="ListParagraph"/>
        <w:numPr>
          <w:ilvl w:val="0"/>
          <w:numId w:val="31"/>
        </w:numPr>
      </w:pPr>
      <w:r w:rsidRPr="00F55B40">
        <w:t>DialogueOnAdvance</w:t>
      </w:r>
    </w:p>
    <w:p w14:paraId="2F3548CA" w14:textId="7F051807" w:rsidR="000E2F21" w:rsidRDefault="000E2F21">
      <w:r>
        <w:br w:type="page"/>
      </w:r>
    </w:p>
    <w:p w14:paraId="7F4BA7E5" w14:textId="3D4CB6B3" w:rsidR="000E2F21" w:rsidRDefault="000E2F21" w:rsidP="000E2F21">
      <w:pPr>
        <w:pStyle w:val="Heading2"/>
      </w:pPr>
      <w:bookmarkStart w:id="122" w:name="_Toc116847688"/>
      <w:r>
        <w:t>Default String Substitution Lists</w:t>
      </w:r>
      <w:bookmarkEnd w:id="122"/>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116C2"/>
    <w:multiLevelType w:val="hybridMultilevel"/>
    <w:tmpl w:val="74369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43"/>
  </w:num>
  <w:num w:numId="2" w16cid:durableId="574782132">
    <w:abstractNumId w:val="32"/>
  </w:num>
  <w:num w:numId="3" w16cid:durableId="81688699">
    <w:abstractNumId w:val="44"/>
  </w:num>
  <w:num w:numId="4" w16cid:durableId="301035401">
    <w:abstractNumId w:val="2"/>
  </w:num>
  <w:num w:numId="5" w16cid:durableId="410585007">
    <w:abstractNumId w:val="23"/>
  </w:num>
  <w:num w:numId="6" w16cid:durableId="408580321">
    <w:abstractNumId w:val="21"/>
  </w:num>
  <w:num w:numId="7" w16cid:durableId="2063940210">
    <w:abstractNumId w:val="8"/>
  </w:num>
  <w:num w:numId="8" w16cid:durableId="910969970">
    <w:abstractNumId w:val="7"/>
  </w:num>
  <w:num w:numId="9" w16cid:durableId="620459215">
    <w:abstractNumId w:val="25"/>
  </w:num>
  <w:num w:numId="10" w16cid:durableId="1591890939">
    <w:abstractNumId w:val="27"/>
  </w:num>
  <w:num w:numId="11" w16cid:durableId="1395590474">
    <w:abstractNumId w:val="35"/>
  </w:num>
  <w:num w:numId="12" w16cid:durableId="1754080241">
    <w:abstractNumId w:val="16"/>
  </w:num>
  <w:num w:numId="13" w16cid:durableId="9454418">
    <w:abstractNumId w:val="37"/>
  </w:num>
  <w:num w:numId="14" w16cid:durableId="1880848614">
    <w:abstractNumId w:val="19"/>
  </w:num>
  <w:num w:numId="15" w16cid:durableId="58140133">
    <w:abstractNumId w:val="5"/>
  </w:num>
  <w:num w:numId="16" w16cid:durableId="303118371">
    <w:abstractNumId w:val="26"/>
  </w:num>
  <w:num w:numId="17" w16cid:durableId="677535571">
    <w:abstractNumId w:val="15"/>
  </w:num>
  <w:num w:numId="18" w16cid:durableId="2052879937">
    <w:abstractNumId w:val="31"/>
  </w:num>
  <w:num w:numId="19" w16cid:durableId="1326710838">
    <w:abstractNumId w:val="34"/>
  </w:num>
  <w:num w:numId="20" w16cid:durableId="1998725615">
    <w:abstractNumId w:val="4"/>
  </w:num>
  <w:num w:numId="21" w16cid:durableId="1488011112">
    <w:abstractNumId w:val="30"/>
  </w:num>
  <w:num w:numId="22" w16cid:durableId="1889759759">
    <w:abstractNumId w:val="14"/>
  </w:num>
  <w:num w:numId="23" w16cid:durableId="1631941082">
    <w:abstractNumId w:val="28"/>
  </w:num>
  <w:num w:numId="24" w16cid:durableId="90708478">
    <w:abstractNumId w:val="41"/>
  </w:num>
  <w:num w:numId="25" w16cid:durableId="813332451">
    <w:abstractNumId w:val="12"/>
  </w:num>
  <w:num w:numId="26" w16cid:durableId="1279799185">
    <w:abstractNumId w:val="6"/>
  </w:num>
  <w:num w:numId="27" w16cid:durableId="1840385569">
    <w:abstractNumId w:val="40"/>
  </w:num>
  <w:num w:numId="28" w16cid:durableId="970091988">
    <w:abstractNumId w:val="29"/>
  </w:num>
  <w:num w:numId="29" w16cid:durableId="1983806725">
    <w:abstractNumId w:val="9"/>
  </w:num>
  <w:num w:numId="30" w16cid:durableId="269237752">
    <w:abstractNumId w:val="42"/>
  </w:num>
  <w:num w:numId="31" w16cid:durableId="901402924">
    <w:abstractNumId w:val="38"/>
  </w:num>
  <w:num w:numId="32" w16cid:durableId="1100300254">
    <w:abstractNumId w:val="22"/>
  </w:num>
  <w:num w:numId="33" w16cid:durableId="1661739008">
    <w:abstractNumId w:val="36"/>
  </w:num>
  <w:num w:numId="34" w16cid:durableId="2098600175">
    <w:abstractNumId w:val="20"/>
  </w:num>
  <w:num w:numId="35" w16cid:durableId="502353642">
    <w:abstractNumId w:val="17"/>
  </w:num>
  <w:num w:numId="36" w16cid:durableId="646203987">
    <w:abstractNumId w:val="33"/>
  </w:num>
  <w:num w:numId="37" w16cid:durableId="2083136611">
    <w:abstractNumId w:val="11"/>
  </w:num>
  <w:num w:numId="38" w16cid:durableId="361977457">
    <w:abstractNumId w:val="1"/>
  </w:num>
  <w:num w:numId="39" w16cid:durableId="493231085">
    <w:abstractNumId w:val="10"/>
  </w:num>
  <w:num w:numId="40" w16cid:durableId="882180852">
    <w:abstractNumId w:val="0"/>
  </w:num>
  <w:num w:numId="41" w16cid:durableId="471020612">
    <w:abstractNumId w:val="3"/>
  </w:num>
  <w:num w:numId="42" w16cid:durableId="108474385">
    <w:abstractNumId w:val="18"/>
  </w:num>
  <w:num w:numId="43" w16cid:durableId="1375809805">
    <w:abstractNumId w:val="39"/>
  </w:num>
  <w:num w:numId="44" w16cid:durableId="1259171966">
    <w:abstractNumId w:val="24"/>
  </w:num>
  <w:num w:numId="45" w16cid:durableId="422073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4F1E"/>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543A"/>
    <w:rsid w:val="00056892"/>
    <w:rsid w:val="000568F1"/>
    <w:rsid w:val="00056E76"/>
    <w:rsid w:val="000570D8"/>
    <w:rsid w:val="00060F42"/>
    <w:rsid w:val="00062AE4"/>
    <w:rsid w:val="000638E1"/>
    <w:rsid w:val="00065715"/>
    <w:rsid w:val="00066E01"/>
    <w:rsid w:val="000709AA"/>
    <w:rsid w:val="000718F7"/>
    <w:rsid w:val="00071ABE"/>
    <w:rsid w:val="00072558"/>
    <w:rsid w:val="00074595"/>
    <w:rsid w:val="00074B01"/>
    <w:rsid w:val="00077AC8"/>
    <w:rsid w:val="00077E61"/>
    <w:rsid w:val="000804F0"/>
    <w:rsid w:val="00081881"/>
    <w:rsid w:val="000828ED"/>
    <w:rsid w:val="00084B11"/>
    <w:rsid w:val="000862A9"/>
    <w:rsid w:val="00087CBA"/>
    <w:rsid w:val="00091240"/>
    <w:rsid w:val="000918EC"/>
    <w:rsid w:val="00092FE2"/>
    <w:rsid w:val="00094114"/>
    <w:rsid w:val="0009448C"/>
    <w:rsid w:val="000A4979"/>
    <w:rsid w:val="000A54A5"/>
    <w:rsid w:val="000A5B1E"/>
    <w:rsid w:val="000A5F84"/>
    <w:rsid w:val="000A6558"/>
    <w:rsid w:val="000B039A"/>
    <w:rsid w:val="000B2749"/>
    <w:rsid w:val="000B3D61"/>
    <w:rsid w:val="000B5634"/>
    <w:rsid w:val="000C0109"/>
    <w:rsid w:val="000C21AC"/>
    <w:rsid w:val="000C220A"/>
    <w:rsid w:val="000C2927"/>
    <w:rsid w:val="000C3979"/>
    <w:rsid w:val="000C48D8"/>
    <w:rsid w:val="000C51E5"/>
    <w:rsid w:val="000C5F12"/>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07305"/>
    <w:rsid w:val="00110E1A"/>
    <w:rsid w:val="00111D0A"/>
    <w:rsid w:val="00112347"/>
    <w:rsid w:val="00120B19"/>
    <w:rsid w:val="00121DC9"/>
    <w:rsid w:val="0012433F"/>
    <w:rsid w:val="00124855"/>
    <w:rsid w:val="00125392"/>
    <w:rsid w:val="0013102C"/>
    <w:rsid w:val="00132C03"/>
    <w:rsid w:val="00134828"/>
    <w:rsid w:val="00136446"/>
    <w:rsid w:val="001365DF"/>
    <w:rsid w:val="00136CBC"/>
    <w:rsid w:val="001373F2"/>
    <w:rsid w:val="00141B30"/>
    <w:rsid w:val="00142A4E"/>
    <w:rsid w:val="00144EA3"/>
    <w:rsid w:val="00146B78"/>
    <w:rsid w:val="0014767C"/>
    <w:rsid w:val="001525ED"/>
    <w:rsid w:val="0015464A"/>
    <w:rsid w:val="001564F4"/>
    <w:rsid w:val="001612C5"/>
    <w:rsid w:val="00161579"/>
    <w:rsid w:val="001620D1"/>
    <w:rsid w:val="001632FF"/>
    <w:rsid w:val="0016366D"/>
    <w:rsid w:val="00163AE8"/>
    <w:rsid w:val="00163C07"/>
    <w:rsid w:val="00164B92"/>
    <w:rsid w:val="00165AED"/>
    <w:rsid w:val="00167A9A"/>
    <w:rsid w:val="001733A3"/>
    <w:rsid w:val="0017417E"/>
    <w:rsid w:val="0017426B"/>
    <w:rsid w:val="00174330"/>
    <w:rsid w:val="00175ACA"/>
    <w:rsid w:val="001763F0"/>
    <w:rsid w:val="00176C6A"/>
    <w:rsid w:val="00177043"/>
    <w:rsid w:val="0017750A"/>
    <w:rsid w:val="00181A6B"/>
    <w:rsid w:val="00181C13"/>
    <w:rsid w:val="001839CE"/>
    <w:rsid w:val="001843B3"/>
    <w:rsid w:val="001847D6"/>
    <w:rsid w:val="00185970"/>
    <w:rsid w:val="001863FF"/>
    <w:rsid w:val="00186BAD"/>
    <w:rsid w:val="00187D85"/>
    <w:rsid w:val="00187DAB"/>
    <w:rsid w:val="001907D1"/>
    <w:rsid w:val="00193586"/>
    <w:rsid w:val="001938AA"/>
    <w:rsid w:val="00193995"/>
    <w:rsid w:val="00193D32"/>
    <w:rsid w:val="00195627"/>
    <w:rsid w:val="00196B32"/>
    <w:rsid w:val="00196C0B"/>
    <w:rsid w:val="001A0386"/>
    <w:rsid w:val="001A0961"/>
    <w:rsid w:val="001A1785"/>
    <w:rsid w:val="001A2CB4"/>
    <w:rsid w:val="001A330E"/>
    <w:rsid w:val="001A3EF2"/>
    <w:rsid w:val="001A4AAC"/>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D6A"/>
    <w:rsid w:val="001D3DBD"/>
    <w:rsid w:val="001D7848"/>
    <w:rsid w:val="001E119F"/>
    <w:rsid w:val="001E154E"/>
    <w:rsid w:val="001E27A5"/>
    <w:rsid w:val="001E45CA"/>
    <w:rsid w:val="001E6FBC"/>
    <w:rsid w:val="001F09AE"/>
    <w:rsid w:val="001F3D40"/>
    <w:rsid w:val="001F456E"/>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4D9D"/>
    <w:rsid w:val="002251F1"/>
    <w:rsid w:val="00225955"/>
    <w:rsid w:val="002306F9"/>
    <w:rsid w:val="00234885"/>
    <w:rsid w:val="00234B45"/>
    <w:rsid w:val="0023795B"/>
    <w:rsid w:val="00240DC2"/>
    <w:rsid w:val="0024291D"/>
    <w:rsid w:val="00242E0F"/>
    <w:rsid w:val="00244EED"/>
    <w:rsid w:val="002450FE"/>
    <w:rsid w:val="0024584D"/>
    <w:rsid w:val="002460FE"/>
    <w:rsid w:val="00246783"/>
    <w:rsid w:val="00251112"/>
    <w:rsid w:val="00251CCF"/>
    <w:rsid w:val="00251FD6"/>
    <w:rsid w:val="00252436"/>
    <w:rsid w:val="0025304B"/>
    <w:rsid w:val="00253455"/>
    <w:rsid w:val="002538AC"/>
    <w:rsid w:val="00253CCA"/>
    <w:rsid w:val="00253FB5"/>
    <w:rsid w:val="00254208"/>
    <w:rsid w:val="00255D3C"/>
    <w:rsid w:val="00255EF8"/>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38DB"/>
    <w:rsid w:val="002B3D2A"/>
    <w:rsid w:val="002B6BF0"/>
    <w:rsid w:val="002B725C"/>
    <w:rsid w:val="002C1189"/>
    <w:rsid w:val="002C2944"/>
    <w:rsid w:val="002C2A1E"/>
    <w:rsid w:val="002C307A"/>
    <w:rsid w:val="002C38BF"/>
    <w:rsid w:val="002C48AC"/>
    <w:rsid w:val="002C4E76"/>
    <w:rsid w:val="002C5597"/>
    <w:rsid w:val="002C597A"/>
    <w:rsid w:val="002C6FF7"/>
    <w:rsid w:val="002C7145"/>
    <w:rsid w:val="002D21E2"/>
    <w:rsid w:val="002D32B7"/>
    <w:rsid w:val="002D6C49"/>
    <w:rsid w:val="002D7188"/>
    <w:rsid w:val="002E0E5A"/>
    <w:rsid w:val="002E21FA"/>
    <w:rsid w:val="002E2DBD"/>
    <w:rsid w:val="002E2EBC"/>
    <w:rsid w:val="002E40AF"/>
    <w:rsid w:val="002F4A17"/>
    <w:rsid w:val="002F5465"/>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625CF"/>
    <w:rsid w:val="00362FC9"/>
    <w:rsid w:val="0036416E"/>
    <w:rsid w:val="00370949"/>
    <w:rsid w:val="00370AFA"/>
    <w:rsid w:val="00371382"/>
    <w:rsid w:val="003728D4"/>
    <w:rsid w:val="0037372E"/>
    <w:rsid w:val="003743DB"/>
    <w:rsid w:val="00377183"/>
    <w:rsid w:val="00377C7C"/>
    <w:rsid w:val="00380266"/>
    <w:rsid w:val="00380EB2"/>
    <w:rsid w:val="0038218C"/>
    <w:rsid w:val="003821CA"/>
    <w:rsid w:val="003835A3"/>
    <w:rsid w:val="00386056"/>
    <w:rsid w:val="003867FD"/>
    <w:rsid w:val="0038786A"/>
    <w:rsid w:val="003918C0"/>
    <w:rsid w:val="00394C7B"/>
    <w:rsid w:val="003958F3"/>
    <w:rsid w:val="00397B88"/>
    <w:rsid w:val="003A0192"/>
    <w:rsid w:val="003A13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903"/>
    <w:rsid w:val="003D4102"/>
    <w:rsid w:val="003D5536"/>
    <w:rsid w:val="003D611B"/>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E7BE5"/>
    <w:rsid w:val="003F153E"/>
    <w:rsid w:val="003F49AB"/>
    <w:rsid w:val="003F4EF8"/>
    <w:rsid w:val="003F5CCB"/>
    <w:rsid w:val="003F65DC"/>
    <w:rsid w:val="003F65F2"/>
    <w:rsid w:val="003F69CC"/>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7142"/>
    <w:rsid w:val="00430764"/>
    <w:rsid w:val="00430C86"/>
    <w:rsid w:val="0043170B"/>
    <w:rsid w:val="004317D1"/>
    <w:rsid w:val="004331F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6D9"/>
    <w:rsid w:val="00474CF1"/>
    <w:rsid w:val="004770E5"/>
    <w:rsid w:val="00480BC9"/>
    <w:rsid w:val="00481596"/>
    <w:rsid w:val="00481A83"/>
    <w:rsid w:val="00482458"/>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147D"/>
    <w:rsid w:val="004B2D38"/>
    <w:rsid w:val="004B3E90"/>
    <w:rsid w:val="004B4E3D"/>
    <w:rsid w:val="004B5328"/>
    <w:rsid w:val="004B5685"/>
    <w:rsid w:val="004B6834"/>
    <w:rsid w:val="004B78DF"/>
    <w:rsid w:val="004C023D"/>
    <w:rsid w:val="004C266E"/>
    <w:rsid w:val="004C4713"/>
    <w:rsid w:val="004C5B3C"/>
    <w:rsid w:val="004C61E6"/>
    <w:rsid w:val="004C6AA5"/>
    <w:rsid w:val="004D01E6"/>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27413"/>
    <w:rsid w:val="00530240"/>
    <w:rsid w:val="00530552"/>
    <w:rsid w:val="00530AD2"/>
    <w:rsid w:val="00532C7B"/>
    <w:rsid w:val="00535210"/>
    <w:rsid w:val="00535D8F"/>
    <w:rsid w:val="00541E0D"/>
    <w:rsid w:val="005425B4"/>
    <w:rsid w:val="005455B1"/>
    <w:rsid w:val="0054571B"/>
    <w:rsid w:val="00545E66"/>
    <w:rsid w:val="005461E9"/>
    <w:rsid w:val="00547A19"/>
    <w:rsid w:val="00550B99"/>
    <w:rsid w:val="00551976"/>
    <w:rsid w:val="005544AA"/>
    <w:rsid w:val="00556FBC"/>
    <w:rsid w:val="005607C9"/>
    <w:rsid w:val="005617B4"/>
    <w:rsid w:val="005619B3"/>
    <w:rsid w:val="00561CF8"/>
    <w:rsid w:val="00563E78"/>
    <w:rsid w:val="00564947"/>
    <w:rsid w:val="0056543C"/>
    <w:rsid w:val="00566261"/>
    <w:rsid w:val="00567878"/>
    <w:rsid w:val="00567E2A"/>
    <w:rsid w:val="0057007B"/>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D7CFD"/>
    <w:rsid w:val="005E00C4"/>
    <w:rsid w:val="005E5A72"/>
    <w:rsid w:val="005E673F"/>
    <w:rsid w:val="005E7221"/>
    <w:rsid w:val="005F1129"/>
    <w:rsid w:val="005F19F7"/>
    <w:rsid w:val="005F2858"/>
    <w:rsid w:val="005F4A54"/>
    <w:rsid w:val="005F6AE2"/>
    <w:rsid w:val="005F7F6A"/>
    <w:rsid w:val="00600011"/>
    <w:rsid w:val="00600638"/>
    <w:rsid w:val="00600E17"/>
    <w:rsid w:val="00602ABA"/>
    <w:rsid w:val="00603987"/>
    <w:rsid w:val="00605216"/>
    <w:rsid w:val="00610AD0"/>
    <w:rsid w:val="00610DDF"/>
    <w:rsid w:val="00611BF6"/>
    <w:rsid w:val="00613184"/>
    <w:rsid w:val="0061394C"/>
    <w:rsid w:val="00613CF1"/>
    <w:rsid w:val="00614E70"/>
    <w:rsid w:val="00617AE1"/>
    <w:rsid w:val="00621F11"/>
    <w:rsid w:val="0062217D"/>
    <w:rsid w:val="0062290A"/>
    <w:rsid w:val="006275BA"/>
    <w:rsid w:val="006315BA"/>
    <w:rsid w:val="00631C33"/>
    <w:rsid w:val="006333FF"/>
    <w:rsid w:val="00634C24"/>
    <w:rsid w:val="00637221"/>
    <w:rsid w:val="00640943"/>
    <w:rsid w:val="00641103"/>
    <w:rsid w:val="00642147"/>
    <w:rsid w:val="00642DBA"/>
    <w:rsid w:val="0064527A"/>
    <w:rsid w:val="00647266"/>
    <w:rsid w:val="00647294"/>
    <w:rsid w:val="00656F48"/>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6FF"/>
    <w:rsid w:val="006901D2"/>
    <w:rsid w:val="00690472"/>
    <w:rsid w:val="006911CB"/>
    <w:rsid w:val="00692106"/>
    <w:rsid w:val="006A0A02"/>
    <w:rsid w:val="006A2A65"/>
    <w:rsid w:val="006A4BD5"/>
    <w:rsid w:val="006A4E92"/>
    <w:rsid w:val="006A549B"/>
    <w:rsid w:val="006A7D46"/>
    <w:rsid w:val="006B0AFE"/>
    <w:rsid w:val="006B2222"/>
    <w:rsid w:val="006B22A1"/>
    <w:rsid w:val="006B3A31"/>
    <w:rsid w:val="006B3BDA"/>
    <w:rsid w:val="006B4C3F"/>
    <w:rsid w:val="006B5BA5"/>
    <w:rsid w:val="006B5CB6"/>
    <w:rsid w:val="006B74F0"/>
    <w:rsid w:val="006B779B"/>
    <w:rsid w:val="006C4EA7"/>
    <w:rsid w:val="006C692B"/>
    <w:rsid w:val="006D05A9"/>
    <w:rsid w:val="006D1D4A"/>
    <w:rsid w:val="006D3097"/>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6AD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2329"/>
    <w:rsid w:val="00763137"/>
    <w:rsid w:val="0076320B"/>
    <w:rsid w:val="00763F88"/>
    <w:rsid w:val="00764557"/>
    <w:rsid w:val="00765468"/>
    <w:rsid w:val="00765F7F"/>
    <w:rsid w:val="00766061"/>
    <w:rsid w:val="00766864"/>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1543"/>
    <w:rsid w:val="00792101"/>
    <w:rsid w:val="007931C3"/>
    <w:rsid w:val="007936DF"/>
    <w:rsid w:val="0079396E"/>
    <w:rsid w:val="00794544"/>
    <w:rsid w:val="007960BC"/>
    <w:rsid w:val="007A2512"/>
    <w:rsid w:val="007A2A02"/>
    <w:rsid w:val="007A2A8C"/>
    <w:rsid w:val="007A2F82"/>
    <w:rsid w:val="007A38B5"/>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5CCF"/>
    <w:rsid w:val="007E6357"/>
    <w:rsid w:val="007E671A"/>
    <w:rsid w:val="007E7373"/>
    <w:rsid w:val="007E75C9"/>
    <w:rsid w:val="007F0F0C"/>
    <w:rsid w:val="007F229F"/>
    <w:rsid w:val="007F2F29"/>
    <w:rsid w:val="007F30C8"/>
    <w:rsid w:val="007F4612"/>
    <w:rsid w:val="007F7A92"/>
    <w:rsid w:val="00800ED0"/>
    <w:rsid w:val="00802759"/>
    <w:rsid w:val="00802D75"/>
    <w:rsid w:val="00804E6F"/>
    <w:rsid w:val="0080532F"/>
    <w:rsid w:val="00807B01"/>
    <w:rsid w:val="0081299E"/>
    <w:rsid w:val="00813261"/>
    <w:rsid w:val="0081343B"/>
    <w:rsid w:val="00814CF0"/>
    <w:rsid w:val="008164F7"/>
    <w:rsid w:val="0081792F"/>
    <w:rsid w:val="00820125"/>
    <w:rsid w:val="00820991"/>
    <w:rsid w:val="00820AD6"/>
    <w:rsid w:val="0082115B"/>
    <w:rsid w:val="00821A51"/>
    <w:rsid w:val="008220EB"/>
    <w:rsid w:val="008242D7"/>
    <w:rsid w:val="0082482C"/>
    <w:rsid w:val="0082526D"/>
    <w:rsid w:val="0082741C"/>
    <w:rsid w:val="00831844"/>
    <w:rsid w:val="0083579D"/>
    <w:rsid w:val="00836DAD"/>
    <w:rsid w:val="00836E1F"/>
    <w:rsid w:val="00836EB5"/>
    <w:rsid w:val="0084033A"/>
    <w:rsid w:val="008411D0"/>
    <w:rsid w:val="008442E8"/>
    <w:rsid w:val="00845A8F"/>
    <w:rsid w:val="00847979"/>
    <w:rsid w:val="008501D6"/>
    <w:rsid w:val="00850922"/>
    <w:rsid w:val="008509A6"/>
    <w:rsid w:val="00850D10"/>
    <w:rsid w:val="00850E35"/>
    <w:rsid w:val="008516CA"/>
    <w:rsid w:val="008517E0"/>
    <w:rsid w:val="00852C58"/>
    <w:rsid w:val="008534A1"/>
    <w:rsid w:val="00853702"/>
    <w:rsid w:val="00856C27"/>
    <w:rsid w:val="008574F5"/>
    <w:rsid w:val="00857BBD"/>
    <w:rsid w:val="0086241F"/>
    <w:rsid w:val="008627AF"/>
    <w:rsid w:val="00864662"/>
    <w:rsid w:val="00864DBB"/>
    <w:rsid w:val="00864F35"/>
    <w:rsid w:val="0086627E"/>
    <w:rsid w:val="00867213"/>
    <w:rsid w:val="0086722B"/>
    <w:rsid w:val="008676D2"/>
    <w:rsid w:val="00871B34"/>
    <w:rsid w:val="00874870"/>
    <w:rsid w:val="00875005"/>
    <w:rsid w:val="00876D78"/>
    <w:rsid w:val="00877076"/>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A7F93"/>
    <w:rsid w:val="008B0161"/>
    <w:rsid w:val="008B0557"/>
    <w:rsid w:val="008B0D15"/>
    <w:rsid w:val="008B1678"/>
    <w:rsid w:val="008B1828"/>
    <w:rsid w:val="008B1A34"/>
    <w:rsid w:val="008B3A44"/>
    <w:rsid w:val="008B4BB5"/>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120F"/>
    <w:rsid w:val="0091143D"/>
    <w:rsid w:val="0091227D"/>
    <w:rsid w:val="00912652"/>
    <w:rsid w:val="00912955"/>
    <w:rsid w:val="009139C2"/>
    <w:rsid w:val="00913D1B"/>
    <w:rsid w:val="009156B1"/>
    <w:rsid w:val="00916994"/>
    <w:rsid w:val="00917C9E"/>
    <w:rsid w:val="009202E1"/>
    <w:rsid w:val="00921943"/>
    <w:rsid w:val="00922B97"/>
    <w:rsid w:val="0092473B"/>
    <w:rsid w:val="009248A2"/>
    <w:rsid w:val="00925C6C"/>
    <w:rsid w:val="00926294"/>
    <w:rsid w:val="00926BA4"/>
    <w:rsid w:val="009271B1"/>
    <w:rsid w:val="00927470"/>
    <w:rsid w:val="00931BAD"/>
    <w:rsid w:val="0093357B"/>
    <w:rsid w:val="00936871"/>
    <w:rsid w:val="00937D1B"/>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661"/>
    <w:rsid w:val="009609B7"/>
    <w:rsid w:val="00960A81"/>
    <w:rsid w:val="00960F34"/>
    <w:rsid w:val="009611FA"/>
    <w:rsid w:val="009651A6"/>
    <w:rsid w:val="00970D4D"/>
    <w:rsid w:val="00971019"/>
    <w:rsid w:val="009731AC"/>
    <w:rsid w:val="0097349F"/>
    <w:rsid w:val="00973A9B"/>
    <w:rsid w:val="00977B12"/>
    <w:rsid w:val="009816EA"/>
    <w:rsid w:val="00985683"/>
    <w:rsid w:val="0098572A"/>
    <w:rsid w:val="0098610E"/>
    <w:rsid w:val="0098689A"/>
    <w:rsid w:val="00987BA5"/>
    <w:rsid w:val="009914ED"/>
    <w:rsid w:val="00991C25"/>
    <w:rsid w:val="00993EF2"/>
    <w:rsid w:val="00996B6E"/>
    <w:rsid w:val="00997940"/>
    <w:rsid w:val="00997D43"/>
    <w:rsid w:val="009A1748"/>
    <w:rsid w:val="009A1CF8"/>
    <w:rsid w:val="009A25BA"/>
    <w:rsid w:val="009A35D1"/>
    <w:rsid w:val="009A36EE"/>
    <w:rsid w:val="009A6D4E"/>
    <w:rsid w:val="009A72B5"/>
    <w:rsid w:val="009B152D"/>
    <w:rsid w:val="009B18A3"/>
    <w:rsid w:val="009B1B7F"/>
    <w:rsid w:val="009B4C6D"/>
    <w:rsid w:val="009C1731"/>
    <w:rsid w:val="009C2EF7"/>
    <w:rsid w:val="009C3E4F"/>
    <w:rsid w:val="009C4156"/>
    <w:rsid w:val="009C42EC"/>
    <w:rsid w:val="009C4423"/>
    <w:rsid w:val="009C555A"/>
    <w:rsid w:val="009C5D56"/>
    <w:rsid w:val="009C6911"/>
    <w:rsid w:val="009D11B0"/>
    <w:rsid w:val="009D1AF2"/>
    <w:rsid w:val="009D362E"/>
    <w:rsid w:val="009D48D2"/>
    <w:rsid w:val="009D631D"/>
    <w:rsid w:val="009D649A"/>
    <w:rsid w:val="009E1A8E"/>
    <w:rsid w:val="009E218D"/>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00E"/>
    <w:rsid w:val="00A45941"/>
    <w:rsid w:val="00A47F40"/>
    <w:rsid w:val="00A53848"/>
    <w:rsid w:val="00A540B2"/>
    <w:rsid w:val="00A5590D"/>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A8C"/>
    <w:rsid w:val="00A77C7A"/>
    <w:rsid w:val="00A806F4"/>
    <w:rsid w:val="00A8098B"/>
    <w:rsid w:val="00A821C6"/>
    <w:rsid w:val="00A830F2"/>
    <w:rsid w:val="00A836FC"/>
    <w:rsid w:val="00A84903"/>
    <w:rsid w:val="00A856D8"/>
    <w:rsid w:val="00A9158B"/>
    <w:rsid w:val="00A918E8"/>
    <w:rsid w:val="00A94C99"/>
    <w:rsid w:val="00A97B53"/>
    <w:rsid w:val="00AA377B"/>
    <w:rsid w:val="00AA48CF"/>
    <w:rsid w:val="00AA61EB"/>
    <w:rsid w:val="00AA7044"/>
    <w:rsid w:val="00AB1E2F"/>
    <w:rsid w:val="00AB33DA"/>
    <w:rsid w:val="00AB3DEE"/>
    <w:rsid w:val="00AB466D"/>
    <w:rsid w:val="00AB57AB"/>
    <w:rsid w:val="00AC15D1"/>
    <w:rsid w:val="00AC22C5"/>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D6FE3"/>
    <w:rsid w:val="00AE15E7"/>
    <w:rsid w:val="00AE403D"/>
    <w:rsid w:val="00AE55E4"/>
    <w:rsid w:val="00AE57B9"/>
    <w:rsid w:val="00AE76CC"/>
    <w:rsid w:val="00AE781D"/>
    <w:rsid w:val="00AF072A"/>
    <w:rsid w:val="00AF21C6"/>
    <w:rsid w:val="00AF4D8A"/>
    <w:rsid w:val="00AF658E"/>
    <w:rsid w:val="00AF7B11"/>
    <w:rsid w:val="00B00AD3"/>
    <w:rsid w:val="00B049D4"/>
    <w:rsid w:val="00B05DFE"/>
    <w:rsid w:val="00B06369"/>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569D"/>
    <w:rsid w:val="00B50232"/>
    <w:rsid w:val="00B505CA"/>
    <w:rsid w:val="00B505EB"/>
    <w:rsid w:val="00B506C3"/>
    <w:rsid w:val="00B515A5"/>
    <w:rsid w:val="00B5457A"/>
    <w:rsid w:val="00B54975"/>
    <w:rsid w:val="00B55C74"/>
    <w:rsid w:val="00B5772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1629"/>
    <w:rsid w:val="00B82332"/>
    <w:rsid w:val="00B83706"/>
    <w:rsid w:val="00B84B26"/>
    <w:rsid w:val="00B8731C"/>
    <w:rsid w:val="00B90864"/>
    <w:rsid w:val="00B92AE1"/>
    <w:rsid w:val="00B92C0F"/>
    <w:rsid w:val="00B94439"/>
    <w:rsid w:val="00B9723E"/>
    <w:rsid w:val="00BA1977"/>
    <w:rsid w:val="00BA4E94"/>
    <w:rsid w:val="00BA55E7"/>
    <w:rsid w:val="00BA6833"/>
    <w:rsid w:val="00BA6FB4"/>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4217"/>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7AD6"/>
    <w:rsid w:val="00C70BE5"/>
    <w:rsid w:val="00C71A82"/>
    <w:rsid w:val="00C72426"/>
    <w:rsid w:val="00C7469D"/>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282"/>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2EB"/>
    <w:rsid w:val="00D07A6F"/>
    <w:rsid w:val="00D11403"/>
    <w:rsid w:val="00D131E6"/>
    <w:rsid w:val="00D14338"/>
    <w:rsid w:val="00D1616D"/>
    <w:rsid w:val="00D16906"/>
    <w:rsid w:val="00D174AD"/>
    <w:rsid w:val="00D233C1"/>
    <w:rsid w:val="00D2456F"/>
    <w:rsid w:val="00D260FC"/>
    <w:rsid w:val="00D30670"/>
    <w:rsid w:val="00D307C5"/>
    <w:rsid w:val="00D3084A"/>
    <w:rsid w:val="00D31FE7"/>
    <w:rsid w:val="00D325EA"/>
    <w:rsid w:val="00D355F9"/>
    <w:rsid w:val="00D35A07"/>
    <w:rsid w:val="00D3728E"/>
    <w:rsid w:val="00D37A02"/>
    <w:rsid w:val="00D37C29"/>
    <w:rsid w:val="00D40986"/>
    <w:rsid w:val="00D40F3A"/>
    <w:rsid w:val="00D41AA0"/>
    <w:rsid w:val="00D41C74"/>
    <w:rsid w:val="00D41E85"/>
    <w:rsid w:val="00D424E4"/>
    <w:rsid w:val="00D4376F"/>
    <w:rsid w:val="00D446D4"/>
    <w:rsid w:val="00D44E37"/>
    <w:rsid w:val="00D4524F"/>
    <w:rsid w:val="00D46F5B"/>
    <w:rsid w:val="00D51C1F"/>
    <w:rsid w:val="00D55342"/>
    <w:rsid w:val="00D55C56"/>
    <w:rsid w:val="00D55F32"/>
    <w:rsid w:val="00D5689E"/>
    <w:rsid w:val="00D6291A"/>
    <w:rsid w:val="00D62BAA"/>
    <w:rsid w:val="00D6334C"/>
    <w:rsid w:val="00D63864"/>
    <w:rsid w:val="00D63B62"/>
    <w:rsid w:val="00D63DBA"/>
    <w:rsid w:val="00D64DF0"/>
    <w:rsid w:val="00D64EA7"/>
    <w:rsid w:val="00D66301"/>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2785"/>
    <w:rsid w:val="00DB342C"/>
    <w:rsid w:val="00DB7240"/>
    <w:rsid w:val="00DB776D"/>
    <w:rsid w:val="00DB79F5"/>
    <w:rsid w:val="00DB7B64"/>
    <w:rsid w:val="00DC24B1"/>
    <w:rsid w:val="00DC29E1"/>
    <w:rsid w:val="00DC4EB5"/>
    <w:rsid w:val="00DC6034"/>
    <w:rsid w:val="00DC648A"/>
    <w:rsid w:val="00DC6A5D"/>
    <w:rsid w:val="00DC6C55"/>
    <w:rsid w:val="00DC75B9"/>
    <w:rsid w:val="00DC7DA5"/>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6035"/>
    <w:rsid w:val="00DF7CC2"/>
    <w:rsid w:val="00E025BC"/>
    <w:rsid w:val="00E05BA0"/>
    <w:rsid w:val="00E05E59"/>
    <w:rsid w:val="00E07244"/>
    <w:rsid w:val="00E07B42"/>
    <w:rsid w:val="00E10266"/>
    <w:rsid w:val="00E10583"/>
    <w:rsid w:val="00E10B10"/>
    <w:rsid w:val="00E11905"/>
    <w:rsid w:val="00E12E55"/>
    <w:rsid w:val="00E13641"/>
    <w:rsid w:val="00E13701"/>
    <w:rsid w:val="00E13785"/>
    <w:rsid w:val="00E16A9C"/>
    <w:rsid w:val="00E1715F"/>
    <w:rsid w:val="00E21CF6"/>
    <w:rsid w:val="00E25BA8"/>
    <w:rsid w:val="00E26D1D"/>
    <w:rsid w:val="00E26F35"/>
    <w:rsid w:val="00E309C0"/>
    <w:rsid w:val="00E30A45"/>
    <w:rsid w:val="00E32A75"/>
    <w:rsid w:val="00E33A06"/>
    <w:rsid w:val="00E33F76"/>
    <w:rsid w:val="00E43A0A"/>
    <w:rsid w:val="00E451E4"/>
    <w:rsid w:val="00E45E8B"/>
    <w:rsid w:val="00E46518"/>
    <w:rsid w:val="00E472DA"/>
    <w:rsid w:val="00E47C1B"/>
    <w:rsid w:val="00E5089B"/>
    <w:rsid w:val="00E524A3"/>
    <w:rsid w:val="00E52F66"/>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46BD"/>
    <w:rsid w:val="00E7524B"/>
    <w:rsid w:val="00E75993"/>
    <w:rsid w:val="00E7643D"/>
    <w:rsid w:val="00E766B1"/>
    <w:rsid w:val="00E80A1F"/>
    <w:rsid w:val="00E8614B"/>
    <w:rsid w:val="00E94876"/>
    <w:rsid w:val="00E97840"/>
    <w:rsid w:val="00EA2CBE"/>
    <w:rsid w:val="00EA35A9"/>
    <w:rsid w:val="00EA4996"/>
    <w:rsid w:val="00EA6086"/>
    <w:rsid w:val="00EB08EE"/>
    <w:rsid w:val="00EB1EF6"/>
    <w:rsid w:val="00EB2860"/>
    <w:rsid w:val="00EB60E0"/>
    <w:rsid w:val="00EB7C84"/>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3EE"/>
    <w:rsid w:val="00EF1598"/>
    <w:rsid w:val="00EF1FAE"/>
    <w:rsid w:val="00EF2530"/>
    <w:rsid w:val="00F0649C"/>
    <w:rsid w:val="00F10B38"/>
    <w:rsid w:val="00F10BF0"/>
    <w:rsid w:val="00F14E16"/>
    <w:rsid w:val="00F151B5"/>
    <w:rsid w:val="00F15FD8"/>
    <w:rsid w:val="00F16D37"/>
    <w:rsid w:val="00F176A0"/>
    <w:rsid w:val="00F20122"/>
    <w:rsid w:val="00F22D35"/>
    <w:rsid w:val="00F23D18"/>
    <w:rsid w:val="00F24C25"/>
    <w:rsid w:val="00F24C78"/>
    <w:rsid w:val="00F2641B"/>
    <w:rsid w:val="00F2716A"/>
    <w:rsid w:val="00F27A99"/>
    <w:rsid w:val="00F33869"/>
    <w:rsid w:val="00F37421"/>
    <w:rsid w:val="00F37529"/>
    <w:rsid w:val="00F41987"/>
    <w:rsid w:val="00F41A26"/>
    <w:rsid w:val="00F420B2"/>
    <w:rsid w:val="00F45213"/>
    <w:rsid w:val="00F507E8"/>
    <w:rsid w:val="00F508F8"/>
    <w:rsid w:val="00F5220A"/>
    <w:rsid w:val="00F53768"/>
    <w:rsid w:val="00F542A4"/>
    <w:rsid w:val="00F55B40"/>
    <w:rsid w:val="00F55E1F"/>
    <w:rsid w:val="00F5602F"/>
    <w:rsid w:val="00F572D6"/>
    <w:rsid w:val="00F574A7"/>
    <w:rsid w:val="00F61EA9"/>
    <w:rsid w:val="00F61EC6"/>
    <w:rsid w:val="00F62498"/>
    <w:rsid w:val="00F629F1"/>
    <w:rsid w:val="00F66378"/>
    <w:rsid w:val="00F673E1"/>
    <w:rsid w:val="00F674EE"/>
    <w:rsid w:val="00F70541"/>
    <w:rsid w:val="00F70C57"/>
    <w:rsid w:val="00F70FC5"/>
    <w:rsid w:val="00F71B51"/>
    <w:rsid w:val="00F727C5"/>
    <w:rsid w:val="00F75E31"/>
    <w:rsid w:val="00F80FB4"/>
    <w:rsid w:val="00F8112A"/>
    <w:rsid w:val="00F83339"/>
    <w:rsid w:val="00F849D4"/>
    <w:rsid w:val="00F87D97"/>
    <w:rsid w:val="00F902BB"/>
    <w:rsid w:val="00F9041D"/>
    <w:rsid w:val="00F90AB5"/>
    <w:rsid w:val="00F928C1"/>
    <w:rsid w:val="00F93C2B"/>
    <w:rsid w:val="00F93C49"/>
    <w:rsid w:val="00F95240"/>
    <w:rsid w:val="00F9610A"/>
    <w:rsid w:val="00FA016C"/>
    <w:rsid w:val="00FA40D8"/>
    <w:rsid w:val="00FA52CD"/>
    <w:rsid w:val="00FA6926"/>
    <w:rsid w:val="00FB6606"/>
    <w:rsid w:val="00FB727F"/>
    <w:rsid w:val="00FC2DBF"/>
    <w:rsid w:val="00FC3D35"/>
    <w:rsid w:val="00FC4AEC"/>
    <w:rsid w:val="00FC61AC"/>
    <w:rsid w:val="00FC6790"/>
    <w:rsid w:val="00FC7035"/>
    <w:rsid w:val="00FC76F3"/>
    <w:rsid w:val="00FD0582"/>
    <w:rsid w:val="00FD26BC"/>
    <w:rsid w:val="00FD2D95"/>
    <w:rsid w:val="00FD38AF"/>
    <w:rsid w:val="00FD4F4D"/>
    <w:rsid w:val="00FD664F"/>
    <w:rsid w:val="00FE15CA"/>
    <w:rsid w:val="00FE2614"/>
    <w:rsid w:val="00FE32F0"/>
    <w:rsid w:val="00FE445A"/>
    <w:rsid w:val="00FE663D"/>
    <w:rsid w:val="00FE66EE"/>
    <w:rsid w:val="00FE7D0B"/>
    <w:rsid w:val="00FF04FC"/>
    <w:rsid w:val="00FF1B04"/>
    <w:rsid w:val="00FF2F0B"/>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519350172">
      <w:bodyDiv w:val="1"/>
      <w:marLeft w:val="0"/>
      <w:marRight w:val="0"/>
      <w:marTop w:val="0"/>
      <w:marBottom w:val="0"/>
      <w:divBdr>
        <w:top w:val="none" w:sz="0" w:space="0" w:color="auto"/>
        <w:left w:val="none" w:sz="0" w:space="0" w:color="auto"/>
        <w:bottom w:val="none" w:sz="0" w:space="0" w:color="auto"/>
        <w:right w:val="none" w:sz="0" w:space="0" w:color="auto"/>
      </w:divBdr>
      <w:divsChild>
        <w:div w:id="21441608">
          <w:marLeft w:val="0"/>
          <w:marRight w:val="0"/>
          <w:marTop w:val="0"/>
          <w:marBottom w:val="0"/>
          <w:divBdr>
            <w:top w:val="none" w:sz="0" w:space="0" w:color="auto"/>
            <w:left w:val="none" w:sz="0" w:space="0" w:color="auto"/>
            <w:bottom w:val="none" w:sz="0" w:space="0" w:color="auto"/>
            <w:right w:val="none" w:sz="0" w:space="0" w:color="auto"/>
          </w:divBdr>
          <w:divsChild>
            <w:div w:id="158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892">
      <w:bodyDiv w:val="1"/>
      <w:marLeft w:val="0"/>
      <w:marRight w:val="0"/>
      <w:marTop w:val="0"/>
      <w:marBottom w:val="0"/>
      <w:divBdr>
        <w:top w:val="none" w:sz="0" w:space="0" w:color="auto"/>
        <w:left w:val="none" w:sz="0" w:space="0" w:color="auto"/>
        <w:bottom w:val="none" w:sz="0" w:space="0" w:color="auto"/>
        <w:right w:val="none" w:sz="0" w:space="0" w:color="auto"/>
      </w:divBdr>
      <w:divsChild>
        <w:div w:id="434835247">
          <w:marLeft w:val="0"/>
          <w:marRight w:val="0"/>
          <w:marTop w:val="0"/>
          <w:marBottom w:val="0"/>
          <w:divBdr>
            <w:top w:val="none" w:sz="0" w:space="0" w:color="auto"/>
            <w:left w:val="none" w:sz="0" w:space="0" w:color="auto"/>
            <w:bottom w:val="none" w:sz="0" w:space="0" w:color="auto"/>
            <w:right w:val="none" w:sz="0" w:space="0" w:color="auto"/>
          </w:divBdr>
          <w:divsChild>
            <w:div w:id="1054543400">
              <w:marLeft w:val="0"/>
              <w:marRight w:val="0"/>
              <w:marTop w:val="0"/>
              <w:marBottom w:val="0"/>
              <w:divBdr>
                <w:top w:val="none" w:sz="0" w:space="0" w:color="auto"/>
                <w:left w:val="none" w:sz="0" w:space="0" w:color="auto"/>
                <w:bottom w:val="none" w:sz="0" w:space="0" w:color="auto"/>
                <w:right w:val="none" w:sz="0" w:space="0" w:color="auto"/>
              </w:divBdr>
            </w:div>
            <w:div w:id="688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toilet-paper-panic" TargetMode="External"/><Relationship Id="rId18" Type="http://schemas.openxmlformats.org/officeDocument/2006/relationships/hyperlink" Target="https://xcvg.itch.io/bang-ouch-infinite" TargetMode="External"/><Relationship Id="rId26" Type="http://schemas.openxmlformats.org/officeDocument/2006/relationships/hyperlink" Target="https://xcvg.itch.io/see-who-i-am" TargetMode="External"/><Relationship Id="rId39" Type="http://schemas.openxmlformats.org/officeDocument/2006/relationships/image" Target="media/image11.png"/><Relationship Id="rId21" Type="http://schemas.openxmlformats.org/officeDocument/2006/relationships/hyperlink" Target="https://xcvg.itch.io/itc1141a"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yperlink" Target="https://answers.unity.com/questions/1761083/webgl-video-colors-washed-out.html" TargetMode="Externa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riftbreak" TargetMode="External"/><Relationship Id="rId29" Type="http://schemas.openxmlformats.org/officeDocument/2006/relationships/hyperlink" Target="https://github.com/XCVG/WaveLoader" TargetMode="External"/><Relationship Id="rId11" Type="http://schemas.openxmlformats.org/officeDocument/2006/relationships/hyperlink" Target="https://www.xcvgsystems.com/beach-defend-2000/" TargetMode="External"/><Relationship Id="rId24" Type="http://schemas.openxmlformats.org/officeDocument/2006/relationships/hyperlink" Target="https://xcvg.itch.io/takagi"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assetstore.unity.com/packages/tools/gui/devconsole-2-16833" TargetMode="External"/><Relationship Id="rId5" Type="http://schemas.openxmlformats.org/officeDocument/2006/relationships/webSettings" Target="webSettings.xml"/><Relationship Id="rId15" Type="http://schemas.openxmlformats.org/officeDocument/2006/relationships/hyperlink" Target="https://xcvg.itch.io/shattered" TargetMode="External"/><Relationship Id="rId23" Type="http://schemas.openxmlformats.org/officeDocument/2006/relationships/hyperlink" Target="https://www.xcvgsystems.com/static/bcgj2021/" TargetMode="External"/><Relationship Id="rId28" Type="http://schemas.openxmlformats.org/officeDocument/2006/relationships/hyperlink" Target="https://www.nuget.org/packages/System.Collections.Immutable/1.5.0" TargetMode="External"/><Relationship Id="rId36" Type="http://schemas.openxmlformats.org/officeDocument/2006/relationships/image" Target="media/image8.png"/><Relationship Id="rId49" Type="http://schemas.openxmlformats.org/officeDocument/2006/relationships/hyperlink" Target="https://issuetracker.unity3d.com/issues/webgl-colors-in-the-video-are-too-light-slash-incorrect-when-using-video-player-component-and-color-space-is-set-to-linear" TargetMode="External"/><Relationship Id="rId10" Type="http://schemas.openxmlformats.org/officeDocument/2006/relationships/hyperlink" Target="https://www.xcvgsystems.com/starfury/" TargetMode="External"/><Relationship Id="rId19" Type="http://schemas.openxmlformats.org/officeDocument/2006/relationships/hyperlink" Target="https://xcvg.itch.io/valhalla"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XCVG/commoncore-misc" TargetMode="External"/><Relationship Id="rId14" Type="http://schemas.openxmlformats.org/officeDocument/2006/relationships/hyperlink" Target="https://xcvg.itch.io/hmslug" TargetMode="External"/><Relationship Id="rId22" Type="http://schemas.openxmlformats.org/officeDocument/2006/relationships/hyperlink" Target="https://xcvg.itch.io/thc" TargetMode="External"/><Relationship Id="rId27" Type="http://schemas.openxmlformats.org/officeDocument/2006/relationships/image" Target="media/image2.png"/><Relationship Id="rId30" Type="http://schemas.openxmlformats.org/officeDocument/2006/relationships/hyperlink" Target="https://github.com/XCVG/katana"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zdoom.org/wiki/SetPlayerProperty" TargetMode="External"/><Relationship Id="rId8" Type="http://schemas.openxmlformats.org/officeDocument/2006/relationships/hyperlink" Target="https://github.com/XCVG/commoncore-modul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xcvgsystems.com/static/bcgj2020/" TargetMode="External"/><Relationship Id="rId17" Type="http://schemas.openxmlformats.org/officeDocument/2006/relationships/hyperlink" Target="https://xcvg.itch.io/in-the-middle-of-the-night" TargetMode="External"/><Relationship Id="rId25" Type="http://schemas.openxmlformats.org/officeDocument/2006/relationships/hyperlink" Target="https://xcvg.itch.io/shattered2"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github.com/XCVG/XSMP" TargetMode="External"/><Relationship Id="rId20" Type="http://schemas.openxmlformats.org/officeDocument/2006/relationships/hyperlink" Target="https://www.xcvgsystems.com/ascension-iii-2/"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90</Pages>
  <Words>23021</Words>
  <Characters>13122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636</cp:revision>
  <cp:lastPrinted>2021-02-28T20:13:00Z</cp:lastPrinted>
  <dcterms:created xsi:type="dcterms:W3CDTF">2020-03-21T05:06:00Z</dcterms:created>
  <dcterms:modified xsi:type="dcterms:W3CDTF">2022-11-04T00:55:00Z</dcterms:modified>
</cp:coreProperties>
</file>